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0EDB" w14:textId="77777777" w:rsidR="008624E6" w:rsidRPr="00B977A7" w:rsidRDefault="008624E6" w:rsidP="00B977A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0C01F8FD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Муниципальное бюджетное образовательное учреждение</w:t>
      </w:r>
    </w:p>
    <w:p w14:paraId="42B9C233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дополнительного образования</w:t>
      </w:r>
    </w:p>
    <w:p w14:paraId="6B5BF285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 xml:space="preserve">Дом детского творчества </w:t>
      </w:r>
      <w:proofErr w:type="spellStart"/>
      <w:r w:rsidRPr="007C058A">
        <w:rPr>
          <w:sz w:val="28"/>
          <w:szCs w:val="28"/>
        </w:rPr>
        <w:t>п.</w:t>
      </w:r>
      <w:r>
        <w:rPr>
          <w:sz w:val="28"/>
          <w:szCs w:val="28"/>
        </w:rPr>
        <w:t>г.т</w:t>
      </w:r>
      <w:proofErr w:type="spellEnd"/>
      <w:r>
        <w:rPr>
          <w:sz w:val="28"/>
          <w:szCs w:val="28"/>
        </w:rPr>
        <w:t>.</w:t>
      </w:r>
      <w:r w:rsidRPr="007C058A">
        <w:rPr>
          <w:sz w:val="28"/>
          <w:szCs w:val="28"/>
        </w:rPr>
        <w:t xml:space="preserve"> Сосьва</w:t>
      </w:r>
    </w:p>
    <w:p w14:paraId="4173C9E8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</w:p>
    <w:p w14:paraId="1215B136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</w:p>
    <w:p w14:paraId="653C159E" w14:textId="77777777" w:rsidR="00256768" w:rsidRPr="007C058A" w:rsidRDefault="00256768" w:rsidP="00256768">
      <w:pPr>
        <w:pStyle w:val="Standard"/>
        <w:rPr>
          <w:sz w:val="28"/>
          <w:szCs w:val="28"/>
        </w:rPr>
      </w:pPr>
      <w:r w:rsidRPr="007C058A">
        <w:rPr>
          <w:sz w:val="28"/>
          <w:szCs w:val="28"/>
        </w:rPr>
        <w:tab/>
      </w:r>
    </w:p>
    <w:tbl>
      <w:tblPr>
        <w:tblW w:w="9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3083"/>
        <w:gridCol w:w="3156"/>
      </w:tblGrid>
      <w:tr w:rsidR="00256768" w:rsidRPr="00EA1A6F" w14:paraId="643C3BDE" w14:textId="77777777" w:rsidTr="00C35EFA">
        <w:trPr>
          <w:trHeight w:val="2113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1646A8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:</w:t>
            </w:r>
          </w:p>
          <w:p w14:paraId="6AA18953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й совет </w:t>
            </w:r>
            <w:r w:rsidRPr="00FB55A4"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</w:t>
            </w:r>
            <w:proofErr w:type="spellStart"/>
            <w:r w:rsidRPr="00FB55A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B55A4">
              <w:rPr>
                <w:rFonts w:ascii="Times New Roman" w:hAnsi="Times New Roman" w:cs="Times New Roman"/>
                <w:sz w:val="24"/>
                <w:szCs w:val="24"/>
              </w:rPr>
              <w:t>. Сосьва</w:t>
            </w:r>
          </w:p>
          <w:p w14:paraId="521E1D60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/____________/ Протокол №___от</w:t>
            </w:r>
          </w:p>
          <w:p w14:paraId="6859DF1D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»_________2025г.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D1434F" w14:textId="77777777" w:rsidR="00256768" w:rsidRPr="00EA1A6F" w:rsidRDefault="00256768" w:rsidP="00C35E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101D7E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14:paraId="6A4844E9" w14:textId="77777777" w:rsidR="00256768" w:rsidRPr="00FB55A4" w:rsidRDefault="00256768" w:rsidP="00C3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Pr="00FB55A4">
              <w:rPr>
                <w:rFonts w:ascii="Times New Roman" w:hAnsi="Times New Roman" w:cs="Times New Roman"/>
                <w:sz w:val="24"/>
                <w:szCs w:val="24"/>
              </w:rPr>
              <w:t>МБОУ ДО ДДТ</w:t>
            </w:r>
          </w:p>
          <w:p w14:paraId="71888C30" w14:textId="77777777" w:rsidR="00256768" w:rsidRPr="00FB55A4" w:rsidRDefault="00256768" w:rsidP="00C3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A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B55A4">
              <w:rPr>
                <w:rFonts w:ascii="Times New Roman" w:hAnsi="Times New Roman" w:cs="Times New Roman"/>
                <w:sz w:val="24"/>
                <w:szCs w:val="24"/>
              </w:rPr>
              <w:t>. Сосьва</w:t>
            </w:r>
          </w:p>
          <w:p w14:paraId="1E76FCB5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/____________/</w:t>
            </w:r>
          </w:p>
          <w:p w14:paraId="55C97B8D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</w:t>
            </w:r>
          </w:p>
          <w:p w14:paraId="2D95BB39" w14:textId="77777777" w:rsidR="00256768" w:rsidRPr="00FB55A4" w:rsidRDefault="00256768" w:rsidP="00C3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»________2025г.</w:t>
            </w:r>
          </w:p>
        </w:tc>
      </w:tr>
    </w:tbl>
    <w:p w14:paraId="75D19C65" w14:textId="77777777" w:rsidR="00256768" w:rsidRPr="007C058A" w:rsidRDefault="00256768" w:rsidP="00256768">
      <w:pPr>
        <w:pStyle w:val="Standard"/>
        <w:rPr>
          <w:sz w:val="28"/>
          <w:szCs w:val="28"/>
        </w:rPr>
      </w:pPr>
    </w:p>
    <w:p w14:paraId="0569CC5A" w14:textId="77777777" w:rsidR="00256768" w:rsidRPr="007C058A" w:rsidRDefault="00256768" w:rsidP="00256768">
      <w:pPr>
        <w:pStyle w:val="Standard"/>
        <w:rPr>
          <w:sz w:val="28"/>
          <w:szCs w:val="28"/>
        </w:rPr>
      </w:pPr>
    </w:p>
    <w:p w14:paraId="46D13D56" w14:textId="77777777" w:rsidR="00256768" w:rsidRPr="007C058A" w:rsidRDefault="00256768" w:rsidP="00256768">
      <w:pPr>
        <w:pStyle w:val="Standard"/>
        <w:rPr>
          <w:sz w:val="28"/>
          <w:szCs w:val="28"/>
        </w:rPr>
      </w:pPr>
    </w:p>
    <w:p w14:paraId="642ADF43" w14:textId="77777777" w:rsidR="00256768" w:rsidRPr="007C058A" w:rsidRDefault="00256768" w:rsidP="00256768">
      <w:pPr>
        <w:pStyle w:val="Standard"/>
        <w:rPr>
          <w:sz w:val="28"/>
          <w:szCs w:val="28"/>
        </w:rPr>
      </w:pPr>
    </w:p>
    <w:p w14:paraId="5BC3F111" w14:textId="77777777" w:rsidR="00256768" w:rsidRDefault="00256768" w:rsidP="00256768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 xml:space="preserve">РАБОЧАЯ ПРОГРАММА </w:t>
      </w:r>
    </w:p>
    <w:p w14:paraId="07041051" w14:textId="6A707BA3" w:rsidR="00256768" w:rsidRPr="00EF3417" w:rsidRDefault="00256768" w:rsidP="00256768">
      <w:pPr>
        <w:pStyle w:val="Standard"/>
        <w:jc w:val="center"/>
        <w:rPr>
          <w:color w:val="000000" w:themeColor="text1"/>
          <w:sz w:val="28"/>
          <w:szCs w:val="28"/>
        </w:rPr>
      </w:pPr>
      <w:r w:rsidRPr="00EF341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Ударник</w:t>
      </w:r>
      <w:r w:rsidRPr="00EF3417">
        <w:rPr>
          <w:color w:val="000000" w:themeColor="text1"/>
          <w:sz w:val="28"/>
          <w:szCs w:val="28"/>
        </w:rPr>
        <w:t>»</w:t>
      </w:r>
    </w:p>
    <w:p w14:paraId="41F29F8F" w14:textId="77777777" w:rsidR="00256768" w:rsidRPr="003B3836" w:rsidRDefault="00256768" w:rsidP="00256768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к общеобразовательной общеразвивающей программе</w:t>
      </w:r>
    </w:p>
    <w:p w14:paraId="13E00A44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  <w:r w:rsidRPr="003B3836">
        <w:rPr>
          <w:sz w:val="28"/>
          <w:szCs w:val="28"/>
        </w:rPr>
        <w:t>технической направленности</w:t>
      </w:r>
      <w:r w:rsidRPr="007C058A">
        <w:rPr>
          <w:sz w:val="28"/>
          <w:szCs w:val="28"/>
        </w:rPr>
        <w:t xml:space="preserve"> </w:t>
      </w:r>
    </w:p>
    <w:p w14:paraId="7719994D" w14:textId="77777777" w:rsidR="00256768" w:rsidRDefault="00256768" w:rsidP="00256768">
      <w:pPr>
        <w:pStyle w:val="Standard"/>
        <w:jc w:val="center"/>
        <w:rPr>
          <w:sz w:val="28"/>
          <w:szCs w:val="28"/>
        </w:rPr>
      </w:pPr>
      <w:r w:rsidRPr="007C058A">
        <w:rPr>
          <w:sz w:val="28"/>
          <w:szCs w:val="28"/>
        </w:rPr>
        <w:t>«</w:t>
      </w:r>
      <w:r>
        <w:rPr>
          <w:sz w:val="28"/>
          <w:szCs w:val="28"/>
        </w:rPr>
        <w:t>Мир Бокса</w:t>
      </w:r>
      <w:r w:rsidRPr="007C058A">
        <w:rPr>
          <w:sz w:val="28"/>
          <w:szCs w:val="28"/>
        </w:rPr>
        <w:t>»</w:t>
      </w:r>
    </w:p>
    <w:p w14:paraId="284B4A4D" w14:textId="77777777" w:rsidR="00256768" w:rsidRDefault="00256768" w:rsidP="00256768">
      <w:pPr>
        <w:pStyle w:val="Standard"/>
        <w:jc w:val="center"/>
        <w:rPr>
          <w:sz w:val="28"/>
          <w:szCs w:val="28"/>
        </w:rPr>
      </w:pPr>
    </w:p>
    <w:p w14:paraId="3467580C" w14:textId="77777777" w:rsidR="00256768" w:rsidRPr="007C058A" w:rsidRDefault="00256768" w:rsidP="00256768">
      <w:pPr>
        <w:pStyle w:val="Standard"/>
        <w:jc w:val="center"/>
        <w:rPr>
          <w:sz w:val="28"/>
          <w:szCs w:val="28"/>
        </w:rPr>
      </w:pPr>
    </w:p>
    <w:p w14:paraId="537D423D" w14:textId="77777777" w:rsidR="00256768" w:rsidRPr="007C058A" w:rsidRDefault="00256768" w:rsidP="00256768">
      <w:pPr>
        <w:pStyle w:val="Standard"/>
        <w:jc w:val="both"/>
        <w:rPr>
          <w:sz w:val="28"/>
          <w:szCs w:val="28"/>
        </w:rPr>
      </w:pPr>
    </w:p>
    <w:p w14:paraId="07631021" w14:textId="7F479C34" w:rsidR="00256768" w:rsidRDefault="00256768" w:rsidP="00FB55A4">
      <w:pPr>
        <w:shd w:val="clear" w:color="auto" w:fill="FFFFFF"/>
        <w:tabs>
          <w:tab w:val="left" w:pos="710"/>
        </w:tabs>
        <w:spacing w:after="0"/>
        <w:rPr>
          <w:color w:val="000000"/>
          <w:sz w:val="28"/>
          <w:szCs w:val="28"/>
        </w:rPr>
      </w:pPr>
      <w:r w:rsidRPr="006E2744">
        <w:rPr>
          <w:color w:val="000000"/>
          <w:sz w:val="28"/>
          <w:szCs w:val="28"/>
        </w:rPr>
        <w:t>Количество часов: всего –</w:t>
      </w:r>
      <w:r>
        <w:rPr>
          <w:color w:val="000000"/>
          <w:sz w:val="28"/>
          <w:szCs w:val="28"/>
        </w:rPr>
        <w:t>684</w:t>
      </w:r>
      <w:r w:rsidRPr="006E2744">
        <w:rPr>
          <w:color w:val="000000"/>
          <w:sz w:val="28"/>
          <w:szCs w:val="28"/>
        </w:rPr>
        <w:t xml:space="preserve"> ч., в неделю – </w:t>
      </w:r>
      <w:r>
        <w:rPr>
          <w:color w:val="000000"/>
          <w:sz w:val="28"/>
          <w:szCs w:val="28"/>
        </w:rPr>
        <w:t>19</w:t>
      </w:r>
      <w:r w:rsidRPr="006E2744">
        <w:rPr>
          <w:color w:val="000000"/>
          <w:sz w:val="28"/>
          <w:szCs w:val="28"/>
        </w:rPr>
        <w:t xml:space="preserve"> ч.</w:t>
      </w:r>
    </w:p>
    <w:p w14:paraId="041A94A4" w14:textId="07FE1E4A" w:rsidR="00FB55A4" w:rsidRDefault="00FB55A4" w:rsidP="00FB55A4">
      <w:pPr>
        <w:shd w:val="clear" w:color="auto" w:fill="FFFFFF"/>
        <w:tabs>
          <w:tab w:val="left" w:pos="710"/>
        </w:tabs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 группа 7-9 лет 144 часа -4 часа в неделю: </w:t>
      </w:r>
      <w:r>
        <w:rPr>
          <w:sz w:val="28"/>
          <w:szCs w:val="28"/>
        </w:rPr>
        <w:t>№ группы 1/1;2/1;3/1.</w:t>
      </w:r>
    </w:p>
    <w:p w14:paraId="6036A75B" w14:textId="7D70A0E4" w:rsidR="00FB55A4" w:rsidRDefault="00FB55A4" w:rsidP="00FB55A4">
      <w:pPr>
        <w:shd w:val="clear" w:color="auto" w:fill="FFFFFF"/>
        <w:tabs>
          <w:tab w:val="left" w:pos="71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группа 10-13 лет 216 часов -6 часов в неделю: </w:t>
      </w:r>
      <w:r>
        <w:rPr>
          <w:sz w:val="28"/>
          <w:szCs w:val="28"/>
        </w:rPr>
        <w:t>№ группа 4/1</w:t>
      </w:r>
    </w:p>
    <w:p w14:paraId="61B4D9D8" w14:textId="7FA75DA5" w:rsidR="00FB55A4" w:rsidRPr="006E2744" w:rsidRDefault="00FB55A4" w:rsidP="00FB55A4">
      <w:pPr>
        <w:shd w:val="clear" w:color="auto" w:fill="FFFFFF"/>
        <w:tabs>
          <w:tab w:val="left" w:pos="71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руппа 14-17 лет 324 часа -9 часов в неделю:</w:t>
      </w:r>
      <w:r w:rsidRPr="00FB55A4">
        <w:rPr>
          <w:sz w:val="28"/>
          <w:szCs w:val="28"/>
        </w:rPr>
        <w:t xml:space="preserve"> </w:t>
      </w:r>
      <w:r>
        <w:rPr>
          <w:sz w:val="28"/>
          <w:szCs w:val="28"/>
        </w:rPr>
        <w:t>№ группа 5/1</w:t>
      </w:r>
    </w:p>
    <w:p w14:paraId="7E6E8007" w14:textId="22A9497C" w:rsidR="00256768" w:rsidRPr="006E2744" w:rsidRDefault="00256768" w:rsidP="00FB55A4">
      <w:pPr>
        <w:shd w:val="clear" w:color="auto" w:fill="FFFFFF"/>
        <w:tabs>
          <w:tab w:val="left" w:pos="710"/>
        </w:tabs>
        <w:spacing w:after="0"/>
        <w:rPr>
          <w:sz w:val="28"/>
          <w:szCs w:val="28"/>
        </w:rPr>
      </w:pPr>
      <w:r w:rsidRPr="006E2744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7</w:t>
      </w:r>
      <w:r w:rsidRPr="006E274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6E2744">
        <w:rPr>
          <w:sz w:val="28"/>
          <w:szCs w:val="28"/>
        </w:rPr>
        <w:t>7 лет</w:t>
      </w:r>
    </w:p>
    <w:p w14:paraId="0AB59BE8" w14:textId="77777777" w:rsidR="00FB55A4" w:rsidRDefault="00256768" w:rsidP="0025676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52383CF7" w14:textId="5CFFD155" w:rsidR="00256768" w:rsidRPr="007C058A" w:rsidRDefault="00FB55A4" w:rsidP="0025676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56768">
        <w:rPr>
          <w:sz w:val="28"/>
          <w:szCs w:val="28"/>
        </w:rPr>
        <w:t xml:space="preserve">   Хорьков Иван Владимирович</w:t>
      </w:r>
    </w:p>
    <w:p w14:paraId="5287B3FC" w14:textId="77777777" w:rsidR="00256768" w:rsidRPr="007C058A" w:rsidRDefault="00256768" w:rsidP="00256768">
      <w:pPr>
        <w:pStyle w:val="Standard"/>
        <w:jc w:val="right"/>
        <w:rPr>
          <w:sz w:val="28"/>
          <w:szCs w:val="28"/>
        </w:rPr>
      </w:pPr>
      <w:r w:rsidRPr="007C058A">
        <w:t xml:space="preserve">                                                              </w:t>
      </w:r>
      <w:r w:rsidRPr="007C058A">
        <w:rPr>
          <w:sz w:val="28"/>
          <w:szCs w:val="28"/>
        </w:rPr>
        <w:t>педагог дополнительного образования</w:t>
      </w:r>
    </w:p>
    <w:p w14:paraId="3B10A5BC" w14:textId="77777777" w:rsidR="00256768" w:rsidRPr="007C058A" w:rsidRDefault="00256768" w:rsidP="00256768">
      <w:pPr>
        <w:pStyle w:val="Standard"/>
      </w:pPr>
    </w:p>
    <w:p w14:paraId="08B2F950" w14:textId="77777777" w:rsidR="00256768" w:rsidRPr="007C058A" w:rsidRDefault="00256768" w:rsidP="00256768">
      <w:pPr>
        <w:pStyle w:val="Standard"/>
      </w:pPr>
    </w:p>
    <w:p w14:paraId="551327A3" w14:textId="77777777" w:rsidR="00256768" w:rsidRPr="007C058A" w:rsidRDefault="00256768" w:rsidP="00256768">
      <w:pPr>
        <w:pStyle w:val="Standard"/>
        <w:jc w:val="center"/>
      </w:pPr>
    </w:p>
    <w:p w14:paraId="5AE46D2F" w14:textId="77777777" w:rsidR="00256768" w:rsidRPr="007C058A" w:rsidRDefault="00256768" w:rsidP="00256768">
      <w:pPr>
        <w:pStyle w:val="Standard"/>
        <w:spacing w:line="0" w:lineRule="atLeast"/>
        <w:jc w:val="center"/>
      </w:pPr>
      <w:r w:rsidRPr="007C058A">
        <w:t>п. Сосьва</w:t>
      </w:r>
    </w:p>
    <w:p w14:paraId="083D7D2B" w14:textId="2A5BE534" w:rsidR="00256768" w:rsidRDefault="00256768" w:rsidP="00256768">
      <w:pPr>
        <w:pStyle w:val="Standard"/>
        <w:spacing w:line="0" w:lineRule="atLeast"/>
        <w:jc w:val="center"/>
        <w:rPr>
          <w:sz w:val="20"/>
        </w:rPr>
        <w:sectPr w:rsidR="00256768" w:rsidSect="00C35EFA">
          <w:footerReference w:type="even" r:id="rId8"/>
          <w:footerReference w:type="default" r:id="rId9"/>
          <w:type w:val="continuous"/>
          <w:pgSz w:w="11910" w:h="16840"/>
          <w:pgMar w:top="840" w:right="440" w:bottom="0" w:left="1300" w:header="720" w:footer="720" w:gutter="0"/>
          <w:cols w:space="720"/>
        </w:sectPr>
      </w:pPr>
      <w:r>
        <w:t>2025</w:t>
      </w:r>
      <w:r w:rsidRPr="007C058A">
        <w:t xml:space="preserve"> </w:t>
      </w:r>
    </w:p>
    <w:p w14:paraId="194B1EEC" w14:textId="77777777" w:rsidR="008624E6" w:rsidRPr="00945198" w:rsidRDefault="008624E6" w:rsidP="0086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58B3" w14:textId="0B588841" w:rsidR="00C62F3D" w:rsidRPr="00C62F3D" w:rsidRDefault="00F602E0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.</w:t>
      </w:r>
      <w:r w:rsidR="00DA1FFC">
        <w:rPr>
          <w:rFonts w:ascii="Times New Roman" w:hAnsi="Times New Roman"/>
          <w:b/>
          <w:sz w:val="28"/>
        </w:rPr>
        <w:t>Комлекс основных характеристик</w:t>
      </w:r>
    </w:p>
    <w:p w14:paraId="08DB4B76" w14:textId="77777777" w:rsidR="00DE25F2" w:rsidRDefault="00DE25F2" w:rsidP="00DE25F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86AFAC" w14:textId="6805FFDC" w:rsidR="005611EE" w:rsidRPr="00DA1FFC" w:rsidRDefault="00F602E0" w:rsidP="00DA1FFC">
      <w:pPr>
        <w:pStyle w:val="a3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02537" w:rsidRPr="00DE25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1FE460" w14:textId="28D44FDC" w:rsidR="003A6412" w:rsidRPr="00F602E0" w:rsidRDefault="0018764B" w:rsidP="00F602E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ь</w:t>
      </w:r>
      <w:r w:rsidR="005611EE"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3A6412"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A0E3FFD" w14:textId="688DA5D6" w:rsidR="00A47FDD" w:rsidRPr="003A6412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47FDD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561895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="00A47FDD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Pr="00561895">
        <w:rPr>
          <w:rFonts w:ascii="Times New Roman" w:hAnsi="Times New Roman" w:cs="Times New Roman"/>
          <w:sz w:val="28"/>
          <w:szCs w:val="28"/>
        </w:rPr>
        <w:t>«</w:t>
      </w:r>
      <w:r w:rsidRPr="003A6412">
        <w:rPr>
          <w:rFonts w:ascii="Times New Roman" w:hAnsi="Times New Roman" w:cs="Times New Roman"/>
          <w:sz w:val="28"/>
          <w:szCs w:val="28"/>
        </w:rPr>
        <w:t>Основы бокса»</w:t>
      </w:r>
      <w:r w:rsidR="00A47FDD" w:rsidRPr="003A6412">
        <w:rPr>
          <w:rFonts w:ascii="Times New Roman" w:hAnsi="Times New Roman" w:cs="Times New Roman"/>
          <w:sz w:val="28"/>
          <w:szCs w:val="28"/>
        </w:rPr>
        <w:t>, далее программа,</w:t>
      </w:r>
      <w:r w:rsidRPr="003A6412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A47FDD" w:rsidRPr="003A6412">
        <w:rPr>
          <w:rFonts w:ascii="Times New Roman" w:hAnsi="Times New Roman" w:cs="Times New Roman"/>
          <w:sz w:val="28"/>
          <w:szCs w:val="28"/>
        </w:rPr>
        <w:t>на в соответствии с нормативно-правовыми документами</w:t>
      </w:r>
    </w:p>
    <w:p w14:paraId="6D480790" w14:textId="77777777" w:rsidR="002E09E5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895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7F57067C" w14:textId="558227BA" w:rsidR="005611EE" w:rsidRPr="00561895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 1</w:t>
      </w:r>
      <w:r w:rsidR="002E09E5">
        <w:rPr>
          <w:rFonts w:ascii="Times New Roman" w:hAnsi="Times New Roman" w:cs="Times New Roman"/>
          <w:sz w:val="28"/>
          <w:szCs w:val="28"/>
        </w:rPr>
        <w:t xml:space="preserve">. </w:t>
      </w:r>
      <w:r w:rsidRPr="00561895">
        <w:rPr>
          <w:rFonts w:ascii="Times New Roman" w:hAnsi="Times New Roman" w:cs="Times New Roman"/>
          <w:sz w:val="28"/>
          <w:szCs w:val="28"/>
        </w:rPr>
        <w:t>Федеральным законом от 29.12.2012. №273-ФЗ «Об образовании в Российской Федерации»</w:t>
      </w:r>
    </w:p>
    <w:p w14:paraId="48A0C7E5" w14:textId="77777777" w:rsidR="005611EE" w:rsidRPr="00561895" w:rsidRDefault="005611EE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14.07.2022 № 295-ФЗ «О внесении изменений в федеральный закон «ОБ образовании в Российской Федерации»</w:t>
      </w:r>
    </w:p>
    <w:p w14:paraId="5B2177FA" w14:textId="77777777" w:rsidR="005611EE" w:rsidRPr="00561895" w:rsidRDefault="005611EE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3. Федеральный закон </w:t>
      </w:r>
      <w:r w:rsidR="00D21727" w:rsidRPr="00561895">
        <w:rPr>
          <w:rFonts w:ascii="Times New Roman" w:hAnsi="Times New Roman" w:cs="Times New Roman"/>
          <w:sz w:val="28"/>
          <w:szCs w:val="28"/>
        </w:rPr>
        <w:t>Российской Федерации от 24.07.1998 № 124-ФЗ «Об основных гарантиях прав ребенка в Российской Федерации» (в редакции 2013г.)</w:t>
      </w:r>
    </w:p>
    <w:p w14:paraId="2E049F38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4. Концепция развития дополнительного образования детей до 2030 года, утвержденной распоряжением Правительства Российской Федерации от 31.03.2022 № 678-р.</w:t>
      </w:r>
    </w:p>
    <w:p w14:paraId="025CE251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5. Стратегия развития воспитания в Российской Федерации на период до 2025 года (распоряжением Правительства Российской Федерации от 20.05.2015 № 996-р.</w:t>
      </w:r>
    </w:p>
    <w:p w14:paraId="4062EF07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анПиН).</w:t>
      </w:r>
    </w:p>
    <w:p w14:paraId="2E78C2D4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7. </w:t>
      </w:r>
      <w:r w:rsidR="004F0F79" w:rsidRPr="0056189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е к обеспечению безопасности и (или) безвредности для человеческих факторов среды обитания». </w:t>
      </w:r>
    </w:p>
    <w:p w14:paraId="69D6FCFB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8. Приказ Министерства образования и науки Российской Федерации от 23.08ю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7B40B56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9. Приказ Министерства труда и социальной защиты Российской Федерации от 05.05.2018 № 298 «Об утверждении профессионального стандарта «Педагога дополнительного образования детей и взрослых».</w:t>
      </w:r>
    </w:p>
    <w:p w14:paraId="5123E07F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0. Приказ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 (далее-Порядок).</w:t>
      </w:r>
    </w:p>
    <w:p w14:paraId="68684485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lastRenderedPageBreak/>
        <w:t xml:space="preserve">11. Приказ Министерства просвещения Российской Федерации </w:t>
      </w:r>
      <w:r w:rsidR="00614587" w:rsidRPr="00561895">
        <w:rPr>
          <w:rFonts w:ascii="Times New Roman" w:hAnsi="Times New Roman" w:cs="Times New Roman"/>
          <w:sz w:val="28"/>
          <w:szCs w:val="28"/>
        </w:rPr>
        <w:t>от 03.09.2019 №467 «Об утверждении Целевой модели развития региональных систем дополнительного образования детей».</w:t>
      </w:r>
    </w:p>
    <w:p w14:paraId="0319A119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2. Приказ Министерства науки и высшего образования Российской Федерации и Министерства просвещения Российской Федерации от 05.08.2020 №882/391 «Об утверждении Порядок организации и осуществления образовательной деятельности при сетевой форме реализации образовательных программ» </w:t>
      </w:r>
    </w:p>
    <w:p w14:paraId="0945FC73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3. Письмо </w:t>
      </w:r>
      <w:proofErr w:type="spellStart"/>
      <w:r w:rsidRPr="005618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1895">
        <w:rPr>
          <w:rFonts w:ascii="Times New Roman" w:hAnsi="Times New Roman" w:cs="Times New Roman"/>
          <w:sz w:val="28"/>
          <w:szCs w:val="28"/>
        </w:rPr>
        <w:t xml:space="preserve"> Росс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56189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561895">
        <w:rPr>
          <w:rFonts w:ascii="Times New Roman" w:hAnsi="Times New Roman" w:cs="Times New Roman"/>
          <w:sz w:val="28"/>
          <w:szCs w:val="28"/>
        </w:rPr>
        <w:t xml:space="preserve"> программы)».</w:t>
      </w:r>
    </w:p>
    <w:p w14:paraId="5CF27C61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4. Письмо </w:t>
      </w:r>
      <w:proofErr w:type="spellStart"/>
      <w:r w:rsidRPr="005618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1895">
        <w:rPr>
          <w:rFonts w:ascii="Times New Roman" w:hAnsi="Times New Roman" w:cs="Times New Roman"/>
          <w:sz w:val="28"/>
          <w:szCs w:val="28"/>
        </w:rPr>
        <w:t xml:space="preserve"> России от 28.08.2015 № АК=2563/05 «О методических рекомендациях» (вместе с «Методическими рекомендациями по организации образовательной деятельности с использованием </w:t>
      </w:r>
      <w:r w:rsidR="000D5F9A" w:rsidRPr="00561895">
        <w:rPr>
          <w:rFonts w:ascii="Times New Roman" w:hAnsi="Times New Roman" w:cs="Times New Roman"/>
          <w:sz w:val="28"/>
          <w:szCs w:val="28"/>
        </w:rPr>
        <w:t>сетевых форм реализации образовательных программ»,</w:t>
      </w:r>
    </w:p>
    <w:p w14:paraId="5D9A7356" w14:textId="77777777" w:rsidR="000D5F9A" w:rsidRPr="00561895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5. Письмо </w:t>
      </w:r>
      <w:proofErr w:type="spellStart"/>
      <w:r w:rsidRPr="005618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1895"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 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14:paraId="0947A08F" w14:textId="77777777" w:rsidR="000D5F9A" w:rsidRPr="00561895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6.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1BE73A29" w14:textId="1A243490" w:rsidR="000D5F9A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7</w:t>
      </w:r>
      <w:r w:rsidR="00807D36" w:rsidRPr="00561895">
        <w:rPr>
          <w:rFonts w:ascii="Times New Roman" w:hAnsi="Times New Roman" w:cs="Times New Roman"/>
          <w:sz w:val="28"/>
          <w:szCs w:val="28"/>
        </w:rPr>
        <w:t>.</w:t>
      </w:r>
      <w:r w:rsidRPr="00561895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</w:t>
      </w:r>
      <w:r w:rsidR="00284351">
        <w:rPr>
          <w:rFonts w:ascii="Times New Roman" w:hAnsi="Times New Roman" w:cs="Times New Roman"/>
          <w:sz w:val="28"/>
          <w:szCs w:val="28"/>
        </w:rPr>
        <w:t>ствии</w:t>
      </w:r>
      <w:r w:rsidRPr="00561895">
        <w:rPr>
          <w:rFonts w:ascii="Times New Roman" w:hAnsi="Times New Roman" w:cs="Times New Roman"/>
          <w:sz w:val="28"/>
          <w:szCs w:val="28"/>
        </w:rPr>
        <w:t xml:space="preserve"> с социальным сертификатом</w:t>
      </w:r>
      <w:r w:rsidR="00807D36" w:rsidRPr="0056189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0AEF0D1" w14:textId="54773EF5" w:rsidR="001F5331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каз Мин</w:t>
      </w:r>
      <w:r w:rsidR="002843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843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тва образования и молодежной политики Свердловской области от 26.10.2023 г. № 1104-д «Об утверждении методических рекомендаций «Разработка дополнительных общеобразовательных общеразвивающих программ в образовательных организациях».</w:t>
      </w:r>
    </w:p>
    <w:p w14:paraId="22594510" w14:textId="14B575E0" w:rsidR="00807D36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07D36" w:rsidRPr="00561895">
        <w:rPr>
          <w:rFonts w:ascii="Times New Roman" w:hAnsi="Times New Roman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</w:t>
      </w:r>
      <w:r w:rsidR="001876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B470F" w14:textId="77777777" w:rsidR="00807D36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807D36" w:rsidRPr="00561895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образовательных общеразвивающих программ МБОУ ДО ДДТ </w:t>
      </w:r>
      <w:proofErr w:type="spellStart"/>
      <w:r w:rsidR="00807D36" w:rsidRPr="00561895">
        <w:rPr>
          <w:rFonts w:ascii="Times New Roman" w:hAnsi="Times New Roman" w:cs="Times New Roman"/>
          <w:sz w:val="28"/>
          <w:szCs w:val="28"/>
        </w:rPr>
        <w:t>п.Сосьва</w:t>
      </w:r>
      <w:proofErr w:type="spellEnd"/>
      <w:r w:rsidR="00807D36" w:rsidRPr="00561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087AC" w14:textId="7A929847" w:rsidR="00F602E0" w:rsidRDefault="00807D36" w:rsidP="003A64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2</w:t>
      </w:r>
      <w:r w:rsidR="001F5331">
        <w:rPr>
          <w:rFonts w:ascii="Times New Roman" w:hAnsi="Times New Roman" w:cs="Times New Roman"/>
          <w:sz w:val="28"/>
          <w:szCs w:val="28"/>
        </w:rPr>
        <w:t>1</w:t>
      </w:r>
      <w:r w:rsidRPr="00561895">
        <w:rPr>
          <w:rFonts w:ascii="Times New Roman" w:hAnsi="Times New Roman" w:cs="Times New Roman"/>
          <w:sz w:val="28"/>
          <w:szCs w:val="28"/>
        </w:rPr>
        <w:t xml:space="preserve">. Локальными нормативными актами МБОУ ДО ДДТ </w:t>
      </w:r>
      <w:proofErr w:type="spellStart"/>
      <w:r w:rsidRPr="00561895">
        <w:rPr>
          <w:rFonts w:ascii="Times New Roman" w:hAnsi="Times New Roman" w:cs="Times New Roman"/>
          <w:sz w:val="28"/>
          <w:szCs w:val="28"/>
        </w:rPr>
        <w:t>п.Сосьва</w:t>
      </w:r>
      <w:proofErr w:type="spellEnd"/>
      <w:r w:rsidRPr="00561895">
        <w:rPr>
          <w:rFonts w:ascii="Times New Roman" w:hAnsi="Times New Roman" w:cs="Times New Roman"/>
          <w:sz w:val="28"/>
          <w:szCs w:val="28"/>
        </w:rPr>
        <w:t xml:space="preserve"> регламентирующими образовательную деятельность. </w:t>
      </w:r>
    </w:p>
    <w:p w14:paraId="47E31E8B" w14:textId="3011F8AD" w:rsidR="003A6412" w:rsidRDefault="00F602E0" w:rsidP="00FB5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92D4C" w:rsidRPr="00561895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</w:t>
      </w:r>
      <w:r w:rsidR="00336689" w:rsidRPr="00561895">
        <w:rPr>
          <w:rFonts w:ascii="Times New Roman" w:hAnsi="Times New Roman" w:cs="Times New Roman"/>
          <w:sz w:val="28"/>
          <w:szCs w:val="28"/>
        </w:rPr>
        <w:t xml:space="preserve"> физкультурно-спортивной </w:t>
      </w:r>
      <w:r w:rsidR="00E9413F" w:rsidRPr="00561895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E9413F" w:rsidRPr="009D3B43">
        <w:rPr>
          <w:rFonts w:ascii="Times New Roman" w:hAnsi="Times New Roman" w:cs="Times New Roman"/>
          <w:sz w:val="28"/>
          <w:szCs w:val="28"/>
        </w:rPr>
        <w:t>обуславливается</w:t>
      </w:r>
      <w:r w:rsidR="00336689" w:rsidRPr="00561895">
        <w:rPr>
          <w:rFonts w:ascii="Times New Roman" w:hAnsi="Times New Roman" w:cs="Times New Roman"/>
          <w:sz w:val="28"/>
          <w:szCs w:val="28"/>
        </w:rPr>
        <w:t xml:space="preserve"> тем, что в подростковом возрасте двигательные навыки развиваются наиболее интенсивно, в этот период происходит формирование всего </w:t>
      </w:r>
      <w:proofErr w:type="spellStart"/>
      <w:r w:rsidR="00336689" w:rsidRPr="00561895">
        <w:rPr>
          <w:rFonts w:ascii="Times New Roman" w:hAnsi="Times New Roman" w:cs="Times New Roman"/>
          <w:sz w:val="28"/>
          <w:szCs w:val="28"/>
        </w:rPr>
        <w:t>биодвигательного</w:t>
      </w:r>
      <w:proofErr w:type="spellEnd"/>
      <w:r w:rsidR="00336689" w:rsidRPr="00561895">
        <w:rPr>
          <w:rFonts w:ascii="Times New Roman" w:hAnsi="Times New Roman" w:cs="Times New Roman"/>
          <w:sz w:val="28"/>
          <w:szCs w:val="28"/>
        </w:rPr>
        <w:t xml:space="preserve"> аппарата и физических качеств. Слабое, негармоничное развитие мышечной системы значительно задерживает развитие двигательных способностей ребенка. </w:t>
      </w:r>
    </w:p>
    <w:p w14:paraId="3D298ADF" w14:textId="49D7D2E9" w:rsidR="004D22B6" w:rsidRPr="004D22B6" w:rsidRDefault="003A6412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41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A6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1795852"/>
      <w:r w:rsidR="004D22B6" w:rsidRPr="004D22B6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 сох</w:t>
      </w:r>
      <w:r w:rsidR="004D22B6">
        <w:rPr>
          <w:rFonts w:ascii="Times New Roman" w:hAnsi="Times New Roman" w:cs="Times New Roman"/>
          <w:sz w:val="28"/>
          <w:szCs w:val="28"/>
        </w:rPr>
        <w:t xml:space="preserve">ранение и укрепление здоровья – </w:t>
      </w:r>
      <w:r w:rsidR="004D22B6" w:rsidRPr="004D22B6">
        <w:rPr>
          <w:rFonts w:ascii="Times New Roman" w:hAnsi="Times New Roman" w:cs="Times New Roman"/>
          <w:sz w:val="28"/>
          <w:szCs w:val="28"/>
        </w:rPr>
        <w:t>одна из приоритетных задач в образовании, которые диктует нам Концепция развития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дополнительного образования детей. Понимание современным школьником роли и значения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физической культуры в формировании личностных качеств, в активном включении в здоровый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образ жизни, укреплении и сохранении индивидуального здоровья должно стать одним из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результатов образования.</w:t>
      </w:r>
    </w:p>
    <w:p w14:paraId="57AB345E" w14:textId="3C7DDFD0" w:rsidR="004D22B6" w:rsidRDefault="004D22B6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22B6">
        <w:rPr>
          <w:rFonts w:ascii="Times New Roman" w:hAnsi="Times New Roman" w:cs="Times New Roman"/>
          <w:sz w:val="28"/>
          <w:szCs w:val="28"/>
        </w:rPr>
        <w:t>Бокс является объектом повышенного спортивного интере</w:t>
      </w:r>
      <w:r>
        <w:rPr>
          <w:rFonts w:ascii="Times New Roman" w:hAnsi="Times New Roman" w:cs="Times New Roman"/>
          <w:sz w:val="28"/>
          <w:szCs w:val="28"/>
        </w:rPr>
        <w:t xml:space="preserve">са у детей. Бокс прошел сложный </w:t>
      </w:r>
      <w:r w:rsidRPr="004D22B6">
        <w:rPr>
          <w:rFonts w:ascii="Times New Roman" w:hAnsi="Times New Roman" w:cs="Times New Roman"/>
          <w:sz w:val="28"/>
          <w:szCs w:val="28"/>
        </w:rPr>
        <w:t>путь от примитивного кулачного боя, самобытного единоборства до современных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сформировавших его как вид спорта. Суть этого вида спорта не в том, чтобы избить сопе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или причинить им боль. Речь идет об искусстве движения: бокс научит ребёнка, как со скор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и изяществом перехитрить противника, поможет ему развить свою физическую сил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повысить уверенность в себе. Благодаря тренировкам, дети могут оставаться в безопасност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на улице, так и в школе. Бокс предлагает детям положительный выход для своей энергии и</w:t>
      </w:r>
      <w:r w:rsidR="00FB55A4"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 xml:space="preserve">агрессии. </w:t>
      </w:r>
    </w:p>
    <w:p w14:paraId="2ABD03C7" w14:textId="5E04EAEA" w:rsidR="003A6412" w:rsidRPr="004D22B6" w:rsidRDefault="00336689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22B6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 программы.</w:t>
      </w:r>
      <w:bookmarkEnd w:id="0"/>
      <w:r w:rsidRPr="004D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883F1" w14:textId="64A45809" w:rsidR="00C547DE" w:rsidRDefault="00336689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895">
        <w:rPr>
          <w:sz w:val="28"/>
          <w:szCs w:val="28"/>
        </w:rPr>
        <w:t xml:space="preserve">Одно из преимуществ данной программы состоит в том, что первостепенное внимание уделяется развитию индивидуальных способностей учащихся, и их творческому подходу к спортивно-тренировочной деятельности. Идеологической основой программы стали важнейшие этические принципы Конвенции (о правах ребенка), что соответствует современным нормам воспитанию и развитию ребенка. Программа сохраняет лучшие традиции педагогической деятельности – это всестороннее, гармоничное развитие ребенка, четкое определения цели и образовательных, воспитательных и развивающих задач. </w:t>
      </w:r>
    </w:p>
    <w:p w14:paraId="0FD24094" w14:textId="77777777" w:rsidR="00C547DE" w:rsidRDefault="00C547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84B1C4" w14:textId="77777777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41F5F9" w14:textId="10042DD5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4B">
        <w:rPr>
          <w:b/>
          <w:bCs/>
          <w:sz w:val="28"/>
          <w:szCs w:val="28"/>
        </w:rPr>
        <w:t xml:space="preserve">Адресат </w:t>
      </w:r>
      <w:bookmarkStart w:id="1" w:name="_Hlk181807130"/>
      <w:r w:rsidRPr="0018764B">
        <w:rPr>
          <w:b/>
          <w:bCs/>
          <w:sz w:val="28"/>
          <w:szCs w:val="28"/>
        </w:rPr>
        <w:t>программы</w:t>
      </w:r>
      <w:bookmarkEnd w:id="1"/>
      <w:r w:rsidRPr="0018764B">
        <w:rPr>
          <w:b/>
          <w:bCs/>
          <w:sz w:val="28"/>
          <w:szCs w:val="28"/>
        </w:rPr>
        <w:t>:</w:t>
      </w:r>
    </w:p>
    <w:p w14:paraId="29ED31ED" w14:textId="391C8AEC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4B">
        <w:rPr>
          <w:sz w:val="28"/>
          <w:szCs w:val="28"/>
        </w:rPr>
        <w:t xml:space="preserve"> Дополнительная общеразвивающая программа «Ударник» предполагает заняти</w:t>
      </w:r>
      <w:r w:rsidR="00FB55A4">
        <w:rPr>
          <w:sz w:val="28"/>
          <w:szCs w:val="28"/>
        </w:rPr>
        <w:t>я для обучающихся в младшей 7-9</w:t>
      </w:r>
      <w:r w:rsidRPr="0018764B">
        <w:rPr>
          <w:sz w:val="28"/>
          <w:szCs w:val="28"/>
        </w:rPr>
        <w:t xml:space="preserve"> лет-Ребёнок становится сильным, выносливым и ловким, имеет потребность в регулярной нагрузке. Понимает и принимает правила командных игр и требования тренера, занимаясь спортом. Легко выполняет </w:t>
      </w:r>
      <w:r w:rsidR="00FB55A4">
        <w:rPr>
          <w:sz w:val="28"/>
          <w:szCs w:val="28"/>
        </w:rPr>
        <w:t>размашистые движения, средней 10</w:t>
      </w:r>
      <w:r w:rsidRPr="0018764B">
        <w:rPr>
          <w:sz w:val="28"/>
          <w:szCs w:val="28"/>
        </w:rPr>
        <w:t xml:space="preserve">-13 лет-Подростки больше обращают внимание на свои физические особенности, обостряется реакция на мнение окружающих, повышается чувство собственного достоинства и обидчивость., старшей 14-18 лет-представляет собой как бы «третий мир», существующий между детством и взрослостью, т.к. биологическое - физиологическое и половое - созревание завершено (уже не ребенок), но в социальном отношении это еще не самостоятельная взрослая личность. Юность выступает как период принятия ответственных решений, определяющих всю дальнейшую жизнь человека: выбор профессии и своего места в жизни, выбор смысла жизни, выработка мировоззрения., не имеющих ограниченных возможностей здоровья. Согласно возрастной периодизации, для обучающихся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</w:t>
      </w:r>
    </w:p>
    <w:p w14:paraId="5AB5A666" w14:textId="77777777" w:rsidR="00181FB0" w:rsidRDefault="00181FB0" w:rsidP="00181F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81FB0">
        <w:rPr>
          <w:b/>
          <w:sz w:val="28"/>
          <w:szCs w:val="28"/>
        </w:rPr>
        <w:t>Отличительной особенностью дополнительной общеразвивающей программы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>является обеспечение правильного подхода к обучению и воспитанию детей с учётом их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 xml:space="preserve">возможностей, уважения их интересов, дает возможность </w:t>
      </w:r>
      <w:r>
        <w:rPr>
          <w:sz w:val="28"/>
          <w:szCs w:val="28"/>
        </w:rPr>
        <w:t>об</w:t>
      </w:r>
      <w:r w:rsidRPr="00181FB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81FB0">
        <w:rPr>
          <w:sz w:val="28"/>
          <w:szCs w:val="28"/>
        </w:rPr>
        <w:t>щимся раскрыть и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>усовершенствовать свои физические способности.</w:t>
      </w:r>
    </w:p>
    <w:p w14:paraId="4324CBDF" w14:textId="05BD7252" w:rsidR="00181FB0" w:rsidRPr="00181FB0" w:rsidRDefault="00181FB0" w:rsidP="00181F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81FB0">
        <w:rPr>
          <w:b/>
          <w:sz w:val="28"/>
          <w:szCs w:val="28"/>
        </w:rPr>
        <w:t>Новизна программы заключается</w:t>
      </w:r>
      <w:r w:rsidRPr="00181FB0">
        <w:rPr>
          <w:sz w:val="28"/>
          <w:szCs w:val="28"/>
        </w:rPr>
        <w:t xml:space="preserve"> в том, что она опирает</w:t>
      </w:r>
      <w:r>
        <w:rPr>
          <w:sz w:val="28"/>
          <w:szCs w:val="28"/>
        </w:rPr>
        <w:t xml:space="preserve">ся на понимание </w:t>
      </w:r>
      <w:r w:rsidRPr="00181FB0">
        <w:rPr>
          <w:sz w:val="28"/>
          <w:szCs w:val="28"/>
        </w:rPr>
        <w:t>приоритетности воспитательной работы, в создании предпосылок для самовоспитания</w:t>
      </w:r>
      <w:r>
        <w:rPr>
          <w:sz w:val="28"/>
          <w:szCs w:val="28"/>
        </w:rPr>
        <w:t xml:space="preserve"> </w:t>
      </w:r>
      <w:r w:rsidRPr="00181FB0">
        <w:rPr>
          <w:sz w:val="28"/>
          <w:szCs w:val="28"/>
        </w:rPr>
        <w:t>личностных качеств в разновозрастном ко</w:t>
      </w:r>
      <w:r>
        <w:rPr>
          <w:sz w:val="28"/>
          <w:szCs w:val="28"/>
        </w:rPr>
        <w:t xml:space="preserve">ллективе и определении наиболее </w:t>
      </w:r>
      <w:r w:rsidRPr="00181FB0">
        <w:rPr>
          <w:sz w:val="28"/>
          <w:szCs w:val="28"/>
        </w:rPr>
        <w:t>перспективных и нацеле</w:t>
      </w:r>
      <w:r>
        <w:rPr>
          <w:sz w:val="28"/>
          <w:szCs w:val="28"/>
        </w:rPr>
        <w:t>нных на результат обучающихся.</w:t>
      </w:r>
    </w:p>
    <w:p w14:paraId="2319911F" w14:textId="77777777" w:rsidR="00C547DE" w:rsidRDefault="00C547DE" w:rsidP="00181F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.</w:t>
      </w:r>
    </w:p>
    <w:p w14:paraId="430E3F7E" w14:textId="26999C4D" w:rsidR="00C547DE" w:rsidRPr="00512F20" w:rsidRDefault="00C547DE" w:rsidP="0018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12F20">
        <w:rPr>
          <w:rFonts w:ascii="Times New Roman" w:hAnsi="Times New Roman" w:cs="Times New Roman"/>
          <w:sz w:val="28"/>
          <w:szCs w:val="28"/>
        </w:rPr>
        <w:t>Режим занятий и количество часов в неделю зависит от возрастной группы, младшего школьного возраста до 4 часов, среднего школьного возраста до 6 часов, старшего школьного возраста до 9 часов в неделю, занятия по 40 мин.</w:t>
      </w:r>
    </w:p>
    <w:p w14:paraId="11EF24EB" w14:textId="7B04BB8B" w:rsidR="00C547DE" w:rsidRDefault="00C547DE" w:rsidP="00C5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F2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 года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ебных часов, необходимых для освоения программы: </w:t>
      </w:r>
      <w:r w:rsidRPr="00512F20">
        <w:rPr>
          <w:rFonts w:ascii="Times New Roman" w:eastAsia="Times New Roman" w:hAnsi="Times New Roman" w:cs="Times New Roman"/>
          <w:sz w:val="28"/>
          <w:szCs w:val="28"/>
          <w:u w:val="single"/>
        </w:rPr>
        <w:t>684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Pr="00C547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: 7</w:t>
      </w:r>
      <w:r w:rsidRPr="00CD7AC6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7AC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. Наполняемость групп 10-12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946D70">
        <w:rPr>
          <w:rFonts w:ascii="Times New Roman" w:eastAsia="Times New Roman" w:hAnsi="Times New Roman" w:cs="Times New Roman"/>
          <w:sz w:val="28"/>
          <w:szCs w:val="28"/>
        </w:rPr>
        <w:t xml:space="preserve"> При зачисление обучающихся предоставляется </w:t>
      </w:r>
      <w:r w:rsidRPr="00C54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>медицинская справка о состоянии здоровья ребенка.</w:t>
      </w:r>
    </w:p>
    <w:p w14:paraId="0B5F0379" w14:textId="4FD77068" w:rsidR="00181FB0" w:rsidRDefault="00181F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7001D9A" w14:textId="77777777" w:rsidR="00C547DE" w:rsidRDefault="00C547DE" w:rsidP="00C547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20B0FD7" w14:textId="1FE90EE4" w:rsidR="00C547DE" w:rsidRDefault="00C547DE" w:rsidP="00C547DE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15113F">
        <w:rPr>
          <w:rFonts w:ascii="Times New Roman" w:hAnsi="Times New Roman"/>
          <w:b/>
          <w:sz w:val="28"/>
        </w:rPr>
        <w:t>Объем программы</w:t>
      </w:r>
      <w:r>
        <w:rPr>
          <w:rFonts w:ascii="Times New Roman" w:hAnsi="Times New Roman"/>
          <w:b/>
          <w:sz w:val="28"/>
        </w:rPr>
        <w:t>.</w:t>
      </w:r>
    </w:p>
    <w:p w14:paraId="574099CA" w14:textId="2A4B29B7" w:rsidR="0018764B" w:rsidRPr="00512F20" w:rsidRDefault="0018764B" w:rsidP="00512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53" w:type="dxa"/>
        <w:tblLook w:val="04A0" w:firstRow="1" w:lastRow="0" w:firstColumn="1" w:lastColumn="0" w:noHBand="0" w:noVBand="1"/>
      </w:tblPr>
      <w:tblGrid>
        <w:gridCol w:w="2495"/>
        <w:gridCol w:w="2714"/>
        <w:gridCol w:w="2572"/>
        <w:gridCol w:w="2572"/>
      </w:tblGrid>
      <w:tr w:rsidR="00C547DE" w:rsidRPr="00512F20" w14:paraId="045F928D" w14:textId="77777777" w:rsidTr="00C547DE">
        <w:trPr>
          <w:trHeight w:val="530"/>
        </w:trPr>
        <w:tc>
          <w:tcPr>
            <w:tcW w:w="2495" w:type="dxa"/>
          </w:tcPr>
          <w:p w14:paraId="6458C7DA" w14:textId="7D90179F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714" w:type="dxa"/>
          </w:tcPr>
          <w:p w14:paraId="3CF7DE7F" w14:textId="594117F7" w:rsidR="00C547DE" w:rsidRPr="00256768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68">
              <w:rPr>
                <w:rFonts w:ascii="Times New Roman" w:hAnsi="Times New Roman" w:cs="Times New Roman"/>
              </w:rPr>
              <w:t>Продолжительность обучения, лет</w:t>
            </w:r>
          </w:p>
        </w:tc>
        <w:tc>
          <w:tcPr>
            <w:tcW w:w="2572" w:type="dxa"/>
          </w:tcPr>
          <w:p w14:paraId="0C1F81FC" w14:textId="046201A6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72" w:type="dxa"/>
          </w:tcPr>
          <w:p w14:paraId="0FC49A49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547DE" w:rsidRPr="00512F20" w14:paraId="7AACF718" w14:textId="77777777" w:rsidTr="00C547DE">
        <w:trPr>
          <w:trHeight w:val="699"/>
        </w:trPr>
        <w:tc>
          <w:tcPr>
            <w:tcW w:w="2495" w:type="dxa"/>
          </w:tcPr>
          <w:p w14:paraId="6185EF41" w14:textId="5E0FEF03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7-10 лет</w:t>
            </w:r>
          </w:p>
        </w:tc>
        <w:tc>
          <w:tcPr>
            <w:tcW w:w="2714" w:type="dxa"/>
          </w:tcPr>
          <w:p w14:paraId="6A388E1E" w14:textId="1158DC01" w:rsidR="00C547DE" w:rsidRPr="00256768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16B0F842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14:paraId="0EC019DD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547DE" w:rsidRPr="00512F20" w14:paraId="268F7AFF" w14:textId="77777777" w:rsidTr="00C547DE">
        <w:trPr>
          <w:trHeight w:val="616"/>
        </w:trPr>
        <w:tc>
          <w:tcPr>
            <w:tcW w:w="2495" w:type="dxa"/>
          </w:tcPr>
          <w:p w14:paraId="58903C51" w14:textId="5B8FAD9A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11-13 лет</w:t>
            </w:r>
          </w:p>
        </w:tc>
        <w:tc>
          <w:tcPr>
            <w:tcW w:w="2714" w:type="dxa"/>
          </w:tcPr>
          <w:p w14:paraId="3066DF25" w14:textId="09273B36" w:rsidR="00C547DE" w:rsidRPr="00256768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758B619C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14:paraId="7EF8B6F3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547DE" w:rsidRPr="00512F20" w14:paraId="399720F6" w14:textId="77777777" w:rsidTr="00C547DE">
        <w:trPr>
          <w:trHeight w:val="568"/>
        </w:trPr>
        <w:tc>
          <w:tcPr>
            <w:tcW w:w="2495" w:type="dxa"/>
          </w:tcPr>
          <w:p w14:paraId="696E3FB5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14-18 лет</w:t>
            </w:r>
          </w:p>
        </w:tc>
        <w:tc>
          <w:tcPr>
            <w:tcW w:w="2714" w:type="dxa"/>
          </w:tcPr>
          <w:p w14:paraId="458EF000" w14:textId="59AC72B0" w:rsidR="00C547DE" w:rsidRPr="00256768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7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179A0366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14:paraId="4AF87B18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14:paraId="1E654A03" w14:textId="77777777" w:rsidR="00F97BD4" w:rsidRDefault="00512F20" w:rsidP="00512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81797030"/>
      <w:r w:rsidRPr="00512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14:paraId="231113CE" w14:textId="6C90618B" w:rsidR="00C547DE" w:rsidRDefault="00F97BD4" w:rsidP="00181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C547DE" w:rsidRPr="003C08D4">
        <w:rPr>
          <w:rFonts w:ascii="Times New Roman" w:hAnsi="Times New Roman" w:cs="Times New Roman"/>
          <w:b/>
          <w:bCs/>
          <w:sz w:val="28"/>
          <w:szCs w:val="28"/>
        </w:rPr>
        <w:t>Срок освоения</w:t>
      </w:r>
      <w:r w:rsidR="00C54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319A34" w14:textId="77777777" w:rsidR="00C547DE" w:rsidRPr="00512F20" w:rsidRDefault="00C547DE" w:rsidP="00C5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BD4">
        <w:rPr>
          <w:rFonts w:ascii="Times New Roman" w:hAnsi="Times New Roman" w:cs="Times New Roman"/>
          <w:sz w:val="28"/>
          <w:szCs w:val="28"/>
        </w:rPr>
        <w:t>Срок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8D4">
        <w:rPr>
          <w:rFonts w:ascii="Times New Roman" w:hAnsi="Times New Roman" w:cs="Times New Roman"/>
          <w:sz w:val="28"/>
          <w:szCs w:val="28"/>
        </w:rPr>
        <w:t>общеразвивающей программы определяется содержанием программы и составляет 2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64367" w14:textId="77777777" w:rsidR="00F4734D" w:rsidRDefault="00F4734D" w:rsidP="00512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05FA2C" w14:textId="77777777" w:rsidR="002C3085" w:rsidRPr="002C3085" w:rsidRDefault="00F4734D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97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2F20" w:rsidRPr="00512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2C3085"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бучения и виды занятий по программе</w:t>
      </w:r>
    </w:p>
    <w:p w14:paraId="1D5B2F2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– очная.</w:t>
      </w:r>
    </w:p>
    <w:p w14:paraId="4E2C6B0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Формы и виды обучения, используемые при реализации дополнительной</w:t>
      </w:r>
    </w:p>
    <w:p w14:paraId="19126AB9" w14:textId="7BE86AA1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общеразвивающе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ник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7294EEC1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учебно-тренировочное занятие,</w:t>
      </w:r>
    </w:p>
    <w:p w14:paraId="5698611E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контрольные испытания,</w:t>
      </w:r>
    </w:p>
    <w:p w14:paraId="2ED2913E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соревнования.</w:t>
      </w:r>
    </w:p>
    <w:p w14:paraId="5F1ACD17" w14:textId="5A06CAE9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D1EDC" w14:textId="649A20F2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редусматривает организацию и проведение (воспитательных) мероприятий, направленных на совместную деятельность учащихся и родителей (законных представителей).</w:t>
      </w:r>
    </w:p>
    <w:p w14:paraId="27C5B298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занятий:</w:t>
      </w:r>
    </w:p>
    <w:p w14:paraId="66612E6F" w14:textId="2135121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мбинированные – изложение материала, проверка домашнего задания и</w:t>
      </w:r>
    </w:p>
    <w:p w14:paraId="393F4186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пройденного материала, закрепление полученных знаний;</w:t>
      </w:r>
    </w:p>
    <w:p w14:paraId="4AC18C6B" w14:textId="0712724F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дача нового материала;</w:t>
      </w:r>
    </w:p>
    <w:p w14:paraId="7E34BD6F" w14:textId="52BD216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вторение и усвоение пройденного материала– мониторинг и проверочные</w:t>
      </w:r>
    </w:p>
    <w:p w14:paraId="48543FFD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аботы, анализ полученных результатов;</w:t>
      </w:r>
    </w:p>
    <w:p w14:paraId="63279FB4" w14:textId="558C45AD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акрепление знаний, умений и навыков– постановка задачи и самостоятельная</w:t>
      </w:r>
    </w:p>
    <w:p w14:paraId="0226B19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абота учащегося под руководством педагога;</w:t>
      </w:r>
    </w:p>
    <w:p w14:paraId="217757E7" w14:textId="29095D7F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приме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е полученных знаний и навыков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прикладная раб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щегося,</w:t>
      </w:r>
    </w:p>
    <w:p w14:paraId="7A740A4A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использующего на практике приобретенных знаний.</w:t>
      </w:r>
    </w:p>
    <w:p w14:paraId="6C1D0161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BBB3C4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в основе которых лежит способ организации занятия:</w:t>
      </w:r>
    </w:p>
    <w:p w14:paraId="4BEC3BD9" w14:textId="716410DE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словесный (устное изложение, беседа, рассказ и т.д.)</w:t>
      </w:r>
    </w:p>
    <w:p w14:paraId="40C0BEE9" w14:textId="21E5C3D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наглядный (демонстрация педагогом, работа по образцу и др.)</w:t>
      </w:r>
    </w:p>
    <w:p w14:paraId="616C4D79" w14:textId="4AA07D5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й (выполнение работ по инструкционным картам, схемам и др.) </w:t>
      </w:r>
    </w:p>
    <w:p w14:paraId="45A9E804" w14:textId="12E4FB0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14:paraId="2236B081" w14:textId="35EE2AAC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фронтальный – одновременная работа со всеми учащимися;</w:t>
      </w:r>
    </w:p>
    <w:p w14:paraId="476D6981" w14:textId="5B39992D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индивидуально-фронтальный – чередование индивидуальных и фронтальных форм работы;</w:t>
      </w:r>
    </w:p>
    <w:p w14:paraId="4B755EDE" w14:textId="54874FD3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групповой – организация работы в группах;</w:t>
      </w:r>
    </w:p>
    <w:p w14:paraId="7F9BAB45" w14:textId="47033746" w:rsidR="00946D70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индивидуальный – индивидуальное выполнение заданий, решение проблем.</w:t>
      </w:r>
    </w:p>
    <w:p w14:paraId="2C6EAC19" w14:textId="016757AD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сложности программы.</w:t>
      </w:r>
    </w:p>
    <w:p w14:paraId="2CCCF6A7" w14:textId="616B95D8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этап (1</w:t>
      </w:r>
      <w:r w:rsidRPr="004D22B6">
        <w:rPr>
          <w:rFonts w:ascii="Times New Roman" w:eastAsia="Times New Roman" w:hAnsi="Times New Roman" w:cs="Times New Roman"/>
          <w:b/>
          <w:sz w:val="28"/>
          <w:szCs w:val="28"/>
        </w:rPr>
        <w:t>год обучения) - стартовый уровень</w:t>
      </w:r>
    </w:p>
    <w:p w14:paraId="4E1F27A7" w14:textId="33B1EA85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этап (2</w:t>
      </w:r>
      <w:r w:rsidRPr="004D22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) – базовый уровень</w:t>
      </w:r>
    </w:p>
    <w:p w14:paraId="559C0D49" w14:textId="6DDFCC80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Данная программа построена с учетом специфических спортивных принципов: единства общей и специальной физической подготовок; непрерывности учебно-тренировочного и воспитательного процессов; кругло</w:t>
      </w:r>
      <w:r w:rsidR="00217BE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D22B6">
        <w:rPr>
          <w:rFonts w:ascii="Times New Roman" w:eastAsia="Times New Roman" w:hAnsi="Times New Roman" w:cs="Times New Roman"/>
          <w:sz w:val="28"/>
          <w:szCs w:val="28"/>
        </w:rPr>
        <w:t>дичного характера (летние лагеря, сборы, индивидуальные задания – вне сетки часов учебного плана); постепенного и максимального увеличения</w:t>
      </w:r>
    </w:p>
    <w:p w14:paraId="1D7AD3D5" w14:textId="729D65C2" w:rsidR="004D22B6" w:rsidRPr="004D22B6" w:rsidRDefault="004D22B6" w:rsidP="004D2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физических нагрузок; волнообразного снижения-повышения тренировочных нагрузок и цикличности тренировочного процесса.</w:t>
      </w:r>
    </w:p>
    <w:p w14:paraId="7B8A13F2" w14:textId="2106CA18" w:rsidR="00946D70" w:rsidRPr="00DA1FFC" w:rsidRDefault="004D22B6" w:rsidP="00DA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Широкое использование средств общей физической подготовки (ОФП) оправдывается остротой воздействия специальных упражнений на психику учащегося, занимающегося боксом. Занятие боксера не может состоять только из упражнений в парах, работы на снарядах, спаррингов, вольных боев и др. В учебно-тренировочный процесс естественно вплетаются различные беговые упражнения, работа с тяжестями, спортивные и подвижные игры, которые, однако, носят специализированный характер. Специализация общеразвивающих упражнений осуществляется путем сближения их с соревновательными, не столько по форме, сколько по характеру нервно-мышечных усилий, режиму работы и другим параметрам.</w:t>
      </w:r>
    </w:p>
    <w:p w14:paraId="28D70016" w14:textId="5B2B2288" w:rsidR="00946D70" w:rsidRPr="00802537" w:rsidRDefault="00946D70" w:rsidP="0094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15B">
        <w:rPr>
          <w:rFonts w:ascii="Times New Roman" w:hAnsi="Times New Roman"/>
          <w:b/>
          <w:sz w:val="28"/>
          <w:szCs w:val="28"/>
        </w:rPr>
        <w:t>Формы подведения результатов:</w:t>
      </w:r>
      <w:r w:rsidRPr="00946D70">
        <w:rPr>
          <w:rFonts w:ascii="Times New Roman" w:hAnsi="Times New Roman" w:cs="Times New Roman"/>
          <w:sz w:val="28"/>
          <w:szCs w:val="28"/>
        </w:rPr>
        <w:t xml:space="preserve"> </w:t>
      </w:r>
      <w:r w:rsidRPr="00A63234">
        <w:rPr>
          <w:rFonts w:ascii="Times New Roman" w:hAnsi="Times New Roman" w:cs="Times New Roman"/>
          <w:sz w:val="28"/>
          <w:szCs w:val="28"/>
        </w:rPr>
        <w:t>беседы, 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234">
        <w:rPr>
          <w:rFonts w:ascii="Times New Roman" w:hAnsi="Times New Roman" w:cs="Times New Roman"/>
          <w:sz w:val="28"/>
          <w:szCs w:val="28"/>
        </w:rPr>
        <w:t>тестирования, спортивные конкурсы, праздники, просмотры соревнований.</w:t>
      </w:r>
      <w:r w:rsidRPr="00946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>Выполнение образовательной программы предполагает активное участие в спортивных соревнованиях.</w:t>
      </w:r>
    </w:p>
    <w:p w14:paraId="3CB15EAE" w14:textId="2D8029F9" w:rsidR="00946D70" w:rsidRDefault="00946D70" w:rsidP="00946D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15B">
        <w:rPr>
          <w:rFonts w:ascii="Times New Roman" w:hAnsi="Times New Roman"/>
          <w:sz w:val="28"/>
          <w:szCs w:val="28"/>
        </w:rPr>
        <w:t>.</w:t>
      </w:r>
    </w:p>
    <w:p w14:paraId="230E3182" w14:textId="4377322F" w:rsidR="00946D70" w:rsidRDefault="0094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D156E" w14:textId="77777777" w:rsidR="0018764B" w:rsidRPr="00F97BD4" w:rsidRDefault="0018764B" w:rsidP="0018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A77D" w14:textId="77777777" w:rsidR="00F97BD4" w:rsidRDefault="00F97BD4" w:rsidP="00F97BD4">
      <w:pPr>
        <w:pStyle w:val="a4"/>
        <w:spacing w:before="0" w:beforeAutospacing="0" w:after="0" w:afterAutospacing="0"/>
        <w:jc w:val="both"/>
      </w:pPr>
    </w:p>
    <w:p w14:paraId="0D148081" w14:textId="7033D310" w:rsidR="003A6412" w:rsidRDefault="00F97BD4" w:rsidP="00F97BD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t xml:space="preserve">          </w:t>
      </w:r>
      <w:r w:rsidRPr="00F97BD4">
        <w:rPr>
          <w:b/>
          <w:bCs/>
          <w:sz w:val="28"/>
          <w:szCs w:val="28"/>
        </w:rPr>
        <w:t>1.2. Цели и задачи программы</w:t>
      </w:r>
    </w:p>
    <w:p w14:paraId="2CBC0D6E" w14:textId="77777777" w:rsidR="00946D70" w:rsidRDefault="00946D70" w:rsidP="00F97BD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9F2C4B7" w14:textId="5F457033" w:rsidR="00E45B4A" w:rsidRPr="00946D70" w:rsidRDefault="00946D70" w:rsidP="00946D70">
      <w:pPr>
        <w:pStyle w:val="a4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формирование </w:t>
      </w:r>
      <w:r w:rsidR="00336689" w:rsidRPr="00561895">
        <w:rPr>
          <w:sz w:val="28"/>
          <w:szCs w:val="28"/>
        </w:rPr>
        <w:t>физических качеств, общей физической подготовки и изучение базовой техники бокса, волевых и морально – этических качеств личности, всестороннее гармоническое развитие физических качеств, формирования потребности к занятиям спортом и ведению здорового образа жизни</w:t>
      </w:r>
      <w:r w:rsidR="00E45B4A" w:rsidRPr="00561895">
        <w:rPr>
          <w:color w:val="000000"/>
          <w:sz w:val="28"/>
          <w:szCs w:val="28"/>
          <w:shd w:val="clear" w:color="auto" w:fill="FFFFFF"/>
        </w:rPr>
        <w:t>.</w:t>
      </w:r>
    </w:p>
    <w:p w14:paraId="20D8B3BE" w14:textId="77777777" w:rsidR="00946D70" w:rsidRPr="00561895" w:rsidRDefault="00946D70" w:rsidP="009D3B4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17161BE" w14:textId="77777777" w:rsidR="00E45B4A" w:rsidRDefault="0006607C" w:rsidP="009D3B43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bCs/>
          <w:i/>
          <w:iCs/>
          <w:color w:val="000000"/>
        </w:rPr>
      </w:pPr>
      <w:r w:rsidRPr="00946D70">
        <w:rPr>
          <w:b/>
          <w:color w:val="000000"/>
          <w:sz w:val="28"/>
          <w:szCs w:val="28"/>
        </w:rPr>
        <w:t>Задачи программы:</w:t>
      </w:r>
      <w:r w:rsidR="00E45B4A" w:rsidRPr="00946D70">
        <w:rPr>
          <w:b/>
          <w:bCs/>
          <w:i/>
          <w:iCs/>
          <w:color w:val="000000"/>
        </w:rPr>
        <w:t> </w:t>
      </w:r>
    </w:p>
    <w:p w14:paraId="6D0497D6" w14:textId="77777777" w:rsidR="00946D70" w:rsidRPr="00946D70" w:rsidRDefault="00946D70" w:rsidP="009D3B43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5BF97E1" w14:textId="1704160C" w:rsidR="00C80692" w:rsidRDefault="00561895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C80692">
        <w:rPr>
          <w:rFonts w:ascii="Times New Roman" w:hAnsi="Times New Roman" w:cs="Times New Roman"/>
          <w:sz w:val="28"/>
          <w:szCs w:val="28"/>
        </w:rPr>
        <w:t>:</w:t>
      </w:r>
    </w:p>
    <w:p w14:paraId="1232751F" w14:textId="5313B5E7" w:rsidR="00C80692" w:rsidRDefault="00561895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sz w:val="28"/>
          <w:szCs w:val="28"/>
        </w:rPr>
        <w:t xml:space="preserve"> - изучение базовой техники и тактики бокса; </w:t>
      </w:r>
    </w:p>
    <w:p w14:paraId="34C3ECB2" w14:textId="4998C26F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- изучение теоретических основ бокса. </w:t>
      </w:r>
    </w:p>
    <w:p w14:paraId="1D5DCF00" w14:textId="0467F3FF" w:rsidR="00284351" w:rsidRDefault="00284351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 основ легкой атлетики </w:t>
      </w:r>
    </w:p>
    <w:p w14:paraId="624DDA88" w14:textId="23081EAF" w:rsidR="00284351" w:rsidRDefault="00284351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 основ гимнастики </w:t>
      </w:r>
    </w:p>
    <w:p w14:paraId="61C2FC8C" w14:textId="40C5687B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6EB7" w14:textId="77E569E5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270C84" w14:textId="3B176746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14:paraId="4D17F9F8" w14:textId="64B40D2A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 - укрепление здоровья и закаливание организма учащихся;</w:t>
      </w:r>
    </w:p>
    <w:p w14:paraId="2BDD8D04" w14:textId="34744EED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 - обеспечение разносторонней физической подготовленности средствами ОФП и </w:t>
      </w:r>
      <w:r w:rsidR="00946D70">
        <w:rPr>
          <w:rFonts w:ascii="Times New Roman" w:hAnsi="Times New Roman" w:cs="Times New Roman"/>
          <w:sz w:val="28"/>
          <w:szCs w:val="28"/>
        </w:rPr>
        <w:t xml:space="preserve">  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СФП; </w:t>
      </w:r>
    </w:p>
    <w:p w14:paraId="6D7797D6" w14:textId="6301E00E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sz w:val="28"/>
          <w:szCs w:val="28"/>
        </w:rPr>
        <w:t>- развитие скоростно-силовых качеств, общей выносливости, ловкости, гибкости.</w:t>
      </w:r>
    </w:p>
    <w:p w14:paraId="704611B8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AF1DC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3CFD770A" w14:textId="0D6B125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0692">
        <w:rPr>
          <w:rFonts w:ascii="Times New Roman" w:hAnsi="Times New Roman" w:cs="Times New Roman"/>
          <w:sz w:val="28"/>
          <w:szCs w:val="28"/>
        </w:rPr>
        <w:t>воспитание самодисциплины, инициативности, самостоятельности, взаимопомощи, дисциплинированности, чувства ответственности;</w:t>
      </w:r>
    </w:p>
    <w:p w14:paraId="62CC86AF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74"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воспитание волевых качеств;</w:t>
      </w:r>
    </w:p>
    <w:p w14:paraId="5B57CF6C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специальная психологическая подготовка к соревнованиям;</w:t>
      </w:r>
    </w:p>
    <w:p w14:paraId="52BD58FF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0692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14:paraId="450C04A8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привитие навыков здорового образа жизни;</w:t>
      </w:r>
    </w:p>
    <w:p w14:paraId="791B6896" w14:textId="47FB2C00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профилактика асоциального повед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806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692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0D9C9C9E" w14:textId="63056EE1" w:rsidR="00F97BD4" w:rsidRDefault="00561895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sz w:val="28"/>
          <w:szCs w:val="28"/>
        </w:rPr>
        <w:t xml:space="preserve"> </w:t>
      </w:r>
      <w:r w:rsidR="00C80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3F749" w14:textId="71E1C44A" w:rsidR="00181FB0" w:rsidRDefault="00181FB0" w:rsidP="00181FB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7BD4">
        <w:rPr>
          <w:b/>
          <w:bCs/>
          <w:sz w:val="28"/>
          <w:szCs w:val="28"/>
        </w:rPr>
        <w:t>Цели и задачи</w:t>
      </w:r>
      <w:r>
        <w:rPr>
          <w:b/>
          <w:bCs/>
          <w:sz w:val="28"/>
          <w:szCs w:val="28"/>
        </w:rPr>
        <w:t xml:space="preserve"> первого</w:t>
      </w:r>
      <w:r w:rsidRPr="00CF67B2">
        <w:rPr>
          <w:b/>
          <w:bCs/>
          <w:sz w:val="28"/>
          <w:szCs w:val="28"/>
        </w:rPr>
        <w:t xml:space="preserve">  года</w:t>
      </w:r>
      <w:r w:rsidRPr="00181FB0">
        <w:rPr>
          <w:b/>
          <w:bCs/>
          <w:sz w:val="28"/>
          <w:szCs w:val="28"/>
        </w:rPr>
        <w:t xml:space="preserve"> </w:t>
      </w:r>
      <w:r w:rsidRPr="00CF67B2">
        <w:rPr>
          <w:b/>
          <w:bCs/>
          <w:sz w:val="28"/>
          <w:szCs w:val="28"/>
        </w:rPr>
        <w:t>обучения</w:t>
      </w:r>
    </w:p>
    <w:p w14:paraId="132E48A7" w14:textId="77777777" w:rsidR="00512F20" w:rsidRDefault="00512F20" w:rsidP="006E1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1799F" w14:textId="76B22144" w:rsidR="002C3085" w:rsidRPr="002C3085" w:rsidRDefault="002C3085" w:rsidP="002C30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 </w:t>
      </w:r>
      <w:r w:rsidRPr="002C3085">
        <w:rPr>
          <w:rFonts w:ascii="Times New Roman" w:hAnsi="Times New Roman" w:cs="Times New Roman"/>
          <w:bCs/>
          <w:sz w:val="28"/>
          <w:szCs w:val="28"/>
        </w:rPr>
        <w:t>обучение детей основам бокса</w:t>
      </w:r>
    </w:p>
    <w:p w14:paraId="6E437E1C" w14:textId="599F9CA6" w:rsidR="002C3085" w:rsidRPr="002C3085" w:rsidRDefault="002C3085" w:rsidP="002C30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первого 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:</w:t>
      </w:r>
    </w:p>
    <w:p w14:paraId="2E49DE9A" w14:textId="580C887B" w:rsidR="002C3085" w:rsidRPr="002C3085" w:rsidRDefault="002C3085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4C05BB" w14:textId="569433FF" w:rsidR="002C3085" w:rsidRPr="002C3085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формировать у учащихся представление о влиянии общей физической подготовки на здоровье;</w:t>
      </w:r>
    </w:p>
    <w:p w14:paraId="3E84B99D" w14:textId="115DEB58" w:rsidR="002C3085" w:rsidRPr="002C3085" w:rsidRDefault="002C3085" w:rsidP="002C30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познакомить обучающихся с правилами соревнований по боксу;</w:t>
      </w:r>
    </w:p>
    <w:p w14:paraId="6DBADDC7" w14:textId="79644BF3" w:rsidR="00CF67B2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обучать обучающихся технике базовых приемов бокса.</w:t>
      </w:r>
    </w:p>
    <w:p w14:paraId="79D9ECB9" w14:textId="620D75BE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научить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щихся технике и тактике бокса.</w:t>
      </w:r>
    </w:p>
    <w:p w14:paraId="01D297B6" w14:textId="0712DDF6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FEFC3C" w14:textId="77777777" w:rsidR="00CF67B2" w:rsidRPr="002C3085" w:rsidRDefault="00CF67B2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DC884E8" w14:textId="634A26C3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способствовать повышению уровня физической подготовленности обучающихся в соответствии с возрастными особенностями и требованиями программы;</w:t>
      </w:r>
    </w:p>
    <w:p w14:paraId="2EBDE207" w14:textId="66C2056F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у обучающихся интерес к систематическим занятиям боксом;</w:t>
      </w:r>
    </w:p>
    <w:p w14:paraId="008FDD87" w14:textId="6D19566A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двигательную активность и основные физические качества обучающихся (силу, ловкость, выносливость, координацию движения);</w:t>
      </w:r>
    </w:p>
    <w:p w14:paraId="2A3232A6" w14:textId="027742A2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у обучающихся навыки адаптации в изменяющихся услов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CE06B" w14:textId="77777777" w:rsidR="00CF67B2" w:rsidRPr="00CF67B2" w:rsidRDefault="00CF67B2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556E" w14:textId="77777777" w:rsidR="002C3085" w:rsidRPr="00CF67B2" w:rsidRDefault="002C3085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393E5765" w14:textId="38F8F30F" w:rsidR="002C3085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формировать у учащихся дисциплинированнос</w:t>
      </w:r>
      <w:r w:rsidR="00CF67B2">
        <w:rPr>
          <w:rFonts w:ascii="Times New Roman" w:hAnsi="Times New Roman" w:cs="Times New Roman"/>
          <w:bCs/>
          <w:sz w:val="28"/>
          <w:szCs w:val="28"/>
        </w:rPr>
        <w:t>ть, интерес к занятиям по боксу;</w:t>
      </w:r>
    </w:p>
    <w:p w14:paraId="41915640" w14:textId="46234AFA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 xml:space="preserve">- воспитывать морально-волевые и нравственные качества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F67B2">
        <w:rPr>
          <w:rFonts w:ascii="Times New Roman" w:hAnsi="Times New Roman" w:cs="Times New Roman"/>
          <w:bCs/>
          <w:sz w:val="28"/>
          <w:szCs w:val="28"/>
        </w:rPr>
        <w:t>щихся;</w:t>
      </w:r>
    </w:p>
    <w:p w14:paraId="7FA699E1" w14:textId="0F0849E0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 xml:space="preserve">- воспитывать у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F67B2">
        <w:rPr>
          <w:rFonts w:ascii="Times New Roman" w:hAnsi="Times New Roman" w:cs="Times New Roman"/>
          <w:bCs/>
          <w:sz w:val="28"/>
          <w:szCs w:val="28"/>
        </w:rPr>
        <w:t>щихся культуру общения и поведения.</w:t>
      </w:r>
    </w:p>
    <w:p w14:paraId="47F15076" w14:textId="773F1F56" w:rsidR="00181FB0" w:rsidRPr="00C35EFA" w:rsidRDefault="00CF67B2" w:rsidP="00FB55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181FB0" w:rsidRPr="00C35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второго  года обучения</w:t>
      </w:r>
    </w:p>
    <w:p w14:paraId="77E99E12" w14:textId="77777777" w:rsidR="00181FB0" w:rsidRPr="00C35EFA" w:rsidRDefault="00181FB0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DA5BE" w14:textId="1665EBE4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5EFA">
        <w:rPr>
          <w:rFonts w:ascii="Times New Roman" w:hAnsi="Times New Roman" w:cs="Times New Roman"/>
          <w:bCs/>
          <w:sz w:val="28"/>
          <w:szCs w:val="28"/>
        </w:rPr>
        <w:t xml:space="preserve"> расширение у обучающихся знаний, отработка ими умений и навыков по боксу.</w:t>
      </w:r>
    </w:p>
    <w:p w14:paraId="425A186A" w14:textId="77777777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2C5DA3" w14:textId="6F60F904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Задачи второго года обучения:</w:t>
      </w:r>
    </w:p>
    <w:p w14:paraId="1567789F" w14:textId="77777777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11A77" w14:textId="415704A5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56C1FCAB" w14:textId="7D0876C5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- познакомить учащихся с биографией и достижениями известных боксеров;</w:t>
      </w:r>
    </w:p>
    <w:p w14:paraId="6B07080E" w14:textId="7050BCC8" w:rsidR="00CF67B2" w:rsidRPr="00C35EFA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- формировать представление учащихся о технике и тактике боксера, как</w:t>
      </w:r>
    </w:p>
    <w:p w14:paraId="07CCFC6C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необходимой составляющей роста спортивного мастерства</w:t>
      </w:r>
      <w:r w:rsidRPr="00CF67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134F15" w14:textId="7A5A321F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 xml:space="preserve">обучать навыкам, необходимым для участия в соревнованиях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я в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аррингах.</w:t>
      </w:r>
    </w:p>
    <w:p w14:paraId="3D8B24A2" w14:textId="77777777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6D7674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1865FF88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развивать у учащихся устойчивость в процессе уклонов от ударов;</w:t>
      </w:r>
    </w:p>
    <w:p w14:paraId="1C08D183" w14:textId="77777777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особствовать развитию двигательной техники;</w:t>
      </w:r>
    </w:p>
    <w:p w14:paraId="1E092F86" w14:textId="2CDF2682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- </w:t>
      </w:r>
      <w:r w:rsidRPr="00CF67B2">
        <w:rPr>
          <w:rFonts w:ascii="Times New Roman" w:hAnsi="Times New Roman" w:cs="Times New Roman"/>
          <w:sz w:val="28"/>
          <w:szCs w:val="28"/>
        </w:rPr>
        <w:t xml:space="preserve">разви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F67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67B2">
        <w:rPr>
          <w:rFonts w:ascii="Times New Roman" w:hAnsi="Times New Roman" w:cs="Times New Roman"/>
          <w:sz w:val="28"/>
          <w:szCs w:val="28"/>
        </w:rPr>
        <w:t>щихся скоростно-силовые качества, ловкость и общую выносливость.</w:t>
      </w:r>
    </w:p>
    <w:p w14:paraId="5EED118D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CDB4DD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6B6D8197" w14:textId="413A885C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содействовать воспитанию нравственных качеств уч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: ответственности, уважения к </w:t>
      </w:r>
      <w:r w:rsidRPr="00CF67B2">
        <w:rPr>
          <w:rFonts w:ascii="Times New Roman" w:hAnsi="Times New Roman" w:cs="Times New Roman"/>
          <w:bCs/>
          <w:sz w:val="28"/>
          <w:szCs w:val="28"/>
        </w:rPr>
        <w:t>сверстникам и взрослым.</w:t>
      </w:r>
    </w:p>
    <w:p w14:paraId="57D8F341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FB059B" w14:textId="3E90FE4E" w:rsidR="00CF67B2" w:rsidRDefault="00CF67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5BE095E" w14:textId="3860E2CD" w:rsidR="00181FB0" w:rsidRPr="00097E51" w:rsidRDefault="00181FB0" w:rsidP="00181F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Pr="00097E5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667A0E79" w14:textId="77777777" w:rsidR="00181FB0" w:rsidRDefault="00181FB0" w:rsidP="00181F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о дополнительной общеобразовательной (общеразвивающей)</w:t>
      </w:r>
      <w:r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14:paraId="738A220D" w14:textId="77777777" w:rsidR="00181FB0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954B8" w14:textId="77777777" w:rsidR="00181FB0" w:rsidRPr="00DB618F" w:rsidRDefault="00181FB0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3943E465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основы знаний, умений бокса; </w:t>
      </w:r>
    </w:p>
    <w:p w14:paraId="7C9DD074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иметь представления о методике организации самостоятельных занятий физической культурой и спортом, в частности бокса; </w:t>
      </w:r>
    </w:p>
    <w:p w14:paraId="4D52E335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>• владеть техническими элементами и правилами бокса;</w:t>
      </w:r>
    </w:p>
    <w:p w14:paraId="7FE345D6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тактические индивидуальные действия. </w:t>
      </w:r>
    </w:p>
    <w:p w14:paraId="4CFB1DED" w14:textId="77777777" w:rsidR="00181FB0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6C7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5176C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являются:</w:t>
      </w:r>
      <w:r w:rsidRPr="00517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D840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тактические навыки и умения бокса; </w:t>
      </w:r>
    </w:p>
    <w:p w14:paraId="1FEFF036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>• владеть физическими и специальными качествами;</w:t>
      </w:r>
    </w:p>
    <w:p w14:paraId="52DEFCBE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поддерживать комфортную обстановку, атмосферу доброжелательности, сотрудничества, включить в активную деятельность, ситуации успех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92D68B" w14:textId="77777777" w:rsidR="00181FB0" w:rsidRPr="007000F7" w:rsidRDefault="00181FB0" w:rsidP="00181F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0F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являются: </w:t>
      </w:r>
    </w:p>
    <w:p w14:paraId="4F3D8450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владеть организаторскими навыками и умениями действовать в коллективе; </w:t>
      </w:r>
    </w:p>
    <w:p w14:paraId="0609C789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владеть чувством ответственности, дисциплинированности; </w:t>
      </w:r>
    </w:p>
    <w:p w14:paraId="40387769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иметь потребность к ведению здорового образа жизни. </w:t>
      </w:r>
    </w:p>
    <w:p w14:paraId="5149CA2A" w14:textId="77777777" w:rsidR="00181FB0" w:rsidRPr="0018108E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08E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14:paraId="16DD90FD" w14:textId="77777777" w:rsidR="00181FB0" w:rsidRPr="006B74F1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Pr="006B74F1">
        <w:rPr>
          <w:rFonts w:ascii="Times New Roman" w:hAnsi="Times New Roman" w:cs="Times New Roman"/>
          <w:sz w:val="28"/>
          <w:szCs w:val="28"/>
        </w:rPr>
        <w:t>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Ожидаемый результат прохождения программы – устойчивый интерес детей к спорту, в частности, к боксу, укрепление здоровья, формирование знаний, умений и навыков в избранном виде спорта – бокс, вовлечение в систему регулярных занятиях спортом, и дальнейшего перехода на дополнительную предпрофессиональную программу.</w:t>
      </w:r>
    </w:p>
    <w:p w14:paraId="4D100AAF" w14:textId="77777777" w:rsidR="00181FB0" w:rsidRPr="005176C7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54BFF" w14:textId="5446728D" w:rsidR="00136F7D" w:rsidRDefault="00181FB0" w:rsidP="00FB55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36F7D" w:rsidRPr="00097E51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136F7D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14:paraId="0F62BB12" w14:textId="77777777" w:rsidR="00181FB0" w:rsidRPr="00DB618F" w:rsidRDefault="00181FB0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63E25A16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 пользе физических упражнений на организм ребенка;</w:t>
      </w:r>
    </w:p>
    <w:p w14:paraId="7DA6DE59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ные положения боксёра;</w:t>
      </w:r>
    </w:p>
    <w:p w14:paraId="560540AC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упражнения на силу, ловкость, гибкость, выносливость;</w:t>
      </w:r>
    </w:p>
    <w:p w14:paraId="228EFC46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стойки боксера (фронтальная и боевая);</w:t>
      </w:r>
    </w:p>
    <w:p w14:paraId="6270D195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еремещаться по залу;</w:t>
      </w:r>
    </w:p>
    <w:p w14:paraId="1D253E43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прямые удары в голову, в туловище и защиты от них;</w:t>
      </w:r>
    </w:p>
    <w:p w14:paraId="38D250DB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защитные действия с шагом назад, уклоны, «нырки», отбивы и</w:t>
      </w:r>
    </w:p>
    <w:p w14:paraId="7774A418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одставки ладоней, предплечий;</w:t>
      </w:r>
    </w:p>
    <w:p w14:paraId="50C811F2" w14:textId="15CA1C76" w:rsidR="00181FB0" w:rsidRDefault="00181FB0" w:rsidP="00181FB0">
      <w:pPr>
        <w:rPr>
          <w:rFonts w:ascii="Times New Roman" w:hAnsi="Times New Roman" w:cs="Times New Roman"/>
          <w:bCs/>
          <w:sz w:val="28"/>
          <w:szCs w:val="28"/>
        </w:rPr>
      </w:pPr>
      <w:r w:rsidRPr="00181FB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36F7D" w:rsidRPr="00136F7D">
        <w:rPr>
          <w:rFonts w:ascii="Times New Roman" w:hAnsi="Times New Roman" w:cs="Times New Roman"/>
          <w:bCs/>
          <w:sz w:val="28"/>
          <w:szCs w:val="28"/>
        </w:rPr>
        <w:t>принять участие в соревнованиях.</w:t>
      </w:r>
    </w:p>
    <w:p w14:paraId="0A33B67C" w14:textId="0C9B300B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6F7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. </w:t>
      </w:r>
    </w:p>
    <w:p w14:paraId="7CEC682C" w14:textId="61F08ACF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 xml:space="preserve"> устойчивый интерес к здоровому образу жизни, к занятиям физическими</w:t>
      </w:r>
    </w:p>
    <w:p w14:paraId="55DF10E2" w14:textId="77777777" w:rsid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упражнениями; </w:t>
      </w:r>
    </w:p>
    <w:p w14:paraId="2279C7CB" w14:textId="441664E0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 xml:space="preserve">потребность в саморазвитии; </w:t>
      </w:r>
    </w:p>
    <w:p w14:paraId="30C7FAC4" w14:textId="735F2C69" w:rsidR="00136F7D" w:rsidRPr="00136F7D" w:rsidRDefault="00136F7D" w:rsidP="00136F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умение выстраивать доброжелательные отношения со сверстниками в совместной двигательной деятельности.</w:t>
      </w:r>
    </w:p>
    <w:p w14:paraId="05B2A1C1" w14:textId="77777777" w:rsidR="00136F7D" w:rsidRDefault="00181FB0" w:rsidP="00136F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1FB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. </w:t>
      </w:r>
    </w:p>
    <w:p w14:paraId="2EA81D1B" w14:textId="15CD81D5" w:rsidR="00181FB0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орально-волевые </w:t>
      </w:r>
      <w:r w:rsidR="00181FB0" w:rsidRPr="00136F7D">
        <w:rPr>
          <w:rFonts w:ascii="Times New Roman" w:hAnsi="Times New Roman" w:cs="Times New Roman"/>
          <w:bCs/>
          <w:sz w:val="28"/>
          <w:szCs w:val="28"/>
        </w:rPr>
        <w:t>качества (смелость, решительность, вол</w:t>
      </w:r>
      <w:r>
        <w:rPr>
          <w:rFonts w:ascii="Times New Roman" w:hAnsi="Times New Roman" w:cs="Times New Roman"/>
          <w:bCs/>
          <w:sz w:val="28"/>
          <w:szCs w:val="28"/>
        </w:rPr>
        <w:t xml:space="preserve">ю к победе); самостоятельность, </w:t>
      </w:r>
      <w:r w:rsidR="00181FB0" w:rsidRPr="00136F7D">
        <w:rPr>
          <w:rFonts w:ascii="Times New Roman" w:hAnsi="Times New Roman" w:cs="Times New Roman"/>
          <w:bCs/>
          <w:sz w:val="28"/>
          <w:szCs w:val="28"/>
        </w:rPr>
        <w:t>ответствен</w:t>
      </w:r>
      <w:r>
        <w:rPr>
          <w:rFonts w:ascii="Times New Roman" w:hAnsi="Times New Roman" w:cs="Times New Roman"/>
          <w:bCs/>
          <w:sz w:val="28"/>
          <w:szCs w:val="28"/>
        </w:rPr>
        <w:t>ность, активность, аккуратность;</w:t>
      </w:r>
    </w:p>
    <w:p w14:paraId="2FC481B2" w14:textId="52B21B48" w:rsidR="00136F7D" w:rsidRDefault="00136F7D" w:rsidP="00136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уверенность в доброжелательном отношении к нему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чувство собственной значимости;</w:t>
      </w:r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51531C" w14:textId="25E3EBB5" w:rsid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>умение вступать и вести диалог.</w:t>
      </w:r>
    </w:p>
    <w:p w14:paraId="6EE70C19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FE8204" w14:textId="73F5AB43" w:rsidR="00B85BD9" w:rsidRPr="00E45714" w:rsidRDefault="00B85BD9" w:rsidP="00C35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714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6E12E6" w:rsidRPr="00E4571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первого года обучения.</w:t>
      </w:r>
    </w:p>
    <w:p w14:paraId="0821EB77" w14:textId="77777777" w:rsidR="008E1FCF" w:rsidRDefault="00E45714" w:rsidP="008E1FCF">
      <w:pPr>
        <w:ind w:left="1561" w:right="10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714">
        <w:rPr>
          <w:rFonts w:ascii="Times New Roman" w:hAnsi="Times New Roman" w:cs="Times New Roman"/>
          <w:b/>
          <w:sz w:val="28"/>
          <w:szCs w:val="28"/>
        </w:rPr>
        <w:t xml:space="preserve"> (стартовый</w:t>
      </w:r>
      <w:r w:rsidRPr="00E457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45714">
        <w:rPr>
          <w:rFonts w:ascii="Times New Roman" w:hAnsi="Times New Roman" w:cs="Times New Roman"/>
          <w:b/>
          <w:sz w:val="28"/>
          <w:szCs w:val="28"/>
        </w:rPr>
        <w:t>уровень)</w:t>
      </w:r>
    </w:p>
    <w:p w14:paraId="4A0EA7C9" w14:textId="77777777" w:rsidR="008E1FCF" w:rsidRDefault="00C35EFA" w:rsidP="008E1FCF">
      <w:pPr>
        <w:ind w:left="1561" w:right="108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2567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47DE"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 первого года обучения</w:t>
      </w:r>
    </w:p>
    <w:p w14:paraId="36B79476" w14:textId="2F479C5E" w:rsidR="008E1FCF" w:rsidRPr="008871D4" w:rsidRDefault="008E1FCF" w:rsidP="008E1FCF">
      <w:pPr>
        <w:ind w:left="1561" w:right="108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ая группа 7-10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8E1FCF" w:rsidRPr="00344201" w14:paraId="6D9F46B4" w14:textId="77777777" w:rsidTr="007F3999">
        <w:tc>
          <w:tcPr>
            <w:tcW w:w="484" w:type="dxa"/>
          </w:tcPr>
          <w:p w14:paraId="3BC7454A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66B9FA3A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07C174D1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23AB1F10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76D377EF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29AD04D6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8E1FCF" w:rsidRPr="00344201" w14:paraId="54C0ACDC" w14:textId="77777777" w:rsidTr="007F3999">
        <w:tc>
          <w:tcPr>
            <w:tcW w:w="484" w:type="dxa"/>
          </w:tcPr>
          <w:p w14:paraId="126853BD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47614650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79D33DEE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37FBCF9E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5258B97D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30D0C920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8E1FCF" w:rsidRPr="00344201" w14:paraId="77272349" w14:textId="77777777" w:rsidTr="007F3999">
        <w:tc>
          <w:tcPr>
            <w:tcW w:w="484" w:type="dxa"/>
          </w:tcPr>
          <w:p w14:paraId="7EB464C3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698A7BCE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00BC8E7E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696" w:type="dxa"/>
          </w:tcPr>
          <w:p w14:paraId="5CB32687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5FD9F012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34" w:type="dxa"/>
          </w:tcPr>
          <w:p w14:paraId="46DBBE7A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8E1FCF" w:rsidRPr="00344201" w14:paraId="02BCE492" w14:textId="77777777" w:rsidTr="007F3999">
        <w:trPr>
          <w:trHeight w:val="192"/>
        </w:trPr>
        <w:tc>
          <w:tcPr>
            <w:tcW w:w="484" w:type="dxa"/>
          </w:tcPr>
          <w:p w14:paraId="3381A6F9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0FEF7740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70BE8F17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96" w:type="dxa"/>
          </w:tcPr>
          <w:p w14:paraId="59845213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444D9252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34" w:type="dxa"/>
          </w:tcPr>
          <w:p w14:paraId="6EF33172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E1FCF" w:rsidRPr="00344201" w14:paraId="07EC2845" w14:textId="77777777" w:rsidTr="007F3999">
        <w:tc>
          <w:tcPr>
            <w:tcW w:w="484" w:type="dxa"/>
          </w:tcPr>
          <w:p w14:paraId="239955C9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4C7CC1F5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6929BED9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96" w:type="dxa"/>
          </w:tcPr>
          <w:p w14:paraId="018B8BCA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617E68A5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34" w:type="dxa"/>
          </w:tcPr>
          <w:p w14:paraId="49817ED9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выполнение </w:t>
            </w: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рмативов</w:t>
            </w:r>
          </w:p>
        </w:tc>
      </w:tr>
      <w:tr w:rsidR="008E1FCF" w:rsidRPr="00344201" w14:paraId="5490AFD3" w14:textId="77777777" w:rsidTr="007F3999">
        <w:tc>
          <w:tcPr>
            <w:tcW w:w="484" w:type="dxa"/>
          </w:tcPr>
          <w:p w14:paraId="09D1A5F4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85" w:type="dxa"/>
          </w:tcPr>
          <w:p w14:paraId="4AD82EAC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62835CB1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6487D4D4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9FCC3BF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00EE6476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E1FCF" w:rsidRPr="00344201" w14:paraId="78DE82FF" w14:textId="77777777" w:rsidTr="007F3999">
        <w:tc>
          <w:tcPr>
            <w:tcW w:w="484" w:type="dxa"/>
          </w:tcPr>
          <w:p w14:paraId="4DB60AE5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5BCCBEF1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58C615E4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242ACB6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2E896A4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7FE7C0DB" w14:textId="50F7F3F8" w:rsidR="008E1FCF" w:rsidRPr="00344201" w:rsidRDefault="00217BE6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E1FCF" w:rsidRPr="00344201" w14:paraId="0B2D00C5" w14:textId="77777777" w:rsidTr="007F3999">
        <w:tc>
          <w:tcPr>
            <w:tcW w:w="484" w:type="dxa"/>
          </w:tcPr>
          <w:p w14:paraId="0B547124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41853956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2EF5681E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696" w:type="dxa"/>
          </w:tcPr>
          <w:p w14:paraId="17A81281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14:paraId="25DA9CE8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434" w:type="dxa"/>
          </w:tcPr>
          <w:p w14:paraId="4EC2330B" w14:textId="77777777" w:rsidR="008E1FCF" w:rsidRPr="00344201" w:rsidRDefault="008E1FCF" w:rsidP="007F39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8833BE3" w14:textId="77777777" w:rsidR="008E1FCF" w:rsidRDefault="008E1FCF" w:rsidP="008E1F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394E" w14:textId="0C176F79" w:rsidR="00C35EFA" w:rsidRDefault="00C84CA5" w:rsidP="00C84CA5">
      <w:pPr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CA5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Календарный учебный график реализации дополнительной общеобразовательной (общеразвивающей) программы «Волш</w:t>
      </w: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ебные кирпичики» 1</w:t>
      </w:r>
      <w:r w:rsidRPr="00C84CA5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год обучения обучающиеся </w:t>
      </w: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младшего школьного возраста на 3 группы: </w:t>
      </w:r>
      <w:r w:rsidRPr="00C35EFA">
        <w:rPr>
          <w:rFonts w:ascii="Times New Roman" w:hAnsi="Times New Roman" w:cs="Times New Roman"/>
          <w:sz w:val="28"/>
          <w:szCs w:val="28"/>
        </w:rPr>
        <w:t>1/1;2/1;3/1.</w:t>
      </w:r>
    </w:p>
    <w:tbl>
      <w:tblPr>
        <w:tblpPr w:leftFromText="180" w:rightFromText="180" w:vertAnchor="text" w:horzAnchor="margin" w:tblpY="2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931"/>
        <w:gridCol w:w="3114"/>
      </w:tblGrid>
      <w:tr w:rsidR="00C35EFA" w:rsidRPr="00102009" w14:paraId="46624CAD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5D3D6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14:paraId="1BCC9714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A80B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764D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чение</w:t>
            </w:r>
          </w:p>
        </w:tc>
      </w:tr>
      <w:tr w:rsidR="00C35EFA" w:rsidRPr="00102009" w14:paraId="0220B605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677B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C355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7210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C35EFA" w:rsidRPr="00102009" w14:paraId="7ABE4937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8800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54BF6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FCC53" w14:textId="239B84DB" w:rsidR="00C35EFA" w:rsidRPr="00C35EFA" w:rsidRDefault="008E1FCF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  <w:tr w:rsidR="00C35EFA" w:rsidRPr="00102009" w14:paraId="7EA8773F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49B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5170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1B85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торник-среда</w:t>
            </w:r>
          </w:p>
          <w:p w14:paraId="6ADB6B18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ятница-суббота </w:t>
            </w:r>
          </w:p>
        </w:tc>
      </w:tr>
      <w:tr w:rsidR="00C35EFA" w:rsidRPr="00102009" w14:paraId="1225412B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3971D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450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B46C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35EFA" w:rsidRPr="00102009" w14:paraId="61F0BC6B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CF5C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D3DE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ность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9E27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раза в неделю по 1 часа.</w:t>
            </w:r>
          </w:p>
          <w:p w14:paraId="477801FA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35EFA" w:rsidRPr="00102009" w14:paraId="671C901A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4496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2807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5FFF" w14:textId="77777777" w:rsidR="00C35EFA" w:rsidRPr="00C35EFA" w:rsidRDefault="00C35EFA" w:rsidP="00C35EFA">
            <w:pPr>
              <w:spacing w:line="252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5 мин</w:t>
            </w:r>
          </w:p>
        </w:tc>
      </w:tr>
      <w:tr w:rsidR="00C35EFA" w:rsidRPr="00102009" w14:paraId="3FF8EFC5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26D0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CC95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53DB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144</w:t>
            </w:r>
          </w:p>
        </w:tc>
      </w:tr>
      <w:tr w:rsidR="00C35EFA" w:rsidRPr="00102009" w14:paraId="2D28E69E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3208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321A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D714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сентября</w:t>
            </w:r>
          </w:p>
        </w:tc>
      </w:tr>
      <w:tr w:rsidR="00C35EFA" w:rsidRPr="00102009" w14:paraId="2698B315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18C3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B0C1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7B3A1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 декабря – 8 января</w:t>
            </w:r>
          </w:p>
          <w:p w14:paraId="68C30752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1-4 мая</w:t>
            </w:r>
          </w:p>
          <w:p w14:paraId="1CFCBAD8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8-11 мая</w:t>
            </w:r>
          </w:p>
        </w:tc>
      </w:tr>
      <w:tr w:rsidR="00C35EFA" w:rsidRPr="00102009" w14:paraId="6F1275CD" w14:textId="77777777" w:rsidTr="00C35E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F276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47DCB" w14:textId="77777777" w:rsidR="00C35EFA" w:rsidRPr="00C35EFA" w:rsidRDefault="00C35EFA" w:rsidP="00C35EFA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C849" w14:textId="77777777" w:rsidR="00C35EFA" w:rsidRPr="00C35EFA" w:rsidRDefault="00C35EFA" w:rsidP="00C35EFA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1 мая </w:t>
            </w:r>
          </w:p>
        </w:tc>
      </w:tr>
    </w:tbl>
    <w:p w14:paraId="323E3F25" w14:textId="77777777" w:rsidR="00C35EFA" w:rsidRDefault="00C35EFA" w:rsidP="00C35EFA"/>
    <w:p w14:paraId="7A1C2954" w14:textId="77777777" w:rsidR="00C84CA5" w:rsidRDefault="00C84CA5" w:rsidP="00C35EFA">
      <w:pPr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6A7A72" w14:textId="77777777" w:rsidR="00C84CA5" w:rsidRDefault="00C84CA5" w:rsidP="00C35EFA">
      <w:pPr>
        <w:widowControl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4AEE92" w14:textId="77777777" w:rsidR="00C35EFA" w:rsidRPr="00C35EFA" w:rsidRDefault="00C35EFA" w:rsidP="00C35EFA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i/>
          <w:sz w:val="28"/>
          <w:szCs w:val="28"/>
        </w:rPr>
        <w:t>Календарный учебный график</w:t>
      </w:r>
    </w:p>
    <w:p w14:paraId="4631EE12" w14:textId="20D05AD7" w:rsidR="00C547DE" w:rsidRPr="00C35EFA" w:rsidRDefault="00C35EFA" w:rsidP="00C35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Группы: </w:t>
      </w:r>
      <w:r w:rsidRPr="00C35EFA">
        <w:rPr>
          <w:rFonts w:ascii="Times New Roman" w:hAnsi="Times New Roman" w:cs="Times New Roman"/>
          <w:sz w:val="28"/>
          <w:szCs w:val="28"/>
        </w:rPr>
        <w:t>1/1;2/1;3/1.</w:t>
      </w:r>
    </w:p>
    <w:p w14:paraId="04870EAC" w14:textId="7199BF57" w:rsidR="00C547DE" w:rsidRPr="00F97BD4" w:rsidRDefault="00C547DE" w:rsidP="00C35EF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163"/>
        <w:gridCol w:w="1672"/>
        <w:gridCol w:w="1276"/>
        <w:gridCol w:w="2551"/>
        <w:gridCol w:w="1276"/>
        <w:gridCol w:w="1276"/>
      </w:tblGrid>
      <w:tr w:rsidR="00256768" w:rsidRPr="00416ECA" w14:paraId="5015059E" w14:textId="77777777" w:rsidTr="0006512A">
        <w:tc>
          <w:tcPr>
            <w:tcW w:w="993" w:type="dxa"/>
          </w:tcPr>
          <w:p w14:paraId="70692CC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</w:tcPr>
          <w:p w14:paraId="0DE812E8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63" w:type="dxa"/>
          </w:tcPr>
          <w:p w14:paraId="1B2A19BD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672" w:type="dxa"/>
          </w:tcPr>
          <w:p w14:paraId="392A17C4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14:paraId="1EDE8535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14:paraId="59A91546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14:paraId="46A2022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14:paraId="5039AFAB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6512A" w:rsidRPr="00416ECA" w14:paraId="0F06F40D" w14:textId="77777777" w:rsidTr="0006512A">
        <w:tc>
          <w:tcPr>
            <w:tcW w:w="993" w:type="dxa"/>
          </w:tcPr>
          <w:p w14:paraId="36FE2FBB" w14:textId="468439E1" w:rsidR="0006512A" w:rsidRPr="0006512A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9DDF1" w14:textId="135E0DD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6E444B8D" w14:textId="0435112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4D135ABB" w14:textId="29195B5A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7A8C912C" w14:textId="4CD2654F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DAA2BA2" w14:textId="3E856AD4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ведение. Техника безопасности. Пожарная безопасность.</w:t>
            </w:r>
          </w:p>
        </w:tc>
        <w:tc>
          <w:tcPr>
            <w:tcW w:w="1276" w:type="dxa"/>
          </w:tcPr>
          <w:p w14:paraId="0458E05D" w14:textId="1F602CC5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0A402A9" w14:textId="47A24EAB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8F5866C" w14:textId="77777777" w:rsidTr="0006512A">
        <w:tc>
          <w:tcPr>
            <w:tcW w:w="993" w:type="dxa"/>
          </w:tcPr>
          <w:p w14:paraId="4A2E7244" w14:textId="77777777" w:rsidR="0006512A" w:rsidRPr="0006512A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8A7E" w14:textId="38B0CC70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77E80446" w14:textId="030DDEB8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1AF8DF0D" w14:textId="19CD022A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5891C5AC" w14:textId="68D8C206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B592A0E" w14:textId="5E9845E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Исторические аспекты развития бокса в России. ОФП</w:t>
            </w:r>
          </w:p>
        </w:tc>
        <w:tc>
          <w:tcPr>
            <w:tcW w:w="1276" w:type="dxa"/>
          </w:tcPr>
          <w:p w14:paraId="56AF3B5E" w14:textId="12BFAEE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B856EBA" w14:textId="5EA6906A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22E21F3" w14:textId="77777777" w:rsidTr="0006512A">
        <w:tc>
          <w:tcPr>
            <w:tcW w:w="993" w:type="dxa"/>
          </w:tcPr>
          <w:p w14:paraId="713EADE0" w14:textId="77777777" w:rsidR="0006512A" w:rsidRPr="0006512A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15992" w14:textId="36FF15F0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24F5FECC" w14:textId="36BCFBE9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6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0C3C99E6" w14:textId="66CEE5C1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0BE8D277" w14:textId="2A511B5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DDEE4C3" w14:textId="0493C1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276" w:type="dxa"/>
          </w:tcPr>
          <w:p w14:paraId="6AFAFC42" w14:textId="33719D51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9AC4DB6" w14:textId="28ACF0E9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30777A3" w14:textId="77777777" w:rsidTr="0006512A">
        <w:tc>
          <w:tcPr>
            <w:tcW w:w="993" w:type="dxa"/>
          </w:tcPr>
          <w:p w14:paraId="52073F3E" w14:textId="77777777" w:rsidR="0006512A" w:rsidRPr="0006512A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21F43" w14:textId="0DA2F53C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01464335" w14:textId="55AC5FF4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7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7F8CF116" w14:textId="7C8A3123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5D09D8F8" w14:textId="5C8C040C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DD590C3" w14:textId="028435C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равматизм и заболеваемость в процессе  занятий боксом, оказание   первой  помощи, спортивный массаж, ОФП.</w:t>
            </w:r>
          </w:p>
        </w:tc>
        <w:tc>
          <w:tcPr>
            <w:tcW w:w="1276" w:type="dxa"/>
          </w:tcPr>
          <w:p w14:paraId="651F6D8B" w14:textId="250FB89C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1BA4C22" w14:textId="6729FDAE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113D15A" w14:textId="77777777" w:rsidTr="0006512A">
        <w:tc>
          <w:tcPr>
            <w:tcW w:w="993" w:type="dxa"/>
          </w:tcPr>
          <w:p w14:paraId="02C4A5A9" w14:textId="77777777" w:rsidR="0006512A" w:rsidRPr="0006512A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3E909" w14:textId="4483E4FB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0FDFD14C" w14:textId="16D54CB0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186CFE9E" w14:textId="4178F0A5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2870BB1B" w14:textId="57B4BD56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7C6CE22" w14:textId="4BD06C73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освоения, ОФП.</w:t>
            </w:r>
          </w:p>
        </w:tc>
        <w:tc>
          <w:tcPr>
            <w:tcW w:w="1276" w:type="dxa"/>
          </w:tcPr>
          <w:p w14:paraId="70DEA13A" w14:textId="15DD5A50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7DC14B9" w14:textId="7457B369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B057235" w14:textId="77777777" w:rsidTr="0006512A">
        <w:tc>
          <w:tcPr>
            <w:tcW w:w="993" w:type="dxa"/>
          </w:tcPr>
          <w:p w14:paraId="518557B6" w14:textId="77777777" w:rsidR="0006512A" w:rsidRPr="00E30DC6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2CEBE" w14:textId="58A5433F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4C41F889" w14:textId="6153348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19E86B60" w14:textId="353D7298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046BFFEB" w14:textId="771E8956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E459D22" w14:textId="13F71382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закрепления, ОФП.</w:t>
            </w:r>
          </w:p>
        </w:tc>
        <w:tc>
          <w:tcPr>
            <w:tcW w:w="1276" w:type="dxa"/>
          </w:tcPr>
          <w:p w14:paraId="0FA9F520" w14:textId="7F1912EA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62D82F4" w14:textId="638AB7C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CF4B9BD" w14:textId="77777777" w:rsidTr="0006512A">
        <w:tc>
          <w:tcPr>
            <w:tcW w:w="993" w:type="dxa"/>
          </w:tcPr>
          <w:p w14:paraId="3AFB0B22" w14:textId="77777777" w:rsidR="0006512A" w:rsidRPr="002C43DF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6F3D0" w14:textId="342856AA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762451F1" w14:textId="0E1B5FD8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.09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24</w:t>
            </w:r>
          </w:p>
        </w:tc>
        <w:tc>
          <w:tcPr>
            <w:tcW w:w="1672" w:type="dxa"/>
          </w:tcPr>
          <w:p w14:paraId="6A689384" w14:textId="2C958EB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8F030A7" w14:textId="4D252CB5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187609E" w14:textId="3EDD6A4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освоения, ОФП.</w:t>
            </w:r>
          </w:p>
        </w:tc>
        <w:tc>
          <w:tcPr>
            <w:tcW w:w="1276" w:type="dxa"/>
          </w:tcPr>
          <w:p w14:paraId="01926119" w14:textId="4C0A2923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7A3AB6F" w14:textId="5BBA52F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19393F1" w14:textId="77777777" w:rsidTr="0006512A">
        <w:tc>
          <w:tcPr>
            <w:tcW w:w="993" w:type="dxa"/>
          </w:tcPr>
          <w:p w14:paraId="2B863892" w14:textId="77777777" w:rsidR="0006512A" w:rsidRPr="002C43DF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50DEF" w14:textId="5D33E453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29645BF3" w14:textId="73C01C34" w:rsidR="0006512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09.24</w:t>
            </w:r>
          </w:p>
        </w:tc>
        <w:tc>
          <w:tcPr>
            <w:tcW w:w="1672" w:type="dxa"/>
          </w:tcPr>
          <w:p w14:paraId="0A282FC1" w14:textId="4FA8EFA8" w:rsidR="0006512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42BCB49D" w14:textId="1EFEE63C" w:rsidR="0006512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C69B909" w14:textId="33D35C59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закрепления, ОФП.</w:t>
            </w:r>
          </w:p>
        </w:tc>
        <w:tc>
          <w:tcPr>
            <w:tcW w:w="1276" w:type="dxa"/>
          </w:tcPr>
          <w:p w14:paraId="5EEC6B7B" w14:textId="4E8A7FEC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EE42607" w14:textId="160ECF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2534220" w14:textId="77777777" w:rsidTr="0006512A">
        <w:tc>
          <w:tcPr>
            <w:tcW w:w="993" w:type="dxa"/>
          </w:tcPr>
          <w:p w14:paraId="081735DA" w14:textId="77777777" w:rsidR="0006512A" w:rsidRPr="002C43DF" w:rsidRDefault="0006512A" w:rsidP="0006512A">
            <w:pPr>
              <w:pStyle w:val="a3"/>
              <w:numPr>
                <w:ilvl w:val="0"/>
                <w:numId w:val="19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9B2ED" w14:textId="0D6BCDAE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40D219EB" w14:textId="1FDDE117" w:rsidR="0006512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8.09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24</w:t>
            </w:r>
          </w:p>
        </w:tc>
        <w:tc>
          <w:tcPr>
            <w:tcW w:w="1672" w:type="dxa"/>
          </w:tcPr>
          <w:p w14:paraId="573934E5" w14:textId="15C68C05" w:rsidR="0006512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8AF1DF1" w14:textId="7CF65881" w:rsidR="0006512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11C7DD9" w14:textId="11AE520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освоения, ОФП.</w:t>
            </w:r>
          </w:p>
        </w:tc>
        <w:tc>
          <w:tcPr>
            <w:tcW w:w="1276" w:type="dxa"/>
          </w:tcPr>
          <w:p w14:paraId="3D149266" w14:textId="678D0E63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9411F1B" w14:textId="5139BF01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E7CEE05" w14:textId="77777777" w:rsidTr="0006512A">
        <w:trPr>
          <w:trHeight w:val="451"/>
        </w:trPr>
        <w:tc>
          <w:tcPr>
            <w:tcW w:w="993" w:type="dxa"/>
          </w:tcPr>
          <w:p w14:paraId="238642A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6F274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163" w:type="dxa"/>
          </w:tcPr>
          <w:p w14:paraId="35802F6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0.09.24</w:t>
            </w:r>
          </w:p>
        </w:tc>
        <w:tc>
          <w:tcPr>
            <w:tcW w:w="1672" w:type="dxa"/>
          </w:tcPr>
          <w:p w14:paraId="11A80FA3" w14:textId="07450102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776CAC0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F10F4F2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истематический врачебный контроль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и самоконтроль, ОФП.</w:t>
            </w:r>
          </w:p>
        </w:tc>
        <w:tc>
          <w:tcPr>
            <w:tcW w:w="1276" w:type="dxa"/>
          </w:tcPr>
          <w:p w14:paraId="68919E6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276" w:type="dxa"/>
          </w:tcPr>
          <w:p w14:paraId="357617D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33BC8E3" w14:textId="77777777" w:rsidTr="0006512A">
        <w:tc>
          <w:tcPr>
            <w:tcW w:w="993" w:type="dxa"/>
          </w:tcPr>
          <w:p w14:paraId="5B14647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FE13C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51507BC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9.24</w:t>
            </w:r>
          </w:p>
        </w:tc>
        <w:tc>
          <w:tcPr>
            <w:tcW w:w="1672" w:type="dxa"/>
          </w:tcPr>
          <w:p w14:paraId="17A8ADD3" w14:textId="40CF5F2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ндивидуальная сдача ОФП</w:t>
            </w:r>
          </w:p>
        </w:tc>
        <w:tc>
          <w:tcPr>
            <w:tcW w:w="1276" w:type="dxa"/>
          </w:tcPr>
          <w:p w14:paraId="3D21442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040777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контрольных нормативов по ОФП.</w:t>
            </w:r>
          </w:p>
        </w:tc>
        <w:tc>
          <w:tcPr>
            <w:tcW w:w="1276" w:type="dxa"/>
          </w:tcPr>
          <w:p w14:paraId="0433EE45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7487EF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06512A" w:rsidRPr="00416ECA" w14:paraId="6ECA67DF" w14:textId="77777777" w:rsidTr="0006512A">
        <w:tc>
          <w:tcPr>
            <w:tcW w:w="993" w:type="dxa"/>
          </w:tcPr>
          <w:p w14:paraId="7796694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2C20E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61EB828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9.24</w:t>
            </w:r>
          </w:p>
        </w:tc>
        <w:tc>
          <w:tcPr>
            <w:tcW w:w="1672" w:type="dxa"/>
          </w:tcPr>
          <w:p w14:paraId="3C6C2399" w14:textId="77777777" w:rsidR="0006512A" w:rsidRPr="00C35EFA" w:rsidRDefault="0006512A" w:rsidP="0006512A">
            <w:pPr>
              <w:spacing w:beforeAutospacing="1" w:after="0" w:afterAutospacing="1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</w:rPr>
            </w:pPr>
            <w:proofErr w:type="spellStart"/>
            <w:r w:rsidRPr="00C35EFA">
              <w:rPr>
                <w:rFonts w:ascii="Times New Roman" w:eastAsia="Times New Roman" w:hAnsi="Times New Roman" w:cs="Times New Roman"/>
                <w:bCs/>
                <w:spacing w:val="-5"/>
                <w:kern w:val="36"/>
                <w:sz w:val="24"/>
                <w:szCs w:val="24"/>
                <w:bdr w:val="none" w:sz="0" w:space="0" w:color="auto" w:frame="1"/>
              </w:rPr>
              <w:t>Кардиотренировки</w:t>
            </w:r>
            <w:proofErr w:type="spellEnd"/>
          </w:p>
          <w:p w14:paraId="22FA6C87" w14:textId="2DEADDC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22C7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610BEA0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сновные положения боксера этап освоения, ОФП.</w:t>
            </w:r>
          </w:p>
        </w:tc>
        <w:tc>
          <w:tcPr>
            <w:tcW w:w="1276" w:type="dxa"/>
          </w:tcPr>
          <w:p w14:paraId="0B6DE17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16F1D79" w14:textId="4C824D40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E3413C8" w14:textId="77777777" w:rsidTr="0006512A">
        <w:tc>
          <w:tcPr>
            <w:tcW w:w="993" w:type="dxa"/>
          </w:tcPr>
          <w:p w14:paraId="65FFC9B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9C340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42F4455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9.24</w:t>
            </w:r>
          </w:p>
        </w:tc>
        <w:tc>
          <w:tcPr>
            <w:tcW w:w="1672" w:type="dxa"/>
          </w:tcPr>
          <w:p w14:paraId="301410D0" w14:textId="054BEF44" w:rsidR="0006512A" w:rsidRPr="00C35EFA" w:rsidRDefault="0006512A" w:rsidP="0006512A">
            <w:pPr>
              <w:spacing w:after="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0CD5D3F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232048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освоения, ОФП.</w:t>
            </w:r>
          </w:p>
        </w:tc>
        <w:tc>
          <w:tcPr>
            <w:tcW w:w="1276" w:type="dxa"/>
          </w:tcPr>
          <w:p w14:paraId="53E549D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4DEAC4" w14:textId="3DDA63B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620FF4D" w14:textId="77777777" w:rsidTr="0006512A">
        <w:tc>
          <w:tcPr>
            <w:tcW w:w="993" w:type="dxa"/>
          </w:tcPr>
          <w:p w14:paraId="1EE7AA7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248C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14:paraId="792FD0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9.24</w:t>
            </w:r>
          </w:p>
        </w:tc>
        <w:tc>
          <w:tcPr>
            <w:tcW w:w="1672" w:type="dxa"/>
          </w:tcPr>
          <w:p w14:paraId="3A611A53" w14:textId="1E169BA6" w:rsidR="0006512A" w:rsidRPr="00C35EFA" w:rsidRDefault="0006512A" w:rsidP="0006512A">
            <w:pPr>
              <w:spacing w:after="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3A3BBF4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264B42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закрепления, ОФП.</w:t>
            </w:r>
          </w:p>
        </w:tc>
        <w:tc>
          <w:tcPr>
            <w:tcW w:w="1276" w:type="dxa"/>
          </w:tcPr>
          <w:p w14:paraId="5521E07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FAE207C" w14:textId="7E307F6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3843EB5" w14:textId="77777777" w:rsidTr="0006512A">
        <w:tc>
          <w:tcPr>
            <w:tcW w:w="993" w:type="dxa"/>
          </w:tcPr>
          <w:p w14:paraId="5AEF070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DCAD9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238BB3D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0.24</w:t>
            </w:r>
          </w:p>
        </w:tc>
        <w:tc>
          <w:tcPr>
            <w:tcW w:w="1672" w:type="dxa"/>
          </w:tcPr>
          <w:p w14:paraId="417FCE45" w14:textId="00A1806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5F19149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038CC4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освоения, ОФП.</w:t>
            </w:r>
          </w:p>
        </w:tc>
        <w:tc>
          <w:tcPr>
            <w:tcW w:w="1276" w:type="dxa"/>
          </w:tcPr>
          <w:p w14:paraId="7E01F305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BD4F33D" w14:textId="0D1B756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68C4332" w14:textId="77777777" w:rsidTr="0006512A">
        <w:tc>
          <w:tcPr>
            <w:tcW w:w="993" w:type="dxa"/>
          </w:tcPr>
          <w:p w14:paraId="23666D8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4FB0F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27A0439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0.24</w:t>
            </w:r>
          </w:p>
          <w:p w14:paraId="4A4CF8B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5EDE1D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1FEB84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3F018D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закрепления, ОФП.</w:t>
            </w:r>
          </w:p>
        </w:tc>
        <w:tc>
          <w:tcPr>
            <w:tcW w:w="1276" w:type="dxa"/>
          </w:tcPr>
          <w:p w14:paraId="5CF6C26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18CEDD2" w14:textId="7173AD7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90B1DC6" w14:textId="77777777" w:rsidTr="0006512A">
        <w:tc>
          <w:tcPr>
            <w:tcW w:w="993" w:type="dxa"/>
          </w:tcPr>
          <w:p w14:paraId="1DFA879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309A90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76A65B5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0.24</w:t>
            </w:r>
          </w:p>
        </w:tc>
        <w:tc>
          <w:tcPr>
            <w:tcW w:w="1672" w:type="dxa"/>
          </w:tcPr>
          <w:p w14:paraId="670A222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ACE289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F7CF3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туловище и защита от него этап закрепления, ОФП.</w:t>
            </w:r>
          </w:p>
        </w:tc>
        <w:tc>
          <w:tcPr>
            <w:tcW w:w="1276" w:type="dxa"/>
          </w:tcPr>
          <w:p w14:paraId="3AD5712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963E9BF" w14:textId="7DD3494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3F69383" w14:textId="77777777" w:rsidTr="0006512A">
        <w:tc>
          <w:tcPr>
            <w:tcW w:w="993" w:type="dxa"/>
          </w:tcPr>
          <w:p w14:paraId="3A82298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F9F12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7106418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0.24</w:t>
            </w:r>
          </w:p>
        </w:tc>
        <w:tc>
          <w:tcPr>
            <w:tcW w:w="1672" w:type="dxa"/>
          </w:tcPr>
          <w:p w14:paraId="180C45D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9DFF75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0207ADB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туловище и защита от него этап освоения, ОФП.</w:t>
            </w:r>
          </w:p>
        </w:tc>
        <w:tc>
          <w:tcPr>
            <w:tcW w:w="1276" w:type="dxa"/>
          </w:tcPr>
          <w:p w14:paraId="4915EA8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8D2A451" w14:textId="722F2C51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C719924" w14:textId="77777777" w:rsidTr="0006512A">
        <w:tc>
          <w:tcPr>
            <w:tcW w:w="993" w:type="dxa"/>
          </w:tcPr>
          <w:p w14:paraId="5585EB7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837FD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0978980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0.24</w:t>
            </w:r>
          </w:p>
        </w:tc>
        <w:tc>
          <w:tcPr>
            <w:tcW w:w="1672" w:type="dxa"/>
          </w:tcPr>
          <w:p w14:paraId="726C804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782382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B0FC85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туловище и защита от него этап закрепления. ОФП.</w:t>
            </w:r>
          </w:p>
        </w:tc>
        <w:tc>
          <w:tcPr>
            <w:tcW w:w="1276" w:type="dxa"/>
          </w:tcPr>
          <w:p w14:paraId="45D457A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E346E1F" w14:textId="16C41D88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ACEA35B" w14:textId="77777777" w:rsidTr="0006512A">
        <w:tc>
          <w:tcPr>
            <w:tcW w:w="993" w:type="dxa"/>
          </w:tcPr>
          <w:p w14:paraId="6D0CD9E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0A5B3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16B186C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0.24</w:t>
            </w:r>
          </w:p>
        </w:tc>
        <w:tc>
          <w:tcPr>
            <w:tcW w:w="1672" w:type="dxa"/>
          </w:tcPr>
          <w:p w14:paraId="338CC72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AC0FFD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924427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голову этап освоения, ОФП.</w:t>
            </w:r>
          </w:p>
        </w:tc>
        <w:tc>
          <w:tcPr>
            <w:tcW w:w="1276" w:type="dxa"/>
          </w:tcPr>
          <w:p w14:paraId="1F17654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F95A458" w14:textId="7CADB8DA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A6265EE" w14:textId="77777777" w:rsidTr="0006512A">
        <w:tc>
          <w:tcPr>
            <w:tcW w:w="993" w:type="dxa"/>
          </w:tcPr>
          <w:p w14:paraId="345D964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BE350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312C37A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0.24</w:t>
            </w:r>
          </w:p>
        </w:tc>
        <w:tc>
          <w:tcPr>
            <w:tcW w:w="1672" w:type="dxa"/>
          </w:tcPr>
          <w:p w14:paraId="085FAF0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9C968B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C32CE5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туловище этап освоения, ОФП.</w:t>
            </w:r>
          </w:p>
        </w:tc>
        <w:tc>
          <w:tcPr>
            <w:tcW w:w="1276" w:type="dxa"/>
          </w:tcPr>
          <w:p w14:paraId="409DFCB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7F418A7" w14:textId="520BCDF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71611A6" w14:textId="77777777" w:rsidTr="0006512A">
        <w:tc>
          <w:tcPr>
            <w:tcW w:w="993" w:type="dxa"/>
          </w:tcPr>
          <w:p w14:paraId="6BED3C3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B10C0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1A2E4D6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0.24</w:t>
            </w:r>
          </w:p>
        </w:tc>
        <w:tc>
          <w:tcPr>
            <w:tcW w:w="1672" w:type="dxa"/>
          </w:tcPr>
          <w:p w14:paraId="7D5D007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3E9074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DC9852A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туловище этап закрепления, ОФП.</w:t>
            </w:r>
          </w:p>
        </w:tc>
        <w:tc>
          <w:tcPr>
            <w:tcW w:w="1276" w:type="dxa"/>
          </w:tcPr>
          <w:p w14:paraId="470669A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C104438" w14:textId="29E8F9A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8A14F25" w14:textId="77777777" w:rsidTr="0006512A">
        <w:tc>
          <w:tcPr>
            <w:tcW w:w="993" w:type="dxa"/>
          </w:tcPr>
          <w:p w14:paraId="24B0106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32102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08C6036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0.24</w:t>
            </w:r>
          </w:p>
        </w:tc>
        <w:tc>
          <w:tcPr>
            <w:tcW w:w="1672" w:type="dxa"/>
          </w:tcPr>
          <w:p w14:paraId="2F7E1AD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3D813A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375CE72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освоения, СФП.</w:t>
            </w:r>
          </w:p>
        </w:tc>
        <w:tc>
          <w:tcPr>
            <w:tcW w:w="1276" w:type="dxa"/>
          </w:tcPr>
          <w:p w14:paraId="397DC5C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9193F62" w14:textId="69BE911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58817474" w14:textId="77777777" w:rsidTr="0006512A">
        <w:tc>
          <w:tcPr>
            <w:tcW w:w="993" w:type="dxa"/>
          </w:tcPr>
          <w:p w14:paraId="6F660F4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56359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01A122A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0.24</w:t>
            </w:r>
          </w:p>
        </w:tc>
        <w:tc>
          <w:tcPr>
            <w:tcW w:w="1672" w:type="dxa"/>
          </w:tcPr>
          <w:p w14:paraId="1DBC1C6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49AF8F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4E9ECB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закрепления, ОФП.</w:t>
            </w:r>
          </w:p>
        </w:tc>
        <w:tc>
          <w:tcPr>
            <w:tcW w:w="1276" w:type="dxa"/>
          </w:tcPr>
          <w:p w14:paraId="5B2EBF9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B78E8A3" w14:textId="7F4A5CF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CC8720D" w14:textId="77777777" w:rsidTr="0006512A">
        <w:tc>
          <w:tcPr>
            <w:tcW w:w="993" w:type="dxa"/>
          </w:tcPr>
          <w:p w14:paraId="795D6BA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85DAF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462EBF0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0.24</w:t>
            </w:r>
          </w:p>
        </w:tc>
        <w:tc>
          <w:tcPr>
            <w:tcW w:w="1672" w:type="dxa"/>
          </w:tcPr>
          <w:p w14:paraId="0A63D2E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29DB8F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7CD8A2F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туловище правой в голову этап закрепления, СФП.</w:t>
            </w:r>
          </w:p>
        </w:tc>
        <w:tc>
          <w:tcPr>
            <w:tcW w:w="1276" w:type="dxa"/>
          </w:tcPr>
          <w:p w14:paraId="533B1E9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1167D1" w14:textId="62DDBCBC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2915B51" w14:textId="77777777" w:rsidTr="0006512A">
        <w:tc>
          <w:tcPr>
            <w:tcW w:w="993" w:type="dxa"/>
          </w:tcPr>
          <w:p w14:paraId="50CC2E3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6F257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3F5BCA1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0.24</w:t>
            </w:r>
          </w:p>
        </w:tc>
        <w:tc>
          <w:tcPr>
            <w:tcW w:w="1672" w:type="dxa"/>
          </w:tcPr>
          <w:p w14:paraId="3F6405E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B43684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40535B3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прямых ударов этап освоения, ОФП.</w:t>
            </w:r>
          </w:p>
        </w:tc>
        <w:tc>
          <w:tcPr>
            <w:tcW w:w="1276" w:type="dxa"/>
          </w:tcPr>
          <w:p w14:paraId="36EA0B3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BBDFCA0" w14:textId="6F9E50EF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48DFDDF8" w14:textId="77777777" w:rsidTr="0006512A">
        <w:tc>
          <w:tcPr>
            <w:tcW w:w="993" w:type="dxa"/>
          </w:tcPr>
          <w:p w14:paraId="2D69206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D9B96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6616A6D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0.24</w:t>
            </w:r>
          </w:p>
        </w:tc>
        <w:tc>
          <w:tcPr>
            <w:tcW w:w="1672" w:type="dxa"/>
          </w:tcPr>
          <w:p w14:paraId="0E0BDF7A" w14:textId="63684000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7888FC7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A4A8DCA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прямых ударов этап закрепления, ОФП.</w:t>
            </w:r>
          </w:p>
          <w:p w14:paraId="592E6482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1276" w:type="dxa"/>
          </w:tcPr>
          <w:p w14:paraId="63D2BF2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6FCBCB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C0CEA67" w14:textId="77777777" w:rsidTr="0006512A">
        <w:tc>
          <w:tcPr>
            <w:tcW w:w="993" w:type="dxa"/>
          </w:tcPr>
          <w:p w14:paraId="4F533CB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E5A6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23F00F2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0.24</w:t>
            </w:r>
          </w:p>
        </w:tc>
        <w:tc>
          <w:tcPr>
            <w:tcW w:w="1672" w:type="dxa"/>
          </w:tcPr>
          <w:p w14:paraId="4B81C87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CF48F1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D233E7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контрудары этап освоения, СФП.</w:t>
            </w:r>
          </w:p>
        </w:tc>
        <w:tc>
          <w:tcPr>
            <w:tcW w:w="1276" w:type="dxa"/>
          </w:tcPr>
          <w:p w14:paraId="2C209A3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9C9569E" w14:textId="2E43E50D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C752FF7" w14:textId="77777777" w:rsidTr="0006512A">
        <w:tc>
          <w:tcPr>
            <w:tcW w:w="993" w:type="dxa"/>
          </w:tcPr>
          <w:p w14:paraId="568946C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C7C68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3BED8C4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0.24</w:t>
            </w:r>
          </w:p>
        </w:tc>
        <w:tc>
          <w:tcPr>
            <w:tcW w:w="1672" w:type="dxa"/>
          </w:tcPr>
          <w:p w14:paraId="232A77C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F42B35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CE5D49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</w:tcPr>
          <w:p w14:paraId="081A48A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36107CD" w14:textId="7DB6FDB5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5451DEE" w14:textId="77777777" w:rsidTr="0006512A">
        <w:tc>
          <w:tcPr>
            <w:tcW w:w="993" w:type="dxa"/>
          </w:tcPr>
          <w:p w14:paraId="66BE178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99F8A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118A308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0.24</w:t>
            </w:r>
          </w:p>
        </w:tc>
        <w:tc>
          <w:tcPr>
            <w:tcW w:w="1672" w:type="dxa"/>
          </w:tcPr>
          <w:p w14:paraId="7D7451C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2723BF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73A2E4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СФП.</w:t>
            </w:r>
          </w:p>
        </w:tc>
        <w:tc>
          <w:tcPr>
            <w:tcW w:w="1276" w:type="dxa"/>
          </w:tcPr>
          <w:p w14:paraId="263CB9C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2B0D76D" w14:textId="70300EB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A3316CB" w14:textId="77777777" w:rsidTr="0006512A">
        <w:tc>
          <w:tcPr>
            <w:tcW w:w="993" w:type="dxa"/>
          </w:tcPr>
          <w:p w14:paraId="579A092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F12C3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195F8FA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0.24</w:t>
            </w:r>
          </w:p>
        </w:tc>
        <w:tc>
          <w:tcPr>
            <w:tcW w:w="1672" w:type="dxa"/>
          </w:tcPr>
          <w:p w14:paraId="0216676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0890E8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4FEB7B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ОФП.</w:t>
            </w:r>
          </w:p>
        </w:tc>
        <w:tc>
          <w:tcPr>
            <w:tcW w:w="1276" w:type="dxa"/>
          </w:tcPr>
          <w:p w14:paraId="0ADAEF8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C24C8AC" w14:textId="044305B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3BA0DC5" w14:textId="77777777" w:rsidTr="0006512A">
        <w:tc>
          <w:tcPr>
            <w:tcW w:w="993" w:type="dxa"/>
          </w:tcPr>
          <w:p w14:paraId="14FE5F5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B3363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</w:tcPr>
          <w:p w14:paraId="460F471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0.24</w:t>
            </w:r>
          </w:p>
        </w:tc>
        <w:tc>
          <w:tcPr>
            <w:tcW w:w="1672" w:type="dxa"/>
          </w:tcPr>
          <w:p w14:paraId="5326127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69E6CE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6C439A0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двойных прямых ударов, ОФП.</w:t>
            </w:r>
          </w:p>
        </w:tc>
        <w:tc>
          <w:tcPr>
            <w:tcW w:w="1276" w:type="dxa"/>
          </w:tcPr>
          <w:p w14:paraId="20E37E0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2669048" w14:textId="1A3EEBA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DBC09ED" w14:textId="77777777" w:rsidTr="0006512A">
        <w:tc>
          <w:tcPr>
            <w:tcW w:w="993" w:type="dxa"/>
          </w:tcPr>
          <w:p w14:paraId="53AF22D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7AD7B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63" w:type="dxa"/>
          </w:tcPr>
          <w:p w14:paraId="6D26FD5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1.24</w:t>
            </w:r>
          </w:p>
        </w:tc>
        <w:tc>
          <w:tcPr>
            <w:tcW w:w="1672" w:type="dxa"/>
          </w:tcPr>
          <w:p w14:paraId="0BD181D2" w14:textId="40986791" w:rsidR="0006512A" w:rsidRPr="00C35EFA" w:rsidRDefault="0006512A" w:rsidP="0006512A">
            <w:pPr>
              <w:spacing w:after="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ревнования на скорость и точность</w:t>
            </w:r>
          </w:p>
        </w:tc>
        <w:tc>
          <w:tcPr>
            <w:tcW w:w="1276" w:type="dxa"/>
          </w:tcPr>
          <w:p w14:paraId="7F6E0F8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C55CD3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276" w:type="dxa"/>
          </w:tcPr>
          <w:p w14:paraId="42AF5CE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C8CB9AD" w14:textId="7AE2A1D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8AB5376" w14:textId="77777777" w:rsidTr="0006512A">
        <w:tc>
          <w:tcPr>
            <w:tcW w:w="993" w:type="dxa"/>
          </w:tcPr>
          <w:p w14:paraId="51D5880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0B14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6C2E2C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1.24</w:t>
            </w:r>
          </w:p>
        </w:tc>
        <w:tc>
          <w:tcPr>
            <w:tcW w:w="1672" w:type="dxa"/>
          </w:tcPr>
          <w:p w14:paraId="4270717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EBEDF3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8719A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ерий из прямых ударов, ОФП.</w:t>
            </w:r>
          </w:p>
        </w:tc>
        <w:tc>
          <w:tcPr>
            <w:tcW w:w="1276" w:type="dxa"/>
          </w:tcPr>
          <w:p w14:paraId="78EFE41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276" w:type="dxa"/>
          </w:tcPr>
          <w:p w14:paraId="260F6BE7" w14:textId="316C1A2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аблюд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06512A" w:rsidRPr="00416ECA" w14:paraId="57A30652" w14:textId="77777777" w:rsidTr="0006512A">
        <w:tc>
          <w:tcPr>
            <w:tcW w:w="993" w:type="dxa"/>
          </w:tcPr>
          <w:p w14:paraId="1FADA7D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CB201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5615B47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1.24</w:t>
            </w:r>
          </w:p>
        </w:tc>
        <w:tc>
          <w:tcPr>
            <w:tcW w:w="1672" w:type="dxa"/>
          </w:tcPr>
          <w:p w14:paraId="19B92CD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FFA3EB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E451A64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серий из прямых ударов, СФП.</w:t>
            </w:r>
          </w:p>
        </w:tc>
        <w:tc>
          <w:tcPr>
            <w:tcW w:w="1276" w:type="dxa"/>
          </w:tcPr>
          <w:p w14:paraId="6C1270C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A7D6547" w14:textId="1B339E4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107BEA2D" w14:textId="77777777" w:rsidTr="0006512A">
        <w:tc>
          <w:tcPr>
            <w:tcW w:w="993" w:type="dxa"/>
          </w:tcPr>
          <w:p w14:paraId="2436541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53AE4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21F127A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1.24</w:t>
            </w:r>
          </w:p>
        </w:tc>
        <w:tc>
          <w:tcPr>
            <w:tcW w:w="1672" w:type="dxa"/>
          </w:tcPr>
          <w:p w14:paraId="3B8BF27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2E07D5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93462F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276" w:type="dxa"/>
          </w:tcPr>
          <w:p w14:paraId="69C5961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C1AF02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</w:p>
        </w:tc>
      </w:tr>
      <w:tr w:rsidR="0006512A" w:rsidRPr="00416ECA" w14:paraId="2D226FC8" w14:textId="77777777" w:rsidTr="0006512A">
        <w:tc>
          <w:tcPr>
            <w:tcW w:w="993" w:type="dxa"/>
          </w:tcPr>
          <w:p w14:paraId="7CD38A4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D9086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384E5BE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1.24</w:t>
            </w:r>
          </w:p>
        </w:tc>
        <w:tc>
          <w:tcPr>
            <w:tcW w:w="1672" w:type="dxa"/>
          </w:tcPr>
          <w:p w14:paraId="3128134B" w14:textId="184F2419" w:rsidR="0006512A" w:rsidRPr="00C35EFA" w:rsidRDefault="0006512A" w:rsidP="0006512A">
            <w:pPr>
              <w:spacing w:after="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ревнования на скорость и точность</w:t>
            </w:r>
          </w:p>
        </w:tc>
        <w:tc>
          <w:tcPr>
            <w:tcW w:w="1276" w:type="dxa"/>
          </w:tcPr>
          <w:p w14:paraId="6978F97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1062BAE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 Спортивные игры ).Техника безопасности.</w:t>
            </w:r>
          </w:p>
        </w:tc>
        <w:tc>
          <w:tcPr>
            <w:tcW w:w="1276" w:type="dxa"/>
          </w:tcPr>
          <w:p w14:paraId="44C6A4E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3B1F57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BA0B53A" w14:textId="77777777" w:rsidTr="0006512A">
        <w:tc>
          <w:tcPr>
            <w:tcW w:w="993" w:type="dxa"/>
          </w:tcPr>
          <w:p w14:paraId="1D27232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D2ED2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3A79EDF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1.24</w:t>
            </w:r>
          </w:p>
        </w:tc>
        <w:tc>
          <w:tcPr>
            <w:tcW w:w="1672" w:type="dxa"/>
          </w:tcPr>
          <w:p w14:paraId="72AB78CB" w14:textId="77777777" w:rsidR="0006512A" w:rsidRPr="00C35EFA" w:rsidRDefault="0006512A" w:rsidP="0006512A">
            <w:pPr>
              <w:spacing w:after="0" w:line="27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F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745FB6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CAA1C5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СФП.</w:t>
            </w:r>
          </w:p>
        </w:tc>
        <w:tc>
          <w:tcPr>
            <w:tcW w:w="1276" w:type="dxa"/>
          </w:tcPr>
          <w:p w14:paraId="02ACC60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934DA1F" w14:textId="01663EDD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9FAC073" w14:textId="77777777" w:rsidTr="0006512A">
        <w:tc>
          <w:tcPr>
            <w:tcW w:w="993" w:type="dxa"/>
          </w:tcPr>
          <w:p w14:paraId="1F55340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90493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2EF138B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1672" w:type="dxa"/>
          </w:tcPr>
          <w:p w14:paraId="7718CE7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DB5A83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D02F88F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460650B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B53D40C" w14:textId="4A8658BC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D0A0B0D" w14:textId="77777777" w:rsidTr="0006512A">
        <w:tc>
          <w:tcPr>
            <w:tcW w:w="993" w:type="dxa"/>
          </w:tcPr>
          <w:p w14:paraId="03B5F1C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9AF71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6C9C72D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1.24</w:t>
            </w:r>
          </w:p>
        </w:tc>
        <w:tc>
          <w:tcPr>
            <w:tcW w:w="1672" w:type="dxa"/>
          </w:tcPr>
          <w:p w14:paraId="48EDA40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FB9796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724ED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614838D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AB99807" w14:textId="1F0703D5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6E3470DB" w14:textId="77777777" w:rsidTr="0006512A">
        <w:tc>
          <w:tcPr>
            <w:tcW w:w="993" w:type="dxa"/>
          </w:tcPr>
          <w:p w14:paraId="7556C8A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C0A08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6EF98F4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1672" w:type="dxa"/>
          </w:tcPr>
          <w:p w14:paraId="76FA5D5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DDD09E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D207F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4B892E6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8C5254A" w14:textId="294A578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CEEFC33" w14:textId="77777777" w:rsidTr="0006512A">
        <w:tc>
          <w:tcPr>
            <w:tcW w:w="993" w:type="dxa"/>
          </w:tcPr>
          <w:p w14:paraId="6CDA6DC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A0B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3B3DF53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1.24</w:t>
            </w:r>
          </w:p>
        </w:tc>
        <w:tc>
          <w:tcPr>
            <w:tcW w:w="1672" w:type="dxa"/>
          </w:tcPr>
          <w:p w14:paraId="52F6562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F537E4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1FD2B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4CE3926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174E7D7" w14:textId="240CF27F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AF06174" w14:textId="77777777" w:rsidTr="0006512A">
        <w:tc>
          <w:tcPr>
            <w:tcW w:w="993" w:type="dxa"/>
          </w:tcPr>
          <w:p w14:paraId="474DE2E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5ADFA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7EF01A4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1672" w:type="dxa"/>
          </w:tcPr>
          <w:p w14:paraId="5C2DC49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2DB3C0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9BBA35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644343E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3915ED9" w14:textId="1FBFAFC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380BC4E" w14:textId="77777777" w:rsidTr="0006512A">
        <w:tc>
          <w:tcPr>
            <w:tcW w:w="993" w:type="dxa"/>
          </w:tcPr>
          <w:p w14:paraId="72D788F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D4B4F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002EF3B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1672" w:type="dxa"/>
          </w:tcPr>
          <w:p w14:paraId="24494B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AE4AC1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AB530A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449D683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5B31D87" w14:textId="63711EA0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B199C49" w14:textId="77777777" w:rsidTr="0006512A">
        <w:tc>
          <w:tcPr>
            <w:tcW w:w="993" w:type="dxa"/>
          </w:tcPr>
          <w:p w14:paraId="1CC4C44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A4CEE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7756135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1.24</w:t>
            </w:r>
          </w:p>
        </w:tc>
        <w:tc>
          <w:tcPr>
            <w:tcW w:w="1672" w:type="dxa"/>
          </w:tcPr>
          <w:p w14:paraId="3C30B20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32A335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4FFB1E5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1058879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F5781C1" w14:textId="05B0D996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3B75E3E" w14:textId="77777777" w:rsidTr="0006512A">
        <w:tc>
          <w:tcPr>
            <w:tcW w:w="993" w:type="dxa"/>
          </w:tcPr>
          <w:p w14:paraId="308D67D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4D22F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6E90285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1.24</w:t>
            </w:r>
          </w:p>
        </w:tc>
        <w:tc>
          <w:tcPr>
            <w:tcW w:w="1672" w:type="dxa"/>
          </w:tcPr>
          <w:p w14:paraId="2B67A41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20DBE5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44D2412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3E6D8D0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BC8DC48" w14:textId="6C9813D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6059B083" w14:textId="77777777" w:rsidTr="0006512A">
        <w:tc>
          <w:tcPr>
            <w:tcW w:w="993" w:type="dxa"/>
          </w:tcPr>
          <w:p w14:paraId="1CA7512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237B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567F3CF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1.24</w:t>
            </w:r>
          </w:p>
        </w:tc>
        <w:tc>
          <w:tcPr>
            <w:tcW w:w="1672" w:type="dxa"/>
          </w:tcPr>
          <w:p w14:paraId="6A51D9D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11FFE3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367E19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276" w:type="dxa"/>
          </w:tcPr>
          <w:p w14:paraId="6346296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5AE720A" w14:textId="2080325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022CD63" w14:textId="77777777" w:rsidTr="0006512A">
        <w:tc>
          <w:tcPr>
            <w:tcW w:w="993" w:type="dxa"/>
          </w:tcPr>
          <w:p w14:paraId="6BD58B5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FB589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5EF451A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1.24</w:t>
            </w:r>
          </w:p>
        </w:tc>
        <w:tc>
          <w:tcPr>
            <w:tcW w:w="1672" w:type="dxa"/>
          </w:tcPr>
          <w:p w14:paraId="5DEDBB3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433889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80AF1E0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66EDF7F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24F880A" w14:textId="71189B0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36DA45A" w14:textId="77777777" w:rsidTr="0006512A">
        <w:tc>
          <w:tcPr>
            <w:tcW w:w="993" w:type="dxa"/>
          </w:tcPr>
          <w:p w14:paraId="622E1C1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8E7F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3D225B3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1.24</w:t>
            </w:r>
          </w:p>
        </w:tc>
        <w:tc>
          <w:tcPr>
            <w:tcW w:w="1672" w:type="dxa"/>
          </w:tcPr>
          <w:p w14:paraId="6A11B52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45F7C2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E2A959F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62BACA1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2E84361" w14:textId="58016BA9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3AB1CB8" w14:textId="77777777" w:rsidTr="0006512A">
        <w:tc>
          <w:tcPr>
            <w:tcW w:w="993" w:type="dxa"/>
          </w:tcPr>
          <w:p w14:paraId="7046C87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47648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63" w:type="dxa"/>
          </w:tcPr>
          <w:p w14:paraId="02BAA34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1.24</w:t>
            </w:r>
          </w:p>
        </w:tc>
        <w:tc>
          <w:tcPr>
            <w:tcW w:w="1672" w:type="dxa"/>
          </w:tcPr>
          <w:p w14:paraId="4D162BE3" w14:textId="4EC7274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69E888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AE92E9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, ОФП.</w:t>
            </w:r>
          </w:p>
        </w:tc>
        <w:tc>
          <w:tcPr>
            <w:tcW w:w="1276" w:type="dxa"/>
          </w:tcPr>
          <w:p w14:paraId="0EAE090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59C991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0331EC9" w14:textId="77777777" w:rsidTr="0006512A">
        <w:tc>
          <w:tcPr>
            <w:tcW w:w="993" w:type="dxa"/>
          </w:tcPr>
          <w:p w14:paraId="76798C3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618B7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63" w:type="dxa"/>
          </w:tcPr>
          <w:p w14:paraId="74EEF76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12.24</w:t>
            </w:r>
          </w:p>
        </w:tc>
        <w:tc>
          <w:tcPr>
            <w:tcW w:w="1672" w:type="dxa"/>
          </w:tcPr>
          <w:p w14:paraId="0E96ED5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F1CB77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BB7304B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</w:tcPr>
          <w:p w14:paraId="5DC45B7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0F633E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ревнов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06512A" w:rsidRPr="00416ECA" w14:paraId="6C0B3CE1" w14:textId="77777777" w:rsidTr="0006512A">
        <w:tc>
          <w:tcPr>
            <w:tcW w:w="993" w:type="dxa"/>
          </w:tcPr>
          <w:p w14:paraId="1430B906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6D0E8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4DF910D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2.24</w:t>
            </w:r>
          </w:p>
        </w:tc>
        <w:tc>
          <w:tcPr>
            <w:tcW w:w="1672" w:type="dxa"/>
          </w:tcPr>
          <w:p w14:paraId="67073F7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C1BEAF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11DAE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</w:tcPr>
          <w:p w14:paraId="26087DB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ECC3B49" w14:textId="45859C4D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89ECE44" w14:textId="77777777" w:rsidTr="0006512A">
        <w:tc>
          <w:tcPr>
            <w:tcW w:w="993" w:type="dxa"/>
          </w:tcPr>
          <w:p w14:paraId="062B6A0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EF30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690ED3C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2.24</w:t>
            </w:r>
          </w:p>
        </w:tc>
        <w:tc>
          <w:tcPr>
            <w:tcW w:w="1672" w:type="dxa"/>
          </w:tcPr>
          <w:p w14:paraId="78E01B0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87A37F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3C28103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27DC07F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F2B3BB8" w14:textId="31CA1E6D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458F541" w14:textId="77777777" w:rsidTr="0006512A">
        <w:tc>
          <w:tcPr>
            <w:tcW w:w="993" w:type="dxa"/>
          </w:tcPr>
          <w:p w14:paraId="7F5C116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431ED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43CC09A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12.24</w:t>
            </w:r>
          </w:p>
        </w:tc>
        <w:tc>
          <w:tcPr>
            <w:tcW w:w="1672" w:type="dxa"/>
          </w:tcPr>
          <w:p w14:paraId="059BC44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3C5CBD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62A7843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765464C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ABEABC" w14:textId="31FDF704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5CCFCDF6" w14:textId="77777777" w:rsidTr="0006512A">
        <w:tc>
          <w:tcPr>
            <w:tcW w:w="993" w:type="dxa"/>
          </w:tcPr>
          <w:p w14:paraId="23C598F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A8AE8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53FFC93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12.24</w:t>
            </w:r>
          </w:p>
        </w:tc>
        <w:tc>
          <w:tcPr>
            <w:tcW w:w="1672" w:type="dxa"/>
          </w:tcPr>
          <w:p w14:paraId="16D6074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BE254F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4E31CBE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276" w:type="dxa"/>
          </w:tcPr>
          <w:p w14:paraId="37D26CA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9F3563" w14:textId="5B8F3B70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5BCD033" w14:textId="77777777" w:rsidTr="0006512A">
        <w:tc>
          <w:tcPr>
            <w:tcW w:w="993" w:type="dxa"/>
          </w:tcPr>
          <w:p w14:paraId="2B1D3CA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C5D76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3E8A315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2.24</w:t>
            </w:r>
          </w:p>
        </w:tc>
        <w:tc>
          <w:tcPr>
            <w:tcW w:w="1672" w:type="dxa"/>
          </w:tcPr>
          <w:p w14:paraId="5693964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6F9A43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21DE48A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Кросс).</w:t>
            </w:r>
          </w:p>
        </w:tc>
        <w:tc>
          <w:tcPr>
            <w:tcW w:w="1276" w:type="dxa"/>
          </w:tcPr>
          <w:p w14:paraId="2FD5671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8DF9DFE" w14:textId="20E82712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93FE3AA" w14:textId="77777777" w:rsidTr="0006512A">
        <w:tc>
          <w:tcPr>
            <w:tcW w:w="993" w:type="dxa"/>
          </w:tcPr>
          <w:p w14:paraId="578BED7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21699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6CC9A4A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2.24</w:t>
            </w:r>
          </w:p>
        </w:tc>
        <w:tc>
          <w:tcPr>
            <w:tcW w:w="1672" w:type="dxa"/>
          </w:tcPr>
          <w:p w14:paraId="0EBF6A6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062888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F1C6DF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40B3B58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9472414" w14:textId="052FA49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4A0F4B2C" w14:textId="77777777" w:rsidTr="0006512A">
        <w:tc>
          <w:tcPr>
            <w:tcW w:w="993" w:type="dxa"/>
          </w:tcPr>
          <w:p w14:paraId="330DC6C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87DA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475B7B9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12.24</w:t>
            </w:r>
          </w:p>
        </w:tc>
        <w:tc>
          <w:tcPr>
            <w:tcW w:w="1672" w:type="dxa"/>
          </w:tcPr>
          <w:p w14:paraId="1BA0BE4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0AF5CC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2878C6B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</w:tcPr>
          <w:p w14:paraId="0522D95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4F79B58" w14:textId="21929BD1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93EFAF7" w14:textId="77777777" w:rsidTr="0006512A">
        <w:tc>
          <w:tcPr>
            <w:tcW w:w="993" w:type="dxa"/>
          </w:tcPr>
          <w:p w14:paraId="47C3A66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3D24D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5437AAB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12.24</w:t>
            </w:r>
          </w:p>
        </w:tc>
        <w:tc>
          <w:tcPr>
            <w:tcW w:w="1672" w:type="dxa"/>
          </w:tcPr>
          <w:p w14:paraId="769DFB8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5C79FA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454859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276" w:type="dxa"/>
          </w:tcPr>
          <w:p w14:paraId="5AF5676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38BE78E" w14:textId="107060E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56BDE16" w14:textId="77777777" w:rsidTr="0006512A">
        <w:tc>
          <w:tcPr>
            <w:tcW w:w="993" w:type="dxa"/>
          </w:tcPr>
          <w:p w14:paraId="002EC16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E670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4F82825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2.24</w:t>
            </w:r>
          </w:p>
        </w:tc>
        <w:tc>
          <w:tcPr>
            <w:tcW w:w="1672" w:type="dxa"/>
          </w:tcPr>
          <w:p w14:paraId="5CCFC1FC" w14:textId="3A03527A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14:paraId="2951D41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3422D47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</w:tcPr>
          <w:p w14:paraId="5CCFDC1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D3BAD16" w14:textId="181EF07D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1CDB2EEE" w14:textId="77777777" w:rsidTr="0006512A">
        <w:tc>
          <w:tcPr>
            <w:tcW w:w="993" w:type="dxa"/>
          </w:tcPr>
          <w:p w14:paraId="7633DB9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B20E5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14A9B52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2.24</w:t>
            </w:r>
          </w:p>
        </w:tc>
        <w:tc>
          <w:tcPr>
            <w:tcW w:w="1672" w:type="dxa"/>
          </w:tcPr>
          <w:p w14:paraId="4D97695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4B11615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A8F78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652DA07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2727ABB" w14:textId="22E81B4B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D823579" w14:textId="77777777" w:rsidTr="0006512A">
        <w:tc>
          <w:tcPr>
            <w:tcW w:w="993" w:type="dxa"/>
          </w:tcPr>
          <w:p w14:paraId="1FA40F8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4177D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7635FCC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12.24</w:t>
            </w:r>
          </w:p>
        </w:tc>
        <w:tc>
          <w:tcPr>
            <w:tcW w:w="1672" w:type="dxa"/>
          </w:tcPr>
          <w:p w14:paraId="102EA37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84242A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104F25D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276" w:type="dxa"/>
          </w:tcPr>
          <w:p w14:paraId="45D2BBD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07E0492" w14:textId="3D6BCA70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1B7E1A61" w14:textId="77777777" w:rsidTr="0006512A">
        <w:tc>
          <w:tcPr>
            <w:tcW w:w="993" w:type="dxa"/>
          </w:tcPr>
          <w:p w14:paraId="474A340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ADEEB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10067FD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12.24</w:t>
            </w:r>
          </w:p>
        </w:tc>
        <w:tc>
          <w:tcPr>
            <w:tcW w:w="1672" w:type="dxa"/>
          </w:tcPr>
          <w:p w14:paraId="646323D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A63971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9A779CF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276" w:type="dxa"/>
          </w:tcPr>
          <w:p w14:paraId="58F8E61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FA0162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</w:p>
        </w:tc>
      </w:tr>
      <w:tr w:rsidR="0006512A" w:rsidRPr="00416ECA" w14:paraId="1D776469" w14:textId="77777777" w:rsidTr="0006512A">
        <w:tc>
          <w:tcPr>
            <w:tcW w:w="993" w:type="dxa"/>
          </w:tcPr>
          <w:p w14:paraId="4FC6B0A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430CB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488096B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2.24</w:t>
            </w:r>
          </w:p>
        </w:tc>
        <w:tc>
          <w:tcPr>
            <w:tcW w:w="1672" w:type="dxa"/>
          </w:tcPr>
          <w:p w14:paraId="0822C27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88A72B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25EE3FE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Спортивные игры).</w:t>
            </w:r>
          </w:p>
        </w:tc>
        <w:tc>
          <w:tcPr>
            <w:tcW w:w="1276" w:type="dxa"/>
          </w:tcPr>
          <w:p w14:paraId="7D5D4C2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F3E8B6A" w14:textId="637C64AA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807A154" w14:textId="77777777" w:rsidTr="0006512A">
        <w:tc>
          <w:tcPr>
            <w:tcW w:w="993" w:type="dxa"/>
          </w:tcPr>
          <w:p w14:paraId="0853D036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766B6" w14:textId="77777777" w:rsidR="0006512A" w:rsidRPr="00416ECA" w:rsidRDefault="0006512A" w:rsidP="0006512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23DC055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2.24</w:t>
            </w:r>
          </w:p>
        </w:tc>
        <w:tc>
          <w:tcPr>
            <w:tcW w:w="1672" w:type="dxa"/>
          </w:tcPr>
          <w:p w14:paraId="4AC5E7C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559528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EBEBB7C" w14:textId="777777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</w:tcPr>
          <w:p w14:paraId="262B6CB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AF6C59A" w14:textId="362EB3BC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06A4C72" w14:textId="77777777" w:rsidTr="0006512A">
        <w:tc>
          <w:tcPr>
            <w:tcW w:w="993" w:type="dxa"/>
          </w:tcPr>
          <w:p w14:paraId="77C4DB1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52D49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63" w:type="dxa"/>
          </w:tcPr>
          <w:p w14:paraId="05772B2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12.24</w:t>
            </w:r>
          </w:p>
        </w:tc>
        <w:tc>
          <w:tcPr>
            <w:tcW w:w="1672" w:type="dxa"/>
          </w:tcPr>
          <w:p w14:paraId="47BF44A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FB940B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0F5617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СФП.</w:t>
            </w:r>
          </w:p>
        </w:tc>
        <w:tc>
          <w:tcPr>
            <w:tcW w:w="1276" w:type="dxa"/>
          </w:tcPr>
          <w:p w14:paraId="70A9AF2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8B26F72" w14:textId="38B2154E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707F76D" w14:textId="77777777" w:rsidTr="0006512A">
        <w:tc>
          <w:tcPr>
            <w:tcW w:w="993" w:type="dxa"/>
          </w:tcPr>
          <w:p w14:paraId="790377B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3D00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63" w:type="dxa"/>
          </w:tcPr>
          <w:p w14:paraId="3420EA8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01.25</w:t>
            </w:r>
          </w:p>
        </w:tc>
        <w:tc>
          <w:tcPr>
            <w:tcW w:w="1672" w:type="dxa"/>
          </w:tcPr>
          <w:p w14:paraId="6DD1D6D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62AFC5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A1FB5E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голову этап освоения, ОФП.</w:t>
            </w:r>
          </w:p>
        </w:tc>
        <w:tc>
          <w:tcPr>
            <w:tcW w:w="1276" w:type="dxa"/>
          </w:tcPr>
          <w:p w14:paraId="0D91408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865089C" w14:textId="14C5AEE6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23A846D" w14:textId="77777777" w:rsidTr="0006512A">
        <w:tc>
          <w:tcPr>
            <w:tcW w:w="993" w:type="dxa"/>
          </w:tcPr>
          <w:p w14:paraId="07ABF7A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785A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</w:tcPr>
          <w:p w14:paraId="31DFFB7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1.25</w:t>
            </w:r>
          </w:p>
        </w:tc>
        <w:tc>
          <w:tcPr>
            <w:tcW w:w="1672" w:type="dxa"/>
          </w:tcPr>
          <w:p w14:paraId="78BDDD8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6E7E50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949E98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голову этап закрепления, СФП.</w:t>
            </w:r>
          </w:p>
        </w:tc>
        <w:tc>
          <w:tcPr>
            <w:tcW w:w="1276" w:type="dxa"/>
          </w:tcPr>
          <w:p w14:paraId="1390AB6D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00D1DBC" w14:textId="7ED36779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78F3833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5E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FFE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94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9C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93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AD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низу левой в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уловище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68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276" w:type="dxa"/>
          </w:tcPr>
          <w:p w14:paraId="748D309F" w14:textId="0F357676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аблюд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06512A" w:rsidRPr="00416ECA" w14:paraId="5C63F16A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0D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B7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B8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7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EE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95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туловище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BC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04EDC3E" w14:textId="6F6E8F4F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EF5A66D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6D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A0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1AD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DB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2F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AC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голову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DD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25E83DE" w14:textId="7F7CB272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FCBE22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81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0FE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649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BA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D6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C4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E5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8D8CA0C" w14:textId="6DD6BD3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30335E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FE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39D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55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9A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C2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58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закрепл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77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8D37383" w14:textId="20350CE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D7F80A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D3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780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3CE4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62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3E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99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A4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7F78393" w14:textId="2E3C4A5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233AA1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5B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F76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B43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86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45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65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снизу этап закрепл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9B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705BD15" w14:textId="59FCB85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16A69B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26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4B0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A6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A2C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C0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F5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войные удары из сочетания с снизу и прямых этап освоения, ОФ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38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860B772" w14:textId="74F2BAE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DB33715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23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1AD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574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12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AD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8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прямых этап закрепл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94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0AD26B7" w14:textId="1EF9955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2DAE690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37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8A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F0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2A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1F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A8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FC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733373D" w14:textId="67E3585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5577F289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67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CC4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6B8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1.01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31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EC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70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FB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0D639E6" w14:textId="78AB8D41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E18A1E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4A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27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DD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95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A4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F2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E1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FDF2198" w14:textId="6857007B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FAB263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08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21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43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9C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11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F9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8B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портивный зал </w:t>
            </w: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ый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276" w:type="dxa"/>
          </w:tcPr>
          <w:p w14:paraId="3F9B9B8C" w14:textId="6CBA50E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1D64439A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74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BB4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D10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33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26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A4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6B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80971EB" w14:textId="577D670F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AEC81D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EE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A74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B9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05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E0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E6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осво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2C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1789B5A" w14:textId="00E79D52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B9A5C85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80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1F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AE9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1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0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74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74A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910FBD8" w14:textId="508AF15C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B2213A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5F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CA6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AF2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A0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A9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8B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30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8890217" w14:textId="0C521FF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8876A1C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6A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85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8F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A2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BD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1D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закрепл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3F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573DA37" w14:textId="45A1817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AB53888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75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37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7D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35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21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D7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9D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E0541AB" w14:textId="5FF00B7E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9E46FC7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1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10A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93F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CD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4D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B7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72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D65EA90" w14:textId="4EAE5E3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FE24158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A7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50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359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AB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E9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B4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8F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214B7F6" w14:textId="12614CF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D46E5A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2C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766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79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FA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6F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24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38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EF161F0" w14:textId="39D218D6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615014C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9E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84D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C73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F9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6C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D9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7A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008812C" w14:textId="0E0650F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C30054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0A8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3E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90A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71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AC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04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4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7EE4DEC" w14:textId="235C801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7CAA9A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D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27D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14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86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12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D5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8E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FB181BB" w14:textId="2EAB28A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B43642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A9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838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B7C4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F4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B2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03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44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A1FA680" w14:textId="66A3839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E603C8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87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65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50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2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6D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49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F7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снизу и боковых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4D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80E0EF2" w14:textId="29FC91D3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3615276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5A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1B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DF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E5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EF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F8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ехники сочетаний ударов снизу и боковых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62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ый зал</w:t>
            </w:r>
          </w:p>
        </w:tc>
        <w:tc>
          <w:tcPr>
            <w:tcW w:w="1276" w:type="dxa"/>
          </w:tcPr>
          <w:p w14:paraId="0ED8EF4F" w14:textId="59730E3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аблюд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ие</w:t>
            </w:r>
          </w:p>
        </w:tc>
      </w:tr>
      <w:tr w:rsidR="0006512A" w:rsidRPr="00416ECA" w14:paraId="772FA3F0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B8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7D7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87B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DA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40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BA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и сочетаний ударов прямых снизу и боковых, ОФ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CF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EEB6288" w14:textId="41E6EAC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72D0BC6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8A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249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87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F3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5C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5F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прямых снизу и боковых, С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C8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C93A4FB" w14:textId="52C8A183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0186C8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58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57F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4BF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24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E9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D6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9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71A8977" w14:textId="75E90FA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8D8A6C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E5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EB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308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5B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90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69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DF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975D77D" w14:textId="11197F9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523C007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93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E6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34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27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20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B0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65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B8E8225" w14:textId="1A402EA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C80B81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4B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DC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B9F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BA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A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7D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35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234BE98" w14:textId="2B4A870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F37E05D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A3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C0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E32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E3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94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6A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DF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0C135BF" w14:textId="7B9CA9B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4D5083E3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2E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0C2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5F0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4F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BF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06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льно-условный бой,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C39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0B7915D" w14:textId="4427FAF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0AFA0F3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2E8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725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09D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FA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99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93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7E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7974143" w14:textId="4CD3D123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40A9391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C8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1A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778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BB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4F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71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977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990BCD5" w14:textId="7ABC372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F71AF9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E4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78D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77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5E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7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BC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A3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F7B1215" w14:textId="219C62E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4E82180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07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E7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2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87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07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39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E42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3E21FBC" w14:textId="078B177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2D29B7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C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032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60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F1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E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B0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5D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250DA46" w14:textId="3AA42463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B75603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E4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87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A39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A2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45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78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 Правила соревн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61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C545CB4" w14:textId="4614C03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FE64076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346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109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2BB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3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F5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90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3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актической подготовки,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B7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276" w:type="dxa"/>
          </w:tcPr>
          <w:p w14:paraId="4673B4A7" w14:textId="251E8DB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594ADFF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7E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ADA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730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CE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C7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07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о-тактической подготовки, ОФ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A1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68F614D" w14:textId="31137FF3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6A580B5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68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CE4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D1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38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CA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20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С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3F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685D0BB" w14:textId="542062FF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EBD58FC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36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F89F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84A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AE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7F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92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троение и функции организма человека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59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ACBFD33" w14:textId="7982A2AE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44F0AC30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BA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0A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8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D9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0F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2C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Гигиенические основы режима труда и отдыха юных боксёров. Закаливание организма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8F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E649D3B" w14:textId="468491D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C5AAF7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96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B865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8D9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27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D6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C0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19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EB83875" w14:textId="66DB409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9BF039E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66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9D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1EB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C1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2E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E5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равматизм в процессе занятий боксом, оказание первой помощи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CF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AEEE474" w14:textId="044AB5A2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64445FF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733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7FE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0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7B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4D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E4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ериодизация подготовки боксеров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DA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4127CA3" w14:textId="337DC97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FCEBB37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B8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E0F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DC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29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4E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D9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 Правила соревн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57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82EA076" w14:textId="7BA6A8E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7CE565A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97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EF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138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99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E7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81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одиночных прямых ударов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74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00EA4E66" w14:textId="43AA9B7B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C7FB2D6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67D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58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ED0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D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87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34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одиночных прямых ударов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9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282518F" w14:textId="7DC2B6B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6540D89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E6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05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E4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E0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ED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1F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прямых ударов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2F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AECB7CD" w14:textId="31E8FA8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2236716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759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E70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EA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D0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0F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CE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EA5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91E1549" w14:textId="51E0CC29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5E3B866C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17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06A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8B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EA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3B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2C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23F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487EF7" w14:textId="03ECD4A5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6165DCC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C0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D0A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E93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45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F0B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52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71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0C1444C" w14:textId="2FA675E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C7A0E9E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E2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D59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2E2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0B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E4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1D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A1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CB3E58C" w14:textId="20065FC9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677EC1DA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64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668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83A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7B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99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92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3D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5479DD5" w14:textId="18AF151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7B8C792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15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EE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13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28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23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ударов снизу и сбоку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73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4A1AA72E" w14:textId="0FC9C764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0DE134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CFE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EFE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D4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04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65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57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5E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ударов снизу и сбоку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EC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111545C" w14:textId="4AF2F03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7556D962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98A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6AC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1C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6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1E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A0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48C" w14:textId="16A03B32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894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54F1147" w14:textId="163173C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1A64D128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9E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BCA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90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7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B4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22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CB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DC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726B533A" w14:textId="02337AA1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38B69DB1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364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E39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1B4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DC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1B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86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975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DCE91A8" w14:textId="0BF4241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2CD123D8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9F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A54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AF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B8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226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B4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E7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ED35784" w14:textId="5F0ED768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3F5BFBD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47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9AB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00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78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91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BA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7F6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E1A59D9" w14:textId="576A93D6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264D3B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A5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352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E9C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48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F2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CE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F2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862690C" w14:textId="2EB65787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7FFD69B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690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17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F8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85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8F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65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96E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DA898EF" w14:textId="216F14C6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E375925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A3F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DF5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847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1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F1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073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1F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ABB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DE53BE3" w14:textId="3D7CB2FE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9E47CAC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6A5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FB7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80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3.05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9E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0CE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02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осво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0D0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E8FB376" w14:textId="73EB838D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064A9D1E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4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2C1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EA2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4E5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914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D78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03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120C8B59" w14:textId="3AF3EDBB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0A907E97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BD2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C6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698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7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5B1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4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E5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58C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31A7B9D2" w14:textId="3AF4045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F35D998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D67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B40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021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F92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F3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8D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закрепления, С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0E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50E433A" w14:textId="3E5641B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06512A" w:rsidRPr="00416ECA" w14:paraId="38DC920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7AC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7F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6A6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9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B0A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2F7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0C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943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50571C11" w14:textId="21BEF976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5E1A4D84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521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60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AE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0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2B6D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EEC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3FB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2A1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6FC11A49" w14:textId="3674ECA0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06512A" w:rsidRPr="00416ECA" w14:paraId="21593657" w14:textId="77777777" w:rsidTr="000651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97B" w14:textId="77777777" w:rsidR="0006512A" w:rsidRPr="00416ECA" w:rsidRDefault="0006512A" w:rsidP="0006512A">
            <w:pPr>
              <w:numPr>
                <w:ilvl w:val="0"/>
                <w:numId w:val="19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613" w14:textId="77777777" w:rsidR="0006512A" w:rsidRPr="00416ECA" w:rsidRDefault="0006512A" w:rsidP="0006512A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7D5" w14:textId="77777777" w:rsidR="0006512A" w:rsidRPr="00416ECA" w:rsidRDefault="0006512A" w:rsidP="0006512A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1.0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14F" w14:textId="77F39B93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FC0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099" w14:textId="77777777" w:rsidR="0006512A" w:rsidRPr="00416ECA" w:rsidRDefault="0006512A" w:rsidP="0006512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458" w14:textId="77777777" w:rsidR="0006512A" w:rsidRPr="00416ECA" w:rsidRDefault="0006512A" w:rsidP="0006512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6" w:type="dxa"/>
          </w:tcPr>
          <w:p w14:paraId="2A8DEA10" w14:textId="3EA677EA" w:rsidR="0006512A" w:rsidRPr="00416ECA" w:rsidRDefault="0006512A" w:rsidP="0006512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</w:tbl>
    <w:p w14:paraId="2E745DB8" w14:textId="5941F2C0" w:rsidR="008871D4" w:rsidRPr="008871D4" w:rsidRDefault="00C547DE" w:rsidP="008871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</w:t>
      </w:r>
    </w:p>
    <w:p w14:paraId="2EF3DCB5" w14:textId="3B2977A4" w:rsidR="00217BE6" w:rsidRPr="00217BE6" w:rsidRDefault="00217BE6" w:rsidP="00217BE6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17BE6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Содержание 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>первого года обучения .</w:t>
      </w:r>
    </w:p>
    <w:p w14:paraId="5C66E751" w14:textId="77777777" w:rsidR="00217BE6" w:rsidRPr="00217BE6" w:rsidRDefault="00217BE6" w:rsidP="00217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4E6EA" w14:textId="77777777" w:rsidR="00217BE6" w:rsidRPr="00217BE6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Раздел 1 «Вводное занятие». Теория</w:t>
      </w:r>
      <w:r w:rsidRPr="00217BE6">
        <w:rPr>
          <w:rFonts w:ascii="Times New Roman" w:hAnsi="Times New Roman" w:cs="Times New Roman"/>
          <w:sz w:val="28"/>
          <w:szCs w:val="28"/>
        </w:rPr>
        <w:t xml:space="preserve">. План работы на учебный год.              </w:t>
      </w:r>
    </w:p>
    <w:p w14:paraId="06DB8CB5" w14:textId="77777777" w:rsidR="00217BE6" w:rsidRPr="00217BE6" w:rsidRDefault="00217BE6" w:rsidP="00217B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- Техника безопасного поведения на занятиях. </w:t>
      </w:r>
    </w:p>
    <w:p w14:paraId="2FB1AC3C" w14:textId="77777777" w:rsidR="00217BE6" w:rsidRPr="00217BE6" w:rsidRDefault="00217BE6" w:rsidP="00217B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- Бокс как вид спорта. </w:t>
      </w:r>
    </w:p>
    <w:p w14:paraId="4E294147" w14:textId="77777777" w:rsidR="00217BE6" w:rsidRPr="00217BE6" w:rsidRDefault="00217BE6" w:rsidP="00217B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- Основы правильного питания юного боксера. </w:t>
      </w:r>
    </w:p>
    <w:p w14:paraId="1FBA2593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 </w:t>
      </w:r>
      <w:r w:rsidRPr="00217BE6">
        <w:rPr>
          <w:rFonts w:ascii="Times New Roman" w:hAnsi="Times New Roman" w:cs="Times New Roman"/>
          <w:b/>
          <w:bCs/>
          <w:sz w:val="28"/>
          <w:szCs w:val="28"/>
        </w:rPr>
        <w:t>Раздел 2 «Общая физическая подготовка»</w:t>
      </w:r>
      <w:r w:rsidRPr="00217B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037A4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217BE6">
        <w:rPr>
          <w:rFonts w:ascii="Times New Roman" w:hAnsi="Times New Roman" w:cs="Times New Roman"/>
          <w:sz w:val="28"/>
          <w:szCs w:val="28"/>
        </w:rPr>
        <w:t xml:space="preserve">. Техника выполнения общеразвивающих гимнастических упражнений. Одновременные и попеременные, синхронные и асинхронные движения в плечевых, локтевых и лучезапястных суставах.    </w:t>
      </w:r>
    </w:p>
    <w:p w14:paraId="11A3741C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 </w:t>
      </w:r>
      <w:r w:rsidRPr="00217BE6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217BE6">
        <w:rPr>
          <w:rFonts w:ascii="Times New Roman" w:hAnsi="Times New Roman" w:cs="Times New Roman"/>
          <w:sz w:val="28"/>
          <w:szCs w:val="28"/>
        </w:rPr>
        <w:t xml:space="preserve">Упражнения с гантелями (1-2 кг), с мешками с песком (5-7 кг), со штангой (15-20 кг) и др. упражнения с предметами на местности. </w:t>
      </w:r>
    </w:p>
    <w:p w14:paraId="46AA0E5E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Метание различных предметов (1-3 кг) в различных направлениях и из различных исходных положений. </w:t>
      </w:r>
    </w:p>
    <w:p w14:paraId="04F60ED5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lastRenderedPageBreak/>
        <w:t>Упражнения для рук с сопротивлением партнера. Все упражнения выполняются сериями в различном темпе, на количество раз и до утомления, в зависимости от динамики тренировочных нагрузок в микро, мезо и макроциклах.</w:t>
      </w:r>
    </w:p>
    <w:p w14:paraId="6EA3BD52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>Упражнения для развития мышц туловища. Наклоны вперед, в стороны, назад с различными положениями и движениями рук. Круговые движения туловища. Одновременное и попеременное поднимание ног вверх из положения лежа на животе.</w:t>
      </w:r>
    </w:p>
    <w:p w14:paraId="1AA2D89F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BE6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лежа на животе с фиксированными руками, ногами. Из положения лежа на спине: поочередное и одновременное подним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 с различными отягощениями в руках (гантели, блины,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медицинболы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5CF98A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Эти упражнения могут выполняться и в положении лежа на наклонной гимнастической скамейке или на доске (голова ниже ног). Из положения виса на кольцах, перекладине, гимнастической стенке или других предметах - поднимание ног вверх до касания ими мест хвата, тоже держа в ногах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медицинбол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. Из положения виса на гимнастической стенке - круги ногами в обе стороны и др. Из положения упора лежа - переходы в упор лежа боком и упор лежа сзади, передвижения вперед, ноги поддерживает партнер. </w:t>
      </w:r>
    </w:p>
    <w:p w14:paraId="2DDE22AA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Указанные упражнения выполняются сериями в различном темпе и с различной амплитудой, на количество раз и до утомления. Упражнения для развития мышц и костно-связочного аппарата ног. Различные движения прямой и согнутой ногой в положении стоя и с опорой на различные предметы. Приседания на двух ногах и на одной с дополнительной опорой. </w:t>
      </w:r>
    </w:p>
    <w:p w14:paraId="3DE48D3A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Выпады с пружинящими движениями и поворотами, незначительное продвижение вперед толчками за счет энергичного выпрямления ног в голеностопном суставе. Подскоки на двух ногах и на одной, другая на опоре впереди. Энергичное поднимание на носки, стоя на полу или на земле и на рейке гимнастической скамейки. Ходьба с перекатом с пятки на носках. </w:t>
      </w:r>
    </w:p>
    <w:p w14:paraId="040AD020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Выпрыгивание вверх с разведенными ногами из положения упор присев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Прыжки с отягощениями. </w:t>
      </w:r>
    </w:p>
    <w:p w14:paraId="2DDF1E3D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>Поднимание веса из положения присев. Бег с высоким подниманием бедра.</w:t>
      </w:r>
    </w:p>
    <w:p w14:paraId="6397CFFE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Ходьба и бег в гору. Упражнения со скакалкой на месте и с передвижением в разные стороны. Упражнения на растягивание, расслабление и координацию движений. Ходьба и бег в различном темпе. Ходьба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шагами правым и левым боком вперед. Ходьба на носках, на пятках. Ходьба с различными движениями рук. Быстрая ходьба в лесистой местности. Бег по песку, по кочкам. Ходьба и бег по мелководью.</w:t>
      </w:r>
    </w:p>
    <w:p w14:paraId="52132833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 Подвижные игры и эстафеты. Игры с мячом, с элементами сопротивления, с прыжками, с метанием, с преодолением препятствий. Игры на местности. </w:t>
      </w:r>
      <w:r w:rsidRPr="00217BE6">
        <w:rPr>
          <w:rFonts w:ascii="Times New Roman" w:hAnsi="Times New Roman" w:cs="Times New Roman"/>
          <w:sz w:val="28"/>
          <w:szCs w:val="28"/>
        </w:rPr>
        <w:lastRenderedPageBreak/>
        <w:t xml:space="preserve">Эстафеты встречные и круговые с преодолением препятствий. Игры с эстафетами с включением изученных упражнений. Игры с эстафетами с метанием в цель, с прыжками с включением элементов спортивных игр. </w:t>
      </w:r>
    </w:p>
    <w:p w14:paraId="43FA2011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Спортивные игры: ручной мяч, баскетбол, теннис, ракетбол, волейбол, русская лапта, регби, футбол и др. Легкоатлетические упражнения. Бег с низкого и высокого старта. Семенящий бег. Бег с захлестыванием голени. Бег с ускорениями. Рывки на отрезках 30, 50, 60, 100 метров. Бег на выносливость со средней интенсивностью, кроссы, чередованием ходьбы и бега. Спортивная ходьба. Прыжки в длину с места и с разбега. Тройной прыжок с места и с разбега. Барьерный бег с низкими барьерами. Метение гранаты, диска, копья, толкание ядра. Подготовка и сдача норм ГТО для данной возрастной группы. </w:t>
      </w:r>
    </w:p>
    <w:p w14:paraId="6DAD0976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Раздел 3 «Специальная физическая подготовка».</w:t>
      </w:r>
      <w:r w:rsidRPr="00217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0D32E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217BE6">
        <w:rPr>
          <w:rFonts w:ascii="Times New Roman" w:hAnsi="Times New Roman" w:cs="Times New Roman"/>
          <w:sz w:val="28"/>
          <w:szCs w:val="28"/>
        </w:rPr>
        <w:t>Техника нанесения ударов с отягощениями.</w:t>
      </w:r>
    </w:p>
    <w:p w14:paraId="11C240FD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217BE6">
        <w:rPr>
          <w:rFonts w:ascii="Times New Roman" w:hAnsi="Times New Roman" w:cs="Times New Roman"/>
          <w:sz w:val="28"/>
          <w:szCs w:val="28"/>
        </w:rPr>
        <w:t>. Упражнения для развития силы. Упражнения по преодолению сопротивления противника (борьба в стойке, "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пуш-пуш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", "бой петухов" и т.п.); метания толкания ядер, камней,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медицинболов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, имитируя боксерские удары; нанесение боксерских ударов с гантелями в руках; ведение боя с "тенью"; имитация ударов с эспандерами, амортизаторами, теннисными блоками; нанесение ударов кувалдой по наковальне (автопокрышке) различной высоты; выбрасывание рук с легкой штангой то груди вперед и вверх; нанесение прямых ударов, взявшись за конец грифа штанги (второй конец фиксирования); нанесение ударов в утяжеленных перчатках; прыжки со скакалкой, передвижения и бой с "тенью" в утяжеленной обуви или с грузом на плечах или на поясе; поднимание на носки, передвижения, приседания с партнером на плечах; передвижения с гирями (16-24 кг) в руках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для развития равновесия. </w:t>
      </w:r>
    </w:p>
    <w:p w14:paraId="6443E301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Раздел 4  «Технико-тактическая подготовка»</w:t>
      </w:r>
      <w:r w:rsidRPr="00217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886F1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217BE6">
        <w:rPr>
          <w:rFonts w:ascii="Times New Roman" w:hAnsi="Times New Roman" w:cs="Times New Roman"/>
          <w:sz w:val="28"/>
          <w:szCs w:val="28"/>
        </w:rPr>
        <w:t>. Изучение и совершенствование ударов и защита от них.</w:t>
      </w:r>
    </w:p>
    <w:p w14:paraId="140D7C68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217BE6">
        <w:rPr>
          <w:rFonts w:ascii="Times New Roman" w:hAnsi="Times New Roman" w:cs="Times New Roman"/>
          <w:sz w:val="28"/>
          <w:szCs w:val="28"/>
        </w:rPr>
        <w:t xml:space="preserve">. Применяются следующие упражнения: - прямой удар левой с шагом левой; защиты - подставкой правой ладони; отбивом правой рукой влево вниз; уклоном вправо, отходом назад;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сайдстепом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. - прямой удар правой в голову с шагом левой, защита подставкой левого плеча; подставкой правой ладони; уклоном влево; уходом назад;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сайдстепом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влево. - прямой удар в туловище, защита подставкой согнутой в локте левой руки; отходом назад. - прямой удар правой в туловище, защита подставкой согнутой в локте левой руки; отходом назад.</w:t>
      </w:r>
    </w:p>
    <w:p w14:paraId="646A65BD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Двойные прямые удары и защита от них: - два прямых удара (левой - правой) в голову, защита подставкой правой ладони с отходом и подставкой левого плеча. - прямой удар левой в туловище, защита подставкой согнутой в локте левой руки; отходом назад. - прямой удар правой в туловище, защита подставкой согнутой в локте левой руки; отходом назад. - прямой удар левой в голову, правой в туловище, защита подставкой правой ладони и согнутой в локте левой руки. - прямой удар левой в туловище, правой в голову, защита подставкой </w:t>
      </w:r>
      <w:r w:rsidRPr="00217BE6">
        <w:rPr>
          <w:rFonts w:ascii="Times New Roman" w:hAnsi="Times New Roman" w:cs="Times New Roman"/>
          <w:sz w:val="28"/>
          <w:szCs w:val="28"/>
        </w:rPr>
        <w:lastRenderedPageBreak/>
        <w:t xml:space="preserve">согнутой в локте левой руки и правой ладони. - трёх и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четырехударные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комбинации прямыми ударами и защиты от них.</w:t>
      </w:r>
    </w:p>
    <w:p w14:paraId="60CDFA32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>Одиночные удары снизу и защита от них: - удар снизу левой в голову и защита от него подставкой правой ладони; уходом назад. - удар снизу левой в туловище и защита от него подставкой согнутой правой руки. - удар снизу правой в голову и защита от него подставкой правой ладони или уходом. - удар снизу правой в туловище и защита от него подставкой согнутой левой руки.</w:t>
      </w:r>
    </w:p>
    <w:p w14:paraId="590437A4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Двойные удары снизу и защита от них. Трёх и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четырехударные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комбинации ударами снизу и защита от них. Серии ударов снизу и защита от них. </w:t>
      </w:r>
    </w:p>
    <w:p w14:paraId="11D76280" w14:textId="77777777" w:rsidR="00217BE6" w:rsidRPr="00217BE6" w:rsidRDefault="00217BE6" w:rsidP="0021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sz w:val="28"/>
          <w:szCs w:val="28"/>
        </w:rPr>
        <w:t xml:space="preserve">Одиночные боковые удары и защита от них: - боковой удар левой в голову и защита от него подставкой тыльной стороны правой кисти, нырком вправо, уходом назад. - боковой удар левой в туловище и защита подставкой согнутой правой, уходом назад. - боковой удар правой в голову и защита подставкой ладони правой руки, левого плеча, нырком влево, уходом назад. Двойные боковые удары в голову и туловище и защита от них. Трёх и четырёх ударные комбинации боковыми ударами в голову и туловище и защиты от них. Серии боковыми ударами в голову и туловище и защиты от них. Двойные удары снизу и прямые, снизу и боковые, боковые и прямые. Защиты от них. Трёх и </w:t>
      </w:r>
      <w:proofErr w:type="spellStart"/>
      <w:r w:rsidRPr="00217BE6">
        <w:rPr>
          <w:rFonts w:ascii="Times New Roman" w:hAnsi="Times New Roman" w:cs="Times New Roman"/>
          <w:sz w:val="28"/>
          <w:szCs w:val="28"/>
        </w:rPr>
        <w:t>четырехударные</w:t>
      </w:r>
      <w:proofErr w:type="spellEnd"/>
      <w:r w:rsidRPr="00217BE6">
        <w:rPr>
          <w:rFonts w:ascii="Times New Roman" w:hAnsi="Times New Roman" w:cs="Times New Roman"/>
          <w:sz w:val="28"/>
          <w:szCs w:val="28"/>
        </w:rPr>
        <w:t xml:space="preserve"> комбинации и серии разнообразных ударов в голову и туловище и защиты от них. Контрудары - тактическое обоснование контрударов. Встречные и ответные контрудары и защита от них. Боевые дистанции: Дольняя дистанция: боевая стойка, передвижение, удары и защиты на дальней дистанции. Средняя дистанция: боевая стойка, передвижение, удары и защиты на дальней дистанции. Ближняя дистанция: боевая стойка, вход и выход из ближней дистанции, удары и защиты на ближней дистанции. </w:t>
      </w:r>
    </w:p>
    <w:p w14:paraId="0EEA8CC3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 xml:space="preserve"> Раздел 5 «Промежуточная аттестация» Зачет. </w:t>
      </w:r>
    </w:p>
    <w:p w14:paraId="5726DA86" w14:textId="77777777" w:rsidR="00217BE6" w:rsidRPr="00217BE6" w:rsidRDefault="00217BE6" w:rsidP="0021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t>Раздел 6 «Итоговое занятие»</w:t>
      </w:r>
      <w:r w:rsidRPr="00217BE6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учебный год. Награждение лучших обучающихся. </w:t>
      </w:r>
    </w:p>
    <w:p w14:paraId="089A1DAD" w14:textId="77777777" w:rsidR="00217BE6" w:rsidRPr="00217BE6" w:rsidRDefault="00217BE6" w:rsidP="00217BE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9FC5261" w14:textId="77777777" w:rsidR="00256768" w:rsidRDefault="00256768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2898F5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CCE3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11128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C0C90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D2C4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49CF7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A1FF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8DA1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312BB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28771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2EF63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6942F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0DD9" w14:textId="77777777" w:rsidR="00217BE6" w:rsidRP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год обучения</w:t>
      </w:r>
    </w:p>
    <w:p w14:paraId="6CA73E99" w14:textId="6B131225" w:rsidR="00217BE6" w:rsidRPr="00C35EFA" w:rsidRDefault="00217BE6" w:rsidP="00217B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Цели и задачи второго  года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Базовый)</w:t>
      </w:r>
    </w:p>
    <w:p w14:paraId="671969D1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D690A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35EFA">
        <w:rPr>
          <w:rFonts w:ascii="Times New Roman" w:hAnsi="Times New Roman" w:cs="Times New Roman"/>
          <w:bCs/>
          <w:sz w:val="28"/>
          <w:szCs w:val="28"/>
        </w:rPr>
        <w:t xml:space="preserve"> расширение у обучающихся знаний, отработка ими умений и навыков по боксу.</w:t>
      </w:r>
    </w:p>
    <w:p w14:paraId="18B396FA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B3AF57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Задачи второго года обучения:</w:t>
      </w:r>
    </w:p>
    <w:p w14:paraId="545A7120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2AE45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EFA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5DD45825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- познакомить учащихся с биографией и достижениями известных боксеров;</w:t>
      </w:r>
    </w:p>
    <w:p w14:paraId="36465D6E" w14:textId="77777777" w:rsidR="00217BE6" w:rsidRPr="00C35EF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- формировать представление учащихся о технике и тактике боксера, как</w:t>
      </w:r>
    </w:p>
    <w:p w14:paraId="447B2492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5EFA">
        <w:rPr>
          <w:rFonts w:ascii="Times New Roman" w:hAnsi="Times New Roman" w:cs="Times New Roman"/>
          <w:bCs/>
          <w:sz w:val="28"/>
          <w:szCs w:val="28"/>
        </w:rPr>
        <w:t>необходимой составляющей роста спортивного мастерства</w:t>
      </w:r>
      <w:r w:rsidRPr="00CF67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36C630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 xml:space="preserve">обучать навыкам, необходимым для участия в соревнованиях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я в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аррингах.</w:t>
      </w:r>
    </w:p>
    <w:p w14:paraId="275DEE6A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901D37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08BDB67A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развивать у учащихся устойчивость в процессе уклонов от ударов;</w:t>
      </w:r>
    </w:p>
    <w:p w14:paraId="710E2495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особствовать развитию двигательной техники;</w:t>
      </w:r>
    </w:p>
    <w:p w14:paraId="469E6629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- </w:t>
      </w:r>
      <w:r w:rsidRPr="00CF67B2">
        <w:rPr>
          <w:rFonts w:ascii="Times New Roman" w:hAnsi="Times New Roman" w:cs="Times New Roman"/>
          <w:sz w:val="28"/>
          <w:szCs w:val="28"/>
        </w:rPr>
        <w:t xml:space="preserve">разви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F67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67B2">
        <w:rPr>
          <w:rFonts w:ascii="Times New Roman" w:hAnsi="Times New Roman" w:cs="Times New Roman"/>
          <w:sz w:val="28"/>
          <w:szCs w:val="28"/>
        </w:rPr>
        <w:t>щихся скоростно-силовые качества, ловкость и общую выносливость.</w:t>
      </w:r>
    </w:p>
    <w:p w14:paraId="45C1FA73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B1F986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6FBE6B29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содействовать воспитанию нравственных качеств уч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: ответственности, уважения к </w:t>
      </w:r>
      <w:r w:rsidRPr="00CF67B2">
        <w:rPr>
          <w:rFonts w:ascii="Times New Roman" w:hAnsi="Times New Roman" w:cs="Times New Roman"/>
          <w:bCs/>
          <w:sz w:val="28"/>
          <w:szCs w:val="28"/>
        </w:rPr>
        <w:t>сверстникам и взрослым.</w:t>
      </w:r>
    </w:p>
    <w:p w14:paraId="7721E9CB" w14:textId="77777777" w:rsidR="00217BE6" w:rsidRPr="00CF67B2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204553" w14:textId="77777777" w:rsidR="00217BE6" w:rsidRDefault="00217BE6" w:rsidP="00217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14:paraId="2110743F" w14:textId="77777777" w:rsidR="00217BE6" w:rsidRDefault="00217BE6" w:rsidP="00217BE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0F48485E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равила проведения соревнований по боксу (системы проведения соревнований);</w:t>
      </w:r>
    </w:p>
    <w:p w14:paraId="630CE975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ы самоконтроля спортсмена;</w:t>
      </w:r>
    </w:p>
    <w:p w14:paraId="016506E6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равила личной и общественной гигиены;</w:t>
      </w:r>
    </w:p>
    <w:p w14:paraId="1BC64D6B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ные положения боксёра (перенос центра тяжести с ноги на ногу,</w:t>
      </w:r>
    </w:p>
    <w:p w14:paraId="2194CDA0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еремещения, передвижения, боевые стойки, положение кулака, понятие о</w:t>
      </w:r>
    </w:p>
    <w:p w14:paraId="64A14A9A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танции);</w:t>
      </w:r>
    </w:p>
    <w:p w14:paraId="1AB7E57B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>перемещаться и передвигаться по рингу, чувствовать дистанцию;</w:t>
      </w:r>
    </w:p>
    <w:p w14:paraId="1BEB4E4B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боковые удары, удары снизу и защиты от них;</w:t>
      </w:r>
    </w:p>
    <w:p w14:paraId="2D2745F9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защитные действия с шагом назад, уклоны, «нырки», отбивы и</w:t>
      </w:r>
    </w:p>
    <w:p w14:paraId="56B43A2C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одставки ладоней, предплечий;</w:t>
      </w:r>
    </w:p>
    <w:p w14:paraId="5B288638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участвовать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в 3-х боях в соревнованиях.</w:t>
      </w:r>
    </w:p>
    <w:p w14:paraId="3CB20330" w14:textId="77777777" w:rsidR="00217BE6" w:rsidRDefault="00217BE6" w:rsidP="00217B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31110C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67AD36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14:paraId="596CBEC4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стойкий интерес к систематическим занятиям боксом;</w:t>
      </w:r>
    </w:p>
    <w:p w14:paraId="3BDF505A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потребность к дальнейшему саморазвитии и самореализации;</w:t>
      </w:r>
    </w:p>
    <w:p w14:paraId="011A5CCC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 умение планировать собственные действия, вносить необходимые коррективы и выбирать рациональный способ действия; умение взаимодействовать в детском коллективе;</w:t>
      </w:r>
    </w:p>
    <w:p w14:paraId="6B66B840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 xml:space="preserve">- потребность в самосовершенствовании в избранном виде спорта; </w:t>
      </w:r>
    </w:p>
    <w:p w14:paraId="5EB76DA7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умение выбирать рациональный способ действия на этапе спортивной подготовки; умение взаимодействовать в спортивной команде в период соревнований;</w:t>
      </w:r>
    </w:p>
    <w:p w14:paraId="3DF69588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 xml:space="preserve">- умение планировать собственную деятельность, распределять нагрузку и отдых в процессе ее выполнения; </w:t>
      </w:r>
    </w:p>
    <w:p w14:paraId="37D35188" w14:textId="77777777" w:rsidR="00217BE6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 умение анализировать и объективно оценивать результаты собственного труда, находить возможности и способы их улучшения; умение управлять эмоциями при общении со сверстниками и взрослыми, сохранять хладнокровие, сдержанность, рассудительность.</w:t>
      </w:r>
    </w:p>
    <w:p w14:paraId="40EBA10D" w14:textId="77777777" w:rsidR="00217BE6" w:rsidRPr="00136F7D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8E56FA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04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: </w:t>
      </w:r>
    </w:p>
    <w:p w14:paraId="31AB73D6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204A">
        <w:rPr>
          <w:rFonts w:ascii="Times New Roman" w:hAnsi="Times New Roman" w:cs="Times New Roman"/>
          <w:bCs/>
          <w:sz w:val="28"/>
          <w:szCs w:val="28"/>
        </w:rPr>
        <w:t>- общественную активность личности, культуру общения, навыки здорового образа жизни;</w:t>
      </w:r>
    </w:p>
    <w:p w14:paraId="1987A95E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bCs/>
          <w:sz w:val="28"/>
          <w:szCs w:val="28"/>
        </w:rPr>
        <w:t>-</w:t>
      </w:r>
      <w:r w:rsidRPr="003D204A">
        <w:rPr>
          <w:rFonts w:ascii="Times New Roman" w:hAnsi="Times New Roman" w:cs="Times New Roman"/>
          <w:sz w:val="28"/>
          <w:szCs w:val="28"/>
        </w:rPr>
        <w:t xml:space="preserve"> основы патриотического воспитания, культура общения и спортивной этики;</w:t>
      </w:r>
    </w:p>
    <w:p w14:paraId="04793FB6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убежденность в успешном овладении выбранным видом деятельности;</w:t>
      </w:r>
    </w:p>
    <w:p w14:paraId="3A8DE450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морально-волевые и психические качества: умение справляться с эмоциями и мобилизация сил для достижения победы.</w:t>
      </w:r>
    </w:p>
    <w:p w14:paraId="707C9791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справляться с эмоциями для достижения победы;</w:t>
      </w:r>
    </w:p>
    <w:p w14:paraId="76CF92F4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 стремление к достижению высоких спортивных результатов в боксе;</w:t>
      </w:r>
    </w:p>
    <w:p w14:paraId="14458F75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 xml:space="preserve">-  профессиональное самоопределение; </w:t>
      </w:r>
    </w:p>
    <w:p w14:paraId="4B9D35DF" w14:textId="77777777" w:rsidR="00217BE6" w:rsidRPr="003D204A" w:rsidRDefault="00217BE6" w:rsidP="00217B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дисциплинированность, трудолюбие и упорство в достижении поставленных целей; ценностно-смысловые установки, отражающие личностные и гражданские позиции в деятельности.</w:t>
      </w:r>
    </w:p>
    <w:p w14:paraId="1062DD72" w14:textId="77777777" w:rsidR="00217BE6" w:rsidRDefault="00217BE6" w:rsidP="00217BE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BA4AD" w14:textId="77777777" w:rsidR="00217BE6" w:rsidRPr="008871D4" w:rsidRDefault="00217BE6" w:rsidP="00217B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второго года обучения.</w:t>
      </w:r>
    </w:p>
    <w:p w14:paraId="2FDD1502" w14:textId="4F7BCD2F" w:rsidR="00217BE6" w:rsidRPr="00217BE6" w:rsidRDefault="00217BE6" w:rsidP="00217BE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11-13 ле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6</w:t>
      </w:r>
      <w:r w:rsidRPr="00217BE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290969C0" w14:textId="77777777" w:rsidR="00217BE6" w:rsidRPr="008871D4" w:rsidRDefault="00217BE6" w:rsidP="00217B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217BE6" w:rsidRPr="00344201" w14:paraId="11FFB364" w14:textId="77777777" w:rsidTr="009C20DE">
        <w:tc>
          <w:tcPr>
            <w:tcW w:w="484" w:type="dxa"/>
          </w:tcPr>
          <w:p w14:paraId="692AA99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24B9D516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083079CC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46BD418E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6588B222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4826C27B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217BE6" w:rsidRPr="00344201" w14:paraId="43068261" w14:textId="77777777" w:rsidTr="009C20DE">
        <w:tc>
          <w:tcPr>
            <w:tcW w:w="484" w:type="dxa"/>
          </w:tcPr>
          <w:p w14:paraId="1991BA7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06ABA82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025F6F43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223C1790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7660A7F5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75185F22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217BE6" w:rsidRPr="00344201" w14:paraId="6F8B8AFC" w14:textId="77777777" w:rsidTr="009C20DE">
        <w:tc>
          <w:tcPr>
            <w:tcW w:w="484" w:type="dxa"/>
          </w:tcPr>
          <w:p w14:paraId="6BC493C9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6F6669F9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46FC5B49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14:paraId="5A46D3A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6A32F9EC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34" w:type="dxa"/>
          </w:tcPr>
          <w:p w14:paraId="40AAB26B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217BE6" w:rsidRPr="00344201" w14:paraId="1BCC9C17" w14:textId="77777777" w:rsidTr="009C20DE">
        <w:trPr>
          <w:trHeight w:val="192"/>
        </w:trPr>
        <w:tc>
          <w:tcPr>
            <w:tcW w:w="484" w:type="dxa"/>
          </w:tcPr>
          <w:p w14:paraId="575FD6C3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12BEE25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3FFED65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696" w:type="dxa"/>
          </w:tcPr>
          <w:p w14:paraId="2E7279B0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78B32ED9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34" w:type="dxa"/>
          </w:tcPr>
          <w:p w14:paraId="0D1939D7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217BE6" w:rsidRPr="00344201" w14:paraId="57208CFC" w14:textId="77777777" w:rsidTr="009C20DE">
        <w:tc>
          <w:tcPr>
            <w:tcW w:w="484" w:type="dxa"/>
          </w:tcPr>
          <w:p w14:paraId="138CCD90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1BB6D16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4F8CFA58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14:paraId="6E6CE133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62085C8F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34" w:type="dxa"/>
          </w:tcPr>
          <w:p w14:paraId="75D3BDA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е нормативов</w:t>
            </w:r>
          </w:p>
        </w:tc>
      </w:tr>
      <w:tr w:rsidR="00217BE6" w:rsidRPr="00344201" w14:paraId="252B4416" w14:textId="77777777" w:rsidTr="009C20DE">
        <w:tc>
          <w:tcPr>
            <w:tcW w:w="484" w:type="dxa"/>
          </w:tcPr>
          <w:p w14:paraId="16CD7232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85" w:type="dxa"/>
          </w:tcPr>
          <w:p w14:paraId="62A2A90D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153C3D1B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4300DF11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37A7A1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5CAAF2A3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217BE6" w:rsidRPr="00344201" w14:paraId="792C1805" w14:textId="77777777" w:rsidTr="009C20DE">
        <w:tc>
          <w:tcPr>
            <w:tcW w:w="484" w:type="dxa"/>
          </w:tcPr>
          <w:p w14:paraId="07DFD6E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31447718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2A99B461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65A9ACD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39590934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27C2D9D9" w14:textId="292A5086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217BE6" w:rsidRPr="00344201" w14:paraId="675080DF" w14:textId="77777777" w:rsidTr="009C20DE">
        <w:tc>
          <w:tcPr>
            <w:tcW w:w="484" w:type="dxa"/>
          </w:tcPr>
          <w:p w14:paraId="2BA26EE1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11847958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222FE303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696" w:type="dxa"/>
          </w:tcPr>
          <w:p w14:paraId="2224ACD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7407FAF6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434" w:type="dxa"/>
          </w:tcPr>
          <w:p w14:paraId="7133B26A" w14:textId="77777777" w:rsidR="00217BE6" w:rsidRPr="00344201" w:rsidRDefault="00217BE6" w:rsidP="009C20D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B7124E8" w14:textId="77777777" w:rsidR="00217BE6" w:rsidRDefault="00217BE6" w:rsidP="0025676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A18E74" w14:textId="77777777" w:rsidR="00217BE6" w:rsidRDefault="00217BE6" w:rsidP="0025676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508F65" w14:textId="56066C07" w:rsidR="009C20DE" w:rsidRDefault="009C20DE" w:rsidP="009C20D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0D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Календарный учебный график реализации дополнительной общеобразовательной (общеразвивающей) программы «Волш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ебные кирпичики» 1</w:t>
      </w:r>
      <w:r w:rsidRPr="009C20D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од обучения обучающиеся среднего</w:t>
      </w:r>
      <w:r w:rsidRPr="009C20D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школьного возраста на 1 группу</w:t>
      </w:r>
    </w:p>
    <w:tbl>
      <w:tblPr>
        <w:tblpPr w:leftFromText="180" w:rightFromText="180" w:vertAnchor="text" w:horzAnchor="margin" w:tblpY="63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931"/>
        <w:gridCol w:w="3114"/>
      </w:tblGrid>
      <w:tr w:rsidR="009C20DE" w:rsidRPr="009C20DE" w14:paraId="14A020C1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4ECF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14:paraId="611541A0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7CA8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F13A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чение</w:t>
            </w:r>
          </w:p>
        </w:tc>
      </w:tr>
      <w:tr w:rsidR="009C20DE" w:rsidRPr="009C20DE" w14:paraId="3869D89D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5480E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26E9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B31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9C20DE" w:rsidRPr="009C20DE" w14:paraId="4D47511E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CA7D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FF3E0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BC9BE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9C20DE" w:rsidRPr="009C20DE" w14:paraId="39813DEA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FD699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783C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68AB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торник-суббота</w:t>
            </w:r>
          </w:p>
        </w:tc>
      </w:tr>
      <w:tr w:rsidR="009C20DE" w:rsidRPr="009C20DE" w14:paraId="7837B49B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11306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9EEE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4CA75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C20DE" w:rsidRPr="009C20DE" w14:paraId="3CEA570E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90CD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D0EE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ность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6BE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раза в неделю по 3 часа.</w:t>
            </w:r>
          </w:p>
        </w:tc>
      </w:tr>
      <w:tr w:rsidR="009C20DE" w:rsidRPr="009C20DE" w14:paraId="6D40477E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820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1FDE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62FD" w14:textId="77777777" w:rsidR="009C20DE" w:rsidRPr="009C20DE" w:rsidRDefault="009C20DE" w:rsidP="009C20DE">
            <w:pPr>
              <w:spacing w:line="252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5 мин</w:t>
            </w:r>
          </w:p>
        </w:tc>
      </w:tr>
      <w:tr w:rsidR="009C20DE" w:rsidRPr="009C20DE" w14:paraId="0D45A5C0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3A6D5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0F2B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E400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216</w:t>
            </w:r>
          </w:p>
        </w:tc>
      </w:tr>
      <w:tr w:rsidR="009C20DE" w:rsidRPr="009C20DE" w14:paraId="01ADE061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70BF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197E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C2E8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сентября</w:t>
            </w:r>
          </w:p>
        </w:tc>
      </w:tr>
      <w:tr w:rsidR="009C20DE" w:rsidRPr="009C20DE" w14:paraId="0DC8B31E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58F28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AFEF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498B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 декабря – 8 января</w:t>
            </w:r>
          </w:p>
          <w:p w14:paraId="66AD0FE4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1-4 мая</w:t>
            </w:r>
          </w:p>
          <w:p w14:paraId="18479917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8-11 мая</w:t>
            </w:r>
          </w:p>
        </w:tc>
      </w:tr>
      <w:tr w:rsidR="009C20DE" w:rsidRPr="009C20DE" w14:paraId="36C9E296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3C5F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E461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A04E1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1 мая </w:t>
            </w:r>
          </w:p>
        </w:tc>
      </w:tr>
    </w:tbl>
    <w:p w14:paraId="413C16F6" w14:textId="12508184" w:rsidR="008871D4" w:rsidRDefault="008871D4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11-13 лет</w:t>
      </w:r>
    </w:p>
    <w:p w14:paraId="4F6B3EEE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05A0A00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3E7E29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7AD4C4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C41565F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4E486E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3D533D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AF3C9A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B4BA15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53A52D" w14:textId="77777777" w:rsidR="009C20DE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9B3509" w14:textId="77777777" w:rsidR="009C20DE" w:rsidRPr="008871D4" w:rsidRDefault="009C20DE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0"/>
        <w:gridCol w:w="1134"/>
        <w:gridCol w:w="1701"/>
        <w:gridCol w:w="1276"/>
        <w:gridCol w:w="2551"/>
        <w:gridCol w:w="1676"/>
        <w:gridCol w:w="1018"/>
      </w:tblGrid>
      <w:tr w:rsidR="00256768" w:rsidRPr="00416ECA" w14:paraId="75C44B18" w14:textId="77777777" w:rsidTr="0006512A">
        <w:tc>
          <w:tcPr>
            <w:tcW w:w="1135" w:type="dxa"/>
          </w:tcPr>
          <w:p w14:paraId="40D9730E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50" w:type="dxa"/>
          </w:tcPr>
          <w:p w14:paraId="711FB248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14:paraId="680757F5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14:paraId="7CC6501B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14:paraId="5EFC108C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14:paraId="0713A4B4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76" w:type="dxa"/>
          </w:tcPr>
          <w:p w14:paraId="17A238B4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18" w:type="dxa"/>
          </w:tcPr>
          <w:p w14:paraId="4566046B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56768" w:rsidRPr="00416ECA" w14:paraId="1FC59ADB" w14:textId="77777777" w:rsidTr="0006512A">
        <w:tc>
          <w:tcPr>
            <w:tcW w:w="1135" w:type="dxa"/>
          </w:tcPr>
          <w:p w14:paraId="0681C9D7" w14:textId="77777777" w:rsidR="00256768" w:rsidRPr="002C43DF" w:rsidRDefault="00256768" w:rsidP="00256768">
            <w:pPr>
              <w:pStyle w:val="a3"/>
              <w:numPr>
                <w:ilvl w:val="0"/>
                <w:numId w:val="17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8E2CC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07916D9A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9.24</w:t>
            </w:r>
          </w:p>
        </w:tc>
        <w:tc>
          <w:tcPr>
            <w:tcW w:w="1701" w:type="dxa"/>
          </w:tcPr>
          <w:p w14:paraId="712656FA" w14:textId="156CABC1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66E3B133" w14:textId="227D542B" w:rsidR="00256768" w:rsidRPr="00416ECA" w:rsidRDefault="005551DE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811DF72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ведение. Техника безопасности. Пожарная безопасность.</w:t>
            </w:r>
          </w:p>
        </w:tc>
        <w:tc>
          <w:tcPr>
            <w:tcW w:w="1676" w:type="dxa"/>
          </w:tcPr>
          <w:p w14:paraId="70B6042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1CA7A61" w14:textId="50B7424D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r w:rsidR="00217BE6"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ос</w:t>
            </w:r>
            <w:r w:rsidR="00217BE6"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5D01141B" w14:textId="77777777" w:rsidTr="0006512A">
        <w:tc>
          <w:tcPr>
            <w:tcW w:w="1135" w:type="dxa"/>
          </w:tcPr>
          <w:p w14:paraId="7AD27F33" w14:textId="77777777" w:rsidR="00256768" w:rsidRPr="002C43DF" w:rsidRDefault="00256768" w:rsidP="00256768">
            <w:pPr>
              <w:pStyle w:val="a3"/>
              <w:numPr>
                <w:ilvl w:val="0"/>
                <w:numId w:val="17"/>
              </w:numPr>
              <w:spacing w:after="0" w:line="271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6B7D7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17A7BE1A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9.24</w:t>
            </w:r>
          </w:p>
        </w:tc>
        <w:tc>
          <w:tcPr>
            <w:tcW w:w="1701" w:type="dxa"/>
          </w:tcPr>
          <w:p w14:paraId="19349CD3" w14:textId="0505CC3B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 w:rsidR="00217BE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2711908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D9FB3C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Исторические аспекты развития бокса в России. ОФП</w:t>
            </w:r>
          </w:p>
        </w:tc>
        <w:tc>
          <w:tcPr>
            <w:tcW w:w="1676" w:type="dxa"/>
          </w:tcPr>
          <w:p w14:paraId="2087F08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A23730A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256768" w:rsidRPr="00416ECA" w14:paraId="573B3D50" w14:textId="77777777" w:rsidTr="0006512A">
        <w:trPr>
          <w:trHeight w:val="451"/>
        </w:trPr>
        <w:tc>
          <w:tcPr>
            <w:tcW w:w="1135" w:type="dxa"/>
          </w:tcPr>
          <w:p w14:paraId="0D6D48F9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520EB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581CB481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9.24</w:t>
            </w:r>
          </w:p>
        </w:tc>
        <w:tc>
          <w:tcPr>
            <w:tcW w:w="1701" w:type="dxa"/>
          </w:tcPr>
          <w:p w14:paraId="6045B099" w14:textId="4A78A0FD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 w:rsidR="00217BE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C94C176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CEAA94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Гигиенические основы режима труда и отдыха юных   боксёров. Закаливание организма, ОФП.</w:t>
            </w:r>
          </w:p>
        </w:tc>
        <w:tc>
          <w:tcPr>
            <w:tcW w:w="1676" w:type="dxa"/>
          </w:tcPr>
          <w:p w14:paraId="1072BA06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C572BE2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.</w:t>
            </w:r>
          </w:p>
        </w:tc>
      </w:tr>
      <w:tr w:rsidR="00256768" w:rsidRPr="00416ECA" w14:paraId="3ACF8D21" w14:textId="77777777" w:rsidTr="0006512A">
        <w:tc>
          <w:tcPr>
            <w:tcW w:w="1135" w:type="dxa"/>
          </w:tcPr>
          <w:p w14:paraId="16AC1974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9467D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72F210F5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9.24</w:t>
            </w:r>
          </w:p>
        </w:tc>
        <w:tc>
          <w:tcPr>
            <w:tcW w:w="1701" w:type="dxa"/>
          </w:tcPr>
          <w:p w14:paraId="4B818841" w14:textId="10C4F489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 w:rsidR="00217BE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3550C31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0C180D4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676" w:type="dxa"/>
          </w:tcPr>
          <w:p w14:paraId="0A78145E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BB21B56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256768" w:rsidRPr="00416ECA" w14:paraId="584E6196" w14:textId="77777777" w:rsidTr="0006512A">
        <w:tc>
          <w:tcPr>
            <w:tcW w:w="1135" w:type="dxa"/>
          </w:tcPr>
          <w:p w14:paraId="4766117D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9D4D5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4126C2D9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9.24</w:t>
            </w:r>
          </w:p>
        </w:tc>
        <w:tc>
          <w:tcPr>
            <w:tcW w:w="1701" w:type="dxa"/>
          </w:tcPr>
          <w:p w14:paraId="070DE603" w14:textId="6EE5F173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 w:rsidR="00217BE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B3DB923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9F44875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равматизм и заболеваемость в процессе  занятий боксом, оказание   первой  помощи, спортивный массаж, ОФП.</w:t>
            </w:r>
          </w:p>
        </w:tc>
        <w:tc>
          <w:tcPr>
            <w:tcW w:w="1676" w:type="dxa"/>
          </w:tcPr>
          <w:p w14:paraId="3B8C9B0D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C2526CE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256768" w:rsidRPr="00416ECA" w14:paraId="669E4FB0" w14:textId="77777777" w:rsidTr="0006512A">
        <w:tc>
          <w:tcPr>
            <w:tcW w:w="1135" w:type="dxa"/>
          </w:tcPr>
          <w:p w14:paraId="52028C89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643D4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24F4F09D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9.24</w:t>
            </w:r>
          </w:p>
        </w:tc>
        <w:tc>
          <w:tcPr>
            <w:tcW w:w="1701" w:type="dxa"/>
          </w:tcPr>
          <w:p w14:paraId="63BF6D48" w14:textId="15F9DBD9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1D0507A" w14:textId="6B1015A4" w:rsidR="00256768" w:rsidRPr="00416ECA" w:rsidRDefault="005551DE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FAC32AE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контрольных нормативов по ОФП.</w:t>
            </w:r>
          </w:p>
        </w:tc>
        <w:tc>
          <w:tcPr>
            <w:tcW w:w="1676" w:type="dxa"/>
          </w:tcPr>
          <w:p w14:paraId="3C213FA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294195F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256768" w:rsidRPr="00416ECA" w14:paraId="0E988E4F" w14:textId="77777777" w:rsidTr="0006512A">
        <w:tc>
          <w:tcPr>
            <w:tcW w:w="1135" w:type="dxa"/>
          </w:tcPr>
          <w:p w14:paraId="62640EA4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2A583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1BE456B4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9.24</w:t>
            </w:r>
          </w:p>
        </w:tc>
        <w:tc>
          <w:tcPr>
            <w:tcW w:w="1701" w:type="dxa"/>
          </w:tcPr>
          <w:p w14:paraId="21DEEF24" w14:textId="339182E3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0088F0F4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0906EF3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сновные положения боксера этап освоения, ОФП.</w:t>
            </w:r>
          </w:p>
        </w:tc>
        <w:tc>
          <w:tcPr>
            <w:tcW w:w="1676" w:type="dxa"/>
          </w:tcPr>
          <w:p w14:paraId="5FFD1D7E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C615F7A" w14:textId="152F5A03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5DA0434D" w14:textId="77777777" w:rsidTr="0006512A">
        <w:tc>
          <w:tcPr>
            <w:tcW w:w="1135" w:type="dxa"/>
          </w:tcPr>
          <w:p w14:paraId="0D982F04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0566A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7F0FEF8E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9.24</w:t>
            </w:r>
          </w:p>
        </w:tc>
        <w:tc>
          <w:tcPr>
            <w:tcW w:w="1701" w:type="dxa"/>
          </w:tcPr>
          <w:p w14:paraId="21660CA1" w14:textId="70570B1D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62FF41A5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8649E1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сновные положения боксера этап закрепления, ОФП.</w:t>
            </w:r>
          </w:p>
        </w:tc>
        <w:tc>
          <w:tcPr>
            <w:tcW w:w="1676" w:type="dxa"/>
          </w:tcPr>
          <w:p w14:paraId="3BCD2F01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991135A" w14:textId="549CD80A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1FA5392E" w14:textId="77777777" w:rsidTr="0006512A">
        <w:tc>
          <w:tcPr>
            <w:tcW w:w="1135" w:type="dxa"/>
          </w:tcPr>
          <w:p w14:paraId="6842D87B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77DC05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7C4096E3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9.24</w:t>
            </w:r>
          </w:p>
        </w:tc>
        <w:tc>
          <w:tcPr>
            <w:tcW w:w="1701" w:type="dxa"/>
          </w:tcPr>
          <w:p w14:paraId="54E971F5" w14:textId="30EF4B38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1AC5A8A3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E32685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ямой левой в голову и защита от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его этап освоения, ОФП.</w:t>
            </w:r>
          </w:p>
        </w:tc>
        <w:tc>
          <w:tcPr>
            <w:tcW w:w="1676" w:type="dxa"/>
          </w:tcPr>
          <w:p w14:paraId="444983B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534F2E04" w14:textId="2018E541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256768" w:rsidRPr="00416ECA" w14:paraId="55C65B15" w14:textId="77777777" w:rsidTr="0006512A">
        <w:tc>
          <w:tcPr>
            <w:tcW w:w="1135" w:type="dxa"/>
          </w:tcPr>
          <w:p w14:paraId="208F5881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30895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44AD0D0D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9.24</w:t>
            </w:r>
          </w:p>
        </w:tc>
        <w:tc>
          <w:tcPr>
            <w:tcW w:w="1701" w:type="dxa"/>
          </w:tcPr>
          <w:p w14:paraId="3DDA8C28" w14:textId="3008B193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043FAB9C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9A72151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голову и защита от него этап закрепления, ОФП.</w:t>
            </w:r>
          </w:p>
        </w:tc>
        <w:tc>
          <w:tcPr>
            <w:tcW w:w="1676" w:type="dxa"/>
          </w:tcPr>
          <w:p w14:paraId="3BB5E942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CC251BB" w14:textId="761FBE7C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0594CF31" w14:textId="77777777" w:rsidTr="0006512A">
        <w:tc>
          <w:tcPr>
            <w:tcW w:w="1135" w:type="dxa"/>
          </w:tcPr>
          <w:p w14:paraId="35A120E7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80375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74294231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0.24</w:t>
            </w:r>
          </w:p>
        </w:tc>
        <w:tc>
          <w:tcPr>
            <w:tcW w:w="1701" w:type="dxa"/>
          </w:tcPr>
          <w:p w14:paraId="6DDD55D3" w14:textId="2363ED81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5F3266FA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A5713E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освоения, ОФП.</w:t>
            </w:r>
          </w:p>
        </w:tc>
        <w:tc>
          <w:tcPr>
            <w:tcW w:w="1676" w:type="dxa"/>
          </w:tcPr>
          <w:p w14:paraId="04F62AFF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2DC3972" w14:textId="30E8DE8D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7A0A9503" w14:textId="77777777" w:rsidTr="0006512A">
        <w:tc>
          <w:tcPr>
            <w:tcW w:w="1135" w:type="dxa"/>
          </w:tcPr>
          <w:p w14:paraId="38DD392F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E78443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1C9BD0E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0.24</w:t>
            </w:r>
          </w:p>
          <w:p w14:paraId="13669D34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98292" w14:textId="1C5D4CA0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1C02FB1A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967C2AD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голову и защита от него этап закрепления, ОФП.</w:t>
            </w:r>
          </w:p>
        </w:tc>
        <w:tc>
          <w:tcPr>
            <w:tcW w:w="1676" w:type="dxa"/>
          </w:tcPr>
          <w:p w14:paraId="5CA44375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4BCCCD4" w14:textId="2901460B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741226BA" w14:textId="77777777" w:rsidTr="0006512A">
        <w:tc>
          <w:tcPr>
            <w:tcW w:w="1135" w:type="dxa"/>
          </w:tcPr>
          <w:p w14:paraId="0303968B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B30F1D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F57A35A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10.24</w:t>
            </w:r>
          </w:p>
        </w:tc>
        <w:tc>
          <w:tcPr>
            <w:tcW w:w="1701" w:type="dxa"/>
          </w:tcPr>
          <w:p w14:paraId="4022A00B" w14:textId="434ACD13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0B629280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F9AFD6F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туловище и защита от него этап освоения, ОФП.</w:t>
            </w:r>
          </w:p>
        </w:tc>
        <w:tc>
          <w:tcPr>
            <w:tcW w:w="1676" w:type="dxa"/>
          </w:tcPr>
          <w:p w14:paraId="57F9695C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64BC6B1" w14:textId="70AE96CB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56768" w:rsidRPr="00416ECA" w14:paraId="01767A59" w14:textId="77777777" w:rsidTr="0006512A">
        <w:tc>
          <w:tcPr>
            <w:tcW w:w="1135" w:type="dxa"/>
          </w:tcPr>
          <w:p w14:paraId="776490C6" w14:textId="77777777" w:rsidR="00256768" w:rsidRPr="00416ECA" w:rsidRDefault="00256768" w:rsidP="00256768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2E8A6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87417B9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0.24</w:t>
            </w:r>
          </w:p>
        </w:tc>
        <w:tc>
          <w:tcPr>
            <w:tcW w:w="1701" w:type="dxa"/>
          </w:tcPr>
          <w:p w14:paraId="58BEF1DE" w14:textId="468807C1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3051AD70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87768B8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левой в туловище и защита от него этап закрепления, ОФП.</w:t>
            </w:r>
          </w:p>
        </w:tc>
        <w:tc>
          <w:tcPr>
            <w:tcW w:w="1676" w:type="dxa"/>
          </w:tcPr>
          <w:p w14:paraId="27F93C2D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F866251" w14:textId="33C6D515" w:rsidR="00256768" w:rsidRPr="00416ECA" w:rsidRDefault="00217BE6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17BE6" w:rsidRPr="00416ECA" w14:paraId="32BDFC51" w14:textId="77777777" w:rsidTr="0006512A">
        <w:tc>
          <w:tcPr>
            <w:tcW w:w="1135" w:type="dxa"/>
          </w:tcPr>
          <w:p w14:paraId="39404F4C" w14:textId="77777777" w:rsidR="00217BE6" w:rsidRPr="00416ECA" w:rsidRDefault="00217BE6" w:rsidP="00217BE6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EDB78" w14:textId="77777777" w:rsidR="00217BE6" w:rsidRPr="00416ECA" w:rsidRDefault="00217BE6" w:rsidP="00217BE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7A66D1F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0.24</w:t>
            </w:r>
          </w:p>
        </w:tc>
        <w:tc>
          <w:tcPr>
            <w:tcW w:w="1701" w:type="dxa"/>
          </w:tcPr>
          <w:p w14:paraId="76B53911" w14:textId="35BF395B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215B3637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33BAB54" w14:textId="77777777" w:rsidR="00217BE6" w:rsidRPr="00416ECA" w:rsidRDefault="00217BE6" w:rsidP="00217BE6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туловище и защита от него этап освоения, ОФП.</w:t>
            </w:r>
          </w:p>
        </w:tc>
        <w:tc>
          <w:tcPr>
            <w:tcW w:w="1676" w:type="dxa"/>
          </w:tcPr>
          <w:p w14:paraId="63289D11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81E7011" w14:textId="48F83B38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17BE6" w:rsidRPr="00416ECA" w14:paraId="1FAE7D91" w14:textId="77777777" w:rsidTr="0006512A">
        <w:tc>
          <w:tcPr>
            <w:tcW w:w="1135" w:type="dxa"/>
          </w:tcPr>
          <w:p w14:paraId="3D85757C" w14:textId="77777777" w:rsidR="00217BE6" w:rsidRPr="00416ECA" w:rsidRDefault="00217BE6" w:rsidP="00217BE6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8E984" w14:textId="77777777" w:rsidR="00217BE6" w:rsidRPr="00416ECA" w:rsidRDefault="00217BE6" w:rsidP="00217BE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F235421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0.24</w:t>
            </w:r>
          </w:p>
        </w:tc>
        <w:tc>
          <w:tcPr>
            <w:tcW w:w="1701" w:type="dxa"/>
          </w:tcPr>
          <w:p w14:paraId="495F5466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935A1CC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98CF9A8" w14:textId="77777777" w:rsidR="00217BE6" w:rsidRPr="00416ECA" w:rsidRDefault="00217BE6" w:rsidP="00217BE6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ой правой в туловище и защита от него этап закрепления. ОФП.</w:t>
            </w:r>
          </w:p>
        </w:tc>
        <w:tc>
          <w:tcPr>
            <w:tcW w:w="1676" w:type="dxa"/>
          </w:tcPr>
          <w:p w14:paraId="4052871C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9161849" w14:textId="7604BD40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217BE6" w:rsidRPr="00416ECA" w14:paraId="27BB7D40" w14:textId="77777777" w:rsidTr="0006512A">
        <w:tc>
          <w:tcPr>
            <w:tcW w:w="1135" w:type="dxa"/>
          </w:tcPr>
          <w:p w14:paraId="0413DD60" w14:textId="77777777" w:rsidR="00217BE6" w:rsidRPr="00416ECA" w:rsidRDefault="00217BE6" w:rsidP="00217BE6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05A1C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92D9A6C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0.24</w:t>
            </w:r>
          </w:p>
        </w:tc>
        <w:tc>
          <w:tcPr>
            <w:tcW w:w="1701" w:type="dxa"/>
          </w:tcPr>
          <w:p w14:paraId="2589E832" w14:textId="77777777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69D7A2A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2647958" w14:textId="77777777" w:rsidR="00217BE6" w:rsidRPr="00416ECA" w:rsidRDefault="00217BE6" w:rsidP="00217BE6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голову этап освоения, ОФП.</w:t>
            </w:r>
          </w:p>
        </w:tc>
        <w:tc>
          <w:tcPr>
            <w:tcW w:w="1676" w:type="dxa"/>
          </w:tcPr>
          <w:p w14:paraId="739007DF" w14:textId="77777777" w:rsidR="00217BE6" w:rsidRPr="00416ECA" w:rsidRDefault="00217BE6" w:rsidP="00217BE6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78AED38" w14:textId="2EDD49F8" w:rsidR="00217BE6" w:rsidRPr="00416ECA" w:rsidRDefault="00217BE6" w:rsidP="00217BE6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8281A0A" w14:textId="77777777" w:rsidTr="0006512A">
        <w:tc>
          <w:tcPr>
            <w:tcW w:w="1135" w:type="dxa"/>
          </w:tcPr>
          <w:p w14:paraId="5EC0B61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17B41B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265386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10.24</w:t>
            </w:r>
          </w:p>
        </w:tc>
        <w:tc>
          <w:tcPr>
            <w:tcW w:w="1701" w:type="dxa"/>
          </w:tcPr>
          <w:p w14:paraId="003214B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C51CB5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8F36435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голову этап закрепления, ОФП.</w:t>
            </w:r>
          </w:p>
        </w:tc>
        <w:tc>
          <w:tcPr>
            <w:tcW w:w="1676" w:type="dxa"/>
          </w:tcPr>
          <w:p w14:paraId="7C57FC0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66C69EA" w14:textId="2EC66709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034F42E" w14:textId="77777777" w:rsidTr="0006512A">
        <w:tc>
          <w:tcPr>
            <w:tcW w:w="1135" w:type="dxa"/>
          </w:tcPr>
          <w:p w14:paraId="557BB7E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B7463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17BCAE6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0.24</w:t>
            </w:r>
          </w:p>
        </w:tc>
        <w:tc>
          <w:tcPr>
            <w:tcW w:w="1701" w:type="dxa"/>
          </w:tcPr>
          <w:p w14:paraId="3C7BF80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AE7882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F5FF972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правой в туловище этап освоения, ОФП.</w:t>
            </w:r>
          </w:p>
        </w:tc>
        <w:tc>
          <w:tcPr>
            <w:tcW w:w="1676" w:type="dxa"/>
          </w:tcPr>
          <w:p w14:paraId="3FF14ED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769C846" w14:textId="0C6BA395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3CD5B69" w14:textId="77777777" w:rsidTr="0006512A">
        <w:tc>
          <w:tcPr>
            <w:tcW w:w="1135" w:type="dxa"/>
          </w:tcPr>
          <w:p w14:paraId="2A885EE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CB33B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1864C1F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0.24</w:t>
            </w:r>
          </w:p>
        </w:tc>
        <w:tc>
          <w:tcPr>
            <w:tcW w:w="1701" w:type="dxa"/>
          </w:tcPr>
          <w:p w14:paraId="6C70F66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4AA45B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341EF4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ямые двойные удары: левой правой в туловище этап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закрепления, ОФП.</w:t>
            </w:r>
          </w:p>
        </w:tc>
        <w:tc>
          <w:tcPr>
            <w:tcW w:w="1676" w:type="dxa"/>
          </w:tcPr>
          <w:p w14:paraId="2385303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47968085" w14:textId="186F4068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06A24351" w14:textId="77777777" w:rsidTr="0006512A">
        <w:tc>
          <w:tcPr>
            <w:tcW w:w="1135" w:type="dxa"/>
          </w:tcPr>
          <w:p w14:paraId="2838B6F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00A42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2226485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0.24</w:t>
            </w:r>
          </w:p>
        </w:tc>
        <w:tc>
          <w:tcPr>
            <w:tcW w:w="1701" w:type="dxa"/>
          </w:tcPr>
          <w:p w14:paraId="31B2EF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88A9D3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8BD533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освоения, СФП.</w:t>
            </w:r>
          </w:p>
        </w:tc>
        <w:tc>
          <w:tcPr>
            <w:tcW w:w="1676" w:type="dxa"/>
          </w:tcPr>
          <w:p w14:paraId="522E4CD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54657C7" w14:textId="7F068EE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AC38409" w14:textId="77777777" w:rsidTr="0006512A">
        <w:tc>
          <w:tcPr>
            <w:tcW w:w="1135" w:type="dxa"/>
          </w:tcPr>
          <w:p w14:paraId="19FD1B9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96826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FBD34E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0.24</w:t>
            </w:r>
          </w:p>
        </w:tc>
        <w:tc>
          <w:tcPr>
            <w:tcW w:w="1701" w:type="dxa"/>
          </w:tcPr>
          <w:p w14:paraId="28A427A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C91734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2FF52B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закрепления, ОФП.</w:t>
            </w:r>
          </w:p>
        </w:tc>
        <w:tc>
          <w:tcPr>
            <w:tcW w:w="1676" w:type="dxa"/>
          </w:tcPr>
          <w:p w14:paraId="08140E1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46E691F" w14:textId="39A410F3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03909E5" w14:textId="77777777" w:rsidTr="0006512A">
        <w:tc>
          <w:tcPr>
            <w:tcW w:w="1135" w:type="dxa"/>
          </w:tcPr>
          <w:p w14:paraId="59AD027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48E15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2A0BA95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10.24</w:t>
            </w:r>
          </w:p>
        </w:tc>
        <w:tc>
          <w:tcPr>
            <w:tcW w:w="1701" w:type="dxa"/>
          </w:tcPr>
          <w:p w14:paraId="1C6BABF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9B21D1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113ECAD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туловище правой в голову этап освоения, ОФП.</w:t>
            </w:r>
          </w:p>
        </w:tc>
        <w:tc>
          <w:tcPr>
            <w:tcW w:w="1676" w:type="dxa"/>
          </w:tcPr>
          <w:p w14:paraId="246B8E7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D44B74E" w14:textId="662B1191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5109457" w14:textId="77777777" w:rsidTr="0006512A">
        <w:tc>
          <w:tcPr>
            <w:tcW w:w="1135" w:type="dxa"/>
          </w:tcPr>
          <w:p w14:paraId="073D78E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2E551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73343A4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0.24</w:t>
            </w:r>
          </w:p>
        </w:tc>
        <w:tc>
          <w:tcPr>
            <w:tcW w:w="1701" w:type="dxa"/>
          </w:tcPr>
          <w:p w14:paraId="35ABA3A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4B342E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C1B231D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туловище правой в голову этап закрепления, СФП.</w:t>
            </w:r>
          </w:p>
        </w:tc>
        <w:tc>
          <w:tcPr>
            <w:tcW w:w="1676" w:type="dxa"/>
          </w:tcPr>
          <w:p w14:paraId="781EDF0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35F2B65" w14:textId="42D2B9F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DFE5872" w14:textId="77777777" w:rsidTr="0006512A">
        <w:tc>
          <w:tcPr>
            <w:tcW w:w="1135" w:type="dxa"/>
          </w:tcPr>
          <w:p w14:paraId="68178E7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25D2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D7C71C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0.24</w:t>
            </w:r>
          </w:p>
        </w:tc>
        <w:tc>
          <w:tcPr>
            <w:tcW w:w="1701" w:type="dxa"/>
          </w:tcPr>
          <w:p w14:paraId="6A263D4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80ABAE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EB0A9B3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прямых ударов этап освоения, ОФП.</w:t>
            </w:r>
          </w:p>
        </w:tc>
        <w:tc>
          <w:tcPr>
            <w:tcW w:w="1676" w:type="dxa"/>
          </w:tcPr>
          <w:p w14:paraId="4A6B0EF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829285E" w14:textId="2934D9E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2C3092C" w14:textId="77777777" w:rsidTr="0006512A">
        <w:tc>
          <w:tcPr>
            <w:tcW w:w="1135" w:type="dxa"/>
          </w:tcPr>
          <w:p w14:paraId="1193CD0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D678C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EEA562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0.24</w:t>
            </w:r>
          </w:p>
        </w:tc>
        <w:tc>
          <w:tcPr>
            <w:tcW w:w="1701" w:type="dxa"/>
          </w:tcPr>
          <w:p w14:paraId="5EF8E0F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</w:tcPr>
          <w:p w14:paraId="0CDBAE7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2C1B8D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прямых ударов этап закрепления, ОФП.</w:t>
            </w:r>
          </w:p>
          <w:p w14:paraId="3CDC07BD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1676" w:type="dxa"/>
          </w:tcPr>
          <w:p w14:paraId="6021A10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52B21F9" w14:textId="6C33362A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B0E3002" w14:textId="77777777" w:rsidTr="0006512A">
        <w:tc>
          <w:tcPr>
            <w:tcW w:w="1135" w:type="dxa"/>
          </w:tcPr>
          <w:p w14:paraId="6F43D44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33B80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07E6EA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0.24</w:t>
            </w:r>
          </w:p>
        </w:tc>
        <w:tc>
          <w:tcPr>
            <w:tcW w:w="1701" w:type="dxa"/>
          </w:tcPr>
          <w:p w14:paraId="0D67A54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C3C7FD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8023C4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контрудары этап освоения, СФП.</w:t>
            </w:r>
          </w:p>
        </w:tc>
        <w:tc>
          <w:tcPr>
            <w:tcW w:w="1676" w:type="dxa"/>
          </w:tcPr>
          <w:p w14:paraId="28CF630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71711AF" w14:textId="03B1CF3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B5BAC31" w14:textId="77777777" w:rsidTr="0006512A">
        <w:tc>
          <w:tcPr>
            <w:tcW w:w="1135" w:type="dxa"/>
          </w:tcPr>
          <w:p w14:paraId="3A54708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CCC0B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CDCB14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10.24</w:t>
            </w:r>
          </w:p>
        </w:tc>
        <w:tc>
          <w:tcPr>
            <w:tcW w:w="1701" w:type="dxa"/>
          </w:tcPr>
          <w:p w14:paraId="69894D6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36C32A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DF10C5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контрудары этап закрепления , ОФП.</w:t>
            </w:r>
          </w:p>
        </w:tc>
        <w:tc>
          <w:tcPr>
            <w:tcW w:w="1676" w:type="dxa"/>
          </w:tcPr>
          <w:p w14:paraId="20933DF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BBC2170" w14:textId="576812E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F0C6DF5" w14:textId="77777777" w:rsidTr="0006512A">
        <w:tc>
          <w:tcPr>
            <w:tcW w:w="1135" w:type="dxa"/>
          </w:tcPr>
          <w:p w14:paraId="56E999D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06064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213EC38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0.24</w:t>
            </w:r>
          </w:p>
        </w:tc>
        <w:tc>
          <w:tcPr>
            <w:tcW w:w="1701" w:type="dxa"/>
          </w:tcPr>
          <w:p w14:paraId="7FDF0A4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A99F42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F39269B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</w:tcPr>
          <w:p w14:paraId="7E8AF45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3CD1E34" w14:textId="4EA912A9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8AE667D" w14:textId="77777777" w:rsidTr="0006512A">
        <w:tc>
          <w:tcPr>
            <w:tcW w:w="1135" w:type="dxa"/>
          </w:tcPr>
          <w:p w14:paraId="7AE32B43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FB2AE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2776BB7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0.24</w:t>
            </w:r>
          </w:p>
        </w:tc>
        <w:tc>
          <w:tcPr>
            <w:tcW w:w="1701" w:type="dxa"/>
          </w:tcPr>
          <w:p w14:paraId="1102A09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CD8A5D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E5E034B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СФП.</w:t>
            </w:r>
          </w:p>
        </w:tc>
        <w:tc>
          <w:tcPr>
            <w:tcW w:w="1676" w:type="dxa"/>
          </w:tcPr>
          <w:p w14:paraId="47B108D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DAD33F0" w14:textId="0B3A1328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3D2BE2C1" w14:textId="77777777" w:rsidTr="0006512A">
        <w:tc>
          <w:tcPr>
            <w:tcW w:w="1135" w:type="dxa"/>
          </w:tcPr>
          <w:p w14:paraId="459E9D4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3AA44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4A7E2D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0.24</w:t>
            </w:r>
          </w:p>
        </w:tc>
        <w:tc>
          <w:tcPr>
            <w:tcW w:w="1701" w:type="dxa"/>
          </w:tcPr>
          <w:p w14:paraId="27B75BB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045E84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4ED98A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ОФП.</w:t>
            </w:r>
          </w:p>
        </w:tc>
        <w:tc>
          <w:tcPr>
            <w:tcW w:w="1676" w:type="dxa"/>
          </w:tcPr>
          <w:p w14:paraId="3A053D5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60F1F2C" w14:textId="4DFDA751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259BFEB" w14:textId="77777777" w:rsidTr="0006512A">
        <w:tc>
          <w:tcPr>
            <w:tcW w:w="1135" w:type="dxa"/>
          </w:tcPr>
          <w:p w14:paraId="57A6E50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DDC85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0F1A80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0.24</w:t>
            </w:r>
          </w:p>
        </w:tc>
        <w:tc>
          <w:tcPr>
            <w:tcW w:w="1701" w:type="dxa"/>
          </w:tcPr>
          <w:p w14:paraId="51C7892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EE585F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524AFF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двойных прямых ударов, ОФП.</w:t>
            </w:r>
          </w:p>
        </w:tc>
        <w:tc>
          <w:tcPr>
            <w:tcW w:w="1676" w:type="dxa"/>
          </w:tcPr>
          <w:p w14:paraId="4E13FDD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FFEF068" w14:textId="1708BAB3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483B9D0" w14:textId="77777777" w:rsidTr="0006512A">
        <w:tc>
          <w:tcPr>
            <w:tcW w:w="1135" w:type="dxa"/>
          </w:tcPr>
          <w:p w14:paraId="682450D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3E4A5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74B66CE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1.10.24</w:t>
            </w:r>
          </w:p>
        </w:tc>
        <w:tc>
          <w:tcPr>
            <w:tcW w:w="1701" w:type="dxa"/>
          </w:tcPr>
          <w:p w14:paraId="157BD0F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A0BD29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29BD72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двойных прямых ударов, СФП.</w:t>
            </w:r>
          </w:p>
        </w:tc>
        <w:tc>
          <w:tcPr>
            <w:tcW w:w="1676" w:type="dxa"/>
          </w:tcPr>
          <w:p w14:paraId="6F99F89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0E38C23" w14:textId="44EF2A9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53DC127" w14:textId="77777777" w:rsidTr="0006512A">
        <w:tc>
          <w:tcPr>
            <w:tcW w:w="1135" w:type="dxa"/>
          </w:tcPr>
          <w:p w14:paraId="3C7C22A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A279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14:paraId="14DD8F9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1.24</w:t>
            </w:r>
          </w:p>
        </w:tc>
        <w:tc>
          <w:tcPr>
            <w:tcW w:w="1701" w:type="dxa"/>
          </w:tcPr>
          <w:p w14:paraId="12DA757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1DA156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673586A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676" w:type="dxa"/>
          </w:tcPr>
          <w:p w14:paraId="1213836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1A58075" w14:textId="26409F5F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0B70642" w14:textId="77777777" w:rsidTr="0006512A">
        <w:tc>
          <w:tcPr>
            <w:tcW w:w="1135" w:type="dxa"/>
          </w:tcPr>
          <w:p w14:paraId="7D27B4E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4FE6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2B09DA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1.24</w:t>
            </w:r>
          </w:p>
        </w:tc>
        <w:tc>
          <w:tcPr>
            <w:tcW w:w="1701" w:type="dxa"/>
          </w:tcPr>
          <w:p w14:paraId="1C9C8FE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D490C9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67428B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серий из прямых ударов, ОФП.</w:t>
            </w:r>
          </w:p>
        </w:tc>
        <w:tc>
          <w:tcPr>
            <w:tcW w:w="1676" w:type="dxa"/>
          </w:tcPr>
          <w:p w14:paraId="214AA8A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8341283" w14:textId="182EB6D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32F9723" w14:textId="77777777" w:rsidTr="0006512A">
        <w:tc>
          <w:tcPr>
            <w:tcW w:w="1135" w:type="dxa"/>
          </w:tcPr>
          <w:p w14:paraId="5877BD3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2930B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BEFB8F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1.24</w:t>
            </w:r>
          </w:p>
        </w:tc>
        <w:tc>
          <w:tcPr>
            <w:tcW w:w="1701" w:type="dxa"/>
          </w:tcPr>
          <w:p w14:paraId="6698408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9F1A3F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62BF16E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серий из прямых ударов, СФП.</w:t>
            </w:r>
          </w:p>
        </w:tc>
        <w:tc>
          <w:tcPr>
            <w:tcW w:w="1676" w:type="dxa"/>
          </w:tcPr>
          <w:p w14:paraId="1ED9D38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5943E87" w14:textId="57AE460B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5551DE" w:rsidRPr="00416ECA" w14:paraId="693EEC92" w14:textId="77777777" w:rsidTr="0006512A">
        <w:tc>
          <w:tcPr>
            <w:tcW w:w="1135" w:type="dxa"/>
          </w:tcPr>
          <w:p w14:paraId="13C5E83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B53CA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27A27E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1.24</w:t>
            </w:r>
          </w:p>
        </w:tc>
        <w:tc>
          <w:tcPr>
            <w:tcW w:w="1701" w:type="dxa"/>
          </w:tcPr>
          <w:p w14:paraId="53589EC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9CF3EFD" w14:textId="4C90FF60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EB0207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676" w:type="dxa"/>
          </w:tcPr>
          <w:p w14:paraId="75DA43A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1634AF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</w:p>
        </w:tc>
      </w:tr>
      <w:tr w:rsidR="005551DE" w:rsidRPr="00416ECA" w14:paraId="66B2206C" w14:textId="77777777" w:rsidTr="0006512A">
        <w:tc>
          <w:tcPr>
            <w:tcW w:w="1135" w:type="dxa"/>
          </w:tcPr>
          <w:p w14:paraId="2E0681E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1F466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27F9CE7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11.24</w:t>
            </w:r>
          </w:p>
        </w:tc>
        <w:tc>
          <w:tcPr>
            <w:tcW w:w="1701" w:type="dxa"/>
          </w:tcPr>
          <w:p w14:paraId="357263C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06B8EA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94BAA8E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</w:t>
            </w:r>
          </w:p>
        </w:tc>
        <w:tc>
          <w:tcPr>
            <w:tcW w:w="1676" w:type="dxa"/>
          </w:tcPr>
          <w:p w14:paraId="26DACAE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2A7B406" w14:textId="4C619C19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5551DE" w:rsidRPr="00416ECA" w14:paraId="7A83F62F" w14:textId="77777777" w:rsidTr="0006512A">
        <w:tc>
          <w:tcPr>
            <w:tcW w:w="1135" w:type="dxa"/>
          </w:tcPr>
          <w:p w14:paraId="5A92ABB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1AB0C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19BCDF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1.24</w:t>
            </w:r>
          </w:p>
        </w:tc>
        <w:tc>
          <w:tcPr>
            <w:tcW w:w="1701" w:type="dxa"/>
          </w:tcPr>
          <w:p w14:paraId="6139581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</w:tcPr>
          <w:p w14:paraId="6FF46E1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319553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 Спортивные игры ).Техника безопасности.</w:t>
            </w:r>
          </w:p>
        </w:tc>
        <w:tc>
          <w:tcPr>
            <w:tcW w:w="1676" w:type="dxa"/>
          </w:tcPr>
          <w:p w14:paraId="7C3A409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1CC6D2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5551DE" w:rsidRPr="00416ECA" w14:paraId="000F1414" w14:textId="77777777" w:rsidTr="0006512A">
        <w:tc>
          <w:tcPr>
            <w:tcW w:w="1135" w:type="dxa"/>
          </w:tcPr>
          <w:p w14:paraId="33886FC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5AF5E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A955C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1.24</w:t>
            </w:r>
          </w:p>
        </w:tc>
        <w:tc>
          <w:tcPr>
            <w:tcW w:w="1701" w:type="dxa"/>
          </w:tcPr>
          <w:p w14:paraId="7F17D76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0AFA42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D39FB54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СФП.</w:t>
            </w:r>
          </w:p>
        </w:tc>
        <w:tc>
          <w:tcPr>
            <w:tcW w:w="1676" w:type="dxa"/>
          </w:tcPr>
          <w:p w14:paraId="346BD36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79AFE00" w14:textId="5D5EC974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1D9BE21" w14:textId="77777777" w:rsidTr="0006512A">
        <w:tc>
          <w:tcPr>
            <w:tcW w:w="1135" w:type="dxa"/>
          </w:tcPr>
          <w:p w14:paraId="5D820114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056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3C0B09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1701" w:type="dxa"/>
          </w:tcPr>
          <w:p w14:paraId="4243E1C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13892D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26600E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0E3D3347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CE4D55A" w14:textId="18635AD5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6DDFE4C" w14:textId="77777777" w:rsidTr="0006512A">
        <w:tc>
          <w:tcPr>
            <w:tcW w:w="1135" w:type="dxa"/>
          </w:tcPr>
          <w:p w14:paraId="295FC91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B132D1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AF76B1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1.24</w:t>
            </w:r>
          </w:p>
        </w:tc>
        <w:tc>
          <w:tcPr>
            <w:tcW w:w="1701" w:type="dxa"/>
          </w:tcPr>
          <w:p w14:paraId="60D54D0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1F87A9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4845237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4352F3F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065A7AA" w14:textId="36A0623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27A70BA3" w14:textId="77777777" w:rsidTr="0006512A">
        <w:tc>
          <w:tcPr>
            <w:tcW w:w="1135" w:type="dxa"/>
          </w:tcPr>
          <w:p w14:paraId="7D7185C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5C072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4E547BD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11.24</w:t>
            </w:r>
          </w:p>
        </w:tc>
        <w:tc>
          <w:tcPr>
            <w:tcW w:w="1701" w:type="dxa"/>
          </w:tcPr>
          <w:p w14:paraId="1A203B0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18462E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ED384C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676" w:type="dxa"/>
          </w:tcPr>
          <w:p w14:paraId="03996AA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F9CA65D" w14:textId="41E5953A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33C11BC" w14:textId="77777777" w:rsidTr="0006512A">
        <w:tc>
          <w:tcPr>
            <w:tcW w:w="1135" w:type="dxa"/>
          </w:tcPr>
          <w:p w14:paraId="4E763B7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D50AFF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013914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1701" w:type="dxa"/>
          </w:tcPr>
          <w:p w14:paraId="59B95D4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73C831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77E3E29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312369D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6A00066" w14:textId="1F9AAE7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F78BDD3" w14:textId="77777777" w:rsidTr="0006512A">
        <w:tc>
          <w:tcPr>
            <w:tcW w:w="1135" w:type="dxa"/>
          </w:tcPr>
          <w:p w14:paraId="22813A7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AD4AB6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D1813A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1.24</w:t>
            </w:r>
          </w:p>
        </w:tc>
        <w:tc>
          <w:tcPr>
            <w:tcW w:w="1701" w:type="dxa"/>
          </w:tcPr>
          <w:p w14:paraId="7FB6472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0ED4957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C759D5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1720E5A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417C8A1" w14:textId="0C2396EC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10C5163" w14:textId="77777777" w:rsidTr="0006512A">
        <w:tc>
          <w:tcPr>
            <w:tcW w:w="1135" w:type="dxa"/>
          </w:tcPr>
          <w:p w14:paraId="561732B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01D2C6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07FFE18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1701" w:type="dxa"/>
          </w:tcPr>
          <w:p w14:paraId="7E7BCB9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E3E27A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18372A7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0AD253C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1E59EDD" w14:textId="06B4FF1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441A7F6" w14:textId="77777777" w:rsidTr="0006512A">
        <w:tc>
          <w:tcPr>
            <w:tcW w:w="1135" w:type="dxa"/>
          </w:tcPr>
          <w:p w14:paraId="709B194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5C29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08A6CFD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1701" w:type="dxa"/>
          </w:tcPr>
          <w:p w14:paraId="027FE1F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F0C946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0A6EF52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3F37DF8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D87F7FE" w14:textId="68AAC59B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1D485E7" w14:textId="77777777" w:rsidTr="0006512A">
        <w:tc>
          <w:tcPr>
            <w:tcW w:w="1135" w:type="dxa"/>
          </w:tcPr>
          <w:p w14:paraId="25D5564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5C517E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4AF04D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11.24</w:t>
            </w:r>
          </w:p>
        </w:tc>
        <w:tc>
          <w:tcPr>
            <w:tcW w:w="1701" w:type="dxa"/>
          </w:tcPr>
          <w:p w14:paraId="295ABE6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9470B4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5893DF2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676" w:type="dxa"/>
          </w:tcPr>
          <w:p w14:paraId="0D1A56D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6832FFB" w14:textId="7A6BCA9C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9625B75" w14:textId="77777777" w:rsidTr="0006512A">
        <w:tc>
          <w:tcPr>
            <w:tcW w:w="1135" w:type="dxa"/>
          </w:tcPr>
          <w:p w14:paraId="4121C0F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F4999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0B5629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1.24</w:t>
            </w:r>
          </w:p>
        </w:tc>
        <w:tc>
          <w:tcPr>
            <w:tcW w:w="1701" w:type="dxa"/>
          </w:tcPr>
          <w:p w14:paraId="3993224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C97C4B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5621A5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5F99332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34B4352" w14:textId="1448B3D1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4235EE3" w14:textId="77777777" w:rsidTr="0006512A">
        <w:tc>
          <w:tcPr>
            <w:tcW w:w="1135" w:type="dxa"/>
          </w:tcPr>
          <w:p w14:paraId="5D5B79F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29FC5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798146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1.24</w:t>
            </w:r>
          </w:p>
        </w:tc>
        <w:tc>
          <w:tcPr>
            <w:tcW w:w="1701" w:type="dxa"/>
          </w:tcPr>
          <w:p w14:paraId="205339A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3D6FF0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037195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5129557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9C19FFC" w14:textId="44271731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C0BD388" w14:textId="77777777" w:rsidTr="0006512A">
        <w:tc>
          <w:tcPr>
            <w:tcW w:w="1135" w:type="dxa"/>
          </w:tcPr>
          <w:p w14:paraId="6BFC0A3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210BCB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1CE318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1.24</w:t>
            </w:r>
          </w:p>
        </w:tc>
        <w:tc>
          <w:tcPr>
            <w:tcW w:w="1701" w:type="dxa"/>
          </w:tcPr>
          <w:p w14:paraId="0E4FE10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978146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EB42F0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676" w:type="dxa"/>
          </w:tcPr>
          <w:p w14:paraId="617CF76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22D39B7" w14:textId="2AB18A78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9FE1F91" w14:textId="77777777" w:rsidTr="0006512A">
        <w:tc>
          <w:tcPr>
            <w:tcW w:w="1135" w:type="dxa"/>
          </w:tcPr>
          <w:p w14:paraId="1CBEEF23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8C663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40FB86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1.24</w:t>
            </w:r>
          </w:p>
        </w:tc>
        <w:tc>
          <w:tcPr>
            <w:tcW w:w="1701" w:type="dxa"/>
          </w:tcPr>
          <w:p w14:paraId="1A222B9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2BEF60E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964587B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39A317C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0D36CB4" w14:textId="4EE6048C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340AC48" w14:textId="77777777" w:rsidTr="0006512A">
        <w:tc>
          <w:tcPr>
            <w:tcW w:w="1135" w:type="dxa"/>
          </w:tcPr>
          <w:p w14:paraId="750DBFE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83D5D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24A6EC0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11.24</w:t>
            </w:r>
          </w:p>
        </w:tc>
        <w:tc>
          <w:tcPr>
            <w:tcW w:w="1701" w:type="dxa"/>
          </w:tcPr>
          <w:p w14:paraId="32B9C12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B34C61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2A166E2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14F4BAD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BB1135E" w14:textId="69493FDB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F497B81" w14:textId="77777777" w:rsidTr="0006512A">
        <w:tc>
          <w:tcPr>
            <w:tcW w:w="1135" w:type="dxa"/>
          </w:tcPr>
          <w:p w14:paraId="031E034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15CD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50382F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1.24</w:t>
            </w:r>
          </w:p>
        </w:tc>
        <w:tc>
          <w:tcPr>
            <w:tcW w:w="1701" w:type="dxa"/>
          </w:tcPr>
          <w:p w14:paraId="52C42CE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AFC48D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B83BB5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17B70B3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4370F0E" w14:textId="3A239BF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BDC8578" w14:textId="77777777" w:rsidTr="0006512A">
        <w:tc>
          <w:tcPr>
            <w:tcW w:w="1135" w:type="dxa"/>
          </w:tcPr>
          <w:p w14:paraId="3113E18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BFAD7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E6E9BA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1.24</w:t>
            </w:r>
          </w:p>
        </w:tc>
        <w:tc>
          <w:tcPr>
            <w:tcW w:w="1701" w:type="dxa"/>
          </w:tcPr>
          <w:p w14:paraId="24552A7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</w:tcPr>
          <w:p w14:paraId="724AA28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44A98BF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, ОФП.</w:t>
            </w:r>
          </w:p>
        </w:tc>
        <w:tc>
          <w:tcPr>
            <w:tcW w:w="1676" w:type="dxa"/>
          </w:tcPr>
          <w:p w14:paraId="2CD2A0B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76D6C32" w14:textId="6FC3872B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9030C81" w14:textId="77777777" w:rsidTr="0006512A">
        <w:tc>
          <w:tcPr>
            <w:tcW w:w="1135" w:type="dxa"/>
          </w:tcPr>
          <w:p w14:paraId="45F9152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AC3FDE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14:paraId="0E1B204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12.24</w:t>
            </w:r>
          </w:p>
        </w:tc>
        <w:tc>
          <w:tcPr>
            <w:tcW w:w="1701" w:type="dxa"/>
          </w:tcPr>
          <w:p w14:paraId="41B255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176C1D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3F6822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</w:tcPr>
          <w:p w14:paraId="52EC35E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ADC1AF5" w14:textId="251EF6C4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BCB945B" w14:textId="77777777" w:rsidTr="0006512A">
        <w:tc>
          <w:tcPr>
            <w:tcW w:w="1135" w:type="dxa"/>
          </w:tcPr>
          <w:p w14:paraId="0503B97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E9C6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2EF453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2.24</w:t>
            </w:r>
          </w:p>
        </w:tc>
        <w:tc>
          <w:tcPr>
            <w:tcW w:w="1701" w:type="dxa"/>
          </w:tcPr>
          <w:p w14:paraId="6E4179A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0E5FDD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2484E90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</w:tcPr>
          <w:p w14:paraId="5AFAD74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420DD02" w14:textId="2FED77CC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58A6F9B" w14:textId="77777777" w:rsidTr="0006512A">
        <w:tc>
          <w:tcPr>
            <w:tcW w:w="1135" w:type="dxa"/>
          </w:tcPr>
          <w:p w14:paraId="2C073FD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94B0A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243084F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2.24</w:t>
            </w:r>
          </w:p>
        </w:tc>
        <w:tc>
          <w:tcPr>
            <w:tcW w:w="1701" w:type="dxa"/>
          </w:tcPr>
          <w:p w14:paraId="746ACD4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0510D4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0784953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21A19C6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FFA6F3E" w14:textId="3D23E234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9CD36FC" w14:textId="77777777" w:rsidTr="0006512A">
        <w:tc>
          <w:tcPr>
            <w:tcW w:w="1135" w:type="dxa"/>
          </w:tcPr>
          <w:p w14:paraId="3AE879C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5AE47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204B967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2.24</w:t>
            </w:r>
          </w:p>
        </w:tc>
        <w:tc>
          <w:tcPr>
            <w:tcW w:w="1701" w:type="dxa"/>
          </w:tcPr>
          <w:p w14:paraId="0ED8F1D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3C2499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F8E6EE3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5640E16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2148F61" w14:textId="24A9B7F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708C325" w14:textId="77777777" w:rsidTr="0006512A">
        <w:tc>
          <w:tcPr>
            <w:tcW w:w="1135" w:type="dxa"/>
          </w:tcPr>
          <w:p w14:paraId="10C3249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03DF4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6C3585D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12.24</w:t>
            </w:r>
          </w:p>
        </w:tc>
        <w:tc>
          <w:tcPr>
            <w:tcW w:w="1701" w:type="dxa"/>
          </w:tcPr>
          <w:p w14:paraId="5C5C7EE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37CDF5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8913019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</w:tcPr>
          <w:p w14:paraId="04EF15F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32A40E7" w14:textId="1E04293F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DD2A6AA" w14:textId="77777777" w:rsidTr="0006512A">
        <w:tc>
          <w:tcPr>
            <w:tcW w:w="1135" w:type="dxa"/>
          </w:tcPr>
          <w:p w14:paraId="56334B7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3ED94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2B1E013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12.24</w:t>
            </w:r>
          </w:p>
        </w:tc>
        <w:tc>
          <w:tcPr>
            <w:tcW w:w="1701" w:type="dxa"/>
          </w:tcPr>
          <w:p w14:paraId="3921422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BF4456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16B1AA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676" w:type="dxa"/>
          </w:tcPr>
          <w:p w14:paraId="02AACAA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D2C76B3" w14:textId="20AF228A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D892393" w14:textId="77777777" w:rsidTr="0006512A">
        <w:tc>
          <w:tcPr>
            <w:tcW w:w="1135" w:type="dxa"/>
          </w:tcPr>
          <w:p w14:paraId="7550BF6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C48C8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7911037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2.24</w:t>
            </w:r>
          </w:p>
        </w:tc>
        <w:tc>
          <w:tcPr>
            <w:tcW w:w="1701" w:type="dxa"/>
          </w:tcPr>
          <w:p w14:paraId="1CBF9C4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DDBA09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DADB027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Кросс).</w:t>
            </w:r>
          </w:p>
        </w:tc>
        <w:tc>
          <w:tcPr>
            <w:tcW w:w="1676" w:type="dxa"/>
          </w:tcPr>
          <w:p w14:paraId="3B4BB19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1E8DD92" w14:textId="79CCDB0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438FED8" w14:textId="77777777" w:rsidTr="0006512A">
        <w:tc>
          <w:tcPr>
            <w:tcW w:w="1135" w:type="dxa"/>
          </w:tcPr>
          <w:p w14:paraId="512689B4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7DAD49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66D9CC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2.24</w:t>
            </w:r>
          </w:p>
        </w:tc>
        <w:tc>
          <w:tcPr>
            <w:tcW w:w="1701" w:type="dxa"/>
          </w:tcPr>
          <w:p w14:paraId="7623DD7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58F455B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089BAA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2EC9883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47B2B4E" w14:textId="42FA8B28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60EDF31" w14:textId="77777777" w:rsidTr="0006512A">
        <w:tc>
          <w:tcPr>
            <w:tcW w:w="1135" w:type="dxa"/>
          </w:tcPr>
          <w:p w14:paraId="19955E1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4765FC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8202EE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2.24</w:t>
            </w:r>
          </w:p>
        </w:tc>
        <w:tc>
          <w:tcPr>
            <w:tcW w:w="1701" w:type="dxa"/>
          </w:tcPr>
          <w:p w14:paraId="65B4B3F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068758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2718660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783CCB8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F5975F4" w14:textId="2AE37E12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F0719ED" w14:textId="77777777" w:rsidTr="0006512A">
        <w:tc>
          <w:tcPr>
            <w:tcW w:w="1135" w:type="dxa"/>
          </w:tcPr>
          <w:p w14:paraId="7395349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0E696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рь</w:t>
            </w:r>
          </w:p>
        </w:tc>
        <w:tc>
          <w:tcPr>
            <w:tcW w:w="1134" w:type="dxa"/>
          </w:tcPr>
          <w:p w14:paraId="49ED8BD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4.12.24</w:t>
            </w:r>
          </w:p>
        </w:tc>
        <w:tc>
          <w:tcPr>
            <w:tcW w:w="1701" w:type="dxa"/>
          </w:tcPr>
          <w:p w14:paraId="3919F27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377D71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842E22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льно-условный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ой, ОФП.</w:t>
            </w:r>
          </w:p>
        </w:tc>
        <w:tc>
          <w:tcPr>
            <w:tcW w:w="1676" w:type="dxa"/>
          </w:tcPr>
          <w:p w14:paraId="44EA837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018" w:type="dxa"/>
          </w:tcPr>
          <w:p w14:paraId="73C2B0D7" w14:textId="74683B09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5B475C6" w14:textId="77777777" w:rsidTr="0006512A">
        <w:tc>
          <w:tcPr>
            <w:tcW w:w="1135" w:type="dxa"/>
          </w:tcPr>
          <w:p w14:paraId="1E7A494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59FAC3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AF6001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12.24</w:t>
            </w:r>
          </w:p>
        </w:tc>
        <w:tc>
          <w:tcPr>
            <w:tcW w:w="1701" w:type="dxa"/>
          </w:tcPr>
          <w:p w14:paraId="6A6EC98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3736F37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2274D3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676" w:type="dxa"/>
          </w:tcPr>
          <w:p w14:paraId="48C9EBC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56819DA" w14:textId="5DADBD32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86EED00" w14:textId="77777777" w:rsidTr="0006512A">
        <w:tc>
          <w:tcPr>
            <w:tcW w:w="1135" w:type="dxa"/>
          </w:tcPr>
          <w:p w14:paraId="7716DB8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F0EFDC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02EA3B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2.24</w:t>
            </w:r>
          </w:p>
        </w:tc>
        <w:tc>
          <w:tcPr>
            <w:tcW w:w="1701" w:type="dxa"/>
          </w:tcPr>
          <w:p w14:paraId="084B6053" w14:textId="3561F4D5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14:paraId="4EBB1682" w14:textId="13047231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A5B6891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</w:tcPr>
          <w:p w14:paraId="1FC77FB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37C08EB" w14:textId="4153E12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</w:tr>
      <w:tr w:rsidR="005551DE" w:rsidRPr="00416ECA" w14:paraId="7F24E28C" w14:textId="77777777" w:rsidTr="0006512A">
        <w:tc>
          <w:tcPr>
            <w:tcW w:w="1135" w:type="dxa"/>
          </w:tcPr>
          <w:p w14:paraId="2286D35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67AA19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08F5389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2.24</w:t>
            </w:r>
          </w:p>
        </w:tc>
        <w:tc>
          <w:tcPr>
            <w:tcW w:w="1701" w:type="dxa"/>
          </w:tcPr>
          <w:p w14:paraId="42895CA3" w14:textId="65FCA284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14:paraId="2AB3BA40" w14:textId="3882F332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BFCE558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</w:tcPr>
          <w:p w14:paraId="3FF72E5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8BABE58" w14:textId="49F1333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</w:tr>
      <w:tr w:rsidR="005551DE" w:rsidRPr="00416ECA" w14:paraId="6047DF72" w14:textId="77777777" w:rsidTr="0006512A">
        <w:tc>
          <w:tcPr>
            <w:tcW w:w="1135" w:type="dxa"/>
          </w:tcPr>
          <w:p w14:paraId="451417F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8F398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9D5C7E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2.24</w:t>
            </w:r>
          </w:p>
        </w:tc>
        <w:tc>
          <w:tcPr>
            <w:tcW w:w="1701" w:type="dxa"/>
          </w:tcPr>
          <w:p w14:paraId="5963309A" w14:textId="323B38DA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D4C608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62114E9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3E2BE2A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4A2B007" w14:textId="08152A72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57C1AF5" w14:textId="77777777" w:rsidTr="0006512A">
        <w:tc>
          <w:tcPr>
            <w:tcW w:w="1135" w:type="dxa"/>
          </w:tcPr>
          <w:p w14:paraId="40540FA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84696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0E8E40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12.24</w:t>
            </w:r>
          </w:p>
        </w:tc>
        <w:tc>
          <w:tcPr>
            <w:tcW w:w="1701" w:type="dxa"/>
          </w:tcPr>
          <w:p w14:paraId="71818E6D" w14:textId="4422DDEF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парринг</w:t>
            </w:r>
          </w:p>
        </w:tc>
        <w:tc>
          <w:tcPr>
            <w:tcW w:w="1276" w:type="dxa"/>
          </w:tcPr>
          <w:p w14:paraId="1241E54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505D466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676" w:type="dxa"/>
          </w:tcPr>
          <w:p w14:paraId="4BB20D5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8B6BCF8" w14:textId="08A8F205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блюдение</w:t>
            </w:r>
          </w:p>
        </w:tc>
      </w:tr>
      <w:tr w:rsidR="005551DE" w:rsidRPr="00416ECA" w14:paraId="1CC69043" w14:textId="77777777" w:rsidTr="0006512A">
        <w:tc>
          <w:tcPr>
            <w:tcW w:w="1135" w:type="dxa"/>
          </w:tcPr>
          <w:p w14:paraId="652310E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4D51D5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6A4903E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12.24</w:t>
            </w:r>
          </w:p>
        </w:tc>
        <w:tc>
          <w:tcPr>
            <w:tcW w:w="1701" w:type="dxa"/>
          </w:tcPr>
          <w:p w14:paraId="0E27EFF1" w14:textId="4DFD854F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276" w:type="dxa"/>
          </w:tcPr>
          <w:p w14:paraId="2D2CB26A" w14:textId="0C165491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6C55963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676" w:type="dxa"/>
          </w:tcPr>
          <w:p w14:paraId="7C02EC6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7330EA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</w:p>
        </w:tc>
      </w:tr>
      <w:tr w:rsidR="005551DE" w:rsidRPr="00416ECA" w14:paraId="1E0DE1B2" w14:textId="77777777" w:rsidTr="0006512A">
        <w:tc>
          <w:tcPr>
            <w:tcW w:w="1135" w:type="dxa"/>
          </w:tcPr>
          <w:p w14:paraId="0899218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7DA95" w14:textId="77777777" w:rsidR="005551DE" w:rsidRPr="00416ECA" w:rsidRDefault="005551DE" w:rsidP="005551D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3797C3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2.24</w:t>
            </w:r>
          </w:p>
        </w:tc>
        <w:tc>
          <w:tcPr>
            <w:tcW w:w="1701" w:type="dxa"/>
          </w:tcPr>
          <w:p w14:paraId="269F2E0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3B4EF5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F4FF7E4" w14:textId="7777777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Спортивные игры).</w:t>
            </w:r>
          </w:p>
        </w:tc>
        <w:tc>
          <w:tcPr>
            <w:tcW w:w="1676" w:type="dxa"/>
          </w:tcPr>
          <w:p w14:paraId="09E59A4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85C7554" w14:textId="3D3A14B2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1F246C1" w14:textId="77777777" w:rsidTr="0006512A">
        <w:tc>
          <w:tcPr>
            <w:tcW w:w="1135" w:type="dxa"/>
          </w:tcPr>
          <w:p w14:paraId="15983CC3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FC92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1B5900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2.24</w:t>
            </w:r>
          </w:p>
        </w:tc>
        <w:tc>
          <w:tcPr>
            <w:tcW w:w="1701" w:type="dxa"/>
          </w:tcPr>
          <w:p w14:paraId="3D6222D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78E09AC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B9FA9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сочетания прямых и боковых этап закрепления, ОФП.</w:t>
            </w:r>
          </w:p>
        </w:tc>
        <w:tc>
          <w:tcPr>
            <w:tcW w:w="1676" w:type="dxa"/>
          </w:tcPr>
          <w:p w14:paraId="1743E1F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23FBAE9" w14:textId="7838C418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806F2BF" w14:textId="77777777" w:rsidTr="0006512A">
        <w:tc>
          <w:tcPr>
            <w:tcW w:w="1135" w:type="dxa"/>
          </w:tcPr>
          <w:p w14:paraId="4690FFE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52332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714187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2.24</w:t>
            </w:r>
          </w:p>
        </w:tc>
        <w:tc>
          <w:tcPr>
            <w:tcW w:w="1701" w:type="dxa"/>
          </w:tcPr>
          <w:p w14:paraId="78FA9AB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410F2FE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EACC83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</w:tcPr>
          <w:p w14:paraId="458AD5E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A3BED2E" w14:textId="34C7C38E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B38BF94" w14:textId="77777777" w:rsidTr="0006512A">
        <w:tc>
          <w:tcPr>
            <w:tcW w:w="1135" w:type="dxa"/>
          </w:tcPr>
          <w:p w14:paraId="6D9B7F1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7C9A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05AF26E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12.24</w:t>
            </w:r>
          </w:p>
        </w:tc>
        <w:tc>
          <w:tcPr>
            <w:tcW w:w="1701" w:type="dxa"/>
          </w:tcPr>
          <w:p w14:paraId="2B73C6E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3A27B9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B6C517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СФП.</w:t>
            </w:r>
          </w:p>
        </w:tc>
        <w:tc>
          <w:tcPr>
            <w:tcW w:w="1676" w:type="dxa"/>
          </w:tcPr>
          <w:p w14:paraId="657D4EB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34222AB" w14:textId="6EA5FBB8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874BC7C" w14:textId="77777777" w:rsidTr="0006512A">
        <w:tc>
          <w:tcPr>
            <w:tcW w:w="1135" w:type="dxa"/>
          </w:tcPr>
          <w:p w14:paraId="7B1A793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A914E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14:paraId="0E94181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01.25</w:t>
            </w:r>
          </w:p>
        </w:tc>
        <w:tc>
          <w:tcPr>
            <w:tcW w:w="1701" w:type="dxa"/>
          </w:tcPr>
          <w:p w14:paraId="626C33D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6C0CCB7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1E7703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голову этап освоения, ОФП.</w:t>
            </w:r>
          </w:p>
        </w:tc>
        <w:tc>
          <w:tcPr>
            <w:tcW w:w="1676" w:type="dxa"/>
          </w:tcPr>
          <w:p w14:paraId="66C81CA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6013C58" w14:textId="70B6B994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80EAA10" w14:textId="77777777" w:rsidTr="0006512A">
        <w:tc>
          <w:tcPr>
            <w:tcW w:w="1135" w:type="dxa"/>
          </w:tcPr>
          <w:p w14:paraId="516FA39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3705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134" w:type="dxa"/>
          </w:tcPr>
          <w:p w14:paraId="2A5A3C1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1.01.25</w:t>
            </w:r>
          </w:p>
        </w:tc>
        <w:tc>
          <w:tcPr>
            <w:tcW w:w="1701" w:type="dxa"/>
          </w:tcPr>
          <w:p w14:paraId="62C0CAF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14:paraId="1937934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419654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низу левой в голову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этап закрепления, СФП.</w:t>
            </w:r>
          </w:p>
        </w:tc>
        <w:tc>
          <w:tcPr>
            <w:tcW w:w="1676" w:type="dxa"/>
          </w:tcPr>
          <w:p w14:paraId="5D4E486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018" w:type="dxa"/>
          </w:tcPr>
          <w:p w14:paraId="1F3B7BF2" w14:textId="2CFA46CC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7977A7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5A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A0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5A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B3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1A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5A0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туловище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78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E2BF660" w14:textId="4ED6472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9F2D358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7C3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492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1F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E6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2A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1B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туловище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27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5827C9A" w14:textId="0D743B6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C245103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80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ED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C7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04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72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53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голову этап осво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69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1CEF89C" w14:textId="3F1678B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88D6D2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FD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6E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C1A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D4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22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3F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голову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CB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BCA3CDC" w14:textId="5C20D539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5BE0755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77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EF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4D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917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81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5F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88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520C8A3" w14:textId="72A0CB0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215288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3D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97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89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B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AA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2A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закрепл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6A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FA2C2BA" w14:textId="1D993418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EC2F602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79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52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74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9E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3C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71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A2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AA388C7" w14:textId="4F4FC10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C370277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D8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ED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9F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9F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1A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снизу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E7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40E85FD" w14:textId="41ACF46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635EC4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AF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A7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19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D3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5F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80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снизу этап закрепл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5B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A8F4AD0" w14:textId="2328B224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B7F0198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3A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AA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5F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98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41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BD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войные удары из сочетания с снизу и прямых этап освоения, ОФП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877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BA8883B" w14:textId="6B46D4A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28E80C7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CF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D6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9E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8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23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C7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F2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войные удары из сочетания  снизу и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ямых этап закрепл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07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6A492147" w14:textId="175A33F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5551DE" w:rsidRPr="00416ECA" w14:paraId="1E7584C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FE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B1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177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71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D3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EE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5C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79872B6" w14:textId="7A883DE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F750C8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69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4C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76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64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04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68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DD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2804F75" w14:textId="7D320CD9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AB42A6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1E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7D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E6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1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DF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083" w14:textId="1F460C1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B9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0C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978647E" w14:textId="0423D98C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B8F2EF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D6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D01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A5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6D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FB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62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1F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FA01695" w14:textId="6E5D74F2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2AEB6D0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59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65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F4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76D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E1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C0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5C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портивный зал </w:t>
            </w: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ый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018" w:type="dxa"/>
          </w:tcPr>
          <w:p w14:paraId="16A2128F" w14:textId="125C64B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221292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29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DD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B8D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DC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EB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5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CA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195FD3F" w14:textId="7D91BE89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D79677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A7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955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1A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08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66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A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закрепления, ОФ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38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F10AAE8" w14:textId="5B47951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09A851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A5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171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1D7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D4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A1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4B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осво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67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5F5C52F" w14:textId="0E4FC361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3B6AD7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993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B3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60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AD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D7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8D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9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24B0976" w14:textId="25070A2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73AD9FD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20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40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10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1A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CC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A8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B228AFD" w14:textId="1A1C35B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FBE1CC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CB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FC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88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8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F7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FB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рии ударов из сочетания снизу боковых и прямых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этап закрепл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93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6AB653EA" w14:textId="4745308D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7F084132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09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94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A8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39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92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D3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15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C756749" w14:textId="44647C38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D7FF5DD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7A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8D5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683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EF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A04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6D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32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1F20A3F" w14:textId="5DFE58D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260CD80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D7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39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3F9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B9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7C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74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A2B18BD" w14:textId="6B379C5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62D318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BD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8F1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40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4A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70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9B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B4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7AB6ACE" w14:textId="4F75135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27A4127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04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10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03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DE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09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04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7F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6DE1FE4" w14:textId="5973406D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08974F0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80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4A7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84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D3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57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60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B4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08384C6" w14:textId="357B774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110301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49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B8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45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05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C9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3F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41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5DB81D2" w14:textId="5C9CBFC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CA1A22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4F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B5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1E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F6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85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48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1F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D735570" w14:textId="04762A5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796B43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ED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A27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82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6D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1B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FA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5E7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438F188" w14:textId="45E1CE8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45A408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D1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88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6B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39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34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D2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11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2D73006" w14:textId="02BC9AA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31E182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50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1BF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04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AF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50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AD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3A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C667EE0" w14:textId="18851C49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109D3505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7D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49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5F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08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DE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DC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снизу и боковых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05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7638976" w14:textId="459AD16C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606BFA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50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60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D5D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E5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8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43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снизу и боковых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1A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05E2037" w14:textId="5F60EFDA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40B9DE2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76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95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F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EB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8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D6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и сочетаний ударов прямых снизу и боковых, ОФП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71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1988AA4" w14:textId="24DE734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A790BA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49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BC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7D3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04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00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78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прямых снизу и боковых, СФ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45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98E7DB2" w14:textId="585F335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87F316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8E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0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D5D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0C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04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5E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D1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978C089" w14:textId="5742094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9527B9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27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A7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97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3D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D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B8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5E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0CBE665" w14:textId="1B6B56E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5D246C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ED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96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80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50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65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13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59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1B487FF" w14:textId="7FF2329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864BFD5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E5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657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413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6C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43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35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21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E958038" w14:textId="098B8DB2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1AA15F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FE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C5F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EFA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E3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A7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E3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4A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D33A768" w14:textId="49C79A0A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8760E34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F7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17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C2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AA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A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81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1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F8F5328" w14:textId="5EDE4E3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4DCFC83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7A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7B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27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78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AF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9C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41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2475036" w14:textId="116B3E9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5551DE" w:rsidRPr="00416ECA" w14:paraId="5D01CB6D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FB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5F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D8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BD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A7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27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21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AFD2859" w14:textId="5A4DF46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3DE884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06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15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89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47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0B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C3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льно-условный бой,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640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0136A37" w14:textId="7BA739A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1C1390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D3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25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D4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4C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C5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99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99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1EAA4CE" w14:textId="595B10F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4E43440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C6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A5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DD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84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3A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CA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0B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D5FC632" w14:textId="15A672D4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ECCEAF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6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F8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C59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D1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41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E1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AE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295FB0C" w14:textId="28818E4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BF5243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9B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48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8C9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B2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36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61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03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AB3BA0B" w14:textId="0D3B5A3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36BCAA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B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31C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7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5D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83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BF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C1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885787A" w14:textId="38FF9F9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0A74B4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C1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C0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303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E5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86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83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4D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8F3EBBC" w14:textId="419AD1A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E74CE9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0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81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7755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6F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FA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35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BC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5A03742" w14:textId="6B6AC7EA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F7CC5FE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5F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43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A8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29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87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8F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 Правила соревнований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91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DBA4F31" w14:textId="7A8455B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DBDAA4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2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85C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FE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EA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C1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D1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о-тактической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одготовки, ОФ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54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4919CC41" w14:textId="48DC8E5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2D2FDC9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A9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04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43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94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EB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C0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о-тактической подготовки, ОФП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09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B8089B6" w14:textId="504D737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028C377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6B2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E7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5A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46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24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30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СФ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8D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A6DC4EE" w14:textId="4652E66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4F7E0E5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060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C0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B5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A8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15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EC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46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7042479" w14:textId="755EFA20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62F939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7B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07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BA8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34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96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27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троение и функции организма человека.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35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A25C628" w14:textId="57AE9A9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D700EB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3D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E9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9FA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7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C6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EC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Гигиенические основы режима труда и отдыха юных боксёров. Закаливание организма.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A5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375133D" w14:textId="606E053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1AC31A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AA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F0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57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5F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2F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2E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EC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B8613A2" w14:textId="4D0DB511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189C89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AA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67C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57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C1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2C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BC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равматизм в процессе занятий боксом, оказание первой помощи.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CF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BBBDFE9" w14:textId="21E83A33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20B575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FC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D9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41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D7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E6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5A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сихологическая подготовка боксеров.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06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18F5060" w14:textId="650D7504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E03D43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7C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009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6F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3C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66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9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ериодизация подготовки боксеров.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9C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F201CF6" w14:textId="504F070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FDEB5B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3CA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85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B1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E2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3D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96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 Правила соревнований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D0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9572979" w14:textId="02CD529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18E9FD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E25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1F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AD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5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5F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AD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AB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ехники одиночных прямых ударов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E4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018" w:type="dxa"/>
          </w:tcPr>
          <w:p w14:paraId="743ADF1F" w14:textId="19E6236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6D3A704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DC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BE1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69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97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0C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3F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одиночных прямых ударов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A3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62BBBE1" w14:textId="382069BC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ACB866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D1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6FC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6A9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79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4C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65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прямых ударов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54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1AC51D0" w14:textId="4E851F12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F99EC1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88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B8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5C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54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A6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D9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прямых ударов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33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67DB51E" w14:textId="6405E43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1C9FD7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81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3E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8C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F0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50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53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90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7DDC48C" w14:textId="5110A9F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7B6E44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01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CD1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0A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C7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2D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A6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883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589EF88" w14:textId="0754FAA4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6030275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0FB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92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95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A5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79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61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C0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E46762B" w14:textId="622028DD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A801231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92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39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53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3B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DD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07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43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92D50C3" w14:textId="09497419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4C29EC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B5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DB3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C2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F5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9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7F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27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CB84883" w14:textId="61F7A518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92FEBFC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CA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F0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02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4A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5A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46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632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6316B523" w14:textId="7485648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A785BF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72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7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D41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6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07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D1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ударов снизу и сбоку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324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25538FF" w14:textId="3C6E94F1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74D64D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79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2E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1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30.0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1A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09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25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и двойных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даров снизу и сбоку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74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1FBB80EA" w14:textId="7954ABCD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5551DE" w:rsidRPr="00416ECA" w14:paraId="4DF38C9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2D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F27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96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6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EF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DA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A0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ОФП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B8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5DB0249" w14:textId="404FD7E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7EF998A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0D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515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7B3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7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C6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DF6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62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441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D581A23" w14:textId="74B4239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4731FF0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177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65E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2F7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05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30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20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859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0FF1271" w14:textId="3DC76E6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244B42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E71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BB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C62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D3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8B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F02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DEF5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CB120D1" w14:textId="26E3C8D4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58C090B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89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23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D9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CC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25C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BFB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FF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2B3C4A6" w14:textId="0B9C2B3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3AC0226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4A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7AC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31D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35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CD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10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49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2B6A385" w14:textId="013260F5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5CEB7D0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08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0F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F3C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0E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B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81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E6D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1E1564F4" w14:textId="04BE3C2C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2C49486D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1DD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A2D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9F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E4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E3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483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456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5B3F73C6" w14:textId="2F79C272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F2EDF2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AB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6E4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7B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1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32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AC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E87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71B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275E13EB" w14:textId="6D2555EB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09C13A4D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C7C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5CB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E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2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F8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C3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1E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закрепления, ОФ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797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7977DC7" w14:textId="4C5E15A7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8ADBBA9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AF4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83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3BA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3.0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4AF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67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81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рии ударов из сочетания снизу и боковых этап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сво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15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018" w:type="dxa"/>
          </w:tcPr>
          <w:p w14:paraId="70326731" w14:textId="5071761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ивы</w:t>
            </w:r>
          </w:p>
        </w:tc>
      </w:tr>
      <w:tr w:rsidR="005551DE" w:rsidRPr="00416ECA" w14:paraId="5FC2C35F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BC9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C4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8A4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78E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378" w14:textId="79F5476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71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92E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31B3F4CA" w14:textId="2BCD3D8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27C5582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31F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D68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41E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7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E20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267" w14:textId="6A5071C6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CC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C3A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3586DE3" w14:textId="7BBF568F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1A0C2FA5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75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280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48B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5DA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1B1" w14:textId="4909E0C0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71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закрепления, СФП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148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1D1D603" w14:textId="6A2EA8A6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704941C8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ED6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60A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F7F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9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80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2DE" w14:textId="49D4D1DB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81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167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0473F9F8" w14:textId="1B08C61E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3C84C552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9AE" w14:textId="77777777" w:rsidR="005551DE" w:rsidRPr="00416ECA" w:rsidRDefault="005551DE" w:rsidP="005551DE">
            <w:pPr>
              <w:numPr>
                <w:ilvl w:val="0"/>
                <w:numId w:val="17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427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AC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0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705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89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4A4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86C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71754FD6" w14:textId="3AA53042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5551DE" w:rsidRPr="00416ECA" w14:paraId="51132D37" w14:textId="77777777" w:rsidTr="009C20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8F0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A56" w14:textId="77777777" w:rsidR="005551DE" w:rsidRPr="00416ECA" w:rsidRDefault="005551DE" w:rsidP="005551D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556" w14:textId="77777777" w:rsidR="005551DE" w:rsidRPr="00416ECA" w:rsidRDefault="005551DE" w:rsidP="005551DE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1.0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1D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F94" w14:textId="348A746D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4A8" w14:textId="77777777" w:rsidR="005551DE" w:rsidRPr="00416ECA" w:rsidRDefault="005551DE" w:rsidP="005551DE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63DF" w14:textId="77777777" w:rsidR="005551DE" w:rsidRPr="00416ECA" w:rsidRDefault="005551DE" w:rsidP="005551DE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18" w:type="dxa"/>
          </w:tcPr>
          <w:p w14:paraId="43A94D9C" w14:textId="6E393921" w:rsidR="005551DE" w:rsidRPr="00416ECA" w:rsidRDefault="005551DE" w:rsidP="005551DE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</w:tbl>
    <w:p w14:paraId="67BA851F" w14:textId="77777777" w:rsidR="00256768" w:rsidRDefault="00256768" w:rsidP="00256768"/>
    <w:p w14:paraId="0CD7A970" w14:textId="77777777" w:rsidR="007868A7" w:rsidRPr="008871D4" w:rsidRDefault="007868A7" w:rsidP="00786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второго года обучения.</w:t>
      </w:r>
    </w:p>
    <w:p w14:paraId="488BE117" w14:textId="6E9048C1" w:rsidR="007868A7" w:rsidRPr="008871D4" w:rsidRDefault="007872FA" w:rsidP="0078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уппа 5/1 </w:t>
      </w:r>
      <w:r w:rsidR="007868A7"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4-18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7868A7" w:rsidRPr="00344201" w14:paraId="7F223F21" w14:textId="77777777" w:rsidTr="00AE103E">
        <w:tc>
          <w:tcPr>
            <w:tcW w:w="484" w:type="dxa"/>
          </w:tcPr>
          <w:p w14:paraId="3946FA0F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72F3EEF5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13232139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45BE30B1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2C5EDDDA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4E71CF15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7868A7" w:rsidRPr="00344201" w14:paraId="0D572E0E" w14:textId="77777777" w:rsidTr="00AE103E">
        <w:tc>
          <w:tcPr>
            <w:tcW w:w="484" w:type="dxa"/>
          </w:tcPr>
          <w:p w14:paraId="5FDCC168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32F4ACB1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6F91CA14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70261EB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41734991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7EDA074E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7868A7" w:rsidRPr="00344201" w14:paraId="7086CFB8" w14:textId="77777777" w:rsidTr="00AE103E">
        <w:tc>
          <w:tcPr>
            <w:tcW w:w="484" w:type="dxa"/>
          </w:tcPr>
          <w:p w14:paraId="648E8628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4ABD99C7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66C13AB0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696" w:type="dxa"/>
          </w:tcPr>
          <w:p w14:paraId="1DF55226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675D37F8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34" w:type="dxa"/>
          </w:tcPr>
          <w:p w14:paraId="7E391FD3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7868A7" w:rsidRPr="00344201" w14:paraId="0A7DAC6A" w14:textId="77777777" w:rsidTr="00AE103E">
        <w:trPr>
          <w:trHeight w:val="192"/>
        </w:trPr>
        <w:tc>
          <w:tcPr>
            <w:tcW w:w="484" w:type="dxa"/>
          </w:tcPr>
          <w:p w14:paraId="7EDBBF99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4F52573A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24E935A5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96" w:type="dxa"/>
          </w:tcPr>
          <w:p w14:paraId="21BBD229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3D7A32DB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34" w:type="dxa"/>
          </w:tcPr>
          <w:p w14:paraId="13FDCBBC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7868A7" w:rsidRPr="00344201" w14:paraId="70623DBA" w14:textId="77777777" w:rsidTr="00AE103E">
        <w:tc>
          <w:tcPr>
            <w:tcW w:w="484" w:type="dxa"/>
          </w:tcPr>
          <w:p w14:paraId="124C0C11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0A77AC70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2C1F0A5F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96" w:type="dxa"/>
          </w:tcPr>
          <w:p w14:paraId="3DDDB581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7D88EB47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34" w:type="dxa"/>
          </w:tcPr>
          <w:p w14:paraId="08B705B2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7868A7" w:rsidRPr="00344201" w14:paraId="083E5242" w14:textId="77777777" w:rsidTr="00AE103E">
        <w:tc>
          <w:tcPr>
            <w:tcW w:w="484" w:type="dxa"/>
          </w:tcPr>
          <w:p w14:paraId="03E6EE07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4D4633EC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1942B31D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2EDE12DD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8866C06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77EADD72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7868A7" w:rsidRPr="00344201" w14:paraId="7B9C0E90" w14:textId="77777777" w:rsidTr="00AE103E">
        <w:tc>
          <w:tcPr>
            <w:tcW w:w="484" w:type="dxa"/>
          </w:tcPr>
          <w:p w14:paraId="59E65A8F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752CFCB5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59E7A702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26FEF04A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D550454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6193BBE4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868A7" w:rsidRPr="00344201" w14:paraId="61CEB1BB" w14:textId="77777777" w:rsidTr="00AE103E">
        <w:tc>
          <w:tcPr>
            <w:tcW w:w="484" w:type="dxa"/>
          </w:tcPr>
          <w:p w14:paraId="2CE7AA5E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4E7F9BF5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108EEE9B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696" w:type="dxa"/>
          </w:tcPr>
          <w:p w14:paraId="566479AA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679C41ED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34" w:type="dxa"/>
          </w:tcPr>
          <w:p w14:paraId="709A12C3" w14:textId="77777777" w:rsidR="007868A7" w:rsidRPr="00344201" w:rsidRDefault="007868A7" w:rsidP="00AE10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1854C8B" w14:textId="77777777" w:rsidR="007868A7" w:rsidRPr="00344201" w:rsidRDefault="007868A7" w:rsidP="00786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35171" w14:textId="77777777" w:rsidR="009C20DE" w:rsidRDefault="009C20DE" w:rsidP="00256768"/>
    <w:p w14:paraId="69EEA521" w14:textId="6D91C352" w:rsidR="009C20DE" w:rsidRDefault="007872FA" w:rsidP="007872FA">
      <w:pPr>
        <w:spacing w:after="0" w:line="240" w:lineRule="auto"/>
        <w:ind w:firstLine="709"/>
        <w:jc w:val="both"/>
        <w:outlineLvl w:val="0"/>
      </w:pPr>
      <w:r w:rsidRPr="007872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Календарный учебный график реализации дополнительной общеобразовательной (общеразвивающей) программы «Волш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ебные кирпичики» 1</w:t>
      </w:r>
      <w:r w:rsidRPr="007872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од обучения обучающиеся старшего</w:t>
      </w:r>
      <w:r w:rsidRPr="007872F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школьного возраста на 1 группу</w:t>
      </w:r>
    </w:p>
    <w:tbl>
      <w:tblPr>
        <w:tblpPr w:leftFromText="180" w:rightFromText="180" w:vertAnchor="text" w:horzAnchor="page" w:tblpX="2341" w:tblpY="29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082"/>
        <w:gridCol w:w="3402"/>
      </w:tblGrid>
      <w:tr w:rsidR="009C20DE" w:rsidRPr="009C20DE" w14:paraId="057FD09B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FF7D1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№</w:t>
            </w:r>
          </w:p>
          <w:p w14:paraId="2812F9A6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1E48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0DE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Основные характеристик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AD36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9C20D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Значение</w:t>
            </w:r>
          </w:p>
        </w:tc>
      </w:tr>
      <w:tr w:rsidR="009C20DE" w:rsidRPr="009C20DE" w14:paraId="28C2A77A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719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CEC6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488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</w:tr>
      <w:tr w:rsidR="009C20DE" w:rsidRPr="009C20DE" w14:paraId="11AA6B6E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FBDA6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6A56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47B3" w14:textId="064197DA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7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108</w:t>
            </w:r>
          </w:p>
        </w:tc>
      </w:tr>
      <w:tr w:rsidR="009C20DE" w:rsidRPr="009C20DE" w14:paraId="112ED5B1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26CA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E654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0146" w14:textId="19878343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торник-суббота</w:t>
            </w:r>
            <w:r w:rsidR="00786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воскресенье</w:t>
            </w:r>
          </w:p>
        </w:tc>
      </w:tr>
      <w:tr w:rsidR="009C20DE" w:rsidRPr="009C20DE" w14:paraId="24A0C4CF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89322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6328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CD46" w14:textId="45C5360E" w:rsidR="009C20DE" w:rsidRPr="009C20DE" w:rsidRDefault="007868A7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9C20DE" w:rsidRPr="009C20DE" w14:paraId="2DF77433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EC86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BAC8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ность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45ED" w14:textId="186944F7" w:rsidR="009C20DE" w:rsidRPr="009C20DE" w:rsidRDefault="007868A7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3</w:t>
            </w:r>
            <w:r w:rsid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 3 часа</w:t>
            </w:r>
          </w:p>
          <w:p w14:paraId="68696292" w14:textId="6E129475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C20DE" w:rsidRPr="009C20DE" w14:paraId="21A6C9A2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975B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34D5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A0C0" w14:textId="77777777" w:rsidR="009C20DE" w:rsidRPr="009C20DE" w:rsidRDefault="009C20DE" w:rsidP="009C20DE">
            <w:pPr>
              <w:spacing w:line="252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5 мин</w:t>
            </w:r>
          </w:p>
        </w:tc>
      </w:tr>
      <w:tr w:rsidR="009C20DE" w:rsidRPr="009C20DE" w14:paraId="0F1D3593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043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7E2C7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ECB7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324</w:t>
            </w:r>
          </w:p>
        </w:tc>
      </w:tr>
      <w:tr w:rsidR="009C20DE" w:rsidRPr="009C20DE" w14:paraId="7F43B1FA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FD1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B658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0BEF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сентября</w:t>
            </w:r>
          </w:p>
        </w:tc>
      </w:tr>
      <w:tr w:rsidR="009C20DE" w:rsidRPr="009C20DE" w14:paraId="153DC23C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C213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2F49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4024C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 декабря – 8 января</w:t>
            </w:r>
          </w:p>
          <w:p w14:paraId="08190457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1-4 мая</w:t>
            </w:r>
          </w:p>
          <w:p w14:paraId="42C83248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8-11 мая</w:t>
            </w:r>
          </w:p>
        </w:tc>
      </w:tr>
      <w:tr w:rsidR="009C20DE" w:rsidRPr="009C20DE" w14:paraId="6C66FFF2" w14:textId="77777777" w:rsidTr="009C20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359C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9C42" w14:textId="77777777" w:rsidR="009C20DE" w:rsidRPr="009C20DE" w:rsidRDefault="009C20DE" w:rsidP="009C20DE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49BF" w14:textId="77777777" w:rsidR="009C20DE" w:rsidRPr="009C20DE" w:rsidRDefault="009C20DE" w:rsidP="009C20DE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1 мая </w:t>
            </w:r>
          </w:p>
        </w:tc>
      </w:tr>
    </w:tbl>
    <w:p w14:paraId="5D1F99A5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2056269C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2413F615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2CD43B14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6C9DEE78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01D2680F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7FEEC1AA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05889C23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64DA9B31" w14:textId="77777777" w:rsidR="009C20DE" w:rsidRPr="009C20DE" w:rsidRDefault="009C20DE" w:rsidP="00256768">
      <w:pPr>
        <w:rPr>
          <w:rFonts w:ascii="Times New Roman" w:hAnsi="Times New Roman" w:cs="Times New Roman"/>
        </w:rPr>
      </w:pPr>
    </w:p>
    <w:p w14:paraId="318094A6" w14:textId="77777777" w:rsidR="009C20DE" w:rsidRDefault="009C20DE" w:rsidP="00256768"/>
    <w:p w14:paraId="2CD362B9" w14:textId="77777777" w:rsidR="009C20DE" w:rsidRDefault="009C20DE" w:rsidP="00256768"/>
    <w:p w14:paraId="1D6B4344" w14:textId="77777777" w:rsidR="007872FA" w:rsidRDefault="007872FA" w:rsidP="00256768"/>
    <w:p w14:paraId="37003C9A" w14:textId="77777777" w:rsidR="007872FA" w:rsidRDefault="007872FA" w:rsidP="00256768"/>
    <w:p w14:paraId="1F21C2EE" w14:textId="77777777" w:rsidR="007872FA" w:rsidRDefault="007872FA" w:rsidP="00256768"/>
    <w:p w14:paraId="6D3FD5E9" w14:textId="77777777" w:rsidR="007872FA" w:rsidRDefault="007872FA" w:rsidP="00256768"/>
    <w:p w14:paraId="44FE475A" w14:textId="77777777" w:rsidR="007872FA" w:rsidRDefault="007872FA" w:rsidP="00256768"/>
    <w:p w14:paraId="6A041D56" w14:textId="77777777" w:rsidR="007872FA" w:rsidRDefault="007872FA" w:rsidP="00256768"/>
    <w:p w14:paraId="3AE65DAF" w14:textId="77777777" w:rsidR="007872FA" w:rsidRDefault="007872FA" w:rsidP="00256768"/>
    <w:p w14:paraId="32A4DC90" w14:textId="77777777" w:rsidR="007872FA" w:rsidRDefault="007872FA" w:rsidP="00256768"/>
    <w:p w14:paraId="6AD98B42" w14:textId="2EE7BB02" w:rsidR="008871D4" w:rsidRPr="008871D4" w:rsidRDefault="008871D4" w:rsidP="00887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 первого года обучения</w:t>
      </w:r>
    </w:p>
    <w:p w14:paraId="36C0432F" w14:textId="77777777" w:rsidR="008871D4" w:rsidRPr="008871D4" w:rsidRDefault="008871D4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ая группа 14-18 лет</w:t>
      </w:r>
    </w:p>
    <w:tbl>
      <w:tblPr>
        <w:tblW w:w="11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5"/>
        <w:gridCol w:w="1134"/>
        <w:gridCol w:w="1701"/>
        <w:gridCol w:w="1276"/>
        <w:gridCol w:w="2268"/>
        <w:gridCol w:w="1559"/>
        <w:gridCol w:w="1472"/>
      </w:tblGrid>
      <w:tr w:rsidR="00256768" w:rsidRPr="00416ECA" w14:paraId="45E1271F" w14:textId="77777777" w:rsidTr="009C20DE">
        <w:tc>
          <w:tcPr>
            <w:tcW w:w="720" w:type="dxa"/>
          </w:tcPr>
          <w:p w14:paraId="2E44E781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265" w:type="dxa"/>
          </w:tcPr>
          <w:p w14:paraId="24721DE6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14:paraId="48F1D8D2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14:paraId="0117C915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</w:tcPr>
          <w:p w14:paraId="0889E779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14:paraId="2D81D351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68949EE8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72" w:type="dxa"/>
          </w:tcPr>
          <w:p w14:paraId="28A10FA0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56768" w:rsidRPr="00416ECA" w14:paraId="4C372D3B" w14:textId="77777777" w:rsidTr="009C20DE">
        <w:tc>
          <w:tcPr>
            <w:tcW w:w="720" w:type="dxa"/>
          </w:tcPr>
          <w:p w14:paraId="69A69A5D" w14:textId="77777777" w:rsidR="00256768" w:rsidRPr="00416ECA" w:rsidRDefault="00256768" w:rsidP="00256768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7CD447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4AE87040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9.24</w:t>
            </w:r>
          </w:p>
        </w:tc>
        <w:tc>
          <w:tcPr>
            <w:tcW w:w="1701" w:type="dxa"/>
          </w:tcPr>
          <w:p w14:paraId="52271387" w14:textId="2723A164" w:rsidR="00256768" w:rsidRPr="00416ECA" w:rsidRDefault="007868A7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024F870" w14:textId="3D5DEF5D" w:rsidR="00256768" w:rsidRPr="00416ECA" w:rsidRDefault="007868A7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55BA4B8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ведение. Техника безопасности. Пожарная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езопасность.</w:t>
            </w:r>
          </w:p>
        </w:tc>
        <w:tc>
          <w:tcPr>
            <w:tcW w:w="1559" w:type="dxa"/>
          </w:tcPr>
          <w:p w14:paraId="07CB245A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472" w:type="dxa"/>
          </w:tcPr>
          <w:p w14:paraId="173E4DB1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256768" w:rsidRPr="00416ECA" w14:paraId="5D48B908" w14:textId="77777777" w:rsidTr="009C20DE">
        <w:tc>
          <w:tcPr>
            <w:tcW w:w="720" w:type="dxa"/>
          </w:tcPr>
          <w:p w14:paraId="7BCF1788" w14:textId="77777777" w:rsidR="00256768" w:rsidRPr="00416ECA" w:rsidRDefault="00256768" w:rsidP="00256768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2C6BA36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2CE2828F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9.24</w:t>
            </w:r>
          </w:p>
        </w:tc>
        <w:tc>
          <w:tcPr>
            <w:tcW w:w="1701" w:type="dxa"/>
          </w:tcPr>
          <w:p w14:paraId="08B772BB" w14:textId="7F8AD6CE" w:rsidR="00256768" w:rsidRPr="00416ECA" w:rsidRDefault="007868A7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00B92E0E" w14:textId="453A4B32" w:rsidR="00256768" w:rsidRPr="00416ECA" w:rsidRDefault="007868A7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287273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Исторические аспекты развития бокса в России. ОФП</w:t>
            </w:r>
          </w:p>
        </w:tc>
        <w:tc>
          <w:tcPr>
            <w:tcW w:w="1559" w:type="dxa"/>
          </w:tcPr>
          <w:p w14:paraId="39BB9BCB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D547CE8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256768" w:rsidRPr="00416ECA" w14:paraId="747338CF" w14:textId="77777777" w:rsidTr="009C20DE">
        <w:trPr>
          <w:trHeight w:val="451"/>
        </w:trPr>
        <w:tc>
          <w:tcPr>
            <w:tcW w:w="720" w:type="dxa"/>
          </w:tcPr>
          <w:p w14:paraId="49EF3F59" w14:textId="77777777" w:rsidR="00256768" w:rsidRPr="00416ECA" w:rsidRDefault="00256768" w:rsidP="00256768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5E1232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05ECF257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9.24</w:t>
            </w:r>
          </w:p>
        </w:tc>
        <w:tc>
          <w:tcPr>
            <w:tcW w:w="1701" w:type="dxa"/>
          </w:tcPr>
          <w:p w14:paraId="6E19B5EA" w14:textId="1634D128" w:rsidR="00256768" w:rsidRPr="00416ECA" w:rsidRDefault="007868A7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B64C8B1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7423B7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Гигиенические основы режима труда и отдыха юных   боксёров. Закаливание организма, ОФП.</w:t>
            </w:r>
          </w:p>
        </w:tc>
        <w:tc>
          <w:tcPr>
            <w:tcW w:w="1559" w:type="dxa"/>
          </w:tcPr>
          <w:p w14:paraId="468AEF3C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B089CC6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.</w:t>
            </w:r>
          </w:p>
        </w:tc>
      </w:tr>
      <w:tr w:rsidR="00256768" w:rsidRPr="00416ECA" w14:paraId="6ED6AEA1" w14:textId="77777777" w:rsidTr="009C20DE">
        <w:tc>
          <w:tcPr>
            <w:tcW w:w="720" w:type="dxa"/>
          </w:tcPr>
          <w:p w14:paraId="03575816" w14:textId="77777777" w:rsidR="00256768" w:rsidRPr="00416ECA" w:rsidRDefault="00256768" w:rsidP="00256768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DAF346" w14:textId="77777777" w:rsidR="00256768" w:rsidRPr="00416ECA" w:rsidRDefault="00256768" w:rsidP="00C35EF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12B38F83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9.24</w:t>
            </w:r>
          </w:p>
        </w:tc>
        <w:tc>
          <w:tcPr>
            <w:tcW w:w="1701" w:type="dxa"/>
          </w:tcPr>
          <w:p w14:paraId="0D954838" w14:textId="494CC4FB" w:rsidR="00256768" w:rsidRPr="00416ECA" w:rsidRDefault="007868A7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3004597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C7A8301" w14:textId="77777777" w:rsidR="00256768" w:rsidRPr="00416ECA" w:rsidRDefault="00256768" w:rsidP="00C35EFA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559" w:type="dxa"/>
          </w:tcPr>
          <w:p w14:paraId="73008C56" w14:textId="77777777" w:rsidR="00256768" w:rsidRPr="00416ECA" w:rsidRDefault="00256768" w:rsidP="00C35EFA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714AA50" w14:textId="77777777" w:rsidR="00256768" w:rsidRPr="00416ECA" w:rsidRDefault="00256768" w:rsidP="00C35EFA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7868A7" w:rsidRPr="00416ECA" w14:paraId="68475A0E" w14:textId="77777777" w:rsidTr="009C20DE">
        <w:tc>
          <w:tcPr>
            <w:tcW w:w="720" w:type="dxa"/>
          </w:tcPr>
          <w:p w14:paraId="3CF6422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E54F97B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2CF3D4A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9.24</w:t>
            </w:r>
          </w:p>
        </w:tc>
        <w:tc>
          <w:tcPr>
            <w:tcW w:w="1701" w:type="dxa"/>
          </w:tcPr>
          <w:p w14:paraId="2132C764" w14:textId="2FBA281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18194D" w14:textId="503A4C4F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B8F6DE0" w14:textId="1A521BF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6876E81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4B3942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7868A7" w:rsidRPr="00416ECA" w14:paraId="4D6C1632" w14:textId="77777777" w:rsidTr="009C20DE">
        <w:tc>
          <w:tcPr>
            <w:tcW w:w="720" w:type="dxa"/>
          </w:tcPr>
          <w:p w14:paraId="1456CCA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0F5653A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41393E0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9.24</w:t>
            </w:r>
          </w:p>
        </w:tc>
        <w:tc>
          <w:tcPr>
            <w:tcW w:w="1701" w:type="dxa"/>
          </w:tcPr>
          <w:p w14:paraId="4C0CA7B2" w14:textId="12963FF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C8A30C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7D34D3" w14:textId="6E55369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6A60854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3E4D92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нт.норм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7868A7" w:rsidRPr="00416ECA" w14:paraId="4A881411" w14:textId="77777777" w:rsidTr="009C20DE">
        <w:tc>
          <w:tcPr>
            <w:tcW w:w="720" w:type="dxa"/>
          </w:tcPr>
          <w:p w14:paraId="469C524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60C7C80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5811222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9.24</w:t>
            </w:r>
          </w:p>
        </w:tc>
        <w:tc>
          <w:tcPr>
            <w:tcW w:w="1701" w:type="dxa"/>
          </w:tcPr>
          <w:p w14:paraId="3BBEFE3C" w14:textId="689A0E0A" w:rsidR="007868A7" w:rsidRPr="007868A7" w:rsidRDefault="007868A7" w:rsidP="007868A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39C9BBF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B3BA881" w14:textId="78B9562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0ABC06D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A5E9BB3" w14:textId="49AF08B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56FFD81" w14:textId="77777777" w:rsidTr="009C20DE">
        <w:tc>
          <w:tcPr>
            <w:tcW w:w="720" w:type="dxa"/>
          </w:tcPr>
          <w:p w14:paraId="6176BB8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305CEDD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30DDC86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9.24</w:t>
            </w:r>
          </w:p>
        </w:tc>
        <w:tc>
          <w:tcPr>
            <w:tcW w:w="1701" w:type="dxa"/>
          </w:tcPr>
          <w:p w14:paraId="475EFD20" w14:textId="62152CC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221945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4372D0" w14:textId="0EF03A2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1F9886C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9776BD1" w14:textId="5AEEF73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EAB963C" w14:textId="77777777" w:rsidTr="009C20DE">
        <w:tc>
          <w:tcPr>
            <w:tcW w:w="720" w:type="dxa"/>
          </w:tcPr>
          <w:p w14:paraId="245D09C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04C7E1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318F1D8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9.24</w:t>
            </w:r>
          </w:p>
        </w:tc>
        <w:tc>
          <w:tcPr>
            <w:tcW w:w="1701" w:type="dxa"/>
          </w:tcPr>
          <w:p w14:paraId="5A6D0C66" w14:textId="3322594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4819A0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AFE7A0D" w14:textId="7E943A2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2F9CFC1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480077A" w14:textId="1C8E56B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A8AD037" w14:textId="77777777" w:rsidTr="009C20DE">
        <w:tc>
          <w:tcPr>
            <w:tcW w:w="720" w:type="dxa"/>
          </w:tcPr>
          <w:p w14:paraId="07AF372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7E33485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1262C75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9.24</w:t>
            </w:r>
          </w:p>
        </w:tc>
        <w:tc>
          <w:tcPr>
            <w:tcW w:w="1701" w:type="dxa"/>
          </w:tcPr>
          <w:p w14:paraId="7286BD41" w14:textId="3B7FE9B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6176697" w14:textId="5B6B412A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AC791FC" w14:textId="4B86345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1538564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D539513" w14:textId="1BA26A2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2505F17" w14:textId="77777777" w:rsidTr="009C20DE">
        <w:tc>
          <w:tcPr>
            <w:tcW w:w="720" w:type="dxa"/>
          </w:tcPr>
          <w:p w14:paraId="3A62D7C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CFCA244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2E9F4A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0.24</w:t>
            </w:r>
          </w:p>
        </w:tc>
        <w:tc>
          <w:tcPr>
            <w:tcW w:w="1701" w:type="dxa"/>
          </w:tcPr>
          <w:p w14:paraId="645B7E83" w14:textId="74F847C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5114B4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8090B2" w14:textId="10C7F46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163BCA3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EC979BF" w14:textId="40CE22D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3C00D7A" w14:textId="77777777" w:rsidTr="009C20DE">
        <w:tc>
          <w:tcPr>
            <w:tcW w:w="720" w:type="dxa"/>
          </w:tcPr>
          <w:p w14:paraId="405CD2D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4125C80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F7369C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0.24</w:t>
            </w:r>
          </w:p>
          <w:p w14:paraId="59ADB18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FCD99" w14:textId="1FE8BA9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7CFF4CB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2EABC5" w14:textId="0355209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3E8093A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5AE88B9" w14:textId="3F1A99E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4720C4C" w14:textId="77777777" w:rsidTr="009C20DE">
        <w:tc>
          <w:tcPr>
            <w:tcW w:w="720" w:type="dxa"/>
          </w:tcPr>
          <w:p w14:paraId="29D1ED3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5864665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B4794B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10.24</w:t>
            </w:r>
          </w:p>
        </w:tc>
        <w:tc>
          <w:tcPr>
            <w:tcW w:w="1701" w:type="dxa"/>
          </w:tcPr>
          <w:p w14:paraId="44210C6B" w14:textId="353D092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2E639D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45C633" w14:textId="2CE5F61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30D144E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74C47F9" w14:textId="7A8FBF1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E521DA8" w14:textId="77777777" w:rsidTr="009C20DE">
        <w:tc>
          <w:tcPr>
            <w:tcW w:w="720" w:type="dxa"/>
          </w:tcPr>
          <w:p w14:paraId="564EAE9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38C3E0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635743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0.24</w:t>
            </w:r>
          </w:p>
        </w:tc>
        <w:tc>
          <w:tcPr>
            <w:tcW w:w="1701" w:type="dxa"/>
          </w:tcPr>
          <w:p w14:paraId="5BB7D5EA" w14:textId="33BEE34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69668D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410374" w14:textId="58A575F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302E62F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E967D4E" w14:textId="77A28C5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0CC7305" w14:textId="77777777" w:rsidTr="009C20DE">
        <w:tc>
          <w:tcPr>
            <w:tcW w:w="720" w:type="dxa"/>
          </w:tcPr>
          <w:p w14:paraId="5F48ADD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241FC08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86E7A1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0.24</w:t>
            </w:r>
          </w:p>
        </w:tc>
        <w:tc>
          <w:tcPr>
            <w:tcW w:w="1701" w:type="dxa"/>
          </w:tcPr>
          <w:p w14:paraId="014EFDF6" w14:textId="70D1894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E71678F" w14:textId="3CE71411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F9EC4B2" w14:textId="721AF8E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38ECCD9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F98B7B4" w14:textId="31EF3F2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6B3D8B6" w14:textId="77777777" w:rsidTr="009C20DE">
        <w:tc>
          <w:tcPr>
            <w:tcW w:w="720" w:type="dxa"/>
          </w:tcPr>
          <w:p w14:paraId="4E655FC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2176042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75D4821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0.24</w:t>
            </w:r>
          </w:p>
        </w:tc>
        <w:tc>
          <w:tcPr>
            <w:tcW w:w="1701" w:type="dxa"/>
          </w:tcPr>
          <w:p w14:paraId="748F9C72" w14:textId="48F3D0A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471B76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996ADBB" w14:textId="0713366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0493D6A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69F4200" w14:textId="42556DC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F00578E" w14:textId="77777777" w:rsidTr="009C20DE">
        <w:tc>
          <w:tcPr>
            <w:tcW w:w="720" w:type="dxa"/>
          </w:tcPr>
          <w:p w14:paraId="0C8D886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CB57E9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9C5B3F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0.24</w:t>
            </w:r>
          </w:p>
        </w:tc>
        <w:tc>
          <w:tcPr>
            <w:tcW w:w="1701" w:type="dxa"/>
          </w:tcPr>
          <w:p w14:paraId="40967136" w14:textId="5D2CCC1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6681F3F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2793249" w14:textId="353C6F0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1E8ACF0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E35BF7F" w14:textId="6261BCF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A4C684F" w14:textId="77777777" w:rsidTr="009C20DE">
        <w:tc>
          <w:tcPr>
            <w:tcW w:w="720" w:type="dxa"/>
          </w:tcPr>
          <w:p w14:paraId="4B2BDC6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CB3DC32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B13568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10.24</w:t>
            </w:r>
          </w:p>
        </w:tc>
        <w:tc>
          <w:tcPr>
            <w:tcW w:w="1701" w:type="dxa"/>
          </w:tcPr>
          <w:p w14:paraId="3FEAAC3E" w14:textId="5295D5A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8DE996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EAF8D7B" w14:textId="52DEFFD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2FD3A71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5BCE28F" w14:textId="5A9A4C3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10CAFB4" w14:textId="77777777" w:rsidTr="009C20DE">
        <w:tc>
          <w:tcPr>
            <w:tcW w:w="720" w:type="dxa"/>
          </w:tcPr>
          <w:p w14:paraId="004A68C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1A372F7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67E363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0.24</w:t>
            </w:r>
          </w:p>
        </w:tc>
        <w:tc>
          <w:tcPr>
            <w:tcW w:w="1701" w:type="dxa"/>
          </w:tcPr>
          <w:p w14:paraId="22F1AA1A" w14:textId="1D241E7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C17790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8B6D6B" w14:textId="18036F1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4EF1743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00453B9" w14:textId="6C6B55B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ED412ED" w14:textId="77777777" w:rsidTr="009C20DE">
        <w:tc>
          <w:tcPr>
            <w:tcW w:w="720" w:type="dxa"/>
          </w:tcPr>
          <w:p w14:paraId="3EBD81E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72C6763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D8701D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0.24</w:t>
            </w:r>
          </w:p>
        </w:tc>
        <w:tc>
          <w:tcPr>
            <w:tcW w:w="1701" w:type="dxa"/>
          </w:tcPr>
          <w:p w14:paraId="4F5EED93" w14:textId="01B3814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07CCF107" w14:textId="0E63FF7E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C475E1A" w14:textId="7325BE4C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  <w:tc>
          <w:tcPr>
            <w:tcW w:w="1559" w:type="dxa"/>
          </w:tcPr>
          <w:p w14:paraId="38F1ED0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41E05DF" w14:textId="6CC5197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B17F681" w14:textId="77777777" w:rsidTr="009C20DE">
        <w:tc>
          <w:tcPr>
            <w:tcW w:w="720" w:type="dxa"/>
          </w:tcPr>
          <w:p w14:paraId="28E702E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1678561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B74A0D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0.24</w:t>
            </w:r>
          </w:p>
        </w:tc>
        <w:tc>
          <w:tcPr>
            <w:tcW w:w="1701" w:type="dxa"/>
          </w:tcPr>
          <w:p w14:paraId="044A762E" w14:textId="118FD82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7A466A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903DBE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освоения, СФП.</w:t>
            </w:r>
          </w:p>
        </w:tc>
        <w:tc>
          <w:tcPr>
            <w:tcW w:w="1559" w:type="dxa"/>
          </w:tcPr>
          <w:p w14:paraId="6417293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7943090" w14:textId="606FA48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2A48C3B" w14:textId="77777777" w:rsidTr="009C20DE">
        <w:tc>
          <w:tcPr>
            <w:tcW w:w="720" w:type="dxa"/>
          </w:tcPr>
          <w:p w14:paraId="215885D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C1232F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139DC4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0.24</w:t>
            </w:r>
          </w:p>
        </w:tc>
        <w:tc>
          <w:tcPr>
            <w:tcW w:w="1701" w:type="dxa"/>
          </w:tcPr>
          <w:p w14:paraId="63C3C876" w14:textId="0E021EF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68EE33B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425C4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голову правой в туловище этап закрепления, ОФП.</w:t>
            </w:r>
          </w:p>
        </w:tc>
        <w:tc>
          <w:tcPr>
            <w:tcW w:w="1559" w:type="dxa"/>
          </w:tcPr>
          <w:p w14:paraId="2DD9F79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DFD1F40" w14:textId="3608B4D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BEFFF0F" w14:textId="77777777" w:rsidTr="009C20DE">
        <w:tc>
          <w:tcPr>
            <w:tcW w:w="720" w:type="dxa"/>
          </w:tcPr>
          <w:p w14:paraId="4DA46CD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EFE01A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08750C2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10.24</w:t>
            </w:r>
          </w:p>
        </w:tc>
        <w:tc>
          <w:tcPr>
            <w:tcW w:w="1701" w:type="dxa"/>
          </w:tcPr>
          <w:p w14:paraId="0D61062C" w14:textId="7870070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5E36881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0EFC5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туловище правой в голову этап освоения, ОФП.</w:t>
            </w:r>
          </w:p>
        </w:tc>
        <w:tc>
          <w:tcPr>
            <w:tcW w:w="1559" w:type="dxa"/>
          </w:tcPr>
          <w:p w14:paraId="72F2B13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384E271" w14:textId="028BDFA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183B06B" w14:textId="77777777" w:rsidTr="009C20DE">
        <w:tc>
          <w:tcPr>
            <w:tcW w:w="720" w:type="dxa"/>
          </w:tcPr>
          <w:p w14:paraId="4118E5E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3378CED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526560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0.24</w:t>
            </w:r>
          </w:p>
        </w:tc>
        <w:tc>
          <w:tcPr>
            <w:tcW w:w="1701" w:type="dxa"/>
          </w:tcPr>
          <w:p w14:paraId="1ABF6D84" w14:textId="6334B35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CD9170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F562D1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двойные удары: левой в туловище правой в голову этап закрепления, СФП.</w:t>
            </w:r>
          </w:p>
        </w:tc>
        <w:tc>
          <w:tcPr>
            <w:tcW w:w="1559" w:type="dxa"/>
          </w:tcPr>
          <w:p w14:paraId="580D476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07988D9" w14:textId="4B104EA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314CC26" w14:textId="77777777" w:rsidTr="009C20DE">
        <w:tc>
          <w:tcPr>
            <w:tcW w:w="720" w:type="dxa"/>
          </w:tcPr>
          <w:p w14:paraId="5413CC9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69BAC6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D3170B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0.24</w:t>
            </w:r>
          </w:p>
        </w:tc>
        <w:tc>
          <w:tcPr>
            <w:tcW w:w="1701" w:type="dxa"/>
          </w:tcPr>
          <w:p w14:paraId="1CBED888" w14:textId="1226BF4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085932D" w14:textId="07D830E4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F6C00E8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прямых ударов этап освоения, ОФП.</w:t>
            </w:r>
          </w:p>
        </w:tc>
        <w:tc>
          <w:tcPr>
            <w:tcW w:w="1559" w:type="dxa"/>
          </w:tcPr>
          <w:p w14:paraId="6D6BC32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A29DD1F" w14:textId="4BA64AF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45ED1D6" w14:textId="77777777" w:rsidTr="009C20DE">
        <w:tc>
          <w:tcPr>
            <w:tcW w:w="720" w:type="dxa"/>
          </w:tcPr>
          <w:p w14:paraId="1FE8982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9213162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9705F0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0.24</w:t>
            </w:r>
          </w:p>
        </w:tc>
        <w:tc>
          <w:tcPr>
            <w:tcW w:w="1701" w:type="dxa"/>
          </w:tcPr>
          <w:p w14:paraId="76FB8FD9" w14:textId="22BFCFC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BCA6A0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F523B2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рии из прямых ударов этап закрепления,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ФП.</w:t>
            </w:r>
          </w:p>
          <w:p w14:paraId="60B3176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1559" w:type="dxa"/>
          </w:tcPr>
          <w:p w14:paraId="519505D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472" w:type="dxa"/>
          </w:tcPr>
          <w:p w14:paraId="5D0E9B0B" w14:textId="431AB76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F425630" w14:textId="77777777" w:rsidTr="009C20DE">
        <w:tc>
          <w:tcPr>
            <w:tcW w:w="720" w:type="dxa"/>
          </w:tcPr>
          <w:p w14:paraId="14A4B43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DA37C87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3ECFDE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0.24</w:t>
            </w:r>
          </w:p>
        </w:tc>
        <w:tc>
          <w:tcPr>
            <w:tcW w:w="1701" w:type="dxa"/>
          </w:tcPr>
          <w:p w14:paraId="45D4EC2B" w14:textId="35D3AAB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14750D6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8F215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контрудары этап освоения, СФП.</w:t>
            </w:r>
          </w:p>
        </w:tc>
        <w:tc>
          <w:tcPr>
            <w:tcW w:w="1559" w:type="dxa"/>
          </w:tcPr>
          <w:p w14:paraId="32FE33E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D1950EC" w14:textId="72FA5FE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9864F19" w14:textId="77777777" w:rsidTr="009C20DE">
        <w:tc>
          <w:tcPr>
            <w:tcW w:w="720" w:type="dxa"/>
          </w:tcPr>
          <w:p w14:paraId="1EF12AD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05EEF9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FAD910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10.24</w:t>
            </w:r>
          </w:p>
        </w:tc>
        <w:tc>
          <w:tcPr>
            <w:tcW w:w="1701" w:type="dxa"/>
          </w:tcPr>
          <w:p w14:paraId="70A0EFA9" w14:textId="5742F93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917230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7A6938A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ямые контрудары этап закрепления , ОФП.</w:t>
            </w:r>
          </w:p>
        </w:tc>
        <w:tc>
          <w:tcPr>
            <w:tcW w:w="1559" w:type="dxa"/>
          </w:tcPr>
          <w:p w14:paraId="0C76D52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5DAE4BF" w14:textId="0A3EF6D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5DDA49E" w14:textId="77777777" w:rsidTr="009C20DE">
        <w:tc>
          <w:tcPr>
            <w:tcW w:w="720" w:type="dxa"/>
          </w:tcPr>
          <w:p w14:paraId="3095588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C7158C1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366C2A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0.24</w:t>
            </w:r>
          </w:p>
        </w:tc>
        <w:tc>
          <w:tcPr>
            <w:tcW w:w="1701" w:type="dxa"/>
          </w:tcPr>
          <w:p w14:paraId="28472351" w14:textId="62CC499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C22A44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80621E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</w:tcPr>
          <w:p w14:paraId="4E502F8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53D25BC" w14:textId="2C8F832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4A2E8EF" w14:textId="77777777" w:rsidTr="009C20DE">
        <w:tc>
          <w:tcPr>
            <w:tcW w:w="720" w:type="dxa"/>
          </w:tcPr>
          <w:p w14:paraId="63011D0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CC3C1BB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CEBE62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0.24</w:t>
            </w:r>
          </w:p>
        </w:tc>
        <w:tc>
          <w:tcPr>
            <w:tcW w:w="1701" w:type="dxa"/>
          </w:tcPr>
          <w:p w14:paraId="40E8F0A9" w14:textId="161AE53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365475B" w14:textId="02582DFF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F6F3E3C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СФП.</w:t>
            </w:r>
          </w:p>
        </w:tc>
        <w:tc>
          <w:tcPr>
            <w:tcW w:w="1559" w:type="dxa"/>
          </w:tcPr>
          <w:p w14:paraId="09B344E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D677291" w14:textId="18A8014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838F236" w14:textId="77777777" w:rsidTr="009C20DE">
        <w:tc>
          <w:tcPr>
            <w:tcW w:w="720" w:type="dxa"/>
          </w:tcPr>
          <w:p w14:paraId="38CF04D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8FAB600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452519C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0.24</w:t>
            </w:r>
          </w:p>
        </w:tc>
        <w:tc>
          <w:tcPr>
            <w:tcW w:w="1701" w:type="dxa"/>
          </w:tcPr>
          <w:p w14:paraId="3B5AEA31" w14:textId="25A4E3F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9D7402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1C4F6A7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одиночных прямых ударов, ОФП.</w:t>
            </w:r>
          </w:p>
        </w:tc>
        <w:tc>
          <w:tcPr>
            <w:tcW w:w="1559" w:type="dxa"/>
          </w:tcPr>
          <w:p w14:paraId="3C37406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EADAFAB" w14:textId="0045056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D399313" w14:textId="77777777" w:rsidTr="009C20DE">
        <w:tc>
          <w:tcPr>
            <w:tcW w:w="720" w:type="dxa"/>
          </w:tcPr>
          <w:p w14:paraId="1BB0D93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A89AD0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EC0D40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0.24</w:t>
            </w:r>
          </w:p>
        </w:tc>
        <w:tc>
          <w:tcPr>
            <w:tcW w:w="1701" w:type="dxa"/>
          </w:tcPr>
          <w:p w14:paraId="069286CE" w14:textId="7FC9A82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3E4A4F2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CB352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двойных прямых ударов, ОФП.</w:t>
            </w:r>
          </w:p>
        </w:tc>
        <w:tc>
          <w:tcPr>
            <w:tcW w:w="1559" w:type="dxa"/>
          </w:tcPr>
          <w:p w14:paraId="65C2020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ED5054F" w14:textId="72EC7A9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23FF21E" w14:textId="77777777" w:rsidTr="009C20DE">
        <w:tc>
          <w:tcPr>
            <w:tcW w:w="720" w:type="dxa"/>
          </w:tcPr>
          <w:p w14:paraId="14CBFE8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0F0EEA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65FFE2B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1.10.24</w:t>
            </w:r>
          </w:p>
        </w:tc>
        <w:tc>
          <w:tcPr>
            <w:tcW w:w="1701" w:type="dxa"/>
          </w:tcPr>
          <w:p w14:paraId="24AA72DC" w14:textId="3915E10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A05219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1E746A5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двойных прямых ударов, СФП.</w:t>
            </w:r>
          </w:p>
        </w:tc>
        <w:tc>
          <w:tcPr>
            <w:tcW w:w="1559" w:type="dxa"/>
          </w:tcPr>
          <w:p w14:paraId="508E142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5A767A4" w14:textId="75279B3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BDC4B95" w14:textId="77777777" w:rsidTr="009C20DE">
        <w:tc>
          <w:tcPr>
            <w:tcW w:w="720" w:type="dxa"/>
          </w:tcPr>
          <w:p w14:paraId="5A38465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BEF1820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14:paraId="5E7D570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11.24</w:t>
            </w:r>
          </w:p>
        </w:tc>
        <w:tc>
          <w:tcPr>
            <w:tcW w:w="1701" w:type="dxa"/>
          </w:tcPr>
          <w:p w14:paraId="09803B07" w14:textId="37122EC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76537B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117157D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559" w:type="dxa"/>
          </w:tcPr>
          <w:p w14:paraId="0DA0241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3966638" w14:textId="0B7B7E2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5C30842" w14:textId="77777777" w:rsidTr="009C20DE">
        <w:tc>
          <w:tcPr>
            <w:tcW w:w="720" w:type="dxa"/>
          </w:tcPr>
          <w:p w14:paraId="5D4C79C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9E8C1A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159EEE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11.24</w:t>
            </w:r>
          </w:p>
        </w:tc>
        <w:tc>
          <w:tcPr>
            <w:tcW w:w="1701" w:type="dxa"/>
          </w:tcPr>
          <w:p w14:paraId="022EAF1F" w14:textId="6D4DB14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5400E944" w14:textId="103070A9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201A79A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серий из прямых ударов, ОФП.</w:t>
            </w:r>
          </w:p>
        </w:tc>
        <w:tc>
          <w:tcPr>
            <w:tcW w:w="1559" w:type="dxa"/>
          </w:tcPr>
          <w:p w14:paraId="54879DE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1C09FE5" w14:textId="1BA375E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2D7C2C6" w14:textId="77777777" w:rsidTr="009C20DE">
        <w:tc>
          <w:tcPr>
            <w:tcW w:w="720" w:type="dxa"/>
          </w:tcPr>
          <w:p w14:paraId="26208D6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9DCFEC2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E26329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1.24</w:t>
            </w:r>
          </w:p>
        </w:tc>
        <w:tc>
          <w:tcPr>
            <w:tcW w:w="1701" w:type="dxa"/>
          </w:tcPr>
          <w:p w14:paraId="5A709E94" w14:textId="51244DC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D80830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2FBFFF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серий из прямых ударов, СФП.</w:t>
            </w:r>
          </w:p>
        </w:tc>
        <w:tc>
          <w:tcPr>
            <w:tcW w:w="1559" w:type="dxa"/>
          </w:tcPr>
          <w:p w14:paraId="60E5574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953119E" w14:textId="68EF3A0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9D068A6" w14:textId="77777777" w:rsidTr="009C20DE">
        <w:tc>
          <w:tcPr>
            <w:tcW w:w="720" w:type="dxa"/>
          </w:tcPr>
          <w:p w14:paraId="0A5800B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D21588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34F302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1.24</w:t>
            </w:r>
          </w:p>
        </w:tc>
        <w:tc>
          <w:tcPr>
            <w:tcW w:w="1701" w:type="dxa"/>
          </w:tcPr>
          <w:p w14:paraId="7FF6353B" w14:textId="2F43C01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2365111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4CA418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559" w:type="dxa"/>
          </w:tcPr>
          <w:p w14:paraId="524034A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4303E3D" w14:textId="3B6D5DF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B52820E" w14:textId="77777777" w:rsidTr="009C20DE">
        <w:tc>
          <w:tcPr>
            <w:tcW w:w="720" w:type="dxa"/>
          </w:tcPr>
          <w:p w14:paraId="5B4B94E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D9B36C7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4691759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11.24</w:t>
            </w:r>
          </w:p>
        </w:tc>
        <w:tc>
          <w:tcPr>
            <w:tcW w:w="1701" w:type="dxa"/>
          </w:tcPr>
          <w:p w14:paraId="55590117" w14:textId="145D36F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528BA40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205DC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</w:t>
            </w:r>
          </w:p>
        </w:tc>
        <w:tc>
          <w:tcPr>
            <w:tcW w:w="1559" w:type="dxa"/>
          </w:tcPr>
          <w:p w14:paraId="3EB9C4A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7BAFB95" w14:textId="6DBA87F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3EE0491" w14:textId="77777777" w:rsidTr="009C20DE">
        <w:tc>
          <w:tcPr>
            <w:tcW w:w="720" w:type="dxa"/>
          </w:tcPr>
          <w:p w14:paraId="075447E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757233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4EEB49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11.24</w:t>
            </w:r>
          </w:p>
        </w:tc>
        <w:tc>
          <w:tcPr>
            <w:tcW w:w="1701" w:type="dxa"/>
          </w:tcPr>
          <w:p w14:paraId="04930D3B" w14:textId="5A8B58C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86F340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2BAEB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 Спортивные игры ).Техника безопасности.</w:t>
            </w:r>
          </w:p>
        </w:tc>
        <w:tc>
          <w:tcPr>
            <w:tcW w:w="1559" w:type="dxa"/>
          </w:tcPr>
          <w:p w14:paraId="0FDB32F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7402C3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</w:p>
        </w:tc>
      </w:tr>
      <w:tr w:rsidR="007868A7" w:rsidRPr="00416ECA" w14:paraId="3053A32D" w14:textId="77777777" w:rsidTr="009C20DE">
        <w:tc>
          <w:tcPr>
            <w:tcW w:w="720" w:type="dxa"/>
          </w:tcPr>
          <w:p w14:paraId="7D31F16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008297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42B4A5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11.24</w:t>
            </w:r>
          </w:p>
        </w:tc>
        <w:tc>
          <w:tcPr>
            <w:tcW w:w="1701" w:type="dxa"/>
          </w:tcPr>
          <w:p w14:paraId="1BCFC779" w14:textId="4EED296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0D24223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4210E5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СФП.</w:t>
            </w:r>
          </w:p>
        </w:tc>
        <w:tc>
          <w:tcPr>
            <w:tcW w:w="1559" w:type="dxa"/>
          </w:tcPr>
          <w:p w14:paraId="078EE46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FDD1AA3" w14:textId="725560B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244C5B0" w14:textId="77777777" w:rsidTr="009C20DE">
        <w:tc>
          <w:tcPr>
            <w:tcW w:w="720" w:type="dxa"/>
          </w:tcPr>
          <w:p w14:paraId="13A7C58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65166C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BE14DA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1701" w:type="dxa"/>
          </w:tcPr>
          <w:p w14:paraId="2D6D5D62" w14:textId="7505A67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A43E4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F64D83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4E08700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4BDD944" w14:textId="506D5C3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C8C2075" w14:textId="77777777" w:rsidTr="009C20DE">
        <w:tc>
          <w:tcPr>
            <w:tcW w:w="720" w:type="dxa"/>
          </w:tcPr>
          <w:p w14:paraId="5360F5C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9C1FBC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1E5FB3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1.24</w:t>
            </w:r>
          </w:p>
        </w:tc>
        <w:tc>
          <w:tcPr>
            <w:tcW w:w="1701" w:type="dxa"/>
          </w:tcPr>
          <w:p w14:paraId="5EE3E7C4" w14:textId="00E4E6C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683F222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90EAEE6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2358A13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A2EB2C0" w14:textId="0E77D2A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DB24A47" w14:textId="77777777" w:rsidTr="009C20DE">
        <w:tc>
          <w:tcPr>
            <w:tcW w:w="720" w:type="dxa"/>
          </w:tcPr>
          <w:p w14:paraId="76C5DE8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FF6B97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735A43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11.24</w:t>
            </w:r>
          </w:p>
        </w:tc>
        <w:tc>
          <w:tcPr>
            <w:tcW w:w="1701" w:type="dxa"/>
          </w:tcPr>
          <w:p w14:paraId="3FEA4666" w14:textId="7F0D39A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99B7E2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D43D33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559" w:type="dxa"/>
          </w:tcPr>
          <w:p w14:paraId="2E09F90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FA2A575" w14:textId="25D8D8E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B91A146" w14:textId="77777777" w:rsidTr="009C20DE">
        <w:tc>
          <w:tcPr>
            <w:tcW w:w="720" w:type="dxa"/>
          </w:tcPr>
          <w:p w14:paraId="2BD8584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BFE833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4E3BB3C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1701" w:type="dxa"/>
          </w:tcPr>
          <w:p w14:paraId="636CF5E4" w14:textId="1D8348A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6221DC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5DDD926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6AE06FE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F32D13B" w14:textId="0B063BB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A5569A2" w14:textId="77777777" w:rsidTr="009C20DE">
        <w:tc>
          <w:tcPr>
            <w:tcW w:w="720" w:type="dxa"/>
          </w:tcPr>
          <w:p w14:paraId="3CE4AFE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C3E0B7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34A8B1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11.24</w:t>
            </w:r>
          </w:p>
        </w:tc>
        <w:tc>
          <w:tcPr>
            <w:tcW w:w="1701" w:type="dxa"/>
          </w:tcPr>
          <w:p w14:paraId="3DC6569B" w14:textId="4AB39F1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7CF5581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40634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202CC82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107264E" w14:textId="092E740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09E747B" w14:textId="77777777" w:rsidTr="009C20DE">
        <w:tc>
          <w:tcPr>
            <w:tcW w:w="720" w:type="dxa"/>
          </w:tcPr>
          <w:p w14:paraId="79C249E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D9961BB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70471BD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1701" w:type="dxa"/>
          </w:tcPr>
          <w:p w14:paraId="73052B27" w14:textId="1E90207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8555BC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AF78D9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7FBC119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CFAE7E0" w14:textId="5625735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A0E6670" w14:textId="77777777" w:rsidTr="009C20DE">
        <w:tc>
          <w:tcPr>
            <w:tcW w:w="720" w:type="dxa"/>
          </w:tcPr>
          <w:p w14:paraId="09E7997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4F7D4D5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02ACBE5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1701" w:type="dxa"/>
          </w:tcPr>
          <w:p w14:paraId="380F6DC5" w14:textId="444F7C5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42F2E7B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BAF934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19B2993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3AC74EC" w14:textId="75C627F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5930442" w14:textId="77777777" w:rsidTr="009C20DE">
        <w:tc>
          <w:tcPr>
            <w:tcW w:w="720" w:type="dxa"/>
          </w:tcPr>
          <w:p w14:paraId="557CB55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C44F471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C624AD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11.24</w:t>
            </w:r>
          </w:p>
        </w:tc>
        <w:tc>
          <w:tcPr>
            <w:tcW w:w="1701" w:type="dxa"/>
          </w:tcPr>
          <w:p w14:paraId="11DF3338" w14:textId="0070679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ABC958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FC13FFF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559" w:type="dxa"/>
          </w:tcPr>
          <w:p w14:paraId="63C0FF5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E0F8CA1" w14:textId="4DF92A3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BFF7B1F" w14:textId="77777777" w:rsidTr="009C20DE">
        <w:tc>
          <w:tcPr>
            <w:tcW w:w="720" w:type="dxa"/>
          </w:tcPr>
          <w:p w14:paraId="641736E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9A267C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675178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11.24</w:t>
            </w:r>
          </w:p>
        </w:tc>
        <w:tc>
          <w:tcPr>
            <w:tcW w:w="1701" w:type="dxa"/>
          </w:tcPr>
          <w:p w14:paraId="2514CA79" w14:textId="3DB09BC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9A8466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7A2552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69A8C02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9E0B153" w14:textId="6AD666C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996D4D9" w14:textId="77777777" w:rsidTr="009C20DE">
        <w:tc>
          <w:tcPr>
            <w:tcW w:w="720" w:type="dxa"/>
          </w:tcPr>
          <w:p w14:paraId="6323100D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2BC0FA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097132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11.24</w:t>
            </w:r>
          </w:p>
        </w:tc>
        <w:tc>
          <w:tcPr>
            <w:tcW w:w="1701" w:type="dxa"/>
          </w:tcPr>
          <w:p w14:paraId="4EC5D0CC" w14:textId="7636700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5E80CF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45ED99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4FB8AAD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A7F1D60" w14:textId="3E330EA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EB31231" w14:textId="77777777" w:rsidTr="009C20DE">
        <w:tc>
          <w:tcPr>
            <w:tcW w:w="720" w:type="dxa"/>
          </w:tcPr>
          <w:p w14:paraId="2A70751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49526B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2EBA2E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1.24</w:t>
            </w:r>
          </w:p>
        </w:tc>
        <w:tc>
          <w:tcPr>
            <w:tcW w:w="1701" w:type="dxa"/>
          </w:tcPr>
          <w:p w14:paraId="74D504BA" w14:textId="0EBA565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B23561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AAC0BF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559" w:type="dxa"/>
          </w:tcPr>
          <w:p w14:paraId="02B113B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E4D1888" w14:textId="47C7103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D7A9732" w14:textId="77777777" w:rsidTr="009C20DE">
        <w:tc>
          <w:tcPr>
            <w:tcW w:w="720" w:type="dxa"/>
          </w:tcPr>
          <w:p w14:paraId="46CDCB2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FF7597A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2F30940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1.24</w:t>
            </w:r>
          </w:p>
        </w:tc>
        <w:tc>
          <w:tcPr>
            <w:tcW w:w="1701" w:type="dxa"/>
          </w:tcPr>
          <w:p w14:paraId="75AADFC6" w14:textId="401A252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3757A0F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7C7359E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7060BAF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9F1D4B9" w14:textId="3AC6C4A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6E4CE7C" w14:textId="77777777" w:rsidTr="009C20DE">
        <w:tc>
          <w:tcPr>
            <w:tcW w:w="720" w:type="dxa"/>
          </w:tcPr>
          <w:p w14:paraId="430738C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719D515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05102F3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11.24</w:t>
            </w:r>
          </w:p>
        </w:tc>
        <w:tc>
          <w:tcPr>
            <w:tcW w:w="1701" w:type="dxa"/>
          </w:tcPr>
          <w:p w14:paraId="58F1223B" w14:textId="7BE0FBE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35BB20E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6EB08B9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61BA9F3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F7BAE91" w14:textId="767257D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1ED9920" w14:textId="77777777" w:rsidTr="009C20DE">
        <w:tc>
          <w:tcPr>
            <w:tcW w:w="720" w:type="dxa"/>
          </w:tcPr>
          <w:p w14:paraId="22D254C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0AEEB7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074EAE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11.24</w:t>
            </w:r>
          </w:p>
        </w:tc>
        <w:tc>
          <w:tcPr>
            <w:tcW w:w="1701" w:type="dxa"/>
          </w:tcPr>
          <w:p w14:paraId="70655718" w14:textId="2CC6470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7ACB1B1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CDC4136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08BEA37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490CBF8" w14:textId="1BA0968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AA823FD" w14:textId="77777777" w:rsidTr="009C20DE">
        <w:tc>
          <w:tcPr>
            <w:tcW w:w="720" w:type="dxa"/>
          </w:tcPr>
          <w:p w14:paraId="631824A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0433E8A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EC2F12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11.24</w:t>
            </w:r>
          </w:p>
        </w:tc>
        <w:tc>
          <w:tcPr>
            <w:tcW w:w="1701" w:type="dxa"/>
          </w:tcPr>
          <w:p w14:paraId="37A92CEC" w14:textId="0411268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702D1A7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D5D6B67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вила соревнований, ОФП.</w:t>
            </w:r>
          </w:p>
        </w:tc>
        <w:tc>
          <w:tcPr>
            <w:tcW w:w="1559" w:type="dxa"/>
          </w:tcPr>
          <w:p w14:paraId="53EE00F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CA9016A" w14:textId="1CFB539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B672EA4" w14:textId="77777777" w:rsidTr="009C20DE">
        <w:tc>
          <w:tcPr>
            <w:tcW w:w="720" w:type="dxa"/>
          </w:tcPr>
          <w:p w14:paraId="0F796AB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FFFC519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14:paraId="5239290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12.24</w:t>
            </w:r>
          </w:p>
        </w:tc>
        <w:tc>
          <w:tcPr>
            <w:tcW w:w="1701" w:type="dxa"/>
          </w:tcPr>
          <w:p w14:paraId="75E795F5" w14:textId="734ADEE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70BC7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FFBAAD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</w:tcPr>
          <w:p w14:paraId="44D643D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AF45B8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ревнов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</w:tr>
      <w:tr w:rsidR="007868A7" w:rsidRPr="00416ECA" w14:paraId="73A5E876" w14:textId="77777777" w:rsidTr="009C20DE">
        <w:tc>
          <w:tcPr>
            <w:tcW w:w="720" w:type="dxa"/>
          </w:tcPr>
          <w:p w14:paraId="00752E3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A7A7EE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863EB2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12.24</w:t>
            </w:r>
          </w:p>
        </w:tc>
        <w:tc>
          <w:tcPr>
            <w:tcW w:w="1701" w:type="dxa"/>
          </w:tcPr>
          <w:p w14:paraId="6C40AD63" w14:textId="4149C4C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0848A74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6470405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</w:tcPr>
          <w:p w14:paraId="4D7225D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F232DE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868A7" w:rsidRPr="00416ECA" w14:paraId="6C8DCB1B" w14:textId="77777777" w:rsidTr="009C20DE">
        <w:tc>
          <w:tcPr>
            <w:tcW w:w="720" w:type="dxa"/>
          </w:tcPr>
          <w:p w14:paraId="3ED3F16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3DFC91D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B33443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12.24</w:t>
            </w:r>
          </w:p>
        </w:tc>
        <w:tc>
          <w:tcPr>
            <w:tcW w:w="1701" w:type="dxa"/>
          </w:tcPr>
          <w:p w14:paraId="18CBB96F" w14:textId="58F4F57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5A95A28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989E326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79DC002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7FF69E2" w14:textId="2CFC95C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05AF4F1" w14:textId="77777777" w:rsidTr="009C20DE">
        <w:tc>
          <w:tcPr>
            <w:tcW w:w="720" w:type="dxa"/>
          </w:tcPr>
          <w:p w14:paraId="16B5BA0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4AD811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F3F440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12.24</w:t>
            </w:r>
          </w:p>
        </w:tc>
        <w:tc>
          <w:tcPr>
            <w:tcW w:w="1701" w:type="dxa"/>
          </w:tcPr>
          <w:p w14:paraId="59226CA1" w14:textId="044C9BB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8AE486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11BC704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51AEE87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E196C42" w14:textId="710A794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F3B3A1B" w14:textId="77777777" w:rsidTr="009C20DE">
        <w:tc>
          <w:tcPr>
            <w:tcW w:w="720" w:type="dxa"/>
          </w:tcPr>
          <w:p w14:paraId="6C73C10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C01C28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7804E77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12.24</w:t>
            </w:r>
          </w:p>
        </w:tc>
        <w:tc>
          <w:tcPr>
            <w:tcW w:w="1701" w:type="dxa"/>
          </w:tcPr>
          <w:p w14:paraId="6F2FF41A" w14:textId="6A36A48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DB474A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EC9B44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460D3CB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4DE4CF6" w14:textId="39DBD3B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90D5A9A" w14:textId="77777777" w:rsidTr="009C20DE">
        <w:tc>
          <w:tcPr>
            <w:tcW w:w="720" w:type="dxa"/>
          </w:tcPr>
          <w:p w14:paraId="7E30F53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73D711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B294FD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12.24</w:t>
            </w:r>
          </w:p>
        </w:tc>
        <w:tc>
          <w:tcPr>
            <w:tcW w:w="1701" w:type="dxa"/>
          </w:tcPr>
          <w:p w14:paraId="0AE97B19" w14:textId="281D63C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A242F3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336516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арринг, СФП.  </w:t>
            </w:r>
          </w:p>
        </w:tc>
        <w:tc>
          <w:tcPr>
            <w:tcW w:w="1559" w:type="dxa"/>
          </w:tcPr>
          <w:p w14:paraId="63B9C14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837A04B" w14:textId="4156DAF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9F84DA7" w14:textId="77777777" w:rsidTr="009C20DE">
        <w:tc>
          <w:tcPr>
            <w:tcW w:w="720" w:type="dxa"/>
          </w:tcPr>
          <w:p w14:paraId="50599B5D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8AA1B53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0E6FF2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12.24</w:t>
            </w:r>
          </w:p>
        </w:tc>
        <w:tc>
          <w:tcPr>
            <w:tcW w:w="1701" w:type="dxa"/>
          </w:tcPr>
          <w:p w14:paraId="48D6E690" w14:textId="04DE8B9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7757FE0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B9129C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Кросс).</w:t>
            </w:r>
          </w:p>
        </w:tc>
        <w:tc>
          <w:tcPr>
            <w:tcW w:w="1559" w:type="dxa"/>
          </w:tcPr>
          <w:p w14:paraId="280BA9D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27F554D" w14:textId="3C1C1A3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4D8D48E" w14:textId="77777777" w:rsidTr="009C20DE">
        <w:tc>
          <w:tcPr>
            <w:tcW w:w="720" w:type="dxa"/>
          </w:tcPr>
          <w:p w14:paraId="55C7E1F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034F348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A660B9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12.24</w:t>
            </w:r>
          </w:p>
        </w:tc>
        <w:tc>
          <w:tcPr>
            <w:tcW w:w="1701" w:type="dxa"/>
          </w:tcPr>
          <w:p w14:paraId="77D77233" w14:textId="1C48202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1F45004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52826B7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6062178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E2DF9E7" w14:textId="1D27797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049A24D" w14:textId="77777777" w:rsidTr="009C20DE">
        <w:tc>
          <w:tcPr>
            <w:tcW w:w="720" w:type="dxa"/>
          </w:tcPr>
          <w:p w14:paraId="7D5F29E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6D81083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69FE3A0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12.24</w:t>
            </w:r>
          </w:p>
        </w:tc>
        <w:tc>
          <w:tcPr>
            <w:tcW w:w="1701" w:type="dxa"/>
          </w:tcPr>
          <w:p w14:paraId="5905AAA3" w14:textId="1B48B2D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970059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93F5B4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6C45F7E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343EF8C" w14:textId="0E6AB16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66C18B2" w14:textId="77777777" w:rsidTr="009C20DE">
        <w:tc>
          <w:tcPr>
            <w:tcW w:w="720" w:type="dxa"/>
          </w:tcPr>
          <w:p w14:paraId="53E4590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37977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1B98B3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12.24</w:t>
            </w:r>
          </w:p>
        </w:tc>
        <w:tc>
          <w:tcPr>
            <w:tcW w:w="1701" w:type="dxa"/>
          </w:tcPr>
          <w:p w14:paraId="061F7E34" w14:textId="7A8C425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0139389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3D5021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</w:tcPr>
          <w:p w14:paraId="4A37AFD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561DD1A" w14:textId="2E239B1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5B7844F" w14:textId="77777777" w:rsidTr="009C20DE">
        <w:tc>
          <w:tcPr>
            <w:tcW w:w="720" w:type="dxa"/>
          </w:tcPr>
          <w:p w14:paraId="1BFC2DD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478893F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0F36096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12.24</w:t>
            </w:r>
          </w:p>
        </w:tc>
        <w:tc>
          <w:tcPr>
            <w:tcW w:w="1701" w:type="dxa"/>
          </w:tcPr>
          <w:p w14:paraId="2714AF1B" w14:textId="35A2499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F8E791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C88933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559" w:type="dxa"/>
          </w:tcPr>
          <w:p w14:paraId="6344508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ED32822" w14:textId="2701E52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005EAC8" w14:textId="77777777" w:rsidTr="009C20DE">
        <w:tc>
          <w:tcPr>
            <w:tcW w:w="720" w:type="dxa"/>
          </w:tcPr>
          <w:p w14:paraId="3C5B8A0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ECA8197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9DA31E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12.24</w:t>
            </w:r>
          </w:p>
        </w:tc>
        <w:tc>
          <w:tcPr>
            <w:tcW w:w="1701" w:type="dxa"/>
          </w:tcPr>
          <w:p w14:paraId="22BA5A85" w14:textId="0C831C6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14:paraId="622F58B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D6C1BE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</w:tcPr>
          <w:p w14:paraId="4776830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88E23F3" w14:textId="1373933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3C1A2B0" w14:textId="77777777" w:rsidTr="009C20DE">
        <w:tc>
          <w:tcPr>
            <w:tcW w:w="720" w:type="dxa"/>
          </w:tcPr>
          <w:p w14:paraId="2E0CDBC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E57B144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453846F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12.24</w:t>
            </w:r>
          </w:p>
        </w:tc>
        <w:tc>
          <w:tcPr>
            <w:tcW w:w="1701" w:type="dxa"/>
          </w:tcPr>
          <w:p w14:paraId="1B07FDC0" w14:textId="1CE4F6A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14:paraId="1C9E7E2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5B4C82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</w:tcPr>
          <w:p w14:paraId="5492C7A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E01525E" w14:textId="5B7379B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ABDF55C" w14:textId="77777777" w:rsidTr="009C20DE">
        <w:tc>
          <w:tcPr>
            <w:tcW w:w="720" w:type="dxa"/>
          </w:tcPr>
          <w:p w14:paraId="268AF8C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C77B986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815167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12.24</w:t>
            </w:r>
          </w:p>
        </w:tc>
        <w:tc>
          <w:tcPr>
            <w:tcW w:w="1701" w:type="dxa"/>
          </w:tcPr>
          <w:p w14:paraId="3C0C4D7E" w14:textId="3383AD9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3F05A85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1751EA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34AE6F1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2E8096A" w14:textId="78114EF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6E50912" w14:textId="77777777" w:rsidTr="009C20DE">
        <w:tc>
          <w:tcPr>
            <w:tcW w:w="720" w:type="dxa"/>
          </w:tcPr>
          <w:p w14:paraId="247A99B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E672240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2599A9E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12.24</w:t>
            </w:r>
          </w:p>
        </w:tc>
        <w:tc>
          <w:tcPr>
            <w:tcW w:w="1701" w:type="dxa"/>
          </w:tcPr>
          <w:p w14:paraId="13179C52" w14:textId="56901DE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0BD4BF5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BBE6138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прямых ударов, ОФП.</w:t>
            </w:r>
          </w:p>
        </w:tc>
        <w:tc>
          <w:tcPr>
            <w:tcW w:w="1559" w:type="dxa"/>
          </w:tcPr>
          <w:p w14:paraId="51A4AD0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58E15BF" w14:textId="4B0EA89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67CA911" w14:textId="77777777" w:rsidTr="009C20DE">
        <w:tc>
          <w:tcPr>
            <w:tcW w:w="720" w:type="dxa"/>
          </w:tcPr>
          <w:p w14:paraId="3B99B25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25C3D74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77AE504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12.24</w:t>
            </w:r>
          </w:p>
        </w:tc>
        <w:tc>
          <w:tcPr>
            <w:tcW w:w="1701" w:type="dxa"/>
          </w:tcPr>
          <w:p w14:paraId="754B668C" w14:textId="337A9F9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8A9FB4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C19945B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559" w:type="dxa"/>
          </w:tcPr>
          <w:p w14:paraId="5C5D3E6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030AD80" w14:textId="418B895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7D8BC4F" w14:textId="77777777" w:rsidTr="009C20DE">
        <w:tc>
          <w:tcPr>
            <w:tcW w:w="720" w:type="dxa"/>
          </w:tcPr>
          <w:p w14:paraId="576ED96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2971FAE" w14:textId="77777777" w:rsidR="007868A7" w:rsidRPr="00416ECA" w:rsidRDefault="007868A7" w:rsidP="007868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0AA7393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12.24</w:t>
            </w:r>
          </w:p>
        </w:tc>
        <w:tc>
          <w:tcPr>
            <w:tcW w:w="1701" w:type="dxa"/>
          </w:tcPr>
          <w:p w14:paraId="4C49E49E" w14:textId="7C7E193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49D456B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108C97" w14:textId="7777777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 (Спортивные игры).</w:t>
            </w:r>
          </w:p>
        </w:tc>
        <w:tc>
          <w:tcPr>
            <w:tcW w:w="1559" w:type="dxa"/>
          </w:tcPr>
          <w:p w14:paraId="7FEE675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7FEDFB3" w14:textId="2120255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74580CA" w14:textId="77777777" w:rsidTr="009C20DE">
        <w:tc>
          <w:tcPr>
            <w:tcW w:w="720" w:type="dxa"/>
          </w:tcPr>
          <w:p w14:paraId="20BCD3E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71B11E7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348A867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12.24</w:t>
            </w:r>
          </w:p>
        </w:tc>
        <w:tc>
          <w:tcPr>
            <w:tcW w:w="1701" w:type="dxa"/>
          </w:tcPr>
          <w:p w14:paraId="41562C65" w14:textId="342F0FE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1F2075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D11717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из сочетания прямых и боковых этап закрепления, ОФП.</w:t>
            </w:r>
          </w:p>
        </w:tc>
        <w:tc>
          <w:tcPr>
            <w:tcW w:w="1559" w:type="dxa"/>
          </w:tcPr>
          <w:p w14:paraId="013AFE0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F2F5E67" w14:textId="6944916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6D91638" w14:textId="77777777" w:rsidTr="009C20DE">
        <w:tc>
          <w:tcPr>
            <w:tcW w:w="720" w:type="dxa"/>
          </w:tcPr>
          <w:p w14:paraId="706AB5D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CF385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0B0909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12.24</w:t>
            </w:r>
          </w:p>
        </w:tc>
        <w:tc>
          <w:tcPr>
            <w:tcW w:w="1701" w:type="dxa"/>
          </w:tcPr>
          <w:p w14:paraId="20A87CF3" w14:textId="69CE96A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14:paraId="7ACE4CA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60268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</w:tcPr>
          <w:p w14:paraId="1EB2937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3CFD2DC" w14:textId="6C408D1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6556714" w14:textId="77777777" w:rsidTr="009C20DE">
        <w:tc>
          <w:tcPr>
            <w:tcW w:w="720" w:type="dxa"/>
          </w:tcPr>
          <w:p w14:paraId="2136231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4ECB41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77C4EF6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12.24</w:t>
            </w:r>
          </w:p>
        </w:tc>
        <w:tc>
          <w:tcPr>
            <w:tcW w:w="1701" w:type="dxa"/>
          </w:tcPr>
          <w:p w14:paraId="59212C97" w14:textId="21F62C9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68B8858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268" w:type="dxa"/>
          </w:tcPr>
          <w:p w14:paraId="09E782B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СФП.</w:t>
            </w:r>
          </w:p>
        </w:tc>
        <w:tc>
          <w:tcPr>
            <w:tcW w:w="1559" w:type="dxa"/>
          </w:tcPr>
          <w:p w14:paraId="118F0EF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83EA53A" w14:textId="0371155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A4DA718" w14:textId="77777777" w:rsidTr="009C20DE">
        <w:tc>
          <w:tcPr>
            <w:tcW w:w="720" w:type="dxa"/>
          </w:tcPr>
          <w:p w14:paraId="25604F4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CDDE3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14:paraId="46D296C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01.25</w:t>
            </w:r>
          </w:p>
        </w:tc>
        <w:tc>
          <w:tcPr>
            <w:tcW w:w="1701" w:type="dxa"/>
          </w:tcPr>
          <w:p w14:paraId="17EF567E" w14:textId="0944748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53D5DF7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EA9AD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голову этап освоения, ОФП.</w:t>
            </w:r>
          </w:p>
        </w:tc>
        <w:tc>
          <w:tcPr>
            <w:tcW w:w="1559" w:type="dxa"/>
          </w:tcPr>
          <w:p w14:paraId="1943164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DBB6CE7" w14:textId="244C021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9864E0E" w14:textId="77777777" w:rsidTr="009C20DE">
        <w:tc>
          <w:tcPr>
            <w:tcW w:w="720" w:type="dxa"/>
          </w:tcPr>
          <w:p w14:paraId="7010210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5CF02A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61A65C1F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1.25</w:t>
            </w:r>
          </w:p>
        </w:tc>
        <w:tc>
          <w:tcPr>
            <w:tcW w:w="1701" w:type="dxa"/>
          </w:tcPr>
          <w:p w14:paraId="4628F0B8" w14:textId="3BB0863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</w:tcPr>
          <w:p w14:paraId="2BA7AC6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268" w:type="dxa"/>
          </w:tcPr>
          <w:p w14:paraId="5A8E5C1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голову этап закрепления, СФП.</w:t>
            </w:r>
          </w:p>
        </w:tc>
        <w:tc>
          <w:tcPr>
            <w:tcW w:w="1559" w:type="dxa"/>
          </w:tcPr>
          <w:p w14:paraId="226FA25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FB2CD9A" w14:textId="12F83C1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2386E27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5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5C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29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1.25</w:t>
            </w:r>
          </w:p>
        </w:tc>
        <w:tc>
          <w:tcPr>
            <w:tcW w:w="1701" w:type="dxa"/>
          </w:tcPr>
          <w:p w14:paraId="74B3782D" w14:textId="478BAA7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9B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2D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туловище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A6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73A4A12" w14:textId="5826FAA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FB1D9B0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14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67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AD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68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22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6D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левой в туловище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DD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9C75918" w14:textId="6A69C10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5028B46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B6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8A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43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01.25</w:t>
            </w:r>
          </w:p>
        </w:tc>
        <w:tc>
          <w:tcPr>
            <w:tcW w:w="1701" w:type="dxa"/>
          </w:tcPr>
          <w:p w14:paraId="2EC114D6" w14:textId="485EE0B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5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4D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голову этап осво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79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CE69583" w14:textId="761E77B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2E21D85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73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C4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B5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1.25</w:t>
            </w:r>
          </w:p>
        </w:tc>
        <w:tc>
          <w:tcPr>
            <w:tcW w:w="1701" w:type="dxa"/>
          </w:tcPr>
          <w:p w14:paraId="0B459F02" w14:textId="0AA781D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54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B9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голову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50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1D065E7" w14:textId="09E3895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FAFC741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F8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B9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90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1.25</w:t>
            </w:r>
          </w:p>
        </w:tc>
        <w:tc>
          <w:tcPr>
            <w:tcW w:w="1701" w:type="dxa"/>
          </w:tcPr>
          <w:p w14:paraId="0062519B" w14:textId="5785BAB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E8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C3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69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E3B9AD5" w14:textId="79188AC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9046114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56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45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F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1.25</w:t>
            </w:r>
          </w:p>
        </w:tc>
        <w:tc>
          <w:tcPr>
            <w:tcW w:w="1701" w:type="dxa"/>
          </w:tcPr>
          <w:p w14:paraId="3240C496" w14:textId="3B729B0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95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06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низу правой в туловище этап закрепл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EA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7F26472" w14:textId="3D90A24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B5D9473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2E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84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E7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1.25</w:t>
            </w:r>
          </w:p>
        </w:tc>
        <w:tc>
          <w:tcPr>
            <w:tcW w:w="1701" w:type="dxa"/>
          </w:tcPr>
          <w:p w14:paraId="45D982D4" w14:textId="0396465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05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57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48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6A3220A" w14:textId="70AF2BD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1ED2204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02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D2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105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01.25</w:t>
            </w:r>
          </w:p>
        </w:tc>
        <w:tc>
          <w:tcPr>
            <w:tcW w:w="1701" w:type="dxa"/>
          </w:tcPr>
          <w:p w14:paraId="368D38B8" w14:textId="635562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4C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F1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снизу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72A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93C1B39" w14:textId="0B31454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5BB78F2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1C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76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DF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1.25</w:t>
            </w:r>
          </w:p>
        </w:tc>
        <w:tc>
          <w:tcPr>
            <w:tcW w:w="1701" w:type="dxa"/>
          </w:tcPr>
          <w:p w14:paraId="1B36BB86" w14:textId="2AF18DE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F6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CF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снизу этап закрепл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34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ADE85AF" w14:textId="7C3B5F9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991E66F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B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C2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93B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1.25</w:t>
            </w:r>
          </w:p>
        </w:tc>
        <w:tc>
          <w:tcPr>
            <w:tcW w:w="1701" w:type="dxa"/>
          </w:tcPr>
          <w:p w14:paraId="1E1E7258" w14:textId="656BD3B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F8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0E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войные удары из сочетания с снизу и прямых этап освоения, ОФ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50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7E64FD9" w14:textId="0CCE7FB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80FA46E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C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E1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EE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1.25</w:t>
            </w:r>
          </w:p>
        </w:tc>
        <w:tc>
          <w:tcPr>
            <w:tcW w:w="1701" w:type="dxa"/>
          </w:tcPr>
          <w:p w14:paraId="4EF4CDF8" w14:textId="3AD0F7E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E5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07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прямых этап закрепл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E2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4B6134F" w14:textId="690760E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0BA5E68" w14:textId="77777777" w:rsidTr="008208B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4A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F4B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E1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1.25</w:t>
            </w:r>
          </w:p>
        </w:tc>
        <w:tc>
          <w:tcPr>
            <w:tcW w:w="1701" w:type="dxa"/>
          </w:tcPr>
          <w:p w14:paraId="18A49009" w14:textId="69CC208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30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3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0C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62F541B" w14:textId="5B1C952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85782CB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A6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29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D6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01.25</w:t>
            </w:r>
          </w:p>
        </w:tc>
        <w:tc>
          <w:tcPr>
            <w:tcW w:w="1701" w:type="dxa"/>
          </w:tcPr>
          <w:p w14:paraId="3E8827DF" w14:textId="640727D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7C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22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войные удары из сочетания  снизу и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оковых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97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472" w:type="dxa"/>
          </w:tcPr>
          <w:p w14:paraId="0DFEF05B" w14:textId="366FEF9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7868A7" w:rsidRPr="00416ECA" w14:paraId="55B7D7B1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DE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4E9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A24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1.01.25</w:t>
            </w:r>
          </w:p>
        </w:tc>
        <w:tc>
          <w:tcPr>
            <w:tcW w:w="1701" w:type="dxa"/>
          </w:tcPr>
          <w:p w14:paraId="49203318" w14:textId="40A2B0B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C8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3E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9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118F691" w14:textId="7F47001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E3A2CEE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1ED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5A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F9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2.25</w:t>
            </w:r>
          </w:p>
        </w:tc>
        <w:tc>
          <w:tcPr>
            <w:tcW w:w="1701" w:type="dxa"/>
          </w:tcPr>
          <w:p w14:paraId="4BA73A5D" w14:textId="205D32D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8B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FD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BC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5544DD1" w14:textId="61DA7D5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658B832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6C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4D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988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2.25</w:t>
            </w:r>
          </w:p>
        </w:tc>
        <w:tc>
          <w:tcPr>
            <w:tcW w:w="1701" w:type="dxa"/>
          </w:tcPr>
          <w:p w14:paraId="0F92E1F0" w14:textId="11EF80D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B4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03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E1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портивный зал </w:t>
            </w: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ный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472" w:type="dxa"/>
          </w:tcPr>
          <w:p w14:paraId="13531BA8" w14:textId="1606710F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36F3826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0E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F6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06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2.25</w:t>
            </w:r>
          </w:p>
        </w:tc>
        <w:tc>
          <w:tcPr>
            <w:tcW w:w="1701" w:type="dxa"/>
          </w:tcPr>
          <w:p w14:paraId="2C07506B" w14:textId="2FF5C54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9E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C9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1F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25A7609" w14:textId="102BFDC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A0EEB43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D7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8E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AC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02.25</w:t>
            </w:r>
          </w:p>
        </w:tc>
        <w:tc>
          <w:tcPr>
            <w:tcW w:w="1701" w:type="dxa"/>
          </w:tcPr>
          <w:p w14:paraId="7CB9D9CD" w14:textId="38D668E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63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48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закрепления,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58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7664918" w14:textId="02B29C8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8FD7D7B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1D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87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F4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2.25</w:t>
            </w:r>
          </w:p>
        </w:tc>
        <w:tc>
          <w:tcPr>
            <w:tcW w:w="1701" w:type="dxa"/>
          </w:tcPr>
          <w:p w14:paraId="35749E95" w14:textId="698D9F19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EE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71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осво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75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E31D678" w14:textId="192B782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6ED3294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0E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01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95C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2.25</w:t>
            </w:r>
          </w:p>
        </w:tc>
        <w:tc>
          <w:tcPr>
            <w:tcW w:w="1701" w:type="dxa"/>
          </w:tcPr>
          <w:p w14:paraId="14F4D635" w14:textId="77E04CF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32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0D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C0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A2E2277" w14:textId="33AC4D5A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28CB796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1A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D4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32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2.25</w:t>
            </w:r>
          </w:p>
        </w:tc>
        <w:tc>
          <w:tcPr>
            <w:tcW w:w="1701" w:type="dxa"/>
          </w:tcPr>
          <w:p w14:paraId="2D1D5705" w14:textId="3455928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3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37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16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21FA1BD" w14:textId="74204B7C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7B8275B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CE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5B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B1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2.25</w:t>
            </w:r>
          </w:p>
        </w:tc>
        <w:tc>
          <w:tcPr>
            <w:tcW w:w="1701" w:type="dxa"/>
          </w:tcPr>
          <w:p w14:paraId="5EC7A9C5" w14:textId="12F640D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A4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5B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закрепл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29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44DCCD8" w14:textId="15FCD36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24FE13E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9F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38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F7B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02.25</w:t>
            </w:r>
          </w:p>
        </w:tc>
        <w:tc>
          <w:tcPr>
            <w:tcW w:w="1701" w:type="dxa"/>
          </w:tcPr>
          <w:p w14:paraId="282426CC" w14:textId="2359886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65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72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8E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A232BB1" w14:textId="1F47CE5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0A39791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D5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9C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66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2.25</w:t>
            </w:r>
          </w:p>
        </w:tc>
        <w:tc>
          <w:tcPr>
            <w:tcW w:w="1701" w:type="dxa"/>
          </w:tcPr>
          <w:p w14:paraId="051B6ADD" w14:textId="74947FF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1A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52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30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85A70BB" w14:textId="20C3E65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4A629CC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2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1F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F8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2.25</w:t>
            </w:r>
          </w:p>
        </w:tc>
        <w:tc>
          <w:tcPr>
            <w:tcW w:w="1701" w:type="dxa"/>
          </w:tcPr>
          <w:p w14:paraId="61CCD7B8" w14:textId="36DFC1D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59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2A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2A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1CA9AED" w14:textId="1667EE9F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DE0AE46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DB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CF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C6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2.25</w:t>
            </w:r>
          </w:p>
        </w:tc>
        <w:tc>
          <w:tcPr>
            <w:tcW w:w="1701" w:type="dxa"/>
          </w:tcPr>
          <w:p w14:paraId="2CE9E740" w14:textId="0463EF3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D1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E5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68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1B312B0" w14:textId="2C3A15E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1385F72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01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F8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9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2.25</w:t>
            </w:r>
          </w:p>
        </w:tc>
        <w:tc>
          <w:tcPr>
            <w:tcW w:w="1701" w:type="dxa"/>
          </w:tcPr>
          <w:p w14:paraId="7818BEB1" w14:textId="1DD30FD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46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9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ED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214561C" w14:textId="4B66944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5D8960F" w14:textId="77777777" w:rsidTr="000B1D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1D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CD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98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BE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6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A19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CD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BC73F69" w14:textId="395380CC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59CF02E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B0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45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73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2.25</w:t>
            </w:r>
          </w:p>
        </w:tc>
        <w:tc>
          <w:tcPr>
            <w:tcW w:w="1701" w:type="dxa"/>
          </w:tcPr>
          <w:p w14:paraId="4802E39A" w14:textId="7FAFFAF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E0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4C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43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1ABC477" w14:textId="3A7D021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8C32FF5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49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2F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E4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2.25</w:t>
            </w:r>
          </w:p>
        </w:tc>
        <w:tc>
          <w:tcPr>
            <w:tcW w:w="1701" w:type="dxa"/>
          </w:tcPr>
          <w:p w14:paraId="563F91DB" w14:textId="703376C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19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74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E3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A70E9BA" w14:textId="68C6D35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B818F30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3F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E1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DF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2.25</w:t>
            </w:r>
          </w:p>
        </w:tc>
        <w:tc>
          <w:tcPr>
            <w:tcW w:w="1701" w:type="dxa"/>
          </w:tcPr>
          <w:p w14:paraId="4EE708A4" w14:textId="63153CA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E3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0B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6B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11631CE" w14:textId="2EA6DBB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EC3FADD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F3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2A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D62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2.25</w:t>
            </w:r>
          </w:p>
        </w:tc>
        <w:tc>
          <w:tcPr>
            <w:tcW w:w="1701" w:type="dxa"/>
          </w:tcPr>
          <w:p w14:paraId="14A4EE19" w14:textId="33936B0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23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6F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40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6B8E8B2" w14:textId="5248DCC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44780E8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00D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C4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0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2.25</w:t>
            </w:r>
          </w:p>
        </w:tc>
        <w:tc>
          <w:tcPr>
            <w:tcW w:w="1701" w:type="dxa"/>
          </w:tcPr>
          <w:p w14:paraId="162427AA" w14:textId="1D6DD80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E6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13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F9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92890CB" w14:textId="504A35C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0DCFBC7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0DD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3D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F9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65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6B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94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снизу и боковых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DE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C44A790" w14:textId="49FCEBD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002619A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18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25B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1E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FE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ED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06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снизу и боковых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6A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2EBED7C" w14:textId="06EFFF22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563CC41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338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6F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15B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3.25</w:t>
            </w:r>
          </w:p>
        </w:tc>
        <w:tc>
          <w:tcPr>
            <w:tcW w:w="1701" w:type="dxa"/>
          </w:tcPr>
          <w:p w14:paraId="23FA566A" w14:textId="16DA29F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8A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43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и сочетаний ударов прямых снизу и боковых, ОФ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EF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612AC2B" w14:textId="401B6A08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0DEA7E1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34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F8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DF5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3.25</w:t>
            </w:r>
          </w:p>
        </w:tc>
        <w:tc>
          <w:tcPr>
            <w:tcW w:w="1701" w:type="dxa"/>
          </w:tcPr>
          <w:p w14:paraId="5E035785" w14:textId="6EADC1B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92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CD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очетаний ударов прямых снизу и боковых, С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68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3BC7B9A" w14:textId="76BF94F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CEDC920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98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38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D2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6.03.25</w:t>
            </w:r>
          </w:p>
        </w:tc>
        <w:tc>
          <w:tcPr>
            <w:tcW w:w="1701" w:type="dxa"/>
          </w:tcPr>
          <w:p w14:paraId="13813C5D" w14:textId="01C82EF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24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E2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FB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2D5536A" w14:textId="2EC29C5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D9B0AC8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C4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D0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D5F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7.03.25</w:t>
            </w:r>
          </w:p>
        </w:tc>
        <w:tc>
          <w:tcPr>
            <w:tcW w:w="1701" w:type="dxa"/>
          </w:tcPr>
          <w:p w14:paraId="54BD4635" w14:textId="4030A3D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12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5E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FB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96B8A07" w14:textId="7AF3F8D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14195A2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52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85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C0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3.25</w:t>
            </w:r>
          </w:p>
        </w:tc>
        <w:tc>
          <w:tcPr>
            <w:tcW w:w="1701" w:type="dxa"/>
          </w:tcPr>
          <w:p w14:paraId="5DA08083" w14:textId="19BC59A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CB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EC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91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F4F5376" w14:textId="7C9E1E0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C880C80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16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109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B9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00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82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B2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11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7427B7C" w14:textId="58F2EF2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D236638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D2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47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9F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3.25</w:t>
            </w:r>
          </w:p>
        </w:tc>
        <w:tc>
          <w:tcPr>
            <w:tcW w:w="1701" w:type="dxa"/>
          </w:tcPr>
          <w:p w14:paraId="6397DC6A" w14:textId="4E509FE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1D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F9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7D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597D717" w14:textId="7ACD615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452D5FB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C8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CA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CD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3.03.25</w:t>
            </w:r>
          </w:p>
        </w:tc>
        <w:tc>
          <w:tcPr>
            <w:tcW w:w="1701" w:type="dxa"/>
          </w:tcPr>
          <w:p w14:paraId="401C3D9B" w14:textId="0A09AF02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D0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CB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9E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DF17CF0" w14:textId="341C2CF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6A85467" w14:textId="77777777" w:rsidTr="00E675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36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0A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1A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4.03.25</w:t>
            </w:r>
          </w:p>
        </w:tc>
        <w:tc>
          <w:tcPr>
            <w:tcW w:w="1701" w:type="dxa"/>
          </w:tcPr>
          <w:p w14:paraId="4C397DBA" w14:textId="75B2028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74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F6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93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EF84CD5" w14:textId="37F591A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3A577BA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92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E8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F0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3.25</w:t>
            </w:r>
          </w:p>
        </w:tc>
        <w:tc>
          <w:tcPr>
            <w:tcW w:w="1701" w:type="dxa"/>
          </w:tcPr>
          <w:p w14:paraId="34795952" w14:textId="32263D5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4D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C4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D2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E61A937" w14:textId="2B7EB2F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19EC336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EC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73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DE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3.25</w:t>
            </w:r>
          </w:p>
        </w:tc>
        <w:tc>
          <w:tcPr>
            <w:tcW w:w="1701" w:type="dxa"/>
          </w:tcPr>
          <w:p w14:paraId="302E7F0D" w14:textId="417DED4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5C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E4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льно-условный бой, 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9D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4C4813C" w14:textId="36A5533A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F81F08B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9B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BA7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548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CF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5D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53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27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85066BB" w14:textId="7F769E33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19338DF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1D1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95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7D8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0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1E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90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A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B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3B8549F" w14:textId="04A00B5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400F74B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61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02F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76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1.03.25</w:t>
            </w:r>
          </w:p>
        </w:tc>
        <w:tc>
          <w:tcPr>
            <w:tcW w:w="1701" w:type="dxa"/>
          </w:tcPr>
          <w:p w14:paraId="45AC1DF5" w14:textId="6E2B435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64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FA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95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E007E7A" w14:textId="0ADF78A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4C6F373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48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7ED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F2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3.25</w:t>
            </w:r>
          </w:p>
        </w:tc>
        <w:tc>
          <w:tcPr>
            <w:tcW w:w="1701" w:type="dxa"/>
          </w:tcPr>
          <w:p w14:paraId="509701CD" w14:textId="558FCC3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1A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DB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тактической подготовки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54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472" w:type="dxa"/>
          </w:tcPr>
          <w:p w14:paraId="53321E73" w14:textId="3A2437B2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ормативы</w:t>
            </w:r>
          </w:p>
        </w:tc>
      </w:tr>
      <w:tr w:rsidR="007868A7" w:rsidRPr="00416ECA" w14:paraId="5860F101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C2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BD9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F9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3.25</w:t>
            </w:r>
          </w:p>
        </w:tc>
        <w:tc>
          <w:tcPr>
            <w:tcW w:w="1701" w:type="dxa"/>
          </w:tcPr>
          <w:p w14:paraId="16489979" w14:textId="28C3FDB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17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9D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2C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FDC7AD4" w14:textId="1A7974C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CD6908F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2F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B9B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84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3.25</w:t>
            </w:r>
          </w:p>
        </w:tc>
        <w:tc>
          <w:tcPr>
            <w:tcW w:w="1701" w:type="dxa"/>
          </w:tcPr>
          <w:p w14:paraId="6682BD3A" w14:textId="025D735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99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DF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E3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017D1C0" w14:textId="4081598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3BD7BB0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7A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6B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D3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7.03.25</w:t>
            </w:r>
          </w:p>
        </w:tc>
        <w:tc>
          <w:tcPr>
            <w:tcW w:w="1701" w:type="dxa"/>
          </w:tcPr>
          <w:p w14:paraId="2203B74C" w14:textId="18D31B0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4F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2C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Вольно-условный бой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5F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FCE2DBC" w14:textId="3D5426BF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F3F322E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21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EB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C8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8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6D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FC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D9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 ОФП. Правила соревн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D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11C8C4D" w14:textId="605F48A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9965E88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7C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F1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5C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A5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79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77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97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FEE072E" w14:textId="4272EB4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2523B87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3C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6D7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60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1.04.25</w:t>
            </w:r>
          </w:p>
        </w:tc>
        <w:tc>
          <w:tcPr>
            <w:tcW w:w="1701" w:type="dxa"/>
          </w:tcPr>
          <w:p w14:paraId="6EF5F555" w14:textId="6C2A834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DB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53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вершенствование технико-тактической подготовки, ОФ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B8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7974C2D" w14:textId="4DB9275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5B4ADDF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A7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FD8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46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2.04.25</w:t>
            </w:r>
          </w:p>
        </w:tc>
        <w:tc>
          <w:tcPr>
            <w:tcW w:w="1701" w:type="dxa"/>
          </w:tcPr>
          <w:p w14:paraId="2002AC0D" w14:textId="57231FD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24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B9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С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3F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73E8D05" w14:textId="5326E39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7502388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83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277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57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3.04.25</w:t>
            </w:r>
          </w:p>
        </w:tc>
        <w:tc>
          <w:tcPr>
            <w:tcW w:w="1701" w:type="dxa"/>
          </w:tcPr>
          <w:p w14:paraId="3C3E8F6B" w14:textId="38DC8FA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B4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F3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2A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188C73D" w14:textId="15F5C71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B130C06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5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81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F4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4.04.25</w:t>
            </w:r>
          </w:p>
        </w:tc>
        <w:tc>
          <w:tcPr>
            <w:tcW w:w="1701" w:type="dxa"/>
          </w:tcPr>
          <w:p w14:paraId="5A75F65C" w14:textId="29F4930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0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AD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троение и функции организма человека.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C8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B2E522C" w14:textId="10E274E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AA5FB8D" w14:textId="77777777" w:rsidTr="001D0A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1D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64D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D6F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5.04.25</w:t>
            </w:r>
          </w:p>
        </w:tc>
        <w:tc>
          <w:tcPr>
            <w:tcW w:w="1701" w:type="dxa"/>
          </w:tcPr>
          <w:p w14:paraId="0F242D6A" w14:textId="0848768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6E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D8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Гигиенические основы режима труда и отдыха юных боксёров. Закаливание организма.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52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9D9FC05" w14:textId="5AAC5FD8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13515459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86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F3B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5E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8.04.25</w:t>
            </w:r>
          </w:p>
        </w:tc>
        <w:tc>
          <w:tcPr>
            <w:tcW w:w="1701" w:type="dxa"/>
          </w:tcPr>
          <w:p w14:paraId="6706D77A" w14:textId="057E216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01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ED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истематический врачебный контроль и самоконтроль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D6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3C5B8DA" w14:textId="11DB95C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3A072FF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2F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2A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D41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09.04.25</w:t>
            </w:r>
          </w:p>
        </w:tc>
        <w:tc>
          <w:tcPr>
            <w:tcW w:w="1701" w:type="dxa"/>
          </w:tcPr>
          <w:p w14:paraId="1EEE4B3F" w14:textId="4122F33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13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C3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равматизм в процессе занятий боксом, оказание первой помощи.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B1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FBEBE8A" w14:textId="300D327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15F0E1D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9A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1E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04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0.04.25</w:t>
            </w:r>
          </w:p>
        </w:tc>
        <w:tc>
          <w:tcPr>
            <w:tcW w:w="1701" w:type="dxa"/>
          </w:tcPr>
          <w:p w14:paraId="3D883CCC" w14:textId="2F961D6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8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CE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сихологическая подготовка боксеров.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AB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C4BC205" w14:textId="05566DF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DE5929B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F46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7DF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EE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1.04.25</w:t>
            </w:r>
          </w:p>
        </w:tc>
        <w:tc>
          <w:tcPr>
            <w:tcW w:w="1701" w:type="dxa"/>
          </w:tcPr>
          <w:p w14:paraId="3E5DB18C" w14:textId="588A467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076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83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Периодизация подготовки боксеров.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5E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5F9740B" w14:textId="5FC4F83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9BEAED3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82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B0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025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2.04.25</w:t>
            </w:r>
          </w:p>
        </w:tc>
        <w:tc>
          <w:tcPr>
            <w:tcW w:w="1701" w:type="dxa"/>
          </w:tcPr>
          <w:p w14:paraId="5EF8AB8A" w14:textId="60BA222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DA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49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Тактическая подготовка, ОФП. Правила соревн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BA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9A2E882" w14:textId="22742AC2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DD0AD8F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83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44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4FC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5.04.25</w:t>
            </w:r>
          </w:p>
        </w:tc>
        <w:tc>
          <w:tcPr>
            <w:tcW w:w="1701" w:type="dxa"/>
          </w:tcPr>
          <w:p w14:paraId="4BABC31A" w14:textId="64F042E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A7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D6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одиночных прямых ударов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5C7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1FC7992" w14:textId="5D990BD9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E3F0ACE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06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EED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CB6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6.04.25</w:t>
            </w:r>
          </w:p>
        </w:tc>
        <w:tc>
          <w:tcPr>
            <w:tcW w:w="1701" w:type="dxa"/>
          </w:tcPr>
          <w:p w14:paraId="159D57F4" w14:textId="3FB0267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A3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06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одиночных прямых ударов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93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3A86533" w14:textId="5368669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1F4EA31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9E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909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57D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7.04.25</w:t>
            </w:r>
          </w:p>
        </w:tc>
        <w:tc>
          <w:tcPr>
            <w:tcW w:w="1701" w:type="dxa"/>
          </w:tcPr>
          <w:p w14:paraId="761E405E" w14:textId="5BFD94D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CB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D3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прямых ударов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F6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8E3B071" w14:textId="673471C4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7CCC2E7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F7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7D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75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8.04.25</w:t>
            </w:r>
          </w:p>
        </w:tc>
        <w:tc>
          <w:tcPr>
            <w:tcW w:w="1701" w:type="dxa"/>
          </w:tcPr>
          <w:p w14:paraId="7AB8DDD6" w14:textId="6625B62A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FE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F2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прямых ударов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B8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054299A" w14:textId="61FD4DE8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9BB0430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61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0DF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69E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9.04.25</w:t>
            </w:r>
          </w:p>
        </w:tc>
        <w:tc>
          <w:tcPr>
            <w:tcW w:w="1701" w:type="dxa"/>
          </w:tcPr>
          <w:p w14:paraId="1FCBC971" w14:textId="20F23FE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6CF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D5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29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20DE29B" w14:textId="4DA2B81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B6FC54C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1E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AF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91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2.04.25</w:t>
            </w:r>
          </w:p>
        </w:tc>
        <w:tc>
          <w:tcPr>
            <w:tcW w:w="1701" w:type="dxa"/>
          </w:tcPr>
          <w:p w14:paraId="68102397" w14:textId="2C9871C6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8B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3A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серий из прямых ударов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81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6357253" w14:textId="767D190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8B885F5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B1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20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E67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3.04.25</w:t>
            </w:r>
          </w:p>
        </w:tc>
        <w:tc>
          <w:tcPr>
            <w:tcW w:w="1701" w:type="dxa"/>
          </w:tcPr>
          <w:p w14:paraId="01D3C94F" w14:textId="25FCF250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E8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FB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37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3BD1AC4" w14:textId="3836171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49101B8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6B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7A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672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4.04.25</w:t>
            </w:r>
          </w:p>
        </w:tc>
        <w:tc>
          <w:tcPr>
            <w:tcW w:w="1701" w:type="dxa"/>
          </w:tcPr>
          <w:p w14:paraId="29C8F007" w14:textId="3E7A666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38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FD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низ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D6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AB2486A" w14:textId="0E21408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4C96C67E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94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0E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8D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5.04.25</w:t>
            </w:r>
          </w:p>
        </w:tc>
        <w:tc>
          <w:tcPr>
            <w:tcW w:w="1701" w:type="dxa"/>
          </w:tcPr>
          <w:p w14:paraId="2C685301" w14:textId="4C7361E1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AB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17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990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6065925" w14:textId="2CB4323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65D3B53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8B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395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00F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6.04.25</w:t>
            </w:r>
          </w:p>
        </w:tc>
        <w:tc>
          <w:tcPr>
            <w:tcW w:w="1701" w:type="dxa"/>
          </w:tcPr>
          <w:p w14:paraId="31BE7CA0" w14:textId="7AC1BEA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36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75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ударов сбок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7C8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430FCC0" w14:textId="17F8096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589013E" w14:textId="77777777" w:rsidTr="003B7D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65E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E79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822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9.04.25</w:t>
            </w:r>
          </w:p>
        </w:tc>
        <w:tc>
          <w:tcPr>
            <w:tcW w:w="1701" w:type="dxa"/>
          </w:tcPr>
          <w:p w14:paraId="453F5177" w14:textId="3A92242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62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A6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ударов снизу и сбоку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3A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81E17F0" w14:textId="218E8E7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340B4D9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410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9CD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BF4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30.04.25</w:t>
            </w:r>
          </w:p>
        </w:tc>
        <w:tc>
          <w:tcPr>
            <w:tcW w:w="1701" w:type="dxa"/>
          </w:tcPr>
          <w:p w14:paraId="09A7B1B8" w14:textId="72B8E1DD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FE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B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и двойных ударов снизу и сбоку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FE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6AFD9BB" w14:textId="535A82B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2E9F5D5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179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43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3AC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6.05.25</w:t>
            </w:r>
          </w:p>
        </w:tc>
        <w:tc>
          <w:tcPr>
            <w:tcW w:w="1701" w:type="dxa"/>
          </w:tcPr>
          <w:p w14:paraId="434465B7" w14:textId="4291A80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B3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FB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арринг,ОФП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89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D766ABE" w14:textId="52549B1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2B4EDC5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B0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74A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52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7.05.25</w:t>
            </w:r>
          </w:p>
        </w:tc>
        <w:tc>
          <w:tcPr>
            <w:tcW w:w="1701" w:type="dxa"/>
          </w:tcPr>
          <w:p w14:paraId="5C722C7B" w14:textId="4D3CC44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07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5C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CB3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2341275" w14:textId="12CF8712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50486B95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B2F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1E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D2C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3.05.25</w:t>
            </w:r>
          </w:p>
        </w:tc>
        <w:tc>
          <w:tcPr>
            <w:tcW w:w="1701" w:type="dxa"/>
          </w:tcPr>
          <w:p w14:paraId="4610A6A1" w14:textId="2D26BFB5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92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9A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овершенствование технико-тактической подготовки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E5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15B8D4C" w14:textId="3E7D87B8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086A20C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E3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A06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672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4.05.25</w:t>
            </w:r>
          </w:p>
        </w:tc>
        <w:tc>
          <w:tcPr>
            <w:tcW w:w="1701" w:type="dxa"/>
          </w:tcPr>
          <w:p w14:paraId="61EB4B14" w14:textId="43FE031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C0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31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FFD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DEB2210" w14:textId="70CC70F0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84758B0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ED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FBF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A9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5.05.25</w:t>
            </w:r>
          </w:p>
        </w:tc>
        <w:tc>
          <w:tcPr>
            <w:tcW w:w="1701" w:type="dxa"/>
          </w:tcPr>
          <w:p w14:paraId="6CC82A5D" w14:textId="1992421E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E2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B00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Двойные удары из сочетания  снизу и боковых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83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D96ABBE" w14:textId="6E1591E2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B76EEFD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86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121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8CA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.05.25</w:t>
            </w:r>
          </w:p>
        </w:tc>
        <w:tc>
          <w:tcPr>
            <w:tcW w:w="1701" w:type="dxa"/>
          </w:tcPr>
          <w:p w14:paraId="007D8325" w14:textId="4CC8EB5B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A0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2E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Кросс). Техника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CD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7BAB08A0" w14:textId="4C8A7E1E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67F33853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C55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C6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96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7.05.25</w:t>
            </w:r>
          </w:p>
        </w:tc>
        <w:tc>
          <w:tcPr>
            <w:tcW w:w="1701" w:type="dxa"/>
          </w:tcPr>
          <w:p w14:paraId="54677887" w14:textId="5861621C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83D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3C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осво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F19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41AEBF71" w14:textId="781517D7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29DCA48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60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0B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8C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0.05.25</w:t>
            </w:r>
          </w:p>
        </w:tc>
        <w:tc>
          <w:tcPr>
            <w:tcW w:w="1701" w:type="dxa"/>
          </w:tcPr>
          <w:p w14:paraId="6F5266F6" w14:textId="6365C9C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37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B6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B96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C2F6E0D" w14:textId="5C40963B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64B1A1C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2A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AA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D4C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1.05.25</w:t>
            </w:r>
          </w:p>
        </w:tc>
        <w:tc>
          <w:tcPr>
            <w:tcW w:w="1701" w:type="dxa"/>
          </w:tcPr>
          <w:p w14:paraId="211EBD45" w14:textId="15E2D94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FA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83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64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0DC162A" w14:textId="34D02A7A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47076E8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747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DA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AC2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2.05.25</w:t>
            </w:r>
          </w:p>
        </w:tc>
        <w:tc>
          <w:tcPr>
            <w:tcW w:w="1701" w:type="dxa"/>
          </w:tcPr>
          <w:p w14:paraId="2B0610D5" w14:textId="7D1775D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261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32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прямых этап закрепления,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6AF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180E3769" w14:textId="30FA6A6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389A8E04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23A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CF0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9B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3.0525</w:t>
            </w:r>
          </w:p>
        </w:tc>
        <w:tc>
          <w:tcPr>
            <w:tcW w:w="1701" w:type="dxa"/>
          </w:tcPr>
          <w:p w14:paraId="11F81FCE" w14:textId="0BF9C8D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B4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9D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осво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ABB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6AA9171" w14:textId="11CFDFD6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298FBE5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13DC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1AE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A59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4.05.25</w:t>
            </w:r>
          </w:p>
        </w:tc>
        <w:tc>
          <w:tcPr>
            <w:tcW w:w="1701" w:type="dxa"/>
          </w:tcPr>
          <w:p w14:paraId="60AC2ECE" w14:textId="5A9EE0A4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0B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10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и боковых этап закрепл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6C2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5060275" w14:textId="6ECACAFD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E7298D6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5A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B63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178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7.05.25</w:t>
            </w:r>
          </w:p>
        </w:tc>
        <w:tc>
          <w:tcPr>
            <w:tcW w:w="1701" w:type="dxa"/>
          </w:tcPr>
          <w:p w14:paraId="78F8DD86" w14:textId="1B7F4B53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213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19A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освоения, О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725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2F7B7635" w14:textId="74DA393A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7C85396F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B73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672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D13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.05.25</w:t>
            </w:r>
          </w:p>
        </w:tc>
        <w:tc>
          <w:tcPr>
            <w:tcW w:w="1701" w:type="dxa"/>
          </w:tcPr>
          <w:p w14:paraId="7EA27437" w14:textId="116AD4AF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98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A27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ерии ударов из сочетания снизу боковых и прямых этап закрепления, СФ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FEE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5BB2FC48" w14:textId="72D266DF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004010F" w14:textId="77777777" w:rsidTr="007C44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B04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D4F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D2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9.05.25</w:t>
            </w:r>
          </w:p>
        </w:tc>
        <w:tc>
          <w:tcPr>
            <w:tcW w:w="1701" w:type="dxa"/>
          </w:tcPr>
          <w:p w14:paraId="09EA1787" w14:textId="78ADFB68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1B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F44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дача нормативов по физической и технической подготов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514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3D40F501" w14:textId="0CC15C25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29F5D011" w14:textId="77777777" w:rsidTr="008F57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9D2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EEC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F08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0.05.25</w:t>
            </w:r>
          </w:p>
        </w:tc>
        <w:tc>
          <w:tcPr>
            <w:tcW w:w="1701" w:type="dxa"/>
          </w:tcPr>
          <w:p w14:paraId="5565DF97" w14:textId="29095B6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D18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85E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ОФП(Спортивные иг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881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08F13E75" w14:textId="663AC2AC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стн</w:t>
            </w:r>
            <w:proofErr w:type="spellEnd"/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. Опрос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, нормативы</w:t>
            </w:r>
          </w:p>
        </w:tc>
      </w:tr>
      <w:tr w:rsidR="007868A7" w:rsidRPr="00416ECA" w14:paraId="0F04A781" w14:textId="77777777" w:rsidTr="008F57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38B" w14:textId="77777777" w:rsidR="007868A7" w:rsidRPr="00416ECA" w:rsidRDefault="007868A7" w:rsidP="007868A7">
            <w:pPr>
              <w:numPr>
                <w:ilvl w:val="0"/>
                <w:numId w:val="16"/>
              </w:num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4" w14:textId="77777777" w:rsidR="007868A7" w:rsidRPr="00416ECA" w:rsidRDefault="007868A7" w:rsidP="007868A7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A0" w14:textId="77777777" w:rsidR="007868A7" w:rsidRPr="00416ECA" w:rsidRDefault="007868A7" w:rsidP="007868A7">
            <w:pPr>
              <w:spacing w:after="0" w:line="271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1.05.25</w:t>
            </w:r>
          </w:p>
        </w:tc>
        <w:tc>
          <w:tcPr>
            <w:tcW w:w="1701" w:type="dxa"/>
          </w:tcPr>
          <w:p w14:paraId="6601D2FC" w14:textId="282E820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комплексное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0C9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6CC" w14:textId="77777777" w:rsidR="007868A7" w:rsidRPr="00416ECA" w:rsidRDefault="007868A7" w:rsidP="007868A7">
            <w:pPr>
              <w:spacing w:after="0" w:line="271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99C" w14:textId="77777777" w:rsidR="007868A7" w:rsidRPr="00416ECA" w:rsidRDefault="007868A7" w:rsidP="007868A7">
            <w:pPr>
              <w:spacing w:after="0" w:line="271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416ECA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72" w:type="dxa"/>
          </w:tcPr>
          <w:p w14:paraId="66C42D24" w14:textId="625C59F1" w:rsidR="007868A7" w:rsidRPr="00416ECA" w:rsidRDefault="007868A7" w:rsidP="007868A7">
            <w:pPr>
              <w:spacing w:after="0" w:line="271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ревнование</w:t>
            </w:r>
          </w:p>
        </w:tc>
      </w:tr>
    </w:tbl>
    <w:p w14:paraId="409AC925" w14:textId="77777777" w:rsidR="00256768" w:rsidRDefault="00256768" w:rsidP="00256768"/>
    <w:p w14:paraId="7B0DA359" w14:textId="55409660" w:rsidR="00256768" w:rsidRDefault="00256768" w:rsidP="00C547DE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9D5C342" w14:textId="08B0816A" w:rsidR="00256768" w:rsidRDefault="00256768" w:rsidP="00C547DE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6616917" w14:textId="1209904B" w:rsidR="00256768" w:rsidRDefault="00256768" w:rsidP="00C547DE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98EFA27" w14:textId="0D1F75D9" w:rsidR="007872FA" w:rsidRPr="008871D4" w:rsidRDefault="00D560E0" w:rsidP="007872FA">
      <w:pPr>
        <w:ind w:left="1561"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>программы второго года обучения</w:t>
      </w:r>
      <w:r w:rsidR="007872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872FA" w:rsidRPr="00E45714">
        <w:rPr>
          <w:rFonts w:ascii="Times New Roman" w:hAnsi="Times New Roman" w:cs="Times New Roman"/>
          <w:b/>
          <w:sz w:val="28"/>
          <w:szCs w:val="28"/>
        </w:rPr>
        <w:t>(</w:t>
      </w:r>
      <w:r w:rsidR="007872FA">
        <w:rPr>
          <w:rFonts w:ascii="Times New Roman" w:hAnsi="Times New Roman" w:cs="Times New Roman"/>
          <w:b/>
          <w:sz w:val="28"/>
          <w:szCs w:val="28"/>
        </w:rPr>
        <w:t xml:space="preserve">базовый </w:t>
      </w:r>
      <w:r w:rsidR="007872FA" w:rsidRPr="00E45714">
        <w:rPr>
          <w:rFonts w:ascii="Times New Roman" w:hAnsi="Times New Roman" w:cs="Times New Roman"/>
          <w:b/>
          <w:sz w:val="28"/>
          <w:szCs w:val="28"/>
        </w:rPr>
        <w:t>уровень)</w:t>
      </w:r>
    </w:p>
    <w:p w14:paraId="28B3FE85" w14:textId="03FC98A4" w:rsidR="00344201" w:rsidRDefault="00344201" w:rsidP="00344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3FA02" w14:textId="760F01A0" w:rsidR="00463738" w:rsidRPr="008871D4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 w:rsidRPr="008871D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8871D4">
        <w:rPr>
          <w:rFonts w:ascii="Times New Roman" w:hAnsi="Times New Roman" w:cs="Times New Roman"/>
          <w:b/>
          <w:bCs/>
          <w:sz w:val="28"/>
          <w:szCs w:val="28"/>
        </w:rPr>
        <w:t xml:space="preserve"> «Вводное занятие»</w:t>
      </w:r>
      <w:r w:rsidRPr="00887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DF318" w14:textId="77777777" w:rsidR="008871D4" w:rsidRDefault="00463738" w:rsidP="003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463738">
        <w:rPr>
          <w:rFonts w:ascii="Times New Roman" w:hAnsi="Times New Roman" w:cs="Times New Roman"/>
          <w:sz w:val="28"/>
          <w:szCs w:val="28"/>
        </w:rPr>
        <w:t xml:space="preserve"> п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лан работы на учебный год. Техника безопасного поведения на занятиях. Бокс как вид спорта. Основы правильного питания юного боксера. </w:t>
      </w:r>
    </w:p>
    <w:p w14:paraId="3D781FEF" w14:textId="1A93C5D9" w:rsidR="00463738" w:rsidRPr="008871D4" w:rsidRDefault="008871D4" w:rsidP="003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0E0" w:rsidRPr="0034420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560E0" w:rsidRPr="00344201">
        <w:rPr>
          <w:rFonts w:ascii="Times New Roman" w:hAnsi="Times New Roman" w:cs="Times New Roman"/>
          <w:b/>
          <w:bCs/>
          <w:sz w:val="28"/>
          <w:szCs w:val="28"/>
        </w:rPr>
        <w:t xml:space="preserve"> «Общая физическая подготовка». </w:t>
      </w:r>
    </w:p>
    <w:p w14:paraId="66F93F79" w14:textId="73F7ABB0" w:rsidR="00463738" w:rsidRDefault="00463738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74F1" w:rsidRPr="006B74F1">
        <w:rPr>
          <w:rFonts w:ascii="Times New Roman" w:hAnsi="Times New Roman" w:cs="Times New Roman"/>
          <w:sz w:val="28"/>
          <w:szCs w:val="28"/>
        </w:rPr>
        <w:t>Т</w:t>
      </w:r>
      <w:r w:rsidRPr="006B74F1">
        <w:rPr>
          <w:rFonts w:ascii="Times New Roman" w:hAnsi="Times New Roman" w:cs="Times New Roman"/>
          <w:sz w:val="28"/>
          <w:szCs w:val="28"/>
        </w:rPr>
        <w:t>ехника</w:t>
      </w:r>
      <w:r w:rsidRPr="00463738">
        <w:rPr>
          <w:rFonts w:ascii="Times New Roman" w:hAnsi="Times New Roman" w:cs="Times New Roman"/>
          <w:sz w:val="28"/>
          <w:szCs w:val="28"/>
        </w:rPr>
        <w:t xml:space="preserve"> выполнения о</w:t>
      </w:r>
      <w:r w:rsidR="00D560E0" w:rsidRPr="00463738">
        <w:rPr>
          <w:rFonts w:ascii="Times New Roman" w:hAnsi="Times New Roman" w:cs="Times New Roman"/>
          <w:sz w:val="28"/>
          <w:szCs w:val="28"/>
        </w:rPr>
        <w:t>бщеразвивающи</w:t>
      </w:r>
      <w:r w:rsidRPr="00463738">
        <w:rPr>
          <w:rFonts w:ascii="Times New Roman" w:hAnsi="Times New Roman" w:cs="Times New Roman"/>
          <w:sz w:val="28"/>
          <w:szCs w:val="28"/>
        </w:rPr>
        <w:t>х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 гимнастически</w:t>
      </w:r>
      <w:r w:rsidRPr="00463738">
        <w:rPr>
          <w:rFonts w:ascii="Times New Roman" w:hAnsi="Times New Roman" w:cs="Times New Roman"/>
          <w:sz w:val="28"/>
          <w:szCs w:val="28"/>
        </w:rPr>
        <w:t>х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463738">
        <w:rPr>
          <w:rFonts w:ascii="Times New Roman" w:hAnsi="Times New Roman" w:cs="Times New Roman"/>
          <w:sz w:val="28"/>
          <w:szCs w:val="28"/>
        </w:rPr>
        <w:t>й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. Упражнения для развития мышц туловища. </w:t>
      </w:r>
    </w:p>
    <w:p w14:paraId="4C378E58" w14:textId="4F7B7EB9" w:rsidR="00344201" w:rsidRDefault="0046373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Упражнения для развития мышц и костно-связочного аппарата ног. Упражнения на растягивание, расслабление и координацию движений. Элементы акробатики. Гимнастические палки. </w:t>
      </w:r>
      <w:proofErr w:type="spellStart"/>
      <w:r w:rsidR="00D560E0" w:rsidRPr="00463738">
        <w:rPr>
          <w:rFonts w:ascii="Times New Roman" w:hAnsi="Times New Roman" w:cs="Times New Roman"/>
          <w:sz w:val="28"/>
          <w:szCs w:val="28"/>
        </w:rPr>
        <w:t>Медицинболы</w:t>
      </w:r>
      <w:proofErr w:type="spellEnd"/>
      <w:r w:rsidR="00D560E0" w:rsidRPr="00463738">
        <w:rPr>
          <w:rFonts w:ascii="Times New Roman" w:hAnsi="Times New Roman" w:cs="Times New Roman"/>
          <w:sz w:val="28"/>
          <w:szCs w:val="28"/>
        </w:rPr>
        <w:t xml:space="preserve">. Упражнения на снарядах. Подвижные игры и эстафеты. Спортивные игры: ручной мяч, баскетбол, теннис, ракетбол, волейбол, русская лапта, регби, футбол и др. Легкоатлетические упражнения. </w:t>
      </w:r>
    </w:p>
    <w:p w14:paraId="44562A90" w14:textId="47554A63" w:rsidR="001507B8" w:rsidRPr="00344201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20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344201">
        <w:rPr>
          <w:rFonts w:ascii="Times New Roman" w:hAnsi="Times New Roman" w:cs="Times New Roman"/>
          <w:b/>
          <w:bCs/>
          <w:sz w:val="28"/>
          <w:szCs w:val="28"/>
        </w:rPr>
        <w:t>«Специальная физическая подготовка».</w:t>
      </w:r>
    </w:p>
    <w:p w14:paraId="4F2FFE70" w14:textId="3219DF6A" w:rsidR="001507B8" w:rsidRPr="001507B8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sz w:val="28"/>
          <w:szCs w:val="28"/>
        </w:rPr>
        <w:t>. О</w:t>
      </w:r>
      <w:r w:rsidRPr="001507B8">
        <w:rPr>
          <w:rFonts w:ascii="Times New Roman" w:hAnsi="Times New Roman" w:cs="Times New Roman"/>
          <w:sz w:val="28"/>
          <w:szCs w:val="28"/>
        </w:rPr>
        <w:t>бучение правильности выполнения специальных упражнений для развития силы ударов.</w:t>
      </w:r>
    </w:p>
    <w:p w14:paraId="303780CD" w14:textId="73089625" w:rsidR="00344201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60E0" w:rsidRPr="001507B8">
        <w:rPr>
          <w:rFonts w:ascii="Times New Roman" w:hAnsi="Times New Roman" w:cs="Times New Roman"/>
          <w:sz w:val="28"/>
          <w:szCs w:val="28"/>
        </w:rPr>
        <w:t>Упражнения для развития силы. Упражнения по преодолению сопротивления противника (борьба в стойке, "</w:t>
      </w:r>
      <w:proofErr w:type="spellStart"/>
      <w:r w:rsidR="00D560E0" w:rsidRPr="001507B8">
        <w:rPr>
          <w:rFonts w:ascii="Times New Roman" w:hAnsi="Times New Roman" w:cs="Times New Roman"/>
          <w:sz w:val="28"/>
          <w:szCs w:val="28"/>
        </w:rPr>
        <w:t>пуш-пуш</w:t>
      </w:r>
      <w:proofErr w:type="spellEnd"/>
      <w:r w:rsidR="00D560E0" w:rsidRPr="001507B8">
        <w:rPr>
          <w:rFonts w:ascii="Times New Roman" w:hAnsi="Times New Roman" w:cs="Times New Roman"/>
          <w:sz w:val="28"/>
          <w:szCs w:val="28"/>
        </w:rPr>
        <w:t xml:space="preserve">", "бой петухов" и т.п.); метания толкания ядер, камней, </w:t>
      </w:r>
      <w:proofErr w:type="spellStart"/>
      <w:r w:rsidR="00D560E0" w:rsidRPr="001507B8">
        <w:rPr>
          <w:rFonts w:ascii="Times New Roman" w:hAnsi="Times New Roman" w:cs="Times New Roman"/>
          <w:sz w:val="28"/>
          <w:szCs w:val="28"/>
        </w:rPr>
        <w:t>медицинболов</w:t>
      </w:r>
      <w:proofErr w:type="spellEnd"/>
      <w:r w:rsidR="00D560E0" w:rsidRPr="001507B8">
        <w:rPr>
          <w:rFonts w:ascii="Times New Roman" w:hAnsi="Times New Roman" w:cs="Times New Roman"/>
          <w:sz w:val="28"/>
          <w:szCs w:val="28"/>
        </w:rPr>
        <w:t xml:space="preserve">, имитируя боксерские удары; нанесение боксерских ударов с гантелями в руках; ведение боя с "тенью"; имитация ударов с эспандерами, амортизаторами, теннисными блоками; нанесение ударов кувалдой по наковальне (автопокрышке) различной высоты; выбрасывание рук с легкой штангой то груди вперед и вверх; нанесение прямых ударов, взявшись за конец грифа штанги (второй конец фиксирования); нанесение ударов в утяжеленных перчатках; прыжки со скакалкой, передвижения и бой с "тенью" в утяжеленной обуви или с грузом на плечах или на поясе; поднимание на носки, передвижения, приседания с партнером на плечах; передвижения с гирями (16-24 кг) в руках. </w:t>
      </w:r>
    </w:p>
    <w:p w14:paraId="4502EBE0" w14:textId="77777777" w:rsidR="00344201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. Выполнение ударов с гантелями в руках и без них; чередование серий бросков </w:t>
      </w:r>
      <w:proofErr w:type="spellStart"/>
      <w:r w:rsidRPr="001507B8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Pr="001507B8">
        <w:rPr>
          <w:rFonts w:ascii="Times New Roman" w:hAnsi="Times New Roman" w:cs="Times New Roman"/>
          <w:sz w:val="28"/>
          <w:szCs w:val="28"/>
        </w:rPr>
        <w:t xml:space="preserve"> и нанесение ударов; проведение боя с "тенью" в утяжеленной обуви и сразу без нее; "салки" ногами (руки давят на плечи партнера); передвижение в паре, при условии сохранения назначенной дистанции одним из партнеров; быстрое выполнение защит или ударов на сигнал тренера (свисток, хлопок и т.п.); бой с партнером в перчатках и без них на удлиненной дистанции (не боевой); нанесение серий ударов в максимальном темпе в течение 15сек. через 30 сек. работы в спокойном темпе; </w:t>
      </w:r>
      <w:r w:rsidRPr="001507B8">
        <w:rPr>
          <w:rFonts w:ascii="Times New Roman" w:hAnsi="Times New Roman" w:cs="Times New Roman"/>
          <w:sz w:val="28"/>
          <w:szCs w:val="28"/>
        </w:rPr>
        <w:lastRenderedPageBreak/>
        <w:t xml:space="preserve">защита </w:t>
      </w:r>
      <w:proofErr w:type="spellStart"/>
      <w:r w:rsidRPr="001507B8">
        <w:rPr>
          <w:rFonts w:ascii="Times New Roman" w:hAnsi="Times New Roman" w:cs="Times New Roman"/>
          <w:sz w:val="28"/>
          <w:szCs w:val="28"/>
        </w:rPr>
        <w:t>отклонами</w:t>
      </w:r>
      <w:proofErr w:type="spellEnd"/>
      <w:r w:rsidRPr="001507B8">
        <w:rPr>
          <w:rFonts w:ascii="Times New Roman" w:hAnsi="Times New Roman" w:cs="Times New Roman"/>
          <w:sz w:val="28"/>
          <w:szCs w:val="28"/>
        </w:rPr>
        <w:t xml:space="preserve"> и уклонами от одиночных ударов, выполняемы в максимальном темпе; то же от двойных ударов; совершенствование технико-тактических комбинаций с быстрым переходом от защитных действий к атакующим и наоборот; выполнение быстрых и легких контратакующих ударов; нанесение серий ударов в максимальном темпе на ближней дистанции; условный бой с партнером с установкой на быстроту (обыгрывание противника); то же в утяжеленных перчатках; нанесение быстрых ударов по "лапам" в момент "появления цели"; нанесение ударов в максимальном темпе по пневматической груше; нанесение ударов по </w:t>
      </w:r>
      <w:proofErr w:type="spellStart"/>
      <w:r w:rsidRPr="001507B8">
        <w:rPr>
          <w:rFonts w:ascii="Times New Roman" w:hAnsi="Times New Roman" w:cs="Times New Roman"/>
          <w:sz w:val="28"/>
          <w:szCs w:val="28"/>
        </w:rPr>
        <w:t>пунктболу</w:t>
      </w:r>
      <w:proofErr w:type="spellEnd"/>
      <w:r w:rsidRPr="001507B8">
        <w:rPr>
          <w:rFonts w:ascii="Times New Roman" w:hAnsi="Times New Roman" w:cs="Times New Roman"/>
          <w:sz w:val="28"/>
          <w:szCs w:val="28"/>
        </w:rPr>
        <w:t xml:space="preserve"> (одиночных и серийных).</w:t>
      </w:r>
    </w:p>
    <w:p w14:paraId="3E8479DC" w14:textId="77777777" w:rsidR="00EB6BE2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 Упражнения для развития выносливости. Упражнения для развития ловкости. Упражнения на снарядах. </w:t>
      </w:r>
    </w:p>
    <w:p w14:paraId="6986B53C" w14:textId="77777777" w:rsidR="00EB6BE2" w:rsidRDefault="00D560E0" w:rsidP="00EB6BE2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Упражнения с партнером: выполнение </w:t>
      </w:r>
      <w:proofErr w:type="spellStart"/>
      <w:r w:rsidRPr="001507B8">
        <w:rPr>
          <w:rFonts w:ascii="Times New Roman" w:hAnsi="Times New Roman" w:cs="Times New Roman"/>
          <w:sz w:val="28"/>
          <w:szCs w:val="28"/>
        </w:rPr>
        <w:t>сейдстепов</w:t>
      </w:r>
      <w:proofErr w:type="spellEnd"/>
      <w:r w:rsidRPr="001507B8">
        <w:rPr>
          <w:rFonts w:ascii="Times New Roman" w:hAnsi="Times New Roman" w:cs="Times New Roman"/>
          <w:sz w:val="28"/>
          <w:szCs w:val="28"/>
        </w:rPr>
        <w:t xml:space="preserve">, ударов на скачке; ударов под разноименные ноги и с шагами одноименных ног; выполнение защитных движений при нанесении серий ударов партнером; ведение условных боев в "обратной" стойке; с ограниченным количеством ударов; совершенствование приемов на "связке"; проведение спаррингов на ринге размером 1,5x1,5 м; условный бой "стенка на стенку"; частая смена партнеров и темпа работы в парах; нанесение серий ударов по "провалившемуся" противнику; совершенствование "выходов" из углов и "уходов" от канатов при атаках партнера; использование всего комплекса технико-тактических приемов в "вольных" боях. Упражнения для развития гибкости. Упражнения для развития равновесия. </w:t>
      </w:r>
    </w:p>
    <w:p w14:paraId="15BCA949" w14:textId="63014DF5" w:rsidR="001507B8" w:rsidRPr="00EB6BE2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«Технико-тактическая подготовка».</w:t>
      </w:r>
    </w:p>
    <w:p w14:paraId="1DC35042" w14:textId="24BD7B17" w:rsidR="001507B8" w:rsidRPr="001507B8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sz w:val="28"/>
          <w:szCs w:val="28"/>
        </w:rPr>
        <w:t>. И</w:t>
      </w:r>
      <w:r w:rsidRPr="001507B8">
        <w:rPr>
          <w:rFonts w:ascii="Times New Roman" w:hAnsi="Times New Roman" w:cs="Times New Roman"/>
          <w:sz w:val="28"/>
          <w:szCs w:val="28"/>
        </w:rPr>
        <w:t>зучение передвижений приставными шагами, мелкими боксерскими шагами, семенящими шагами; - совершенствование передвижения одиночными и двойными шагами вперед-назад, влево - вправо, "челночного" передвижения.</w:t>
      </w:r>
    </w:p>
    <w:p w14:paraId="7FEED9E0" w14:textId="5BFF6FED" w:rsidR="00EB6BE2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sz w:val="28"/>
          <w:szCs w:val="28"/>
        </w:rPr>
        <w:t xml:space="preserve">. </w:t>
      </w:r>
      <w:r w:rsidR="00D560E0" w:rsidRPr="001507B8">
        <w:rPr>
          <w:rFonts w:ascii="Times New Roman" w:hAnsi="Times New Roman" w:cs="Times New Roman"/>
          <w:sz w:val="28"/>
          <w:szCs w:val="28"/>
        </w:rPr>
        <w:t xml:space="preserve">Совершенствование сочетаний различных ударов: - повторные удары - последовательное нанесение 2-х ударов одной рукой - двойные удары - последовательное нанесение 2-х ударов одной и другой рукой - серийные удары - последовательное нанесение 3-х и 4-х и более ударов с определенным чередованием рук. </w:t>
      </w:r>
    </w:p>
    <w:p w14:paraId="15E93B27" w14:textId="77777777" w:rsidR="00EB6BE2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Защиты: - уклонения: отходом назад, влево; уклоном вправо, влево; </w:t>
      </w:r>
      <w:proofErr w:type="spellStart"/>
      <w:r w:rsidRPr="001507B8">
        <w:rPr>
          <w:rFonts w:ascii="Times New Roman" w:hAnsi="Times New Roman" w:cs="Times New Roman"/>
          <w:sz w:val="28"/>
          <w:szCs w:val="28"/>
        </w:rPr>
        <w:t>отклоном</w:t>
      </w:r>
      <w:proofErr w:type="spellEnd"/>
      <w:r w:rsidRPr="001507B8">
        <w:rPr>
          <w:rFonts w:ascii="Times New Roman" w:hAnsi="Times New Roman" w:cs="Times New Roman"/>
          <w:sz w:val="28"/>
          <w:szCs w:val="28"/>
        </w:rPr>
        <w:t xml:space="preserve"> назад, назад - вправо, назад - влево; нырком вниз, вниз - влево. - остановки: подставкой кисти, предплечья, плеча; отбивом кистью наружу, кистью внутрь, предплечьем наружу, предплечьем внутрь, блоком предплечьем, кистью. - сочетание приемов защит: отходом назад и подставкой кисти, отходом вправо и отбивом кистью внутрь и т.д. - сочетание приемов защит ударами: переключение от защитных действий к ударам - уклон вправо - прямой удар правой в голову; уклон влево - боковой удар левой в голову и т.д. - переключение </w:t>
      </w:r>
      <w:r w:rsidRPr="001507B8">
        <w:rPr>
          <w:rFonts w:ascii="Times New Roman" w:hAnsi="Times New Roman" w:cs="Times New Roman"/>
          <w:sz w:val="28"/>
          <w:szCs w:val="28"/>
        </w:rPr>
        <w:lastRenderedPageBreak/>
        <w:t xml:space="preserve">от ударов к защитным действиям: прямой удар правой, в голову – нырок вниз - вправо; боковой удар левой в голову - нырок вниз - влево и т.д. - атака повторными прямыми ударами левой в голову; в голову и туловище; в туловище и голову - атака прямыми ударами левой и правой в голову; в голову и туловище; в туловище и голову - атака боковыми ударами левой и правой в голову - атака боковым ударом левой и прямым правой в голову; то же в обратной последовательности - атака разнотипными ударами (снизу, боковыми или прямыми) левой и правой в голову и туловище - встречная контратака прямым ударом левой в голову, под левую руку противника с уклоном вправо - встречная контратака прямым ударом правой в голову под левую руку и через левую руку ("кросс") противника с уклоном влево - ответная контратака прямым ударом левой голову после защиты подставкой правой ладони, от прямого левой в голову - ответная контратака прямым правой в голову после защиты уклоном вправо, от прямого левой в голову - ответная контратака прямым правой в голову после защиты подставкой левого плеча правой в голову - ответная контратака ударом снизу левой в туловище после защиты уклоном влево от прямого удара правой в голову, то же с боковым ударом левой в голову - ответная контратака двойными, повторными и разнотипными сериями из 3-4-х ударов и правой, после защит подставками, уклонами и нырками от прямых, боковых и ударов снизу. </w:t>
      </w:r>
    </w:p>
    <w:p w14:paraId="290B0A7D" w14:textId="77777777" w:rsidR="008871D4" w:rsidRDefault="00D560E0" w:rsidP="008871D4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>Совершенствование тактических действий</w:t>
      </w:r>
      <w:r w:rsidR="00EB6BE2">
        <w:rPr>
          <w:rFonts w:ascii="Times New Roman" w:hAnsi="Times New Roman" w:cs="Times New Roman"/>
          <w:sz w:val="28"/>
          <w:szCs w:val="28"/>
        </w:rPr>
        <w:t xml:space="preserve">. </w:t>
      </w:r>
      <w:r w:rsidRPr="001507B8">
        <w:rPr>
          <w:rFonts w:ascii="Times New Roman" w:hAnsi="Times New Roman" w:cs="Times New Roman"/>
          <w:sz w:val="28"/>
          <w:szCs w:val="28"/>
        </w:rPr>
        <w:t xml:space="preserve">Действия на дальней дистанции: маневрирование, подготовительные действия (ложные и обманные), начало, развитие и завершение атак, защиты и ответные действия; действия на средней дистанции: вхождение в среднюю дистанцию, стойки, передвижения и перемещения, особенности ведения боевых действий (высокая плотность ударов, дифференцировка их по силе, возрастание роли защит подставками, блокировками, уклонами и т.п.), уход на дальнюю дистанцию, защитные действия; действия на ближней дистанции: вхождение, стойки, комбинации ударов, защиты, уход 'на дальнюю дистанцию; совершенствование в условных боях действий на дальней дистанции с вхождение в среднюю и развитием атаки при входе, в ближнюю дистанцию с последующим эффектным уходом на дальнюю дистанцию; совершенствование тактических действий в работе с боксером-левшой. </w:t>
      </w:r>
    </w:p>
    <w:p w14:paraId="3425273B" w14:textId="15CB59F6" w:rsidR="00EB6BE2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F62338">
        <w:rPr>
          <w:rFonts w:ascii="Times New Roman" w:hAnsi="Times New Roman" w:cs="Times New Roman"/>
          <w:b/>
          <w:bCs/>
          <w:sz w:val="28"/>
          <w:szCs w:val="28"/>
        </w:rPr>
        <w:t xml:space="preserve"> «Промежуточная аттестация».</w:t>
      </w:r>
      <w:r w:rsidRPr="00D560E0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14:paraId="63F8FF36" w14:textId="77777777" w:rsidR="00181FB0" w:rsidRDefault="008871D4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 </w:t>
      </w:r>
      <w:r w:rsidR="00D560E0" w:rsidRPr="00F62338">
        <w:rPr>
          <w:rFonts w:ascii="Times New Roman" w:hAnsi="Times New Roman" w:cs="Times New Roman"/>
          <w:b/>
          <w:bCs/>
          <w:sz w:val="28"/>
          <w:szCs w:val="28"/>
        </w:rPr>
        <w:t>«Итоговое заня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60E0" w:rsidRPr="00D560E0">
        <w:rPr>
          <w:rFonts w:ascii="Times New Roman" w:hAnsi="Times New Roman" w:cs="Times New Roman"/>
          <w:sz w:val="28"/>
          <w:szCs w:val="28"/>
        </w:rPr>
        <w:t xml:space="preserve"> </w:t>
      </w:r>
      <w:r w:rsidRPr="00D560E0">
        <w:rPr>
          <w:rFonts w:ascii="Times New Roman" w:hAnsi="Times New Roman" w:cs="Times New Roman"/>
          <w:sz w:val="28"/>
          <w:szCs w:val="28"/>
        </w:rPr>
        <w:t>Участие в соревнованиях и турнирах по бок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E0" w:rsidRPr="00D560E0">
        <w:rPr>
          <w:rFonts w:ascii="Times New Roman" w:hAnsi="Times New Roman" w:cs="Times New Roman"/>
          <w:sz w:val="28"/>
          <w:szCs w:val="28"/>
        </w:rPr>
        <w:t xml:space="preserve">Подведение итогов работы за учебный год. Награждение лучши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560E0" w:rsidRPr="00D560E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560E0" w:rsidRPr="00D560E0">
        <w:rPr>
          <w:rFonts w:ascii="Times New Roman" w:hAnsi="Times New Roman" w:cs="Times New Roman"/>
          <w:sz w:val="28"/>
          <w:szCs w:val="28"/>
        </w:rPr>
        <w:t>щихся.</w:t>
      </w:r>
    </w:p>
    <w:p w14:paraId="2676024D" w14:textId="77777777" w:rsidR="00181FB0" w:rsidRDefault="0018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3844F" w14:textId="77777777" w:rsidR="0030717C" w:rsidRPr="007E3F69" w:rsidRDefault="00D560E0" w:rsidP="003071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717C" w:rsidRPr="007E3F69">
        <w:rPr>
          <w:rFonts w:ascii="Times New Roman" w:hAnsi="Times New Roman"/>
          <w:b/>
          <w:sz w:val="28"/>
          <w:szCs w:val="28"/>
        </w:rPr>
        <w:t xml:space="preserve">2. </w:t>
      </w:r>
      <w:r w:rsidR="0030717C">
        <w:rPr>
          <w:rFonts w:ascii="Times New Roman" w:hAnsi="Times New Roman"/>
          <w:b/>
          <w:sz w:val="28"/>
          <w:szCs w:val="28"/>
        </w:rPr>
        <w:t>О</w:t>
      </w:r>
      <w:r w:rsidR="0030717C" w:rsidRPr="007E3F69">
        <w:rPr>
          <w:rFonts w:ascii="Times New Roman" w:hAnsi="Times New Roman"/>
          <w:b/>
          <w:sz w:val="28"/>
          <w:szCs w:val="28"/>
        </w:rPr>
        <w:t>рганизационно-педагогических условий</w:t>
      </w:r>
    </w:p>
    <w:p w14:paraId="26B7A97C" w14:textId="3BED5C89" w:rsidR="0030717C" w:rsidRDefault="0030717C" w:rsidP="0030717C">
      <w:pPr>
        <w:pStyle w:val="Style2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7E3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 Условия реализации программы</w:t>
      </w:r>
    </w:p>
    <w:p w14:paraId="25984D14" w14:textId="77777777" w:rsidR="00DA1FFC" w:rsidRDefault="00DA1FFC" w:rsidP="00DA1FFC">
      <w:pPr>
        <w:pStyle w:val="af3"/>
        <w:ind w:left="0" w:right="443"/>
        <w:jc w:val="both"/>
        <w:rPr>
          <w:sz w:val="28"/>
          <w:szCs w:val="28"/>
        </w:rPr>
      </w:pPr>
    </w:p>
    <w:p w14:paraId="0DEC307E" w14:textId="433B7763" w:rsidR="00EC72F7" w:rsidRPr="00EC72F7" w:rsidRDefault="00EC72F7" w:rsidP="00DA1FFC">
      <w:pPr>
        <w:pStyle w:val="af3"/>
        <w:ind w:right="443" w:firstLine="495"/>
        <w:jc w:val="both"/>
        <w:rPr>
          <w:sz w:val="28"/>
          <w:szCs w:val="28"/>
        </w:rPr>
      </w:pPr>
      <w:r w:rsidRPr="00EC72F7">
        <w:rPr>
          <w:sz w:val="28"/>
          <w:szCs w:val="28"/>
        </w:rPr>
        <w:t>Содержание условий реализации дополнительной общеобразовательной общеразвивающе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 xml:space="preserve">программы соответствует возрастным и индивидуальным особенностям </w:t>
      </w:r>
      <w:r>
        <w:rPr>
          <w:sz w:val="28"/>
          <w:szCs w:val="28"/>
        </w:rPr>
        <w:t>об</w:t>
      </w:r>
      <w:r w:rsidRPr="00EC72F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C72F7">
        <w:rPr>
          <w:sz w:val="28"/>
          <w:szCs w:val="28"/>
        </w:rPr>
        <w:t>щихся по программе.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анна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ограмм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ассчитан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н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еализацию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в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словиях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чреждени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ополнитель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разования</w:t>
      </w:r>
    </w:p>
    <w:p w14:paraId="18F29665" w14:textId="61DF65A3" w:rsidR="00EC72F7" w:rsidRPr="00EC72F7" w:rsidRDefault="00EC72F7" w:rsidP="00EC72F7">
      <w:pPr>
        <w:pStyle w:val="af3"/>
        <w:ind w:right="444" w:firstLine="708"/>
        <w:jc w:val="both"/>
        <w:rPr>
          <w:sz w:val="28"/>
          <w:szCs w:val="28"/>
        </w:rPr>
      </w:pPr>
      <w:r w:rsidRPr="00EC72F7">
        <w:rPr>
          <w:sz w:val="28"/>
          <w:szCs w:val="28"/>
        </w:rPr>
        <w:t>Режим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рганизаци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заняти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ан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ополнитель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щеобразователь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щеразвивающей программе определяется Календарным учебным графиком, который являетс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иложением к программе и разрабатывается до начала каждого учебного года</w:t>
      </w:r>
      <w:r>
        <w:rPr>
          <w:sz w:val="28"/>
          <w:szCs w:val="28"/>
        </w:rPr>
        <w:t>.</w:t>
      </w:r>
    </w:p>
    <w:p w14:paraId="0A077EC7" w14:textId="7345E64A" w:rsidR="00DA1FFC" w:rsidRPr="00DA1FFC" w:rsidRDefault="00DA1FFC" w:rsidP="00DA1FFC">
      <w:pPr>
        <w:pStyle w:val="af3"/>
        <w:ind w:right="4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>
        <w:rPr>
          <w:sz w:val="28"/>
          <w:szCs w:val="28"/>
          <w:highlight w:val="yellow"/>
        </w:rPr>
        <w:t>спортивном</w:t>
      </w:r>
      <w:r w:rsidRPr="00EC72F7">
        <w:rPr>
          <w:sz w:val="28"/>
          <w:szCs w:val="28"/>
          <w:highlight w:val="yellow"/>
        </w:rPr>
        <w:t xml:space="preserve"> зал</w:t>
      </w:r>
      <w:r>
        <w:rPr>
          <w:sz w:val="28"/>
          <w:szCs w:val="28"/>
          <w:highlight w:val="yellow"/>
        </w:rPr>
        <w:t>е</w:t>
      </w:r>
      <w:r w:rsidRPr="00EC72F7">
        <w:rPr>
          <w:sz w:val="28"/>
          <w:szCs w:val="28"/>
          <w:highlight w:val="yellow"/>
        </w:rPr>
        <w:t xml:space="preserve"> -173 м2</w:t>
      </w:r>
      <w:r>
        <w:rPr>
          <w:sz w:val="28"/>
          <w:szCs w:val="28"/>
        </w:rPr>
        <w:t xml:space="preserve">, который </w:t>
      </w:r>
      <w:r w:rsidRPr="00EC72F7">
        <w:rPr>
          <w:sz w:val="28"/>
          <w:szCs w:val="28"/>
        </w:rPr>
        <w:t>соответствует санитарно-эпидемиологическим правилам 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нормам,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твержденных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остановлением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Глав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государствен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санитарного</w:t>
      </w:r>
      <w:r w:rsidRPr="00EC72F7">
        <w:rPr>
          <w:spacing w:val="61"/>
          <w:sz w:val="28"/>
          <w:szCs w:val="28"/>
        </w:rPr>
        <w:t xml:space="preserve"> </w:t>
      </w:r>
      <w:r w:rsidRPr="00EC72F7">
        <w:rPr>
          <w:sz w:val="28"/>
          <w:szCs w:val="28"/>
        </w:rPr>
        <w:t>врач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оссийской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Федерации</w:t>
      </w:r>
      <w:r w:rsidRPr="00EC72F7">
        <w:rPr>
          <w:spacing w:val="15"/>
          <w:sz w:val="28"/>
          <w:szCs w:val="28"/>
        </w:rPr>
        <w:t xml:space="preserve"> </w:t>
      </w:r>
      <w:r w:rsidRPr="00EC72F7">
        <w:rPr>
          <w:sz w:val="28"/>
          <w:szCs w:val="28"/>
        </w:rPr>
        <w:t>от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28.09.2020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№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28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"Об</w:t>
      </w:r>
      <w:r w:rsidRPr="00EC72F7">
        <w:rPr>
          <w:spacing w:val="19"/>
          <w:sz w:val="28"/>
          <w:szCs w:val="28"/>
        </w:rPr>
        <w:t xml:space="preserve"> </w:t>
      </w:r>
      <w:r w:rsidRPr="00EC72F7">
        <w:rPr>
          <w:sz w:val="28"/>
          <w:szCs w:val="28"/>
        </w:rPr>
        <w:t>утверждении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санитарных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авил</w:t>
      </w:r>
      <w:r w:rsidRPr="00EC72F7">
        <w:rPr>
          <w:spacing w:val="14"/>
          <w:sz w:val="28"/>
          <w:szCs w:val="28"/>
        </w:rPr>
        <w:t xml:space="preserve"> </w:t>
      </w:r>
      <w:r w:rsidRPr="00EC72F7">
        <w:rPr>
          <w:sz w:val="28"/>
          <w:szCs w:val="28"/>
        </w:rPr>
        <w:t>СП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2.4.</w:t>
      </w:r>
      <w:r w:rsidRPr="00EC72F7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3648-20 </w:t>
      </w:r>
      <w:r w:rsidRPr="00EC72F7">
        <w:rPr>
          <w:sz w:val="28"/>
          <w:szCs w:val="28"/>
        </w:rPr>
        <w:t>«Санитарно-эпидемиологические требования к организациям воспитания и обучения, отдыха 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здоровления</w:t>
      </w:r>
      <w:r w:rsidRPr="00EC72F7">
        <w:rPr>
          <w:spacing w:val="-1"/>
          <w:sz w:val="28"/>
          <w:szCs w:val="28"/>
        </w:rPr>
        <w:t xml:space="preserve"> </w:t>
      </w:r>
      <w:r w:rsidRPr="00EC72F7">
        <w:rPr>
          <w:sz w:val="28"/>
          <w:szCs w:val="28"/>
        </w:rPr>
        <w:t>детей</w:t>
      </w:r>
      <w:r w:rsidRPr="00EC72F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молодежи»:</w:t>
      </w:r>
    </w:p>
    <w:p w14:paraId="5C974819" w14:textId="77777777" w:rsidR="00DA1FFC" w:rsidRP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тренажерный зал;</w:t>
      </w:r>
    </w:p>
    <w:p w14:paraId="32B5BC94" w14:textId="77777777" w:rsidR="00DA1FFC" w:rsidRP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раздевалка;</w:t>
      </w:r>
    </w:p>
    <w:p w14:paraId="011036E9" w14:textId="4440E007" w:rsid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душев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3110D" w14:textId="77777777" w:rsidR="0030717C" w:rsidRDefault="0030717C" w:rsidP="0030717C">
      <w:pPr>
        <w:pStyle w:val="32"/>
        <w:keepNext/>
        <w:keepLines/>
        <w:tabs>
          <w:tab w:val="left" w:pos="1802"/>
        </w:tabs>
        <w:spacing w:after="0" w:line="240" w:lineRule="auto"/>
        <w:jc w:val="both"/>
        <w:rPr>
          <w:lang w:bidi="ru-RU"/>
        </w:rPr>
      </w:pPr>
    </w:p>
    <w:p w14:paraId="16044695" w14:textId="6263B725" w:rsidR="00D560E0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9F8FD" w14:textId="77777777" w:rsidR="00EC72F7" w:rsidRDefault="00EC72F7" w:rsidP="00EC72F7">
      <w:pPr>
        <w:pStyle w:val="af3"/>
        <w:ind w:right="443" w:firstLine="708"/>
        <w:jc w:val="both"/>
        <w:rPr>
          <w:sz w:val="28"/>
          <w:szCs w:val="28"/>
        </w:rPr>
      </w:pPr>
    </w:p>
    <w:p w14:paraId="793119EB" w14:textId="4371F98E" w:rsidR="00EC72F7" w:rsidRDefault="00EC72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7F9F1F" w14:textId="77777777" w:rsidR="00EB6BE2" w:rsidRPr="00EC72F7" w:rsidRDefault="00EB6BE2" w:rsidP="00F232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375CD" w14:textId="77777777" w:rsidR="00EC72F7" w:rsidRPr="007E3F69" w:rsidRDefault="00EC72F7" w:rsidP="00EC72F7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 w:rsidRPr="007E3F69">
        <w:rPr>
          <w:b/>
          <w:sz w:val="28"/>
          <w:szCs w:val="28"/>
        </w:rPr>
        <w:t>Материально-техническое обеспечение:</w:t>
      </w:r>
    </w:p>
    <w:p w14:paraId="27539932" w14:textId="77777777" w:rsidR="00EC72F7" w:rsidRPr="00E9413F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13F">
        <w:rPr>
          <w:rFonts w:ascii="Times New Roman" w:hAnsi="Times New Roman" w:cs="Times New Roman"/>
          <w:sz w:val="28"/>
          <w:szCs w:val="28"/>
          <w:u w:val="single"/>
        </w:rPr>
        <w:t xml:space="preserve">Спортивное оборудование и инвентарь: </w:t>
      </w:r>
    </w:p>
    <w:p w14:paraId="4D28CBBC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3F">
        <w:rPr>
          <w:rFonts w:ascii="Times New Roman" w:hAnsi="Times New Roman" w:cs="Times New Roman"/>
          <w:sz w:val="28"/>
          <w:szCs w:val="28"/>
        </w:rPr>
        <w:t xml:space="preserve">- </w:t>
      </w:r>
      <w:r w:rsidRPr="007000F7">
        <w:rPr>
          <w:rFonts w:ascii="Times New Roman" w:hAnsi="Times New Roman" w:cs="Times New Roman"/>
          <w:sz w:val="28"/>
          <w:szCs w:val="28"/>
        </w:rPr>
        <w:t xml:space="preserve">боксерский ринг; </w:t>
      </w:r>
    </w:p>
    <w:p w14:paraId="311CCA7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боксерские груши;</w:t>
      </w:r>
    </w:p>
    <w:p w14:paraId="388FB83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боксерские мешки;</w:t>
      </w:r>
    </w:p>
    <w:p w14:paraId="7C9A8A97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форма спортивная (боксерская майка, трусы, боксерки, шлем, боксерский бинт, боксерские перчатки, капа, бандаж (паховая защита); </w:t>
      </w:r>
    </w:p>
    <w:p w14:paraId="4FC3ABAE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шведская стенка;</w:t>
      </w:r>
    </w:p>
    <w:p w14:paraId="209E108C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- спортивный конь; </w:t>
      </w:r>
    </w:p>
    <w:p w14:paraId="6AED98A2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- гимнастические лавки; </w:t>
      </w:r>
    </w:p>
    <w:p w14:paraId="38056D8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скакалки;</w:t>
      </w:r>
    </w:p>
    <w:p w14:paraId="3F365967" w14:textId="6F62E6E7" w:rsidR="00EC72F7" w:rsidRPr="00F232EA" w:rsidRDefault="00EC72F7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теннисный стол.</w:t>
      </w:r>
    </w:p>
    <w:p w14:paraId="23109EC9" w14:textId="77777777" w:rsidR="00EC72F7" w:rsidRPr="00EC72F7" w:rsidRDefault="00EC72F7" w:rsidP="00EC72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72F7">
        <w:rPr>
          <w:rFonts w:ascii="Times New Roman" w:hAnsi="Times New Roman" w:cs="Times New Roman"/>
          <w:b/>
          <w:bCs/>
          <w:sz w:val="28"/>
          <w:szCs w:val="28"/>
        </w:rPr>
        <w:t>Информационное и учебно-методическое обеспечение:</w:t>
      </w:r>
    </w:p>
    <w:p w14:paraId="6A764772" w14:textId="4AC5ADAE" w:rsidR="006B74F1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72F7">
        <w:rPr>
          <w:rFonts w:ascii="Times New Roman" w:hAnsi="Times New Roman" w:cs="Times New Roman"/>
          <w:bCs/>
          <w:sz w:val="28"/>
          <w:szCs w:val="28"/>
        </w:rPr>
        <w:t>- учебно-методическое обеспечение (дополнительная общеобразовательная общеразвивающая программа, пособия, учебно-методический комплекс: дидактические материалы, плакаты, видеотека, методические рекомендации, сборники материалов и задач).</w:t>
      </w:r>
    </w:p>
    <w:p w14:paraId="3FF8553D" w14:textId="77777777" w:rsidR="00F232EA" w:rsidRPr="0018108E" w:rsidRDefault="00F232EA" w:rsidP="00F232E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14:paraId="34EACF1E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Тренировочные и соревновательные нагрузки должны соответствовать функциональным возможностям растущего организма.</w:t>
      </w:r>
    </w:p>
    <w:p w14:paraId="2F187017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В процессе всех лет обучения необходимо соблюдать рациональный режим, организовать </w:t>
      </w:r>
      <w:proofErr w:type="spellStart"/>
      <w:r w:rsidRPr="00EB6BE2">
        <w:rPr>
          <w:rFonts w:ascii="Times New Roman" w:hAnsi="Times New Roman" w:cs="Times New Roman"/>
          <w:sz w:val="28"/>
          <w:szCs w:val="28"/>
        </w:rPr>
        <w:t>врачебно</w:t>
      </w:r>
      <w:proofErr w:type="spellEnd"/>
      <w:r w:rsidRPr="00EB6BE2">
        <w:rPr>
          <w:rFonts w:ascii="Times New Roman" w:hAnsi="Times New Roman" w:cs="Times New Roman"/>
          <w:sz w:val="28"/>
          <w:szCs w:val="28"/>
        </w:rPr>
        <w:t>–педагогический контроль за состоянием здоровья, подготовленностью занимающихся и их физическим развитием.</w:t>
      </w:r>
    </w:p>
    <w:p w14:paraId="5790F30D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Надежной основой успеха боксера является приобретенной фонд умений и навыков, всестороннее развитие физических качеств, решение функциональных возможностей организма.</w:t>
      </w:r>
    </w:p>
    <w:p w14:paraId="6EC92B9C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С возрастом и подготовленностью постепенно уменьшается удельный вес общей физической подготовки и возрастает вес специальной подготовки.</w:t>
      </w:r>
    </w:p>
    <w:p w14:paraId="369B037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Необходимо учитывать особенности построения школьного учебного процесса в планировании учебно-тренировочного процесса.</w:t>
      </w:r>
    </w:p>
    <w:p w14:paraId="73E0FFE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Система подготовки боксера представляет собой организацию регулярных учебно-тренировочных занятий и соревнований. На протяжении многих лет тренировок юные боксеры должны овладеть техникой и тактикой, приобрести опыт и специальные знания.</w:t>
      </w:r>
    </w:p>
    <w:p w14:paraId="19C68E60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Факторы, ограничивающие нагрузку: </w:t>
      </w:r>
    </w:p>
    <w:p w14:paraId="7150AE9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недостаточная адаптация к физическим нагрузкам; </w:t>
      </w:r>
    </w:p>
    <w:p w14:paraId="3F47067D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возрастные особенности физического развития;</w:t>
      </w:r>
    </w:p>
    <w:p w14:paraId="22D0BA43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недостаточный общий объем двигательных умений.</w:t>
      </w:r>
    </w:p>
    <w:p w14:paraId="3C864F71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средства</w:t>
      </w:r>
      <w:r w:rsidRPr="00EB6BE2">
        <w:rPr>
          <w:rFonts w:ascii="Times New Roman" w:hAnsi="Times New Roman" w:cs="Times New Roman"/>
          <w:sz w:val="28"/>
          <w:szCs w:val="28"/>
        </w:rPr>
        <w:t xml:space="preserve">: 1. подвижные игры и игровые упражнения; 2) общеразвивающие упражнения; 3) элементы акробатики и </w:t>
      </w:r>
      <w:proofErr w:type="spellStart"/>
      <w:r w:rsidRPr="00EB6BE2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EB6BE2">
        <w:rPr>
          <w:rFonts w:ascii="Times New Roman" w:hAnsi="Times New Roman" w:cs="Times New Roman"/>
          <w:sz w:val="28"/>
          <w:szCs w:val="28"/>
        </w:rPr>
        <w:t xml:space="preserve"> (кувырки, кульбиты, повороты и др.); 4) всевозможные прыжки и прыжковые упражнения; 5) метание (легкоатлетических снарядов, набивных, теннисных мячей и др.); 6) скоростно-силовые упражнения (отдельные и в виде комплексов); 7) гимнастические упражнения для силовой и скоростно-силовой подготовки; 8) введение в школу техники бокса; 9) комплексы упражнений для индивидуальных тренировок (задание на дом). </w:t>
      </w:r>
    </w:p>
    <w:p w14:paraId="07A2773F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методы выполнения упражнений:</w:t>
      </w:r>
      <w:r w:rsidRPr="00EB6BE2">
        <w:rPr>
          <w:rFonts w:ascii="Times New Roman" w:hAnsi="Times New Roman" w:cs="Times New Roman"/>
          <w:sz w:val="28"/>
          <w:szCs w:val="28"/>
        </w:rPr>
        <w:t xml:space="preserve"> игровой, повторный, равномерный, круговой, контрольный, соревновательный. </w:t>
      </w:r>
    </w:p>
    <w:p w14:paraId="7EC57384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тренировки:</w:t>
      </w:r>
      <w:r w:rsidRPr="00EB6BE2">
        <w:rPr>
          <w:rFonts w:ascii="Times New Roman" w:hAnsi="Times New Roman" w:cs="Times New Roman"/>
          <w:sz w:val="28"/>
          <w:szCs w:val="28"/>
        </w:rPr>
        <w:t xml:space="preserve"> - разносторонняя физическая подготовка и развитие физических качеств путем специально подобранных комплексов упражнений и игр; применение различных подвижных и спортивных игр; включение комплекса специально–подготовленных упражнений, близких по структуре к боксу. </w:t>
      </w:r>
    </w:p>
    <w:p w14:paraId="77ED81AA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 Особенности обучения</w:t>
      </w:r>
      <w:r w:rsidRPr="00EB6BE2">
        <w:rPr>
          <w:rFonts w:ascii="Times New Roman" w:hAnsi="Times New Roman" w:cs="Times New Roman"/>
          <w:sz w:val="28"/>
          <w:szCs w:val="28"/>
        </w:rPr>
        <w:t xml:space="preserve">: необходимо овладевать основами техники целостного упражнения, а не отдельных частей; обучение проводить в облегченных условиях, перерыв между занятиями не должен превышать трех дней. </w:t>
      </w:r>
    </w:p>
    <w:p w14:paraId="6D945A8E" w14:textId="77777777" w:rsidR="00F232EA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    Методика контроля</w:t>
      </w:r>
      <w:r w:rsidRPr="00EB6BE2">
        <w:rPr>
          <w:rFonts w:ascii="Times New Roman" w:hAnsi="Times New Roman" w:cs="Times New Roman"/>
          <w:sz w:val="28"/>
          <w:szCs w:val="28"/>
        </w:rPr>
        <w:t>: контроль за эффективностью физической подготовки проверяется с помощью контрольных нормативов в следующем порядке: в первый день – испытания на скорость, во второй – на силу и выносливость.</w:t>
      </w:r>
    </w:p>
    <w:p w14:paraId="7FAA3676" w14:textId="77777777" w:rsidR="00F232EA" w:rsidRDefault="00F232EA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A4D869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6EDFCD5" w14:textId="77777777" w:rsidR="00EC72F7" w:rsidRPr="00DC10E3" w:rsidRDefault="00EC72F7" w:rsidP="00EC7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</w:p>
    <w:p w14:paraId="030956EB" w14:textId="77777777" w:rsidR="00EC72F7" w:rsidRDefault="00EC72F7" w:rsidP="00EC72F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C10E3">
        <w:rPr>
          <w:rFonts w:ascii="Times New Roman" w:hAnsi="Times New Roman" w:cs="Times New Roman"/>
          <w:sz w:val="28"/>
        </w:rPr>
        <w:t>Педагог, реализующий данную программу, обладает знаниями в области педагогики и психологии, методов преподавания, навыками организации образовательного процесса умеет находить индивидуальный подход.</w:t>
      </w:r>
    </w:p>
    <w:p w14:paraId="4E90AE9D" w14:textId="7F903878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           2.2. </w:t>
      </w:r>
      <w:r w:rsidRPr="00743D15">
        <w:rPr>
          <w:rFonts w:ascii="Times New Roman" w:eastAsia="Calibri" w:hAnsi="Times New Roman" w:cs="Times New Roman"/>
          <w:b/>
          <w:sz w:val="28"/>
          <w:lang w:eastAsia="en-US"/>
        </w:rPr>
        <w:t>Форма аттестации</w:t>
      </w:r>
    </w:p>
    <w:p w14:paraId="1F87AB8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Для определения результативности личностного развития учащихся в течение обучения используются различные виды контроля: вводный, тематический, текущий, промежуточную и итоговую аттестацию. Целью педагогического контроля является выявление уровня полученных знаний, умений, навыков освоения программы. Контроль осуществляется путем использования педагогического наблюдения, диагностики. По мере поступления в объединение проводиться вводный контроль в виде беседы, в течение освоения программы – текущий контроль, в конце учебного года промежуточная аттестация. По окончанию </w:t>
      </w:r>
      <w:r>
        <w:rPr>
          <w:rFonts w:ascii="Times New Roman" w:eastAsia="Calibri" w:hAnsi="Times New Roman" w:cs="Times New Roman"/>
          <w:sz w:val="28"/>
          <w:lang w:eastAsia="en-US"/>
        </w:rPr>
        <w:t>обучения - итоговая аттестация.</w:t>
      </w:r>
    </w:p>
    <w:p w14:paraId="32CD3D5B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lastRenderedPageBreak/>
        <w:t>Промежуточная аттестация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учащихся оценивает результаты учебно-тренировочной деятельности учащегося за учебный год и включает в себя: </w:t>
      </w:r>
    </w:p>
    <w:p w14:paraId="06B78C93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</w:t>
      </w:r>
    </w:p>
    <w:p w14:paraId="4A98A5F0" w14:textId="77777777" w:rsidR="00F232EA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 </w:t>
      </w:r>
    </w:p>
    <w:p w14:paraId="5D22CD6A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Технико-тактическая подготовка (ТТП). </w:t>
      </w:r>
    </w:p>
    <w:p w14:paraId="1B2F448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u w:val="single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t xml:space="preserve">Итоговая аттестация включает: </w:t>
      </w:r>
    </w:p>
    <w:p w14:paraId="7F65EEB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 </w:t>
      </w:r>
    </w:p>
    <w:p w14:paraId="04851C90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</w:t>
      </w:r>
    </w:p>
    <w:p w14:paraId="01A56781" w14:textId="77777777" w:rsidR="00F232EA" w:rsidRDefault="00F232EA" w:rsidP="00F232E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хнико-тактическая подготовка (ТТП).</w:t>
      </w:r>
    </w:p>
    <w:p w14:paraId="41807344" w14:textId="77777777" w:rsidR="00F232EA" w:rsidRDefault="00F232EA" w:rsidP="00F232E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77D2C268" w14:textId="4C8C41ED" w:rsidR="00F232EA" w:rsidRPr="00E63074" w:rsidRDefault="00F232EA" w:rsidP="00F232EA">
      <w:pPr>
        <w:spacing w:after="0" w:line="0" w:lineRule="atLeast"/>
        <w:outlineLvl w:val="0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                                                      </w:t>
      </w:r>
      <w:r w:rsidRPr="00E63074">
        <w:rPr>
          <w:rFonts w:ascii="Times New Roman" w:eastAsia="Calibri" w:hAnsi="Times New Roman" w:cs="Times New Roman"/>
          <w:b/>
          <w:bCs/>
          <w:sz w:val="28"/>
          <w:lang w:eastAsia="en-US"/>
        </w:rPr>
        <w:t>Итоговые нормативы</w:t>
      </w:r>
    </w:p>
    <w:tbl>
      <w:tblPr>
        <w:tblStyle w:val="TableGrid"/>
        <w:tblW w:w="9499" w:type="dxa"/>
        <w:tblInd w:w="271" w:type="dxa"/>
        <w:tblCellMar>
          <w:top w:w="12" w:type="dxa"/>
          <w:left w:w="67" w:type="dxa"/>
          <w:right w:w="41" w:type="dxa"/>
        </w:tblCellMar>
        <w:tblLook w:val="04A0" w:firstRow="1" w:lastRow="0" w:firstColumn="1" w:lastColumn="0" w:noHBand="0" w:noVBand="1"/>
      </w:tblPr>
      <w:tblGrid>
        <w:gridCol w:w="1527"/>
        <w:gridCol w:w="533"/>
        <w:gridCol w:w="600"/>
        <w:gridCol w:w="569"/>
        <w:gridCol w:w="564"/>
        <w:gridCol w:w="567"/>
        <w:gridCol w:w="569"/>
        <w:gridCol w:w="566"/>
        <w:gridCol w:w="567"/>
        <w:gridCol w:w="566"/>
        <w:gridCol w:w="570"/>
        <w:gridCol w:w="566"/>
        <w:gridCol w:w="567"/>
        <w:gridCol w:w="566"/>
        <w:gridCol w:w="602"/>
      </w:tblGrid>
      <w:tr w:rsidR="00F232EA" w:rsidRPr="00E63074" w14:paraId="62006D98" w14:textId="77777777" w:rsidTr="00F232EA">
        <w:trPr>
          <w:trHeight w:val="3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8C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Виды тестов 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063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ба </w:t>
            </w:r>
            <w:proofErr w:type="spellStart"/>
            <w:r w:rsidRPr="00E63074">
              <w:rPr>
                <w:rFonts w:ascii="Times New Roman" w:eastAsia="Times New Roman" w:hAnsi="Times New Roman" w:cs="Times New Roman"/>
                <w:b/>
              </w:rPr>
              <w:t>лл</w:t>
            </w:r>
            <w:proofErr w:type="spellEnd"/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1CB92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B966C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E6AD24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8CF3F3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7A21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9347DE" w14:textId="77777777" w:rsidR="00F232EA" w:rsidRPr="00E63074" w:rsidRDefault="00F232EA" w:rsidP="00F232E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Количество лет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8E9D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0916F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883A7A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8040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232EA" w:rsidRPr="00E63074" w14:paraId="7DFE97DC" w14:textId="77777777" w:rsidTr="00F232EA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842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2639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84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910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D1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32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00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5B7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4B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6A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FFD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C4E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E0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63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7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8F8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8 </w:t>
            </w:r>
          </w:p>
        </w:tc>
      </w:tr>
      <w:tr w:rsidR="00F232EA" w:rsidRPr="00E63074" w14:paraId="65861B82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DC1E" w14:textId="77777777" w:rsidR="00F232EA" w:rsidRPr="00E63074" w:rsidRDefault="00F232EA" w:rsidP="00F232EA">
            <w:pPr>
              <w:spacing w:line="259" w:lineRule="auto"/>
              <w:ind w:left="41" w:right="32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Бег 30 м. (сек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4DA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3B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7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04E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DC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FBC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2D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F04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A0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321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E4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79C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BE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EBA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</w:tr>
      <w:tr w:rsidR="00F232EA" w:rsidRPr="00E63074" w14:paraId="2DD5C013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A47E1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08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22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F8D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B9F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C205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7B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31E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E5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E1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9F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777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86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B1D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4B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</w:tr>
      <w:tr w:rsidR="00F232EA" w:rsidRPr="00E63074" w14:paraId="065929AF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D5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8C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2A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609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1FC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C3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91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065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C7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FB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9D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0FC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EA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7E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58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6 </w:t>
            </w:r>
          </w:p>
        </w:tc>
      </w:tr>
      <w:tr w:rsidR="00F232EA" w:rsidRPr="00E63074" w14:paraId="4E026861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4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Бег 1000м. (сек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A09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7E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4B9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6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4F1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7175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8D9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07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ECA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42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ED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170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92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CB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5E1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2 </w:t>
            </w:r>
          </w:p>
        </w:tc>
      </w:tr>
      <w:tr w:rsidR="00F232EA" w:rsidRPr="00E63074" w14:paraId="516BAFBC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B2AC7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F075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7C0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.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22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88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AF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C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83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750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2E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0E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42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EA0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F5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902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4 </w:t>
            </w:r>
          </w:p>
        </w:tc>
      </w:tr>
      <w:tr w:rsidR="00F232EA" w:rsidRPr="00E63074" w14:paraId="0134A5AC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67A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E5F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0E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556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7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28F3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F3C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82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C69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373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F6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D4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12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EA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C9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D1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</w:tr>
      <w:tr w:rsidR="00F232EA" w:rsidRPr="00E63074" w14:paraId="0A46EBE3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5F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рыжок в длину с места (см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9B5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AD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10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871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F0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76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986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4C51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44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9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74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14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95C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32E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42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70 </w:t>
            </w:r>
          </w:p>
        </w:tc>
      </w:tr>
      <w:tr w:rsidR="00F232EA" w:rsidRPr="00E63074" w14:paraId="3E05C9AC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40867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650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E4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EF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CAD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7A4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7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631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53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C2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37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7A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3A0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9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4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FE4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55 </w:t>
            </w:r>
          </w:p>
        </w:tc>
      </w:tr>
      <w:tr w:rsidR="00F232EA" w:rsidRPr="00E63074" w14:paraId="31A25E49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EF3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DDD2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96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CD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3F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100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7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2A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8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EB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B2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DD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99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316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E9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</w:tr>
      <w:tr w:rsidR="00F232EA" w:rsidRPr="00E63074" w14:paraId="5B2C9568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B0A" w14:textId="77777777" w:rsidR="00F232EA" w:rsidRPr="00E63074" w:rsidRDefault="00F232EA" w:rsidP="00F232EA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одтягивание из виса лежа на низкой </w:t>
            </w:r>
          </w:p>
          <w:p w14:paraId="73D0B446" w14:textId="77777777" w:rsidR="00F232EA" w:rsidRPr="00E63074" w:rsidRDefault="00F232EA" w:rsidP="00F232EA">
            <w:pPr>
              <w:spacing w:after="17"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ерекладине </w:t>
            </w:r>
          </w:p>
          <w:p w14:paraId="28A0D2D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(раз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8F00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D29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7B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F64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536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2A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9BD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853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6F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7F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28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0B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5A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AD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F232EA" w:rsidRPr="00E63074" w14:paraId="224032A8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CA5AD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B11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7F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4FA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04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CC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AD1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3B0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F4F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ED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FBE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C66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61A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A7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C7C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 </w:t>
            </w:r>
          </w:p>
        </w:tc>
      </w:tr>
      <w:tr w:rsidR="00F232EA" w:rsidRPr="00E63074" w14:paraId="22D49D09" w14:textId="77777777" w:rsidTr="00F232EA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46F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22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51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64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4681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4F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46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DF7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A63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2A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C4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5E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011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BC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739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</w:tr>
    </w:tbl>
    <w:p w14:paraId="51991DB0" w14:textId="77777777" w:rsidR="00F232EA" w:rsidRDefault="00F232EA" w:rsidP="00F232EA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14:paraId="7A14C459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BD7B41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2E15E6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9F781C" w14:textId="77777777" w:rsidR="00EC72F7" w:rsidRPr="00DC10E3" w:rsidRDefault="00EC72F7" w:rsidP="00EC72F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781FD4C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0DF0389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9757B8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0CE31F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471D55B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E12EDA1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333712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D47180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B130BAC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18F224" w14:textId="30FBF254" w:rsidR="007000F7" w:rsidRPr="00DA1FFC" w:rsidRDefault="00DA1FFC" w:rsidP="00DA1FFC">
      <w:pPr>
        <w:pStyle w:val="a3"/>
        <w:spacing w:after="0"/>
        <w:ind w:left="43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635FE" w:rsidRPr="00DA1FFC">
        <w:rPr>
          <w:rFonts w:ascii="Times New Roman" w:hAnsi="Times New Roman" w:cs="Times New Roman"/>
          <w:b/>
          <w:sz w:val="28"/>
          <w:szCs w:val="28"/>
        </w:rPr>
        <w:t>СПИСОК</w:t>
      </w:r>
      <w:r w:rsidR="007B7B23" w:rsidRPr="00DA1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5FE" w:rsidRPr="00DA1FF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C3DDC2B" w14:textId="4E38B8DE" w:rsidR="007000F7" w:rsidRPr="007000F7" w:rsidRDefault="007000F7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341944" w14:textId="3E3A277C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Арцишевский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В., Бокс. (Измененная и дополненная версия)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ЁЁ Медиа, 2022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67E32">
        <w:rPr>
          <w:rFonts w:ascii="Times New Roman" w:hAnsi="Times New Roman" w:cs="Times New Roman"/>
          <w:sz w:val="28"/>
          <w:szCs w:val="28"/>
        </w:rPr>
        <w:t xml:space="preserve"> 852 c. </w:t>
      </w:r>
    </w:p>
    <w:p w14:paraId="45BA0FA8" w14:textId="52FE9442" w:rsidR="007000F7" w:rsidRPr="00D67E32" w:rsidRDefault="007000F7" w:rsidP="00D67E32">
      <w:pPr>
        <w:pStyle w:val="a3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Бокс: Примерная программа спортивной подготовки для детско-юношеских спортивных школ, специализированных детско-юношеских школ олимпийского резерва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67E32">
        <w:rPr>
          <w:rFonts w:ascii="Times New Roman" w:hAnsi="Times New Roman" w:cs="Times New Roman"/>
          <w:sz w:val="28"/>
          <w:szCs w:val="28"/>
        </w:rPr>
        <w:t>М.: Советский спорт, 2017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72 с. </w:t>
      </w:r>
    </w:p>
    <w:p w14:paraId="0DF78497" w14:textId="4341CD8F" w:rsidR="007000F7" w:rsidRPr="00D67E32" w:rsidRDefault="007000F7" w:rsidP="00D67E32">
      <w:pPr>
        <w:pStyle w:val="a3"/>
        <w:numPr>
          <w:ilvl w:val="0"/>
          <w:numId w:val="3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Джероян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Г.О., Тактическая подготовка боксера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Медиа, 2017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655 </w:t>
      </w:r>
    </w:p>
    <w:p w14:paraId="6BA63F30" w14:textId="56B5DBF2" w:rsidR="007000F7" w:rsidRPr="00D67E32" w:rsidRDefault="007000F7" w:rsidP="00D67E32">
      <w:pPr>
        <w:pStyle w:val="a3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Кагалик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П., Уроки бокса для начинающих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Феникс, 2018. - 769 c. </w:t>
      </w:r>
    </w:p>
    <w:p w14:paraId="63D30654" w14:textId="7F8BF83E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В. Н., Подготовка боксеров в вузах. Учебное пособие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Физическая культура, 2021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104 c. </w:t>
      </w:r>
    </w:p>
    <w:p w14:paraId="31A6A1F4" w14:textId="25FD3755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Ковтик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А., Бокс. Уроки профессионала для начинающих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Книга по Требованию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224 c. </w:t>
      </w:r>
    </w:p>
    <w:p w14:paraId="609FD485" w14:textId="65D7B96B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Лысенко А.С., Бокс. Совершенствование техники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СПДФЛ </w:t>
      </w: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Дудукчан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И. М., 2021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152 c. </w:t>
      </w:r>
    </w:p>
    <w:p w14:paraId="6EA8EC13" w14:textId="77767EC8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Москаленко Р. В., Бокс. - М.: </w:t>
      </w:r>
      <w:proofErr w:type="spellStart"/>
      <w:r w:rsidRPr="00D67E3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, 2017. - 722 c. </w:t>
      </w:r>
    </w:p>
    <w:p w14:paraId="6175751C" w14:textId="17A3FE4B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Остьянов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 В. Н., Обучение и тренировка боксеров. - М.: Олимпийская литература, дополненная версия, 2018. - 272 c. </w:t>
      </w:r>
    </w:p>
    <w:p w14:paraId="721A95B3" w14:textId="6DD50393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>Ситников П.С., Бокс. Книга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тренер. Дополненная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D67E3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634 c. </w:t>
      </w:r>
    </w:p>
    <w:p w14:paraId="00EDEEC4" w14:textId="6A429FE6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>Филимонов В. И., Бокс. Педагогические основы обучения и совершенствования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D67E32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D67E32">
        <w:rPr>
          <w:rFonts w:ascii="Times New Roman" w:hAnsi="Times New Roman" w:cs="Times New Roman"/>
          <w:sz w:val="28"/>
          <w:szCs w:val="28"/>
        </w:rPr>
        <w:t xml:space="preserve">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400 c. </w:t>
      </w:r>
    </w:p>
    <w:p w14:paraId="29BF75A2" w14:textId="38F87DBE" w:rsidR="001507B8" w:rsidRDefault="001507B8" w:rsidP="00D67E32">
      <w:pPr>
        <w:spacing w:after="15"/>
        <w:ind w:left="4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FCC5C1" w14:textId="125AE3B9" w:rsidR="001507B8" w:rsidRPr="00D67E32" w:rsidRDefault="001507B8" w:rsidP="00D67E32">
      <w:pPr>
        <w:spacing w:after="15"/>
        <w:ind w:left="4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32">
        <w:rPr>
          <w:rFonts w:ascii="Times New Roman" w:hAnsi="Times New Roman" w:cs="Times New Roman"/>
          <w:b/>
          <w:bCs/>
          <w:sz w:val="28"/>
          <w:szCs w:val="28"/>
        </w:rPr>
        <w:t>Литература для обучающихся и родителей</w:t>
      </w:r>
    </w:p>
    <w:p w14:paraId="4AED5234" w14:textId="34263DAE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Как стать Королем Ринга. Книга о боксе и победе / Н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и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АСТ,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Т, 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88 c.</w:t>
      </w:r>
    </w:p>
    <w:p w14:paraId="1C8F633B" w14:textId="1F4EB142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Как стать Королем ринга. Книга о боксе и победе / Н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и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АСТ,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Т, Кладезь,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 - 256 c.</w:t>
      </w:r>
    </w:p>
    <w:p w14:paraId="0C744CCA" w14:textId="0C7071AF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ас, Анатолий Французский бокс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т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и техника / Анатолий Тарас. - М.: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. - 288 c.</w:t>
      </w:r>
    </w:p>
    <w:p w14:paraId="3B268483" w14:textId="2F609A5E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эт,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'Лири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современного бокса / </w:t>
      </w:r>
      <w:proofErr w:type="spellStart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'Лири</w:t>
      </w:r>
      <w:proofErr w:type="spellEnd"/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эт. - М.: Феник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 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9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14:paraId="299C89C3" w14:textId="755DB85B" w:rsidR="00D921BD" w:rsidRPr="00242858" w:rsidRDefault="00D921BD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7675F1" w14:textId="77777777" w:rsidR="00D921BD" w:rsidRPr="00E63074" w:rsidRDefault="00D921BD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768BAD" w14:textId="77777777" w:rsidR="005635FE" w:rsidRDefault="005635FE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DDF697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49C9A2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C93055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4FF69B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B48E52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927C23" w14:textId="53614615" w:rsidR="00F232EA" w:rsidRDefault="00F232EA" w:rsidP="00256768">
      <w:pPr>
        <w:pStyle w:val="a3"/>
        <w:spacing w:after="0" w:line="0" w:lineRule="atLeast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1B14B4B" w14:textId="77777777" w:rsidR="00F232EA" w:rsidRDefault="00F232EA" w:rsidP="00F232EA">
      <w:pPr>
        <w:spacing w:after="0" w:line="240" w:lineRule="auto"/>
        <w:ind w:right="1305"/>
        <w:jc w:val="center"/>
        <w:rPr>
          <w:rFonts w:ascii="Times New Roman" w:hAnsi="Times New Roman" w:cs="Times New Roman"/>
          <w:sz w:val="28"/>
          <w:szCs w:val="28"/>
        </w:rPr>
      </w:pPr>
    </w:p>
    <w:sectPr w:rsidR="00F232EA" w:rsidSect="00C35EFA">
      <w:footerReference w:type="default" r:id="rId10"/>
      <w:type w:val="continuous"/>
      <w:pgSz w:w="11906" w:h="16838"/>
      <w:pgMar w:top="1134" w:right="1134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351C0" w14:textId="77777777" w:rsidR="00320725" w:rsidRDefault="00320725" w:rsidP="00C62F3D">
      <w:pPr>
        <w:spacing w:after="0" w:line="240" w:lineRule="auto"/>
      </w:pPr>
      <w:r>
        <w:separator/>
      </w:r>
    </w:p>
  </w:endnote>
  <w:endnote w:type="continuationSeparator" w:id="0">
    <w:p w14:paraId="40F284E7" w14:textId="77777777" w:rsidR="00320725" w:rsidRDefault="00320725" w:rsidP="00C6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8CF9" w14:textId="77777777" w:rsidR="009C20DE" w:rsidRDefault="009C20D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5F25" w14:textId="77777777" w:rsidR="009C20DE" w:rsidRDefault="009C20DE">
    <w:pPr>
      <w:pStyle w:val="af1"/>
      <w:jc w:val="right"/>
    </w:pPr>
  </w:p>
  <w:p w14:paraId="7828D70B" w14:textId="77777777" w:rsidR="009C20DE" w:rsidRDefault="009C20D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98089"/>
      <w:docPartObj>
        <w:docPartGallery w:val="Page Numbers (Bottom of Page)"/>
        <w:docPartUnique/>
      </w:docPartObj>
    </w:sdtPr>
    <w:sdtContent>
      <w:p w14:paraId="1704CBF2" w14:textId="77777777" w:rsidR="009C20DE" w:rsidRDefault="009C20D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F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2E10D27D" w14:textId="77777777" w:rsidR="009C20DE" w:rsidRDefault="009C20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7849F" w14:textId="77777777" w:rsidR="00320725" w:rsidRDefault="00320725" w:rsidP="00C62F3D">
      <w:pPr>
        <w:spacing w:after="0" w:line="240" w:lineRule="auto"/>
      </w:pPr>
      <w:r>
        <w:separator/>
      </w:r>
    </w:p>
  </w:footnote>
  <w:footnote w:type="continuationSeparator" w:id="0">
    <w:p w14:paraId="74A5B9B1" w14:textId="77777777" w:rsidR="00320725" w:rsidRDefault="00320725" w:rsidP="00C6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0A30"/>
    <w:multiLevelType w:val="hybridMultilevel"/>
    <w:tmpl w:val="2266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63C0"/>
    <w:multiLevelType w:val="hybridMultilevel"/>
    <w:tmpl w:val="A31C11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8F4B0D"/>
    <w:multiLevelType w:val="hybridMultilevel"/>
    <w:tmpl w:val="CF601E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4F2828"/>
    <w:multiLevelType w:val="multilevel"/>
    <w:tmpl w:val="7AEAE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2742CB"/>
    <w:multiLevelType w:val="multilevel"/>
    <w:tmpl w:val="3FF85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3B3520BD"/>
    <w:multiLevelType w:val="hybridMultilevel"/>
    <w:tmpl w:val="B0100854"/>
    <w:lvl w:ilvl="0" w:tplc="E530DF18">
      <w:start w:val="1"/>
      <w:numFmt w:val="decimal"/>
      <w:lvlText w:val="%1."/>
      <w:lvlJc w:val="left"/>
      <w:pPr>
        <w:ind w:left="48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88CDA">
      <w:start w:val="1"/>
      <w:numFmt w:val="decimal"/>
      <w:lvlText w:val="%2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04A7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688CA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42A7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A12B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A8CC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42A7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A25F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BA6CED"/>
    <w:multiLevelType w:val="hybridMultilevel"/>
    <w:tmpl w:val="53FA32D0"/>
    <w:lvl w:ilvl="0" w:tplc="385A567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A344D"/>
    <w:multiLevelType w:val="multilevel"/>
    <w:tmpl w:val="8D3C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58C704B2"/>
    <w:multiLevelType w:val="multilevel"/>
    <w:tmpl w:val="C226E470"/>
    <w:lvl w:ilvl="0">
      <w:start w:val="1"/>
      <w:numFmt w:val="decimal"/>
      <w:lvlText w:val="%1"/>
      <w:lvlJc w:val="left"/>
      <w:pPr>
        <w:ind w:left="45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20"/>
      </w:pPr>
      <w:rPr>
        <w:rFonts w:hint="default"/>
        <w:lang w:val="ru-RU" w:eastAsia="en-US" w:bidi="ar-SA"/>
      </w:rPr>
    </w:lvl>
  </w:abstractNum>
  <w:abstractNum w:abstractNumId="9">
    <w:nsid w:val="5D350F76"/>
    <w:multiLevelType w:val="hybridMultilevel"/>
    <w:tmpl w:val="A8E4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22720"/>
    <w:multiLevelType w:val="hybridMultilevel"/>
    <w:tmpl w:val="24403016"/>
    <w:lvl w:ilvl="0" w:tplc="66067A10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0AF6A2B"/>
    <w:multiLevelType w:val="multilevel"/>
    <w:tmpl w:val="9430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66366C96"/>
    <w:multiLevelType w:val="hybridMultilevel"/>
    <w:tmpl w:val="94342204"/>
    <w:lvl w:ilvl="0" w:tplc="3B0A5AF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B3C181A"/>
    <w:multiLevelType w:val="multilevel"/>
    <w:tmpl w:val="BD6083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4">
    <w:nsid w:val="6BA607E9"/>
    <w:multiLevelType w:val="hybridMultilevel"/>
    <w:tmpl w:val="71B8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A331D"/>
    <w:multiLevelType w:val="hybridMultilevel"/>
    <w:tmpl w:val="255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06F9"/>
    <w:multiLevelType w:val="hybridMultilevel"/>
    <w:tmpl w:val="FBE2ADE2"/>
    <w:lvl w:ilvl="0" w:tplc="F6B899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7860ECF"/>
    <w:multiLevelType w:val="multilevel"/>
    <w:tmpl w:val="2F2ABB1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18">
    <w:nsid w:val="7D12789C"/>
    <w:multiLevelType w:val="multilevel"/>
    <w:tmpl w:val="B3AC4AA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10"/>
  </w:num>
  <w:num w:numId="7">
    <w:abstractNumId w:val="17"/>
  </w:num>
  <w:num w:numId="8">
    <w:abstractNumId w:val="14"/>
  </w:num>
  <w:num w:numId="9">
    <w:abstractNumId w:val="13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EF"/>
    <w:rsid w:val="000039C8"/>
    <w:rsid w:val="00012FBE"/>
    <w:rsid w:val="00015284"/>
    <w:rsid w:val="0003020C"/>
    <w:rsid w:val="000443DB"/>
    <w:rsid w:val="000609AB"/>
    <w:rsid w:val="000639B4"/>
    <w:rsid w:val="0006512A"/>
    <w:rsid w:val="0006607C"/>
    <w:rsid w:val="00066903"/>
    <w:rsid w:val="0007572F"/>
    <w:rsid w:val="00076008"/>
    <w:rsid w:val="000C07A8"/>
    <w:rsid w:val="000C359C"/>
    <w:rsid w:val="000C7FDC"/>
    <w:rsid w:val="000D2C11"/>
    <w:rsid w:val="000D4317"/>
    <w:rsid w:val="000D5F9A"/>
    <w:rsid w:val="000D5FFD"/>
    <w:rsid w:val="000E4D45"/>
    <w:rsid w:val="000F2B46"/>
    <w:rsid w:val="000F5D1B"/>
    <w:rsid w:val="00101B08"/>
    <w:rsid w:val="00111655"/>
    <w:rsid w:val="00117CC4"/>
    <w:rsid w:val="001231B1"/>
    <w:rsid w:val="00125568"/>
    <w:rsid w:val="00127146"/>
    <w:rsid w:val="00132A17"/>
    <w:rsid w:val="00136F7D"/>
    <w:rsid w:val="001451C8"/>
    <w:rsid w:val="001507B8"/>
    <w:rsid w:val="00151AD4"/>
    <w:rsid w:val="00156F54"/>
    <w:rsid w:val="001614B9"/>
    <w:rsid w:val="00162A9F"/>
    <w:rsid w:val="0018108E"/>
    <w:rsid w:val="00181FB0"/>
    <w:rsid w:val="00184EA6"/>
    <w:rsid w:val="0018726D"/>
    <w:rsid w:val="0018764B"/>
    <w:rsid w:val="001947F2"/>
    <w:rsid w:val="001956B0"/>
    <w:rsid w:val="001B76F5"/>
    <w:rsid w:val="001C33F1"/>
    <w:rsid w:val="001C42CB"/>
    <w:rsid w:val="001C468A"/>
    <w:rsid w:val="001D6E91"/>
    <w:rsid w:val="001E6917"/>
    <w:rsid w:val="001F42EB"/>
    <w:rsid w:val="001F5331"/>
    <w:rsid w:val="001F5856"/>
    <w:rsid w:val="002043D3"/>
    <w:rsid w:val="002120C3"/>
    <w:rsid w:val="00217BE6"/>
    <w:rsid w:val="00221296"/>
    <w:rsid w:val="002256FF"/>
    <w:rsid w:val="00226E08"/>
    <w:rsid w:val="00242858"/>
    <w:rsid w:val="00256768"/>
    <w:rsid w:val="00270A95"/>
    <w:rsid w:val="00271B0B"/>
    <w:rsid w:val="00281295"/>
    <w:rsid w:val="00284323"/>
    <w:rsid w:val="00284351"/>
    <w:rsid w:val="002A1D57"/>
    <w:rsid w:val="002C3085"/>
    <w:rsid w:val="002D0B20"/>
    <w:rsid w:val="002E09E5"/>
    <w:rsid w:val="002E2C24"/>
    <w:rsid w:val="002E5F4C"/>
    <w:rsid w:val="002F25E6"/>
    <w:rsid w:val="002F367E"/>
    <w:rsid w:val="002F78CE"/>
    <w:rsid w:val="00306F7F"/>
    <w:rsid w:val="0030717C"/>
    <w:rsid w:val="00316CBD"/>
    <w:rsid w:val="00320725"/>
    <w:rsid w:val="00321169"/>
    <w:rsid w:val="00336689"/>
    <w:rsid w:val="0033676C"/>
    <w:rsid w:val="003377B6"/>
    <w:rsid w:val="003437CA"/>
    <w:rsid w:val="00344201"/>
    <w:rsid w:val="00365AA8"/>
    <w:rsid w:val="00366558"/>
    <w:rsid w:val="00367DB0"/>
    <w:rsid w:val="00370213"/>
    <w:rsid w:val="003731A5"/>
    <w:rsid w:val="0037660C"/>
    <w:rsid w:val="00377B21"/>
    <w:rsid w:val="00387565"/>
    <w:rsid w:val="0039211C"/>
    <w:rsid w:val="00397F44"/>
    <w:rsid w:val="003A2CCC"/>
    <w:rsid w:val="003A6412"/>
    <w:rsid w:val="003B1BAB"/>
    <w:rsid w:val="003B6FFA"/>
    <w:rsid w:val="003B7088"/>
    <w:rsid w:val="003C08D4"/>
    <w:rsid w:val="003C7111"/>
    <w:rsid w:val="003D204A"/>
    <w:rsid w:val="003E3449"/>
    <w:rsid w:val="003E7B8A"/>
    <w:rsid w:val="003F2F33"/>
    <w:rsid w:val="003F3719"/>
    <w:rsid w:val="004042DA"/>
    <w:rsid w:val="004211EE"/>
    <w:rsid w:val="00423725"/>
    <w:rsid w:val="004407FD"/>
    <w:rsid w:val="004413B0"/>
    <w:rsid w:val="00450C00"/>
    <w:rsid w:val="00454C66"/>
    <w:rsid w:val="00462E43"/>
    <w:rsid w:val="00463738"/>
    <w:rsid w:val="00464A11"/>
    <w:rsid w:val="00464FD6"/>
    <w:rsid w:val="00466FD0"/>
    <w:rsid w:val="00481EDD"/>
    <w:rsid w:val="004841E5"/>
    <w:rsid w:val="004904B2"/>
    <w:rsid w:val="00492164"/>
    <w:rsid w:val="0049264B"/>
    <w:rsid w:val="00492D4C"/>
    <w:rsid w:val="004A1757"/>
    <w:rsid w:val="004B2AA5"/>
    <w:rsid w:val="004C30CA"/>
    <w:rsid w:val="004C5A17"/>
    <w:rsid w:val="004D22B6"/>
    <w:rsid w:val="004D7FEC"/>
    <w:rsid w:val="004E651C"/>
    <w:rsid w:val="004F0F79"/>
    <w:rsid w:val="004F194F"/>
    <w:rsid w:val="0050282F"/>
    <w:rsid w:val="005031B3"/>
    <w:rsid w:val="00505E40"/>
    <w:rsid w:val="00512F20"/>
    <w:rsid w:val="005176C7"/>
    <w:rsid w:val="005350A9"/>
    <w:rsid w:val="00536CBD"/>
    <w:rsid w:val="005551DE"/>
    <w:rsid w:val="005611EE"/>
    <w:rsid w:val="00561895"/>
    <w:rsid w:val="005635FE"/>
    <w:rsid w:val="005650B3"/>
    <w:rsid w:val="00566077"/>
    <w:rsid w:val="00567267"/>
    <w:rsid w:val="00571329"/>
    <w:rsid w:val="0058538B"/>
    <w:rsid w:val="005863CE"/>
    <w:rsid w:val="005A3981"/>
    <w:rsid w:val="005B34B7"/>
    <w:rsid w:val="005C6DFF"/>
    <w:rsid w:val="005D0108"/>
    <w:rsid w:val="005F3791"/>
    <w:rsid w:val="005F5790"/>
    <w:rsid w:val="00600E12"/>
    <w:rsid w:val="0060474F"/>
    <w:rsid w:val="00614587"/>
    <w:rsid w:val="006215FF"/>
    <w:rsid w:val="00622762"/>
    <w:rsid w:val="0063363C"/>
    <w:rsid w:val="00635578"/>
    <w:rsid w:val="0063622B"/>
    <w:rsid w:val="00643F8D"/>
    <w:rsid w:val="00647695"/>
    <w:rsid w:val="00653BA9"/>
    <w:rsid w:val="006632E5"/>
    <w:rsid w:val="00674FB1"/>
    <w:rsid w:val="006757D0"/>
    <w:rsid w:val="00676BE8"/>
    <w:rsid w:val="006841D5"/>
    <w:rsid w:val="0069385D"/>
    <w:rsid w:val="006B1A14"/>
    <w:rsid w:val="006B686D"/>
    <w:rsid w:val="006B74F1"/>
    <w:rsid w:val="006C11BD"/>
    <w:rsid w:val="006D04DE"/>
    <w:rsid w:val="006D1237"/>
    <w:rsid w:val="006E12E6"/>
    <w:rsid w:val="006F5948"/>
    <w:rsid w:val="007000F7"/>
    <w:rsid w:val="00701C9C"/>
    <w:rsid w:val="00702A1A"/>
    <w:rsid w:val="00715D92"/>
    <w:rsid w:val="00740DE9"/>
    <w:rsid w:val="00743D15"/>
    <w:rsid w:val="007671AF"/>
    <w:rsid w:val="00775721"/>
    <w:rsid w:val="00777CCD"/>
    <w:rsid w:val="00785442"/>
    <w:rsid w:val="007868A7"/>
    <w:rsid w:val="007872FA"/>
    <w:rsid w:val="00790994"/>
    <w:rsid w:val="00792BCA"/>
    <w:rsid w:val="00794685"/>
    <w:rsid w:val="007B7B23"/>
    <w:rsid w:val="007B7F21"/>
    <w:rsid w:val="007C2256"/>
    <w:rsid w:val="007F120B"/>
    <w:rsid w:val="007F32F5"/>
    <w:rsid w:val="007F3999"/>
    <w:rsid w:val="00802537"/>
    <w:rsid w:val="00807D36"/>
    <w:rsid w:val="00814716"/>
    <w:rsid w:val="00816B95"/>
    <w:rsid w:val="00820518"/>
    <w:rsid w:val="008311D0"/>
    <w:rsid w:val="00843F00"/>
    <w:rsid w:val="00847C3A"/>
    <w:rsid w:val="008513B3"/>
    <w:rsid w:val="008521A9"/>
    <w:rsid w:val="0085541D"/>
    <w:rsid w:val="008624E6"/>
    <w:rsid w:val="00862AA4"/>
    <w:rsid w:val="008871D4"/>
    <w:rsid w:val="008906DC"/>
    <w:rsid w:val="0089305D"/>
    <w:rsid w:val="00894437"/>
    <w:rsid w:val="00895397"/>
    <w:rsid w:val="008A01A1"/>
    <w:rsid w:val="008A0481"/>
    <w:rsid w:val="008B6A45"/>
    <w:rsid w:val="008C2BBD"/>
    <w:rsid w:val="008C464C"/>
    <w:rsid w:val="008C4B08"/>
    <w:rsid w:val="008D1C40"/>
    <w:rsid w:val="008D33D5"/>
    <w:rsid w:val="008D5062"/>
    <w:rsid w:val="008E058A"/>
    <w:rsid w:val="008E1FCF"/>
    <w:rsid w:val="008E544C"/>
    <w:rsid w:val="008F2C22"/>
    <w:rsid w:val="008F4586"/>
    <w:rsid w:val="008F49D5"/>
    <w:rsid w:val="0090488C"/>
    <w:rsid w:val="009054BB"/>
    <w:rsid w:val="00906249"/>
    <w:rsid w:val="009109E7"/>
    <w:rsid w:val="00913E5A"/>
    <w:rsid w:val="0092280E"/>
    <w:rsid w:val="00930EDC"/>
    <w:rsid w:val="00946D70"/>
    <w:rsid w:val="00960724"/>
    <w:rsid w:val="009626B8"/>
    <w:rsid w:val="0096740C"/>
    <w:rsid w:val="00970460"/>
    <w:rsid w:val="00972673"/>
    <w:rsid w:val="00980DA7"/>
    <w:rsid w:val="009821C0"/>
    <w:rsid w:val="0099327F"/>
    <w:rsid w:val="009942DD"/>
    <w:rsid w:val="009C20DE"/>
    <w:rsid w:val="009C7E50"/>
    <w:rsid w:val="009D2303"/>
    <w:rsid w:val="009D29E1"/>
    <w:rsid w:val="009D3B43"/>
    <w:rsid w:val="009F692D"/>
    <w:rsid w:val="00A078ED"/>
    <w:rsid w:val="00A078FA"/>
    <w:rsid w:val="00A13411"/>
    <w:rsid w:val="00A152C1"/>
    <w:rsid w:val="00A21EA3"/>
    <w:rsid w:val="00A21ED6"/>
    <w:rsid w:val="00A316F2"/>
    <w:rsid w:val="00A353A6"/>
    <w:rsid w:val="00A42DCB"/>
    <w:rsid w:val="00A47FDD"/>
    <w:rsid w:val="00A50456"/>
    <w:rsid w:val="00A537EC"/>
    <w:rsid w:val="00A63234"/>
    <w:rsid w:val="00A90EF5"/>
    <w:rsid w:val="00A92C6E"/>
    <w:rsid w:val="00A95A6D"/>
    <w:rsid w:val="00AA111B"/>
    <w:rsid w:val="00AA7C70"/>
    <w:rsid w:val="00AB6D67"/>
    <w:rsid w:val="00AC16AE"/>
    <w:rsid w:val="00AC2C30"/>
    <w:rsid w:val="00AD205E"/>
    <w:rsid w:val="00AD7CB5"/>
    <w:rsid w:val="00AF4A41"/>
    <w:rsid w:val="00AF5918"/>
    <w:rsid w:val="00B04062"/>
    <w:rsid w:val="00B044B6"/>
    <w:rsid w:val="00B04FFA"/>
    <w:rsid w:val="00B13A3D"/>
    <w:rsid w:val="00B268B8"/>
    <w:rsid w:val="00B32327"/>
    <w:rsid w:val="00B32549"/>
    <w:rsid w:val="00B3386F"/>
    <w:rsid w:val="00B42243"/>
    <w:rsid w:val="00B5098B"/>
    <w:rsid w:val="00B85BD9"/>
    <w:rsid w:val="00B90A9D"/>
    <w:rsid w:val="00B91711"/>
    <w:rsid w:val="00B93369"/>
    <w:rsid w:val="00B977A7"/>
    <w:rsid w:val="00BB226F"/>
    <w:rsid w:val="00BC1548"/>
    <w:rsid w:val="00BC2A26"/>
    <w:rsid w:val="00BC3037"/>
    <w:rsid w:val="00BD1B41"/>
    <w:rsid w:val="00BE7757"/>
    <w:rsid w:val="00BF0C66"/>
    <w:rsid w:val="00C0609A"/>
    <w:rsid w:val="00C123F3"/>
    <w:rsid w:val="00C35EFA"/>
    <w:rsid w:val="00C43655"/>
    <w:rsid w:val="00C45700"/>
    <w:rsid w:val="00C45801"/>
    <w:rsid w:val="00C547DE"/>
    <w:rsid w:val="00C62F3D"/>
    <w:rsid w:val="00C669E1"/>
    <w:rsid w:val="00C74524"/>
    <w:rsid w:val="00C80692"/>
    <w:rsid w:val="00C84CA5"/>
    <w:rsid w:val="00C867CE"/>
    <w:rsid w:val="00C907B5"/>
    <w:rsid w:val="00CB24EE"/>
    <w:rsid w:val="00CC0C3B"/>
    <w:rsid w:val="00CC24B5"/>
    <w:rsid w:val="00CD43A7"/>
    <w:rsid w:val="00CD7587"/>
    <w:rsid w:val="00CD7AC6"/>
    <w:rsid w:val="00CF396D"/>
    <w:rsid w:val="00CF67B2"/>
    <w:rsid w:val="00D00520"/>
    <w:rsid w:val="00D21727"/>
    <w:rsid w:val="00D34575"/>
    <w:rsid w:val="00D36B96"/>
    <w:rsid w:val="00D420C7"/>
    <w:rsid w:val="00D560E0"/>
    <w:rsid w:val="00D573DF"/>
    <w:rsid w:val="00D633D1"/>
    <w:rsid w:val="00D67E32"/>
    <w:rsid w:val="00D84A02"/>
    <w:rsid w:val="00D87974"/>
    <w:rsid w:val="00D921BD"/>
    <w:rsid w:val="00D96CB9"/>
    <w:rsid w:val="00DA1FFC"/>
    <w:rsid w:val="00DB0D9C"/>
    <w:rsid w:val="00DB6427"/>
    <w:rsid w:val="00DC5B85"/>
    <w:rsid w:val="00DD0899"/>
    <w:rsid w:val="00DD66CF"/>
    <w:rsid w:val="00DE25F2"/>
    <w:rsid w:val="00DE51E6"/>
    <w:rsid w:val="00E02E74"/>
    <w:rsid w:val="00E06534"/>
    <w:rsid w:val="00E14E3F"/>
    <w:rsid w:val="00E1712A"/>
    <w:rsid w:val="00E213C1"/>
    <w:rsid w:val="00E2689B"/>
    <w:rsid w:val="00E26CDE"/>
    <w:rsid w:val="00E34F59"/>
    <w:rsid w:val="00E45714"/>
    <w:rsid w:val="00E45B4A"/>
    <w:rsid w:val="00E63074"/>
    <w:rsid w:val="00E63ABD"/>
    <w:rsid w:val="00E7246B"/>
    <w:rsid w:val="00E73177"/>
    <w:rsid w:val="00E761FA"/>
    <w:rsid w:val="00E84ACE"/>
    <w:rsid w:val="00E87685"/>
    <w:rsid w:val="00E90D52"/>
    <w:rsid w:val="00E9413F"/>
    <w:rsid w:val="00EA44EF"/>
    <w:rsid w:val="00EB2A7A"/>
    <w:rsid w:val="00EB4DE8"/>
    <w:rsid w:val="00EB6BE2"/>
    <w:rsid w:val="00EB7E48"/>
    <w:rsid w:val="00EC72F7"/>
    <w:rsid w:val="00ED21E3"/>
    <w:rsid w:val="00ED61B7"/>
    <w:rsid w:val="00EE1E3F"/>
    <w:rsid w:val="00F11500"/>
    <w:rsid w:val="00F14E54"/>
    <w:rsid w:val="00F17A9B"/>
    <w:rsid w:val="00F20148"/>
    <w:rsid w:val="00F20BF0"/>
    <w:rsid w:val="00F232EA"/>
    <w:rsid w:val="00F30127"/>
    <w:rsid w:val="00F4734D"/>
    <w:rsid w:val="00F50749"/>
    <w:rsid w:val="00F555CC"/>
    <w:rsid w:val="00F57359"/>
    <w:rsid w:val="00F577A0"/>
    <w:rsid w:val="00F602E0"/>
    <w:rsid w:val="00F62338"/>
    <w:rsid w:val="00F64B7D"/>
    <w:rsid w:val="00F7233A"/>
    <w:rsid w:val="00F7538A"/>
    <w:rsid w:val="00F84B48"/>
    <w:rsid w:val="00F93CBA"/>
    <w:rsid w:val="00F95B53"/>
    <w:rsid w:val="00F97BD4"/>
    <w:rsid w:val="00FB17B9"/>
    <w:rsid w:val="00FB55A4"/>
    <w:rsid w:val="00FB6F9F"/>
    <w:rsid w:val="00FC08EC"/>
    <w:rsid w:val="00FC0A19"/>
    <w:rsid w:val="00FC2F85"/>
    <w:rsid w:val="00FD4126"/>
    <w:rsid w:val="00FD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B0EB"/>
  <w15:docId w15:val="{2B5D33F1-2DF0-4509-8526-DB524F16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49"/>
  </w:style>
  <w:style w:type="paragraph" w:styleId="1">
    <w:name w:val="heading 1"/>
    <w:basedOn w:val="a"/>
    <w:next w:val="a"/>
    <w:link w:val="10"/>
    <w:uiPriority w:val="99"/>
    <w:qFormat/>
    <w:rsid w:val="00E4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56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F5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44EF"/>
    <w:pPr>
      <w:ind w:left="720"/>
      <w:contextualSpacing/>
    </w:pPr>
  </w:style>
  <w:style w:type="paragraph" w:styleId="a4">
    <w:name w:val="Normal (Web)"/>
    <w:aliases w:val="Знак Знак23,Обычный (Web)"/>
    <w:basedOn w:val="a"/>
    <w:uiPriority w:val="99"/>
    <w:unhideWhenUsed/>
    <w:rsid w:val="00F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0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06607C"/>
  </w:style>
  <w:style w:type="paragraph" w:customStyle="1" w:styleId="c7">
    <w:name w:val="c7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0F2B46"/>
  </w:style>
  <w:style w:type="character" w:customStyle="1" w:styleId="c36">
    <w:name w:val="c36"/>
    <w:basedOn w:val="a0"/>
    <w:rsid w:val="000F2B46"/>
  </w:style>
  <w:style w:type="table" w:styleId="a5">
    <w:name w:val="Table Grid"/>
    <w:basedOn w:val="a1"/>
    <w:uiPriority w:val="99"/>
    <w:rsid w:val="000F5D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5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521A9"/>
  </w:style>
  <w:style w:type="character" w:customStyle="1" w:styleId="c11">
    <w:name w:val="c11"/>
    <w:basedOn w:val="a0"/>
    <w:rsid w:val="008521A9"/>
  </w:style>
  <w:style w:type="character" w:customStyle="1" w:styleId="c8">
    <w:name w:val="c8"/>
    <w:basedOn w:val="a0"/>
    <w:uiPriority w:val="99"/>
    <w:rsid w:val="001956B0"/>
  </w:style>
  <w:style w:type="character" w:customStyle="1" w:styleId="c5">
    <w:name w:val="c5"/>
    <w:basedOn w:val="a0"/>
    <w:rsid w:val="001956B0"/>
  </w:style>
  <w:style w:type="paragraph" w:customStyle="1" w:styleId="c6">
    <w:name w:val="c6"/>
    <w:basedOn w:val="a"/>
    <w:rsid w:val="0019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C1548"/>
  </w:style>
  <w:style w:type="character" w:customStyle="1" w:styleId="c20">
    <w:name w:val="c20"/>
    <w:basedOn w:val="a0"/>
    <w:rsid w:val="00BC1548"/>
  </w:style>
  <w:style w:type="character" w:customStyle="1" w:styleId="c45">
    <w:name w:val="c45"/>
    <w:basedOn w:val="a0"/>
    <w:rsid w:val="00C907B5"/>
  </w:style>
  <w:style w:type="character" w:customStyle="1" w:styleId="c113">
    <w:name w:val="c113"/>
    <w:basedOn w:val="a0"/>
    <w:rsid w:val="00C907B5"/>
  </w:style>
  <w:style w:type="paragraph" w:customStyle="1" w:styleId="Default">
    <w:name w:val="Default"/>
    <w:rsid w:val="00B13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624E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2F78CE"/>
  </w:style>
  <w:style w:type="character" w:customStyle="1" w:styleId="a8">
    <w:name w:val="Основной текст_"/>
    <w:basedOn w:val="a0"/>
    <w:link w:val="11"/>
    <w:rsid w:val="002F78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2F78CE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Базовый"/>
    <w:uiPriority w:val="99"/>
    <w:rsid w:val="00DD0899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D61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F591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8B6A45"/>
    <w:rPr>
      <w:b/>
      <w:bCs/>
    </w:rPr>
  </w:style>
  <w:style w:type="paragraph" w:customStyle="1" w:styleId="12">
    <w:name w:val="Подзаголовок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676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643F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2F3D"/>
  </w:style>
  <w:style w:type="paragraph" w:styleId="af1">
    <w:name w:val="footer"/>
    <w:basedOn w:val="a"/>
    <w:link w:val="af2"/>
    <w:unhideWhenUsed/>
    <w:qFormat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C62F3D"/>
  </w:style>
  <w:style w:type="character" w:customStyle="1" w:styleId="DefaultParagraphFontPHPDOCX">
    <w:name w:val="Default Paragraph Font PHPDOCX"/>
    <w:uiPriority w:val="1"/>
    <w:semiHidden/>
    <w:unhideWhenUsed/>
    <w:rsid w:val="00F5074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507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F50749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TableGrid">
    <w:name w:val="TableGrid"/>
    <w:rsid w:val="007000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4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4571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E4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2">
    <w:name w:val="Style2"/>
    <w:basedOn w:val="a"/>
    <w:rsid w:val="0030717C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Заголовок №3_"/>
    <w:link w:val="32"/>
    <w:rsid w:val="0030717C"/>
    <w:rPr>
      <w:rFonts w:ascii="Times New Roman" w:hAnsi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30717C"/>
    <w:pPr>
      <w:widowControl w:val="0"/>
      <w:spacing w:after="320" w:line="252" w:lineRule="auto"/>
      <w:outlineLvl w:val="2"/>
    </w:pPr>
    <w:rPr>
      <w:rFonts w:ascii="Times New Roman" w:hAnsi="Times New Roman"/>
      <w:b/>
      <w:bCs/>
      <w:sz w:val="28"/>
      <w:szCs w:val="28"/>
    </w:rPr>
  </w:style>
  <w:style w:type="paragraph" w:styleId="af3">
    <w:name w:val="Body Text"/>
    <w:basedOn w:val="a"/>
    <w:link w:val="af4"/>
    <w:uiPriority w:val="99"/>
    <w:qFormat/>
    <w:rsid w:val="00EC72F7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EC72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qFormat/>
    <w:rsid w:val="002567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768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3">
    <w:name w:val="Нет списка1"/>
    <w:next w:val="a2"/>
    <w:uiPriority w:val="99"/>
    <w:semiHidden/>
    <w:unhideWhenUsed/>
    <w:rsid w:val="00256768"/>
  </w:style>
  <w:style w:type="character" w:customStyle="1" w:styleId="c23">
    <w:name w:val="c23"/>
    <w:uiPriority w:val="99"/>
    <w:rsid w:val="00256768"/>
    <w:rPr>
      <w:rFonts w:cs="Times New Roman"/>
    </w:rPr>
  </w:style>
  <w:style w:type="character" w:styleId="af5">
    <w:name w:val="Hyperlink"/>
    <w:uiPriority w:val="99"/>
    <w:semiHidden/>
    <w:rsid w:val="00256768"/>
    <w:rPr>
      <w:rFonts w:cs="Times New Roman"/>
      <w:color w:val="0000FF"/>
      <w:u w:val="single"/>
    </w:rPr>
  </w:style>
  <w:style w:type="character" w:customStyle="1" w:styleId="pathseparator">
    <w:name w:val="path__separator"/>
    <w:uiPriority w:val="99"/>
    <w:rsid w:val="00256768"/>
    <w:rPr>
      <w:rFonts w:cs="Times New Roman"/>
    </w:rPr>
  </w:style>
  <w:style w:type="character" w:customStyle="1" w:styleId="c1">
    <w:name w:val="c1"/>
    <w:uiPriority w:val="99"/>
    <w:rsid w:val="00256768"/>
    <w:rPr>
      <w:rFonts w:cs="Times New Roman"/>
    </w:rPr>
  </w:style>
  <w:style w:type="character" w:customStyle="1" w:styleId="c10">
    <w:name w:val="c10"/>
    <w:uiPriority w:val="99"/>
    <w:rsid w:val="00256768"/>
    <w:rPr>
      <w:rFonts w:cs="Times New Roman"/>
    </w:rPr>
  </w:style>
  <w:style w:type="paragraph" w:customStyle="1" w:styleId="c9">
    <w:name w:val="c9"/>
    <w:basedOn w:val="a"/>
    <w:uiPriority w:val="99"/>
    <w:rsid w:val="002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2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rsid w:val="002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uiPriority w:val="99"/>
    <w:rsid w:val="0025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567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rsid w:val="00256768"/>
    <w:rPr>
      <w:rFonts w:ascii="Times New Roman" w:hAnsi="Times New Roman" w:cs="Times New Roman"/>
      <w:color w:val="800080"/>
      <w:u w:val="single"/>
    </w:rPr>
  </w:style>
  <w:style w:type="character" w:styleId="af7">
    <w:name w:val="Emphasis"/>
    <w:uiPriority w:val="99"/>
    <w:qFormat/>
    <w:rsid w:val="00256768"/>
    <w:rPr>
      <w:rFonts w:ascii="Times New Roman" w:hAnsi="Times New Roman" w:cs="Times New Roman"/>
      <w:i/>
    </w:rPr>
  </w:style>
  <w:style w:type="character" w:customStyle="1" w:styleId="PlainTextChar1">
    <w:name w:val="Plain Text Char1"/>
    <w:uiPriority w:val="99"/>
    <w:locked/>
    <w:rsid w:val="00256768"/>
    <w:rPr>
      <w:rFonts w:ascii="Courier New" w:hAnsi="Courier New"/>
    </w:rPr>
  </w:style>
  <w:style w:type="character" w:customStyle="1" w:styleId="BalloonTextChar1">
    <w:name w:val="Balloon Text Char1"/>
    <w:uiPriority w:val="99"/>
    <w:locked/>
    <w:rsid w:val="00256768"/>
    <w:rPr>
      <w:rFonts w:ascii="Segoe UI" w:hAnsi="Segoe UI"/>
      <w:sz w:val="18"/>
      <w:lang w:val="ru-RU" w:eastAsia="en-US"/>
    </w:rPr>
  </w:style>
  <w:style w:type="paragraph" w:customStyle="1" w:styleId="14">
    <w:name w:val="Абзац списка1"/>
    <w:basedOn w:val="a"/>
    <w:uiPriority w:val="99"/>
    <w:rsid w:val="002567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8">
    <w:name w:val="c18"/>
    <w:basedOn w:val="a"/>
    <w:uiPriority w:val="99"/>
    <w:rsid w:val="002567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2567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56768"/>
    <w:rPr>
      <w:rFonts w:ascii="Times New Roman" w:hAnsi="Times New Roman"/>
    </w:rPr>
  </w:style>
  <w:style w:type="character" w:customStyle="1" w:styleId="af8">
    <w:name w:val="Основной текст + Курсив"/>
    <w:uiPriority w:val="99"/>
    <w:rsid w:val="00256768"/>
    <w:rPr>
      <w:rFonts w:ascii="Times New Roman" w:hAnsi="Times New Roman"/>
      <w:i/>
      <w:spacing w:val="2"/>
      <w:sz w:val="18"/>
      <w:shd w:val="clear" w:color="auto" w:fill="FFFFFF"/>
    </w:rPr>
  </w:style>
  <w:style w:type="character" w:customStyle="1" w:styleId="c4c6c36">
    <w:name w:val="c4 c6 c36"/>
    <w:uiPriority w:val="99"/>
    <w:rsid w:val="00256768"/>
    <w:rPr>
      <w:rFonts w:ascii="Times New Roman" w:hAnsi="Times New Roman"/>
    </w:rPr>
  </w:style>
  <w:style w:type="character" w:customStyle="1" w:styleId="w">
    <w:name w:val="w"/>
    <w:uiPriority w:val="99"/>
    <w:rsid w:val="00256768"/>
    <w:rPr>
      <w:rFonts w:cs="Times New Roman"/>
    </w:rPr>
  </w:style>
  <w:style w:type="character" w:customStyle="1" w:styleId="mw-headline">
    <w:name w:val="mw-headline"/>
    <w:uiPriority w:val="99"/>
    <w:rsid w:val="00256768"/>
    <w:rPr>
      <w:rFonts w:cs="Times New Roman"/>
    </w:rPr>
  </w:style>
  <w:style w:type="character" w:customStyle="1" w:styleId="mw-editsection">
    <w:name w:val="mw-editsection"/>
    <w:uiPriority w:val="99"/>
    <w:rsid w:val="00256768"/>
    <w:rPr>
      <w:rFonts w:cs="Times New Roman"/>
    </w:rPr>
  </w:style>
  <w:style w:type="character" w:customStyle="1" w:styleId="mw-editsection-bracket">
    <w:name w:val="mw-editsection-bracket"/>
    <w:uiPriority w:val="99"/>
    <w:rsid w:val="00256768"/>
    <w:rPr>
      <w:rFonts w:cs="Times New Roman"/>
    </w:rPr>
  </w:style>
  <w:style w:type="character" w:customStyle="1" w:styleId="mw-editsection-divider">
    <w:name w:val="mw-editsection-divider"/>
    <w:uiPriority w:val="99"/>
    <w:rsid w:val="00256768"/>
    <w:rPr>
      <w:rFonts w:cs="Times New Roman"/>
    </w:rPr>
  </w:style>
  <w:style w:type="character" w:customStyle="1" w:styleId="citation">
    <w:name w:val="citation"/>
    <w:uiPriority w:val="99"/>
    <w:rsid w:val="00256768"/>
    <w:rPr>
      <w:rFonts w:cs="Times New Roman"/>
    </w:rPr>
  </w:style>
  <w:style w:type="paragraph" w:styleId="af9">
    <w:name w:val="Plain Text"/>
    <w:basedOn w:val="a"/>
    <w:link w:val="afa"/>
    <w:uiPriority w:val="99"/>
    <w:rsid w:val="00256768"/>
    <w:pPr>
      <w:spacing w:after="160" w:line="256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256768"/>
    <w:rPr>
      <w:rFonts w:ascii="Courier New" w:eastAsia="Calibri" w:hAnsi="Courier New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rsid w:val="00256768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56768"/>
    <w:rPr>
      <w:rFonts w:ascii="Calibri" w:eastAsia="Times New Roman" w:hAnsi="Calibri" w:cs="Times New Roman"/>
      <w:lang w:eastAsia="en-US"/>
    </w:rPr>
  </w:style>
  <w:style w:type="character" w:customStyle="1" w:styleId="c34">
    <w:name w:val="c34"/>
    <w:uiPriority w:val="99"/>
    <w:rsid w:val="0025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960E-4EE2-4049-8463-E78060D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0</Pages>
  <Words>15581</Words>
  <Characters>8881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eacher</cp:lastModifiedBy>
  <cp:revision>10</cp:revision>
  <dcterms:created xsi:type="dcterms:W3CDTF">2025-03-20T08:14:00Z</dcterms:created>
  <dcterms:modified xsi:type="dcterms:W3CDTF">2025-03-21T08:35:00Z</dcterms:modified>
</cp:coreProperties>
</file>